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9D0" w:rsidRDefault="00FC79D0" w:rsidP="00A7710C">
      <w:pPr>
        <w:tabs>
          <w:tab w:val="left" w:pos="7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84D4D" w:rsidRPr="00584D4D" w:rsidRDefault="00584D4D" w:rsidP="00584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D4D">
        <w:rPr>
          <w:rFonts w:ascii="Times New Roman" w:hAnsi="Times New Roman" w:cs="Times New Roman"/>
          <w:b/>
          <w:sz w:val="28"/>
          <w:szCs w:val="28"/>
        </w:rPr>
        <w:t xml:space="preserve">    Муниципальное автономное дошкольное образовательное учреждение</w:t>
      </w:r>
    </w:p>
    <w:p w:rsidR="00584D4D" w:rsidRPr="00584D4D" w:rsidRDefault="00584D4D" w:rsidP="00584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D4D">
        <w:rPr>
          <w:rFonts w:ascii="Times New Roman" w:hAnsi="Times New Roman" w:cs="Times New Roman"/>
          <w:b/>
          <w:sz w:val="28"/>
          <w:szCs w:val="28"/>
        </w:rPr>
        <w:t xml:space="preserve">«Центр развития ребенка - детский сад №73» </w:t>
      </w:r>
      <w:proofErr w:type="spellStart"/>
      <w:r w:rsidRPr="00584D4D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Pr="00584D4D">
        <w:rPr>
          <w:rFonts w:ascii="Times New Roman" w:hAnsi="Times New Roman" w:cs="Times New Roman"/>
          <w:b/>
          <w:sz w:val="28"/>
          <w:szCs w:val="28"/>
        </w:rPr>
        <w:t>. Саранск</w:t>
      </w:r>
    </w:p>
    <w:p w:rsidR="00584D4D" w:rsidRPr="00584D4D" w:rsidRDefault="00584D4D" w:rsidP="00584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D4D" w:rsidRPr="00584D4D" w:rsidRDefault="00584D4D" w:rsidP="00584D4D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584D4D" w:rsidRPr="00584D4D" w:rsidRDefault="00584D4D" w:rsidP="00584D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84D4D">
        <w:rPr>
          <w:rFonts w:ascii="Times New Roman" w:hAnsi="Times New Roman" w:cs="Times New Roman"/>
          <w:color w:val="000000"/>
          <w:sz w:val="24"/>
          <w:szCs w:val="24"/>
        </w:rPr>
        <w:t xml:space="preserve">ПРИНЯТО:   </w:t>
      </w:r>
      <w:proofErr w:type="gramEnd"/>
      <w:r w:rsidRPr="00584D4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УТВЕРЖДЕНО:</w:t>
      </w:r>
    </w:p>
    <w:p w:rsidR="00584D4D" w:rsidRPr="00584D4D" w:rsidRDefault="00584D4D" w:rsidP="00584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D4D">
        <w:rPr>
          <w:rFonts w:ascii="Times New Roman" w:hAnsi="Times New Roman" w:cs="Times New Roman"/>
          <w:sz w:val="24"/>
          <w:szCs w:val="24"/>
        </w:rPr>
        <w:t xml:space="preserve">Педагогическим советом №                                      Заведующая МАДОУ «Центр   развития                 </w:t>
      </w:r>
    </w:p>
    <w:p w:rsidR="00584D4D" w:rsidRPr="00584D4D" w:rsidRDefault="00584D4D" w:rsidP="00584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D4D">
        <w:rPr>
          <w:rFonts w:ascii="Times New Roman" w:hAnsi="Times New Roman" w:cs="Times New Roman"/>
          <w:sz w:val="24"/>
          <w:szCs w:val="24"/>
        </w:rPr>
        <w:t>МАДОУ «Центр развития ребенка-                           ребенка – детский сад № 73»</w:t>
      </w:r>
    </w:p>
    <w:p w:rsidR="00584D4D" w:rsidRPr="00584D4D" w:rsidRDefault="00584D4D" w:rsidP="00584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D4D">
        <w:rPr>
          <w:rFonts w:ascii="Times New Roman" w:hAnsi="Times New Roman" w:cs="Times New Roman"/>
          <w:sz w:val="24"/>
          <w:szCs w:val="24"/>
        </w:rPr>
        <w:t xml:space="preserve">детский сад № </w:t>
      </w:r>
      <w:proofErr w:type="gramStart"/>
      <w:r w:rsidRPr="00584D4D">
        <w:rPr>
          <w:rFonts w:ascii="Times New Roman" w:hAnsi="Times New Roman" w:cs="Times New Roman"/>
          <w:sz w:val="24"/>
          <w:szCs w:val="24"/>
        </w:rPr>
        <w:t xml:space="preserve">73»   </w:t>
      </w:r>
      <w:proofErr w:type="gramEnd"/>
      <w:r w:rsidRPr="00584D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____________________</w:t>
      </w:r>
      <w:proofErr w:type="spellStart"/>
      <w:r w:rsidRPr="00584D4D">
        <w:rPr>
          <w:rFonts w:ascii="Times New Roman" w:hAnsi="Times New Roman" w:cs="Times New Roman"/>
          <w:sz w:val="24"/>
          <w:szCs w:val="24"/>
        </w:rPr>
        <w:t>Н.Н.Баранова</w:t>
      </w:r>
      <w:proofErr w:type="spellEnd"/>
    </w:p>
    <w:p w:rsidR="00584D4D" w:rsidRPr="00584D4D" w:rsidRDefault="00584D4D" w:rsidP="00584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D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584D4D" w:rsidRPr="00584D4D" w:rsidRDefault="00584D4D" w:rsidP="00584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D4D">
        <w:rPr>
          <w:rFonts w:ascii="Times New Roman" w:hAnsi="Times New Roman" w:cs="Times New Roman"/>
          <w:sz w:val="24"/>
          <w:szCs w:val="24"/>
        </w:rPr>
        <w:t>Протокол № ____от__________20___г.                      приказ №____ от «__</w:t>
      </w:r>
      <w:proofErr w:type="gramStart"/>
      <w:r w:rsidRPr="00584D4D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584D4D">
        <w:rPr>
          <w:rFonts w:ascii="Times New Roman" w:hAnsi="Times New Roman" w:cs="Times New Roman"/>
          <w:sz w:val="24"/>
          <w:szCs w:val="24"/>
        </w:rPr>
        <w:t xml:space="preserve">____20___г.   </w:t>
      </w:r>
    </w:p>
    <w:p w:rsidR="00584D4D" w:rsidRPr="00584D4D" w:rsidRDefault="00584D4D" w:rsidP="00584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D4D" w:rsidRPr="00584D4D" w:rsidRDefault="00584D4D" w:rsidP="00584D4D">
      <w:pPr>
        <w:rPr>
          <w:rFonts w:ascii="Times New Roman" w:hAnsi="Times New Roman" w:cs="Times New Roman"/>
        </w:rPr>
      </w:pPr>
    </w:p>
    <w:p w:rsidR="00584D4D" w:rsidRPr="00584D4D" w:rsidRDefault="00584D4D" w:rsidP="00584D4D">
      <w:pPr>
        <w:rPr>
          <w:rFonts w:ascii="Times New Roman" w:hAnsi="Times New Roman" w:cs="Times New Roman"/>
        </w:rPr>
      </w:pPr>
    </w:p>
    <w:p w:rsidR="00584D4D" w:rsidRPr="00584D4D" w:rsidRDefault="00584D4D" w:rsidP="00584D4D">
      <w:pPr>
        <w:rPr>
          <w:rFonts w:ascii="Times New Roman" w:hAnsi="Times New Roman" w:cs="Times New Roman"/>
        </w:rPr>
      </w:pPr>
    </w:p>
    <w:p w:rsidR="00584D4D" w:rsidRPr="00584D4D" w:rsidRDefault="00584D4D" w:rsidP="00584D4D">
      <w:pPr>
        <w:rPr>
          <w:rFonts w:ascii="Times New Roman" w:hAnsi="Times New Roman" w:cs="Times New Roman"/>
        </w:rPr>
      </w:pPr>
    </w:p>
    <w:p w:rsidR="00584D4D" w:rsidRPr="00584D4D" w:rsidRDefault="00584D4D" w:rsidP="00584D4D">
      <w:pPr>
        <w:rPr>
          <w:rFonts w:ascii="Times New Roman" w:hAnsi="Times New Roman" w:cs="Times New Roman"/>
        </w:rPr>
      </w:pPr>
    </w:p>
    <w:p w:rsidR="00584D4D" w:rsidRPr="00584D4D" w:rsidRDefault="00584D4D" w:rsidP="00584D4D">
      <w:pPr>
        <w:jc w:val="center"/>
        <w:rPr>
          <w:rFonts w:ascii="Times New Roman" w:hAnsi="Times New Roman" w:cs="Times New Roman"/>
          <w:b/>
          <w:sz w:val="48"/>
          <w:szCs w:val="52"/>
        </w:rPr>
      </w:pPr>
      <w:r w:rsidRPr="00584D4D">
        <w:rPr>
          <w:rFonts w:ascii="Times New Roman" w:hAnsi="Times New Roman" w:cs="Times New Roman"/>
          <w:b/>
          <w:sz w:val="48"/>
          <w:szCs w:val="52"/>
        </w:rPr>
        <w:t xml:space="preserve">Дополнительная общеобразовательная программа </w:t>
      </w:r>
    </w:p>
    <w:p w:rsidR="00584D4D" w:rsidRPr="00584D4D" w:rsidRDefault="00584D4D" w:rsidP="00584D4D">
      <w:pPr>
        <w:tabs>
          <w:tab w:val="left" w:pos="8222"/>
        </w:tabs>
        <w:spacing w:line="288" w:lineRule="auto"/>
        <w:ind w:left="709" w:right="566"/>
        <w:jc w:val="center"/>
        <w:rPr>
          <w:rFonts w:ascii="Times New Roman" w:hAnsi="Times New Roman" w:cs="Times New Roman"/>
          <w:sz w:val="40"/>
          <w:szCs w:val="40"/>
        </w:rPr>
      </w:pPr>
      <w:r w:rsidRPr="00584D4D">
        <w:rPr>
          <w:rFonts w:ascii="Times New Roman" w:hAnsi="Times New Roman" w:cs="Times New Roman"/>
          <w:sz w:val="40"/>
          <w:szCs w:val="40"/>
        </w:rPr>
        <w:t>(дополнительная общеразвивающая программа)</w:t>
      </w:r>
    </w:p>
    <w:p w:rsidR="00584D4D" w:rsidRPr="00584D4D" w:rsidRDefault="00584D4D" w:rsidP="00584D4D">
      <w:pPr>
        <w:jc w:val="center"/>
        <w:rPr>
          <w:rFonts w:ascii="Times New Roman" w:hAnsi="Times New Roman" w:cs="Times New Roman"/>
          <w:b/>
          <w:sz w:val="48"/>
          <w:szCs w:val="52"/>
        </w:rPr>
      </w:pPr>
      <w:r>
        <w:rPr>
          <w:rFonts w:ascii="Times New Roman" w:hAnsi="Times New Roman" w:cs="Times New Roman"/>
          <w:b/>
          <w:sz w:val="48"/>
          <w:szCs w:val="52"/>
        </w:rPr>
        <w:t>«Юный баскетболист</w:t>
      </w:r>
      <w:r w:rsidRPr="00584D4D">
        <w:rPr>
          <w:rFonts w:ascii="Times New Roman" w:hAnsi="Times New Roman" w:cs="Times New Roman"/>
          <w:b/>
          <w:sz w:val="48"/>
          <w:szCs w:val="52"/>
        </w:rPr>
        <w:t>»</w:t>
      </w:r>
    </w:p>
    <w:p w:rsidR="00584D4D" w:rsidRPr="00584D4D" w:rsidRDefault="00584D4D" w:rsidP="00584D4D">
      <w:pPr>
        <w:jc w:val="center"/>
        <w:rPr>
          <w:rFonts w:ascii="Times New Roman" w:hAnsi="Times New Roman" w:cs="Times New Roman"/>
          <w:sz w:val="40"/>
          <w:szCs w:val="36"/>
        </w:rPr>
      </w:pPr>
      <w:r w:rsidRPr="00584D4D">
        <w:rPr>
          <w:rFonts w:ascii="Times New Roman" w:hAnsi="Times New Roman" w:cs="Times New Roman"/>
          <w:sz w:val="40"/>
          <w:szCs w:val="36"/>
        </w:rPr>
        <w:t xml:space="preserve">Для детей старшего дошкольного возраста </w:t>
      </w:r>
    </w:p>
    <w:p w:rsidR="00584D4D" w:rsidRPr="00584D4D" w:rsidRDefault="00584D4D" w:rsidP="00584D4D">
      <w:pPr>
        <w:jc w:val="center"/>
        <w:rPr>
          <w:rFonts w:ascii="Times New Roman" w:hAnsi="Times New Roman" w:cs="Times New Roman"/>
          <w:sz w:val="40"/>
          <w:szCs w:val="36"/>
        </w:rPr>
      </w:pPr>
      <w:r>
        <w:rPr>
          <w:rFonts w:ascii="Times New Roman" w:hAnsi="Times New Roman" w:cs="Times New Roman"/>
          <w:sz w:val="40"/>
          <w:szCs w:val="36"/>
        </w:rPr>
        <w:t>Срок реализации: 1 год</w:t>
      </w:r>
    </w:p>
    <w:p w:rsidR="00584D4D" w:rsidRPr="00584D4D" w:rsidRDefault="00584D4D" w:rsidP="00584D4D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584D4D" w:rsidRPr="00584D4D" w:rsidRDefault="00584D4D" w:rsidP="00584D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4D4D">
        <w:rPr>
          <w:rFonts w:ascii="Times New Roman" w:hAnsi="Times New Roman" w:cs="Times New Roman"/>
          <w:sz w:val="28"/>
          <w:szCs w:val="28"/>
        </w:rPr>
        <w:t>Автор-составитель:</w:t>
      </w:r>
    </w:p>
    <w:p w:rsidR="00584D4D" w:rsidRPr="00584D4D" w:rsidRDefault="00584D4D" w:rsidP="00584D4D">
      <w:pPr>
        <w:spacing w:after="0" w:line="240" w:lineRule="auto"/>
        <w:ind w:left="6096"/>
        <w:jc w:val="right"/>
        <w:rPr>
          <w:rFonts w:ascii="Times New Roman" w:hAnsi="Times New Roman" w:cs="Times New Roman"/>
          <w:sz w:val="28"/>
          <w:szCs w:val="28"/>
        </w:rPr>
      </w:pPr>
      <w:r w:rsidRPr="00584D4D">
        <w:rPr>
          <w:rFonts w:ascii="Times New Roman" w:hAnsi="Times New Roman" w:cs="Times New Roman"/>
          <w:sz w:val="28"/>
          <w:szCs w:val="28"/>
        </w:rPr>
        <w:t>инструктор по физической культуре Голубева Г.А.</w:t>
      </w:r>
    </w:p>
    <w:p w:rsidR="00584D4D" w:rsidRPr="00584D4D" w:rsidRDefault="00584D4D" w:rsidP="00584D4D">
      <w:pPr>
        <w:spacing w:after="0" w:line="240" w:lineRule="auto"/>
        <w:ind w:left="6096"/>
        <w:jc w:val="right"/>
        <w:rPr>
          <w:rFonts w:ascii="Times New Roman" w:hAnsi="Times New Roman" w:cs="Times New Roman"/>
          <w:sz w:val="32"/>
          <w:szCs w:val="32"/>
        </w:rPr>
      </w:pPr>
    </w:p>
    <w:p w:rsidR="00584D4D" w:rsidRPr="00584D4D" w:rsidRDefault="00584D4D" w:rsidP="00584D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84D4D" w:rsidRPr="00584D4D" w:rsidRDefault="00584D4D" w:rsidP="00584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584D4D" w:rsidRPr="00584D4D" w:rsidRDefault="00584D4D" w:rsidP="00584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proofErr w:type="spellStart"/>
      <w:r w:rsidRPr="00584D4D">
        <w:rPr>
          <w:rFonts w:ascii="Times New Roman" w:hAnsi="Times New Roman" w:cs="Times New Roman"/>
          <w:b/>
          <w:sz w:val="28"/>
          <w:szCs w:val="32"/>
        </w:rPr>
        <w:t>г.о</w:t>
      </w:r>
      <w:proofErr w:type="spellEnd"/>
      <w:r w:rsidRPr="00584D4D">
        <w:rPr>
          <w:rFonts w:ascii="Times New Roman" w:hAnsi="Times New Roman" w:cs="Times New Roman"/>
          <w:b/>
          <w:sz w:val="28"/>
          <w:szCs w:val="32"/>
        </w:rPr>
        <w:t>. Саранск</w:t>
      </w:r>
    </w:p>
    <w:p w:rsidR="00584D4D" w:rsidRDefault="00584D4D" w:rsidP="00584D4D">
      <w:pPr>
        <w:spacing w:after="0" w:line="240" w:lineRule="auto"/>
        <w:jc w:val="center"/>
        <w:rPr>
          <w:b/>
          <w:sz w:val="28"/>
          <w:szCs w:val="32"/>
        </w:rPr>
      </w:pPr>
    </w:p>
    <w:p w:rsidR="00FC79D0" w:rsidRDefault="00FC79D0" w:rsidP="00A7710C">
      <w:pPr>
        <w:tabs>
          <w:tab w:val="left" w:pos="7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C79D0" w:rsidRDefault="00FC79D0" w:rsidP="00A7710C">
      <w:pPr>
        <w:tabs>
          <w:tab w:val="left" w:pos="7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C79D0" w:rsidRDefault="00FC79D0" w:rsidP="00A7710C">
      <w:pPr>
        <w:tabs>
          <w:tab w:val="left" w:pos="7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4179E" w:rsidRPr="00855F0D" w:rsidRDefault="0084179E" w:rsidP="00A7710C">
      <w:pPr>
        <w:tabs>
          <w:tab w:val="left" w:pos="7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55F0D">
        <w:rPr>
          <w:rFonts w:ascii="Times New Roman" w:eastAsia="Calibri" w:hAnsi="Times New Roman" w:cs="Times New Roman"/>
          <w:b/>
          <w:bCs/>
          <w:sz w:val="28"/>
          <w:szCs w:val="28"/>
        </w:rPr>
        <w:t>СОДЕРЖАНИЕ</w:t>
      </w:r>
    </w:p>
    <w:p w:rsidR="0084179E" w:rsidRPr="00855F0D" w:rsidRDefault="0084179E" w:rsidP="0084179E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847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6215"/>
        <w:gridCol w:w="1836"/>
      </w:tblGrid>
      <w:tr w:rsidR="0084179E" w:rsidRPr="00855F0D" w:rsidTr="00980267">
        <w:trPr>
          <w:trHeight w:val="537"/>
        </w:trPr>
        <w:tc>
          <w:tcPr>
            <w:tcW w:w="426" w:type="dxa"/>
          </w:tcPr>
          <w:p w:rsidR="0084179E" w:rsidRPr="00855F0D" w:rsidRDefault="0084179E" w:rsidP="0098026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5F0D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15" w:type="dxa"/>
          </w:tcPr>
          <w:p w:rsidR="0084179E" w:rsidRPr="00855F0D" w:rsidRDefault="0084179E" w:rsidP="0098026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5F0D">
              <w:rPr>
                <w:rFonts w:ascii="Times New Roman" w:eastAsia="Calibri" w:hAnsi="Times New Roman" w:cs="Times New Roman"/>
                <w:sz w:val="28"/>
                <w:szCs w:val="28"/>
              </w:rPr>
              <w:t>Паспорт программы</w:t>
            </w:r>
          </w:p>
        </w:tc>
        <w:tc>
          <w:tcPr>
            <w:tcW w:w="1836" w:type="dxa"/>
            <w:vAlign w:val="center"/>
          </w:tcPr>
          <w:p w:rsidR="0084179E" w:rsidRPr="00855F0D" w:rsidRDefault="0084179E" w:rsidP="00980267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4179E" w:rsidRPr="00855F0D" w:rsidTr="00980267">
        <w:trPr>
          <w:trHeight w:val="672"/>
        </w:trPr>
        <w:tc>
          <w:tcPr>
            <w:tcW w:w="426" w:type="dxa"/>
          </w:tcPr>
          <w:p w:rsidR="0084179E" w:rsidRPr="00855F0D" w:rsidRDefault="0084179E" w:rsidP="00980267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5F0D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15" w:type="dxa"/>
          </w:tcPr>
          <w:p w:rsidR="0084179E" w:rsidRPr="00855F0D" w:rsidRDefault="0084179E" w:rsidP="00980267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5F0D">
              <w:rPr>
                <w:rFonts w:ascii="Times New Roman" w:eastAsia="Calibri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836" w:type="dxa"/>
            <w:vAlign w:val="center"/>
          </w:tcPr>
          <w:p w:rsidR="0084179E" w:rsidRPr="00855F0D" w:rsidRDefault="0084179E" w:rsidP="00980267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4179E" w:rsidRPr="00855F0D" w:rsidTr="00980267">
        <w:trPr>
          <w:trHeight w:val="672"/>
        </w:trPr>
        <w:tc>
          <w:tcPr>
            <w:tcW w:w="426" w:type="dxa"/>
          </w:tcPr>
          <w:p w:rsidR="0084179E" w:rsidRPr="00855F0D" w:rsidRDefault="0084179E" w:rsidP="00980267">
            <w:pPr>
              <w:widowControl w:val="0"/>
              <w:tabs>
                <w:tab w:val="left" w:pos="54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5F0D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15" w:type="dxa"/>
          </w:tcPr>
          <w:p w:rsidR="0084179E" w:rsidRPr="00855F0D" w:rsidRDefault="0084179E" w:rsidP="00980267">
            <w:pPr>
              <w:widowControl w:val="0"/>
              <w:tabs>
                <w:tab w:val="left" w:pos="5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5F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ебно-тематический план</w:t>
            </w:r>
          </w:p>
        </w:tc>
        <w:tc>
          <w:tcPr>
            <w:tcW w:w="1836" w:type="dxa"/>
            <w:vAlign w:val="center"/>
          </w:tcPr>
          <w:p w:rsidR="0084179E" w:rsidRPr="00855F0D" w:rsidRDefault="0084179E" w:rsidP="00980267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4179E" w:rsidRPr="00855F0D" w:rsidTr="00980267">
        <w:trPr>
          <w:trHeight w:val="672"/>
        </w:trPr>
        <w:tc>
          <w:tcPr>
            <w:tcW w:w="426" w:type="dxa"/>
          </w:tcPr>
          <w:p w:rsidR="0084179E" w:rsidRPr="00855F0D" w:rsidRDefault="0084179E" w:rsidP="00980267">
            <w:pPr>
              <w:widowControl w:val="0"/>
              <w:tabs>
                <w:tab w:val="left" w:pos="54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5F0D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15" w:type="dxa"/>
          </w:tcPr>
          <w:p w:rsidR="0084179E" w:rsidRPr="00855F0D" w:rsidRDefault="0084179E" w:rsidP="00980267">
            <w:pPr>
              <w:widowControl w:val="0"/>
              <w:tabs>
                <w:tab w:val="left" w:pos="5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5F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держание изучаемого курса</w:t>
            </w:r>
          </w:p>
        </w:tc>
        <w:tc>
          <w:tcPr>
            <w:tcW w:w="1836" w:type="dxa"/>
            <w:vAlign w:val="center"/>
          </w:tcPr>
          <w:p w:rsidR="0084179E" w:rsidRPr="00855F0D" w:rsidRDefault="0084179E" w:rsidP="00980267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4179E" w:rsidRPr="00855F0D" w:rsidTr="00980267">
        <w:trPr>
          <w:trHeight w:val="672"/>
        </w:trPr>
        <w:tc>
          <w:tcPr>
            <w:tcW w:w="426" w:type="dxa"/>
          </w:tcPr>
          <w:p w:rsidR="0084179E" w:rsidRPr="00855F0D" w:rsidRDefault="0084179E" w:rsidP="00980267">
            <w:pPr>
              <w:widowControl w:val="0"/>
              <w:tabs>
                <w:tab w:val="left" w:pos="54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5F0D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15" w:type="dxa"/>
          </w:tcPr>
          <w:p w:rsidR="0084179E" w:rsidRPr="00855F0D" w:rsidRDefault="0084179E" w:rsidP="00980267">
            <w:pPr>
              <w:widowControl w:val="0"/>
              <w:tabs>
                <w:tab w:val="left" w:pos="5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5F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тодическое обеспечение дополнительной образовательной программы</w:t>
            </w:r>
          </w:p>
        </w:tc>
        <w:tc>
          <w:tcPr>
            <w:tcW w:w="1836" w:type="dxa"/>
            <w:vAlign w:val="center"/>
          </w:tcPr>
          <w:p w:rsidR="0084179E" w:rsidRPr="00855F0D" w:rsidRDefault="0084179E" w:rsidP="00980267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4179E" w:rsidRPr="00855F0D" w:rsidTr="00980267">
        <w:trPr>
          <w:trHeight w:val="672"/>
        </w:trPr>
        <w:tc>
          <w:tcPr>
            <w:tcW w:w="426" w:type="dxa"/>
          </w:tcPr>
          <w:p w:rsidR="0084179E" w:rsidRPr="00855F0D" w:rsidRDefault="0084179E" w:rsidP="00980267">
            <w:pPr>
              <w:widowControl w:val="0"/>
              <w:tabs>
                <w:tab w:val="left" w:pos="54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5F0D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15" w:type="dxa"/>
          </w:tcPr>
          <w:p w:rsidR="0084179E" w:rsidRPr="00855F0D" w:rsidRDefault="0084179E" w:rsidP="00980267">
            <w:pPr>
              <w:widowControl w:val="0"/>
              <w:tabs>
                <w:tab w:val="left" w:pos="5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5F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исок литературы</w:t>
            </w:r>
          </w:p>
        </w:tc>
        <w:tc>
          <w:tcPr>
            <w:tcW w:w="1836" w:type="dxa"/>
            <w:vAlign w:val="center"/>
          </w:tcPr>
          <w:p w:rsidR="0084179E" w:rsidRPr="00855F0D" w:rsidRDefault="0084179E" w:rsidP="00980267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4179E" w:rsidRPr="00855F0D" w:rsidTr="00980267">
        <w:trPr>
          <w:trHeight w:val="587"/>
        </w:trPr>
        <w:tc>
          <w:tcPr>
            <w:tcW w:w="426" w:type="dxa"/>
          </w:tcPr>
          <w:p w:rsidR="0084179E" w:rsidRPr="00855F0D" w:rsidRDefault="0084179E" w:rsidP="00980267">
            <w:pPr>
              <w:widowControl w:val="0"/>
              <w:tabs>
                <w:tab w:val="left" w:pos="54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5F0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15" w:type="dxa"/>
          </w:tcPr>
          <w:p w:rsidR="0084179E" w:rsidRPr="00855F0D" w:rsidRDefault="0084179E" w:rsidP="00980267">
            <w:pPr>
              <w:widowControl w:val="0"/>
              <w:tabs>
                <w:tab w:val="left" w:pos="5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5F0D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1836" w:type="dxa"/>
            <w:vAlign w:val="center"/>
          </w:tcPr>
          <w:p w:rsidR="0084179E" w:rsidRPr="00855F0D" w:rsidRDefault="0084179E" w:rsidP="00980267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4179E" w:rsidRDefault="0084179E" w:rsidP="0084179E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107D1" w:rsidRDefault="000107D1"/>
    <w:p w:rsidR="0084179E" w:rsidRDefault="0084179E"/>
    <w:p w:rsidR="0084179E" w:rsidRDefault="0084179E"/>
    <w:p w:rsidR="0084179E" w:rsidRDefault="0084179E"/>
    <w:p w:rsidR="0084179E" w:rsidRDefault="0084179E"/>
    <w:p w:rsidR="0084179E" w:rsidRDefault="0084179E"/>
    <w:p w:rsidR="0084179E" w:rsidRDefault="0084179E"/>
    <w:p w:rsidR="0084179E" w:rsidRDefault="0084179E"/>
    <w:p w:rsidR="0084179E" w:rsidRDefault="0084179E"/>
    <w:p w:rsidR="0084179E" w:rsidRDefault="0084179E"/>
    <w:p w:rsidR="0084179E" w:rsidRDefault="0084179E"/>
    <w:p w:rsidR="0084179E" w:rsidRDefault="0084179E"/>
    <w:p w:rsidR="0084179E" w:rsidRDefault="0084179E"/>
    <w:p w:rsidR="0084179E" w:rsidRDefault="0084179E"/>
    <w:p w:rsidR="0084179E" w:rsidRDefault="0084179E"/>
    <w:p w:rsidR="0084179E" w:rsidRPr="0080672A" w:rsidRDefault="00584D4D" w:rsidP="0080672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</w:t>
      </w:r>
      <w:bookmarkStart w:id="0" w:name="_GoBack"/>
      <w:bookmarkEnd w:id="0"/>
      <w:r w:rsidR="0084179E" w:rsidRPr="0080672A">
        <w:rPr>
          <w:rFonts w:ascii="Times New Roman" w:eastAsia="Calibri" w:hAnsi="Times New Roman" w:cs="Times New Roman"/>
          <w:b/>
          <w:bCs/>
          <w:sz w:val="28"/>
          <w:szCs w:val="28"/>
        </w:rPr>
        <w:t>АСПОРТ ПРОГРАММЫ</w:t>
      </w:r>
    </w:p>
    <w:tbl>
      <w:tblPr>
        <w:tblpPr w:leftFromText="180" w:rightFromText="180" w:vertAnchor="text" w:horzAnchor="margin" w:tblpXSpec="center" w:tblpY="439"/>
        <w:tblW w:w="103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8"/>
        <w:gridCol w:w="6209"/>
      </w:tblGrid>
      <w:tr w:rsidR="0084179E" w:rsidRPr="0080672A" w:rsidTr="0080672A"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4179E" w:rsidRPr="0080672A" w:rsidRDefault="0084179E" w:rsidP="008067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highlight w:val="yellow"/>
              </w:rPr>
            </w:pPr>
            <w:r w:rsidRPr="0080672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Наименование программы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4179E" w:rsidRPr="0080672A" w:rsidRDefault="007D5DAC" w:rsidP="008067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Дополнительная общеобразовательная программа </w:t>
            </w:r>
            <w:r w:rsidRPr="007D5DAC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(дополнительная общеразвивающая программа)</w:t>
            </w:r>
          </w:p>
          <w:p w:rsidR="0084179E" w:rsidRPr="0080672A" w:rsidRDefault="004D0D9E" w:rsidP="008067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«Юный баскетболист</w:t>
            </w:r>
            <w:r w:rsidR="0084179E" w:rsidRPr="0080672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»</w:t>
            </w:r>
          </w:p>
        </w:tc>
      </w:tr>
      <w:tr w:rsidR="0084179E" w:rsidRPr="0080672A" w:rsidTr="009E7164">
        <w:trPr>
          <w:trHeight w:val="780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4179E" w:rsidRPr="0080672A" w:rsidRDefault="0084179E" w:rsidP="008067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0672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Руководитель программы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84179E" w:rsidRPr="0080672A" w:rsidRDefault="004D0D9E" w:rsidP="008067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олубева Галина Андреевна</w:t>
            </w:r>
            <w:r w:rsidR="0084179E" w:rsidRPr="0080672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 инструктор по физической культуре</w:t>
            </w:r>
          </w:p>
          <w:p w:rsidR="0084179E" w:rsidRPr="0080672A" w:rsidRDefault="0084179E" w:rsidP="008067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4179E" w:rsidRPr="0080672A" w:rsidTr="0080672A">
        <w:trPr>
          <w:trHeight w:val="459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4179E" w:rsidRPr="0080672A" w:rsidRDefault="0084179E" w:rsidP="008067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0672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Организация</w:t>
            </w:r>
            <w:r w:rsidR="00827170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80672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-</w:t>
            </w:r>
            <w:r w:rsidR="00827170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80672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исполнитель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4179E" w:rsidRPr="0080672A" w:rsidRDefault="0084179E" w:rsidP="008067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0672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АДОУ «Центр развития ребенка -детский сад №</w:t>
            </w:r>
            <w:r w:rsidR="004D0D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</w:t>
            </w:r>
            <w:r w:rsidRPr="0080672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»</w:t>
            </w:r>
          </w:p>
        </w:tc>
      </w:tr>
      <w:tr w:rsidR="0084179E" w:rsidRPr="0080672A" w:rsidTr="009E7164">
        <w:trPr>
          <w:trHeight w:val="563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84179E" w:rsidRPr="0080672A" w:rsidRDefault="0084179E" w:rsidP="008067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0672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Адрес организации исполнителя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84179E" w:rsidRPr="0080672A" w:rsidRDefault="0084179E" w:rsidP="004D0D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0672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. о. Саранск, </w:t>
            </w:r>
            <w:proofErr w:type="spellStart"/>
            <w:r w:rsidRPr="0080672A">
              <w:rPr>
                <w:rFonts w:ascii="Times New Roman" w:eastAsia="Calibri" w:hAnsi="Times New Roman" w:cs="Times New Roman"/>
                <w:sz w:val="26"/>
                <w:szCs w:val="26"/>
              </w:rPr>
              <w:t>ул</w:t>
            </w:r>
            <w:proofErr w:type="spellEnd"/>
            <w:r w:rsidR="004D0D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едосеенко 12</w:t>
            </w:r>
          </w:p>
        </w:tc>
      </w:tr>
      <w:tr w:rsidR="0084179E" w:rsidRPr="0080672A" w:rsidTr="0080672A"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84179E" w:rsidRPr="0080672A" w:rsidRDefault="0084179E" w:rsidP="008067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highlight w:val="yellow"/>
              </w:rPr>
            </w:pPr>
            <w:r w:rsidRPr="0080672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Цель программы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84179E" w:rsidRPr="0080672A" w:rsidRDefault="0084179E" w:rsidP="0080672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0672A">
              <w:rPr>
                <w:rFonts w:ascii="Times New Roman" w:eastAsia="Calibri" w:hAnsi="Times New Roman" w:cs="Times New Roman"/>
                <w:sz w:val="26"/>
                <w:szCs w:val="26"/>
              </w:rPr>
              <w:t>Развитие у детей 6-7 лет основных физических качеств, двигательных умений и навыков, познавательных интересов посредством баскетбола с учетом возрастающих требований к уровню физической подготовленности обучающихся</w:t>
            </w:r>
          </w:p>
        </w:tc>
      </w:tr>
      <w:tr w:rsidR="0084179E" w:rsidRPr="0080672A" w:rsidTr="0080672A"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84179E" w:rsidRPr="0080672A" w:rsidRDefault="0084179E" w:rsidP="008067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0672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правленность программы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84179E" w:rsidRPr="0080672A" w:rsidRDefault="0084179E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72A">
              <w:rPr>
                <w:rFonts w:ascii="Times New Roman" w:eastAsia="Calibri" w:hAnsi="Times New Roman" w:cs="Times New Roman"/>
                <w:sz w:val="26"/>
                <w:szCs w:val="26"/>
              </w:rPr>
              <w:t>Физкультурно-</w:t>
            </w:r>
            <w:r w:rsidR="0082717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80672A">
              <w:rPr>
                <w:rFonts w:ascii="Times New Roman" w:eastAsia="Calibri" w:hAnsi="Times New Roman" w:cs="Times New Roman"/>
                <w:sz w:val="26"/>
                <w:szCs w:val="26"/>
              </w:rPr>
              <w:t>спортивная</w:t>
            </w:r>
          </w:p>
        </w:tc>
      </w:tr>
      <w:tr w:rsidR="0084179E" w:rsidRPr="0080672A" w:rsidTr="0080672A"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4179E" w:rsidRPr="0080672A" w:rsidRDefault="0084179E" w:rsidP="008067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0672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4179E" w:rsidRPr="0080672A" w:rsidRDefault="0084179E" w:rsidP="008067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0672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год</w:t>
            </w:r>
          </w:p>
        </w:tc>
      </w:tr>
      <w:tr w:rsidR="0084179E" w:rsidRPr="0080672A" w:rsidTr="0080672A"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4179E" w:rsidRPr="0080672A" w:rsidRDefault="0084179E" w:rsidP="008067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0672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ид программы</w:t>
            </w:r>
          </w:p>
          <w:p w:rsidR="0084179E" w:rsidRPr="0080672A" w:rsidRDefault="0084179E" w:rsidP="008067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0672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Уровень реализации программы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4179E" w:rsidRPr="0080672A" w:rsidRDefault="0084179E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72A">
              <w:rPr>
                <w:rFonts w:ascii="Times New Roman" w:eastAsia="Calibri" w:hAnsi="Times New Roman" w:cs="Times New Roman"/>
                <w:sz w:val="26"/>
                <w:szCs w:val="26"/>
              </w:rPr>
              <w:t>Адаптированная</w:t>
            </w:r>
          </w:p>
          <w:p w:rsidR="0084179E" w:rsidRPr="0080672A" w:rsidRDefault="0084179E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72A">
              <w:rPr>
                <w:rFonts w:ascii="Times New Roman" w:eastAsia="Calibri" w:hAnsi="Times New Roman" w:cs="Times New Roman"/>
                <w:sz w:val="26"/>
                <w:szCs w:val="26"/>
              </w:rPr>
              <w:t>Дошкольное образование</w:t>
            </w:r>
          </w:p>
        </w:tc>
      </w:tr>
      <w:tr w:rsidR="0084179E" w:rsidRPr="0080672A" w:rsidTr="0080672A"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4179E" w:rsidRPr="0080672A" w:rsidRDefault="0084179E" w:rsidP="008067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0672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Система реализации контроля за исполнением программы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4179E" w:rsidRPr="0080672A" w:rsidRDefault="0084179E" w:rsidP="008067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0672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ординацию деятельности по реализации программы осуществляет администрация образовательного учреждения;</w:t>
            </w:r>
          </w:p>
          <w:p w:rsidR="0084179E" w:rsidRPr="0080672A" w:rsidRDefault="0084179E" w:rsidP="008067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0672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актическую работу осуществляет инструктор по физической культуре</w:t>
            </w:r>
          </w:p>
        </w:tc>
      </w:tr>
      <w:tr w:rsidR="0084179E" w:rsidRPr="0080672A" w:rsidTr="007D5DAC">
        <w:trPr>
          <w:trHeight w:val="31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4179E" w:rsidRPr="0080672A" w:rsidRDefault="0084179E" w:rsidP="008067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highlight w:val="yellow"/>
              </w:rPr>
            </w:pPr>
            <w:r w:rsidRPr="0080672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Ожидаемые конечные результаты программы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4179E" w:rsidRPr="0080672A" w:rsidRDefault="0084179E" w:rsidP="0080672A">
            <w:pPr>
              <w:shd w:val="clear" w:color="auto" w:fill="FFFFFF"/>
              <w:spacing w:before="180" w:after="0" w:line="240" w:lineRule="auto"/>
              <w:ind w:right="-285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0672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области воспитания:</w:t>
            </w:r>
          </w:p>
          <w:p w:rsidR="0084179E" w:rsidRPr="0080672A" w:rsidRDefault="00980267" w:rsidP="0080672A">
            <w:pPr>
              <w:shd w:val="clear" w:color="auto" w:fill="FFFFFF"/>
              <w:spacing w:before="180" w:after="0" w:line="240" w:lineRule="auto"/>
              <w:ind w:right="-285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84179E" w:rsidRPr="0080672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даптаци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я ребенка к жизни в социуме, самореализация </w:t>
            </w:r>
          </w:p>
          <w:p w:rsidR="00980267" w:rsidRDefault="0084179E" w:rsidP="0080672A">
            <w:pPr>
              <w:shd w:val="clear" w:color="auto" w:fill="FFFFFF"/>
              <w:spacing w:before="180" w:after="0" w:line="240" w:lineRule="auto"/>
              <w:ind w:right="-285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0672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развитие коммуникативных качеств;</w:t>
            </w:r>
          </w:p>
          <w:p w:rsidR="0084179E" w:rsidRPr="0080672A" w:rsidRDefault="00980267" w:rsidP="0080672A">
            <w:pPr>
              <w:shd w:val="clear" w:color="auto" w:fill="FFFFFF"/>
              <w:spacing w:before="180" w:after="0" w:line="240" w:lineRule="auto"/>
              <w:ind w:right="-285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84179E" w:rsidRPr="0080672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формирование морально-волевых качеств.</w:t>
            </w:r>
          </w:p>
          <w:p w:rsidR="0084179E" w:rsidRPr="0080672A" w:rsidRDefault="0084179E" w:rsidP="0080672A">
            <w:pPr>
              <w:shd w:val="clear" w:color="auto" w:fill="FFFFFF"/>
              <w:spacing w:before="180" w:after="0" w:line="240" w:lineRule="auto"/>
              <w:ind w:right="-285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0672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области физического воспитания:</w:t>
            </w:r>
          </w:p>
          <w:p w:rsidR="0084179E" w:rsidRPr="0080672A" w:rsidRDefault="00980267" w:rsidP="0080672A">
            <w:pPr>
              <w:shd w:val="clear" w:color="auto" w:fill="FFFFFF"/>
              <w:spacing w:before="180" w:after="0" w:line="240" w:lineRule="auto"/>
              <w:ind w:left="-142" w:right="-285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-</w:t>
            </w:r>
            <w:r w:rsidR="0084179E" w:rsidRPr="0080672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отребность в здоровом и активном</w:t>
            </w:r>
          </w:p>
          <w:p w:rsidR="0084179E" w:rsidRPr="0080672A" w:rsidRDefault="009E7164" w:rsidP="009E7164">
            <w:pPr>
              <w:shd w:val="clear" w:color="auto" w:fill="FFFFFF"/>
              <w:spacing w:before="180" w:after="0" w:line="240" w:lineRule="auto"/>
              <w:ind w:left="-142" w:right="-285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бразе жизни;</w:t>
            </w:r>
          </w:p>
          <w:p w:rsidR="00980267" w:rsidRDefault="00980267" w:rsidP="00980267">
            <w:pPr>
              <w:shd w:val="clear" w:color="auto" w:fill="FFFFFF"/>
              <w:spacing w:before="180" w:after="0" w:line="240" w:lineRule="auto"/>
              <w:ind w:left="-142" w:right="-285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-</w:t>
            </w:r>
            <w:r w:rsidR="0084179E" w:rsidRPr="0080672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тремление к овладению основами</w:t>
            </w:r>
            <w:r w:rsidR="0082717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4179E" w:rsidRPr="0080672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техники и </w:t>
            </w:r>
          </w:p>
          <w:p w:rsidR="0084179E" w:rsidRPr="0080672A" w:rsidRDefault="0084179E" w:rsidP="00980267">
            <w:pPr>
              <w:shd w:val="clear" w:color="auto" w:fill="FFFFFF"/>
              <w:spacing w:before="180" w:after="0" w:line="240" w:lineRule="auto"/>
              <w:ind w:left="-142" w:right="-285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0672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актики игры в баскетбол;</w:t>
            </w:r>
          </w:p>
          <w:p w:rsidR="0084179E" w:rsidRPr="0080672A" w:rsidRDefault="00980267" w:rsidP="0080672A">
            <w:pPr>
              <w:spacing w:after="0" w:line="240" w:lineRule="auto"/>
              <w:ind w:left="-142" w:right="-285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84179E" w:rsidRPr="0080672A">
              <w:rPr>
                <w:rFonts w:ascii="Times New Roman" w:hAnsi="Times New Roman" w:cs="Times New Roman"/>
                <w:sz w:val="26"/>
                <w:szCs w:val="26"/>
              </w:rPr>
              <w:t>создание команды, способной защищать</w:t>
            </w:r>
          </w:p>
          <w:p w:rsidR="0084179E" w:rsidRPr="0080672A" w:rsidRDefault="0084179E" w:rsidP="0080672A">
            <w:pPr>
              <w:spacing w:after="0" w:line="240" w:lineRule="auto"/>
              <w:ind w:left="-142" w:right="-285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0672A">
              <w:rPr>
                <w:rFonts w:ascii="Times New Roman" w:hAnsi="Times New Roman" w:cs="Times New Roman"/>
                <w:sz w:val="26"/>
                <w:szCs w:val="26"/>
              </w:rPr>
              <w:t xml:space="preserve"> в дальнейшем честь команды на соревнованиях по баскетболу;</w:t>
            </w:r>
          </w:p>
          <w:p w:rsidR="0084179E" w:rsidRPr="0080672A" w:rsidRDefault="0084179E" w:rsidP="0080672A">
            <w:pPr>
              <w:spacing w:after="0" w:line="240" w:lineRule="auto"/>
              <w:ind w:left="-142" w:right="-285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0672A">
              <w:rPr>
                <w:rFonts w:ascii="Times New Roman" w:hAnsi="Times New Roman" w:cs="Times New Roman"/>
                <w:sz w:val="26"/>
                <w:szCs w:val="26"/>
              </w:rPr>
              <w:t>- знание правил игры и судейства, применение их в игре, на соревнованиях,</w:t>
            </w:r>
            <w:r w:rsidR="00980267">
              <w:rPr>
                <w:rFonts w:ascii="Times New Roman" w:hAnsi="Times New Roman" w:cs="Times New Roman"/>
                <w:sz w:val="26"/>
                <w:szCs w:val="26"/>
              </w:rPr>
              <w:t xml:space="preserve"> во время активного отдыха.</w:t>
            </w:r>
          </w:p>
          <w:p w:rsidR="0084179E" w:rsidRPr="0080672A" w:rsidRDefault="0084179E" w:rsidP="0080672A">
            <w:pPr>
              <w:spacing w:after="0" w:line="240" w:lineRule="auto"/>
              <w:ind w:left="-142" w:right="-285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4179E" w:rsidRPr="0080672A" w:rsidRDefault="0084179E" w:rsidP="0080672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sectPr w:rsidR="0084179E" w:rsidRPr="0080672A" w:rsidSect="00980267">
          <w:footerReference w:type="default" r:id="rId8"/>
          <w:pgSz w:w="11906" w:h="16838"/>
          <w:pgMar w:top="1134" w:right="567" w:bottom="1134" w:left="851" w:header="709" w:footer="709" w:gutter="0"/>
          <w:pgNumType w:start="1"/>
          <w:cols w:space="708"/>
          <w:docGrid w:linePitch="360"/>
        </w:sectPr>
      </w:pPr>
    </w:p>
    <w:p w:rsidR="00E3672B" w:rsidRDefault="0084179E" w:rsidP="007D5DA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ояснительная записка</w:t>
      </w:r>
    </w:p>
    <w:p w:rsidR="0084179E" w:rsidRPr="00855F0D" w:rsidRDefault="007D5DAC" w:rsidP="007D5DA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84179E" w:rsidRPr="00855F0D">
        <w:rPr>
          <w:rFonts w:ascii="Times New Roman" w:eastAsia="Calibri" w:hAnsi="Times New Roman" w:cs="Times New Roman"/>
          <w:sz w:val="28"/>
          <w:szCs w:val="28"/>
        </w:rPr>
        <w:t xml:space="preserve">В общей системе всестороннего развития человека физическое воспитание ребенка занимает важное место.  Именно в дошкольном возрасте закладываются основы </w:t>
      </w:r>
      <w:proofErr w:type="gramStart"/>
      <w:r w:rsidR="0084179E" w:rsidRPr="00855F0D">
        <w:rPr>
          <w:rFonts w:ascii="Times New Roman" w:eastAsia="Calibri" w:hAnsi="Times New Roman" w:cs="Times New Roman"/>
          <w:sz w:val="28"/>
          <w:szCs w:val="28"/>
        </w:rPr>
        <w:t>здоровья,  физического</w:t>
      </w:r>
      <w:proofErr w:type="gramEnd"/>
      <w:r w:rsidR="0084179E" w:rsidRPr="00855F0D">
        <w:rPr>
          <w:rFonts w:ascii="Times New Roman" w:eastAsia="Calibri" w:hAnsi="Times New Roman" w:cs="Times New Roman"/>
          <w:sz w:val="28"/>
          <w:szCs w:val="28"/>
        </w:rPr>
        <w:t xml:space="preserve">  развития, формируются  двигательные  навыки. Особое внимание    </w:t>
      </w:r>
      <w:proofErr w:type="gramStart"/>
      <w:r w:rsidR="0084179E" w:rsidRPr="00855F0D">
        <w:rPr>
          <w:rFonts w:ascii="Times New Roman" w:eastAsia="Calibri" w:hAnsi="Times New Roman" w:cs="Times New Roman"/>
          <w:sz w:val="28"/>
          <w:szCs w:val="28"/>
        </w:rPr>
        <w:t>по  данной</w:t>
      </w:r>
      <w:proofErr w:type="gramEnd"/>
      <w:r w:rsidR="0084179E" w:rsidRPr="00855F0D">
        <w:rPr>
          <w:rFonts w:ascii="Times New Roman" w:eastAsia="Calibri" w:hAnsi="Times New Roman" w:cs="Times New Roman"/>
          <w:sz w:val="28"/>
          <w:szCs w:val="28"/>
        </w:rPr>
        <w:t xml:space="preserve"> проблеме у</w:t>
      </w:r>
      <w:r w:rsidR="00C94C55">
        <w:rPr>
          <w:rFonts w:ascii="Times New Roman" w:eastAsia="Calibri" w:hAnsi="Times New Roman" w:cs="Times New Roman"/>
          <w:sz w:val="28"/>
          <w:szCs w:val="28"/>
        </w:rPr>
        <w:t xml:space="preserve">делять играм с мячом </w:t>
      </w:r>
      <w:r w:rsidR="0084179E" w:rsidRPr="00855F0D">
        <w:rPr>
          <w:rFonts w:ascii="Times New Roman" w:eastAsia="Calibri" w:hAnsi="Times New Roman" w:cs="Times New Roman"/>
          <w:sz w:val="28"/>
          <w:szCs w:val="28"/>
        </w:rPr>
        <w:t>. Особенный интерес у детей вызывают спортивные иг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179E" w:rsidRPr="00855F0D">
        <w:rPr>
          <w:rFonts w:ascii="Times New Roman" w:eastAsia="Calibri" w:hAnsi="Times New Roman" w:cs="Times New Roman"/>
          <w:sz w:val="28"/>
          <w:szCs w:val="28"/>
        </w:rPr>
        <w:t xml:space="preserve">с мячом, </w:t>
      </w:r>
      <w:proofErr w:type="gramStart"/>
      <w:r w:rsidR="0084179E" w:rsidRPr="00855F0D">
        <w:rPr>
          <w:rFonts w:ascii="Times New Roman" w:eastAsia="Calibri" w:hAnsi="Times New Roman" w:cs="Times New Roman"/>
          <w:sz w:val="28"/>
          <w:szCs w:val="28"/>
        </w:rPr>
        <w:t>которые  способствуют</w:t>
      </w:r>
      <w:proofErr w:type="gramEnd"/>
      <w:r w:rsidR="0084179E" w:rsidRPr="00855F0D">
        <w:rPr>
          <w:rFonts w:ascii="Times New Roman" w:eastAsia="Calibri" w:hAnsi="Times New Roman" w:cs="Times New Roman"/>
          <w:sz w:val="28"/>
          <w:szCs w:val="28"/>
        </w:rPr>
        <w:t xml:space="preserve">  совершенствованию  деятельности  основ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179E" w:rsidRPr="00855F0D">
        <w:rPr>
          <w:rFonts w:ascii="Times New Roman" w:eastAsia="Calibri" w:hAnsi="Times New Roman" w:cs="Times New Roman"/>
          <w:sz w:val="28"/>
          <w:szCs w:val="28"/>
        </w:rPr>
        <w:t>физиологических систем организации (нервной, сердечно -сосудистой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179E" w:rsidRPr="00855F0D">
        <w:rPr>
          <w:rFonts w:ascii="Times New Roman" w:eastAsia="Calibri" w:hAnsi="Times New Roman" w:cs="Times New Roman"/>
          <w:sz w:val="28"/>
          <w:szCs w:val="28"/>
        </w:rPr>
        <w:t>дыхательной), улучшению физического развития, физической подготовленности детей, воспитанию положительных морально-волев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179E" w:rsidRPr="00855F0D">
        <w:rPr>
          <w:rFonts w:ascii="Times New Roman" w:eastAsia="Calibri" w:hAnsi="Times New Roman" w:cs="Times New Roman"/>
          <w:sz w:val="28"/>
          <w:szCs w:val="28"/>
        </w:rPr>
        <w:t xml:space="preserve">качеств. </w:t>
      </w:r>
      <w:proofErr w:type="gramStart"/>
      <w:r w:rsidR="0084179E" w:rsidRPr="00855F0D">
        <w:rPr>
          <w:rFonts w:ascii="Times New Roman" w:eastAsia="Calibri" w:hAnsi="Times New Roman" w:cs="Times New Roman"/>
          <w:sz w:val="28"/>
          <w:szCs w:val="28"/>
        </w:rPr>
        <w:t>Спортивные  игры</w:t>
      </w:r>
      <w:proofErr w:type="gramEnd"/>
      <w:r w:rsidR="0084179E" w:rsidRPr="00855F0D">
        <w:rPr>
          <w:rFonts w:ascii="Times New Roman" w:eastAsia="Calibri" w:hAnsi="Times New Roman" w:cs="Times New Roman"/>
          <w:sz w:val="28"/>
          <w:szCs w:val="28"/>
        </w:rPr>
        <w:t xml:space="preserve">  чаще  всего  недоступны  для  овлад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179E" w:rsidRPr="00855F0D">
        <w:rPr>
          <w:rFonts w:ascii="Times New Roman" w:eastAsia="Calibri" w:hAnsi="Times New Roman" w:cs="Times New Roman"/>
          <w:sz w:val="28"/>
          <w:szCs w:val="28"/>
        </w:rPr>
        <w:t>дошкольниками,  так  как  насыщены  разнообразными  движениями 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179E" w:rsidRPr="00855F0D">
        <w:rPr>
          <w:rFonts w:ascii="Times New Roman" w:eastAsia="Calibri" w:hAnsi="Times New Roman" w:cs="Times New Roman"/>
          <w:sz w:val="28"/>
          <w:szCs w:val="28"/>
        </w:rPr>
        <w:t>имеют большое количество тактических комбинаций. Но отдельные элементы данных игр, являясь эмоциональными, увлекательными видами движений, могут быть с успехом использованы в работе.</w:t>
      </w:r>
    </w:p>
    <w:p w:rsidR="0084179E" w:rsidRPr="00E80E6F" w:rsidRDefault="007D5DAC" w:rsidP="007D5DA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84179E" w:rsidRPr="00855F0D">
        <w:rPr>
          <w:rFonts w:ascii="Times New Roman" w:eastAsia="Calibri" w:hAnsi="Times New Roman" w:cs="Times New Roman"/>
          <w:sz w:val="28"/>
          <w:szCs w:val="28"/>
        </w:rPr>
        <w:t>Направленность дополнительной образовател</w:t>
      </w:r>
      <w:r w:rsidR="0084179E">
        <w:rPr>
          <w:rFonts w:ascii="Times New Roman" w:eastAsia="Calibri" w:hAnsi="Times New Roman" w:cs="Times New Roman"/>
          <w:sz w:val="28"/>
          <w:szCs w:val="28"/>
        </w:rPr>
        <w:t>ьной программы «Баскетбол</w:t>
      </w:r>
      <w:r w:rsidR="0084179E" w:rsidRPr="00855F0D">
        <w:rPr>
          <w:rFonts w:ascii="Times New Roman" w:eastAsia="Calibri" w:hAnsi="Times New Roman" w:cs="Times New Roman"/>
          <w:sz w:val="28"/>
          <w:szCs w:val="28"/>
        </w:rPr>
        <w:t xml:space="preserve"> для дошколят» физкультурно-спортивная - предназначена для организации занятий в ДОУ, с целью укрепления здоровья дошкольник</w:t>
      </w:r>
      <w:r w:rsidR="0084179E">
        <w:rPr>
          <w:rFonts w:ascii="Times New Roman" w:eastAsia="Calibri" w:hAnsi="Times New Roman" w:cs="Times New Roman"/>
          <w:sz w:val="28"/>
          <w:szCs w:val="28"/>
        </w:rPr>
        <w:t>ов и расширению знаний о баскетболе</w:t>
      </w:r>
      <w:r w:rsidR="00E80E6F">
        <w:rPr>
          <w:rFonts w:ascii="Times New Roman" w:eastAsia="Calibri" w:hAnsi="Times New Roman" w:cs="Times New Roman"/>
          <w:sz w:val="28"/>
          <w:szCs w:val="28"/>
        </w:rPr>
        <w:t>.</w:t>
      </w:r>
      <w:r w:rsidR="004D0D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179E" w:rsidRPr="00855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ссчитана на обучение игровым действиям с мячом</w:t>
      </w:r>
      <w:r w:rsidR="00827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4179E" w:rsidRPr="00855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ывая возрастные особенности усвоения программного материала у детей</w:t>
      </w:r>
      <w:r w:rsidR="00841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шего</w:t>
      </w:r>
      <w:r w:rsidR="004D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 возраста, а так</w:t>
      </w:r>
      <w:r w:rsidR="0084179E" w:rsidRPr="00855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 дополняет и расширяет задачи по образовательной области «Физическое развитие».</w:t>
      </w:r>
    </w:p>
    <w:p w:rsidR="0084179E" w:rsidRPr="00855F0D" w:rsidRDefault="0084179E" w:rsidP="007D5D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29D" w:rsidRDefault="00FF329D" w:rsidP="007D5DA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изна программы. </w:t>
      </w:r>
    </w:p>
    <w:p w:rsidR="00FF329D" w:rsidRDefault="004D0D9E" w:rsidP="007D5DA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овизна программы «Юный баскетболист»</w:t>
      </w:r>
      <w:r w:rsidR="0084179E" w:rsidRPr="00855F0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сновывается на популяризации и</w:t>
      </w:r>
      <w:r w:rsidR="008417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альнейшего развития баскетбола в России</w:t>
      </w:r>
      <w:r w:rsidR="0084179E" w:rsidRPr="00855F0D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80672A" w:rsidRPr="00FF329D" w:rsidRDefault="0084179E" w:rsidP="007D5DA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Баскетбол – </w:t>
      </w:r>
      <w:r w:rsidRPr="00855F0D">
        <w:rPr>
          <w:rFonts w:ascii="Times New Roman" w:eastAsia="Calibri" w:hAnsi="Times New Roman" w:cs="Times New Roman"/>
          <w:sz w:val="28"/>
          <w:szCs w:val="28"/>
          <w:lang w:eastAsia="ar-SA"/>
        </w:rPr>
        <w:t>всеми любимая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доступная</w:t>
      </w:r>
      <w:r w:rsidRPr="00855F0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гр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. А систематические занятия баскет</w:t>
      </w:r>
      <w:r w:rsidRPr="00855F0D">
        <w:rPr>
          <w:rFonts w:ascii="Times New Roman" w:eastAsia="Calibri" w:hAnsi="Times New Roman" w:cs="Times New Roman"/>
          <w:sz w:val="28"/>
          <w:szCs w:val="28"/>
          <w:lang w:eastAsia="ar-SA"/>
        </w:rPr>
        <w:t>болом способствуют достижению оптимальной двигательной активности направленных на охрану и укрепление физического и психологического здоровья дошкольников,</w:t>
      </w:r>
      <w:r w:rsidR="00FD245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855F0D">
        <w:rPr>
          <w:rFonts w:ascii="Times New Roman" w:eastAsia="Calibri" w:hAnsi="Times New Roman" w:cs="Times New Roman"/>
          <w:sz w:val="28"/>
          <w:szCs w:val="28"/>
        </w:rPr>
        <w:t xml:space="preserve">развитию </w:t>
      </w:r>
      <w:r w:rsidRPr="00855F0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знавательных интересов, выработки воли и характера, </w:t>
      </w:r>
      <w:r w:rsidRPr="00855F0D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формирования умения ориентироваться в окружающей действительности, а также составляют основу для дальнейших занятий спорт</w:t>
      </w:r>
      <w:r w:rsidR="00E80E6F">
        <w:rPr>
          <w:rFonts w:ascii="Times New Roman" w:eastAsia="Calibri" w:hAnsi="Times New Roman" w:cs="Times New Roman"/>
          <w:sz w:val="28"/>
          <w:szCs w:val="28"/>
          <w:lang w:eastAsia="ar-SA"/>
        </w:rPr>
        <w:t>ом в школьном возрасте.</w:t>
      </w:r>
    </w:p>
    <w:p w:rsidR="0084179E" w:rsidRDefault="0084179E" w:rsidP="007D5DA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9B1">
        <w:rPr>
          <w:rFonts w:ascii="Times New Roman" w:hAnsi="Times New Roman" w:cs="Times New Roman"/>
          <w:b/>
          <w:sz w:val="28"/>
          <w:szCs w:val="28"/>
        </w:rPr>
        <w:t>Актуальность программы.</w:t>
      </w:r>
    </w:p>
    <w:p w:rsidR="0084179E" w:rsidRPr="000408A3" w:rsidRDefault="0084179E" w:rsidP="007D5DA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DA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Актуальность данног</w:t>
      </w:r>
      <w:r w:rsidR="004D0D9E">
        <w:rPr>
          <w:rFonts w:ascii="Times New Roman" w:hAnsi="Times New Roman" w:cs="Times New Roman"/>
          <w:sz w:val="28"/>
          <w:szCs w:val="28"/>
        </w:rPr>
        <w:t xml:space="preserve">о направления в работе с детьми </w:t>
      </w:r>
      <w:r>
        <w:rPr>
          <w:rFonts w:ascii="Times New Roman" w:hAnsi="Times New Roman" w:cs="Times New Roman"/>
          <w:sz w:val="28"/>
          <w:szCs w:val="28"/>
        </w:rPr>
        <w:t>дошкольниками обуславливается тем, что в общеобразовательной программе дошкольной организации недостаточно уделено внимание развитию игровых видов спорта.</w:t>
      </w:r>
      <w:r>
        <w:rPr>
          <w:rFonts w:ascii="Times New Roman" w:hAnsi="Times New Roman" w:cs="Times New Roman"/>
          <w:sz w:val="28"/>
          <w:szCs w:val="28"/>
        </w:rPr>
        <w:br/>
        <w:t xml:space="preserve">Однако содержание и методика обучения элементам игры в баскетбол детей дошкольного возраста специально не разрабатывались. Тем не менее, авторы методических пособий по физическому воспитанию подчеркивают целесообразность использования элементов баскетбола в качестве одного из средств физического воспитания старших дошкольников. Так,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не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х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 Т.И. Осокина. Е.А. Тимофеева и др. рекомендуют применять игру в баскетбол или включать элементы баскетбола в подвижные игры. Следовательно, необходимо детально разработать методику обучения элементам игры в баскетбол детей дошкольного возраста для использования ее в кружковой работе, определение его содержания с учетом возрастных особенностей детей, их физического развития и физической подготовленности. При этом необходимо учитывать и задачи физического воспитания детей дошкольного возраста</w:t>
      </w:r>
      <w:r w:rsidR="007D5DAC">
        <w:rPr>
          <w:rFonts w:ascii="Times New Roman" w:hAnsi="Times New Roman" w:cs="Times New Roman"/>
          <w:sz w:val="28"/>
          <w:szCs w:val="28"/>
        </w:rPr>
        <w:t xml:space="preserve">, и специфику работы дошкольной </w:t>
      </w:r>
      <w:r>
        <w:rPr>
          <w:rFonts w:ascii="Times New Roman" w:hAnsi="Times New Roman" w:cs="Times New Roman"/>
          <w:sz w:val="28"/>
          <w:szCs w:val="28"/>
        </w:rPr>
        <w:t>организации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На седьмом году жизни у детей происходит качественный скачок в развитии движений, появляется выразительность, плавность, точность, особенно при выполнении цикличных и ацикличных видов деятельности. Дети лучше осваивают ритм движения. Быстро переключаются с одного темпа на другой, что особенно важно при обучении игры в баскетбол. Точнее оценивается пространственное расположение частей тела, предметов, глазомер. Дети начинают замечать ошибки при выполнении отдельных упражнений с мячом, способны на элементарный анализ. Они могут различать в содержании упражнений с мячом не только его основные элементы, но и детали, начинают осваивать более тонкие движения в действии кистью при передаче,</w:t>
      </w:r>
      <w:r w:rsidR="004D0D9E">
        <w:rPr>
          <w:rFonts w:ascii="Times New Roman" w:hAnsi="Times New Roman" w:cs="Times New Roman"/>
          <w:sz w:val="28"/>
          <w:szCs w:val="28"/>
        </w:rPr>
        <w:t xml:space="preserve"> ведении, броска мячом в баскетбольную корзину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Обучение детей основным приемам владения мячом в игровых условиях должно иметь целью достижения благоприятного физического развития, разносторонней двигательной подготовленностью детей, ознакомлением детей с баскетболом в доступной форме и преемственности в работе по физическому воспитанию ДОУ и начальной школы.</w:t>
      </w:r>
    </w:p>
    <w:p w:rsidR="0084179E" w:rsidRDefault="0084179E" w:rsidP="007D5DAC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84179E" w:rsidRDefault="0084179E" w:rsidP="007D5DA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50D5A" w:rsidRDefault="00C50D5A" w:rsidP="007D5DA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80E6F" w:rsidRDefault="00E80E6F" w:rsidP="007D5D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79E" w:rsidRPr="00855F0D" w:rsidRDefault="0084179E" w:rsidP="007D5D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 w:rsidRPr="00855F0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Отличительные особенности программы</w:t>
      </w:r>
    </w:p>
    <w:p w:rsidR="0084179E" w:rsidRPr="00855F0D" w:rsidRDefault="0084179E" w:rsidP="007D5D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тельная особенность программы в том, что спортивно-игровая деятельность построена, так что ребенок акцентирует свое внимание на движении своего тела, изучает виды движений, осознано подходит к выполнению упражнения и постановки своего действия.</w:t>
      </w:r>
      <w:r w:rsidR="00FD2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5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е средства и методы программы направлены на то, чтобы каждый ребёнок нашёл себя в движениях, соответствующих его двигательным задаткам и умениям, что поможет ему самостоятельно и с чувством удовлетворения под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живать интерес к игре в баскетбол</w:t>
      </w:r>
      <w:r w:rsidRPr="00855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179E" w:rsidRDefault="0084179E" w:rsidP="007D5D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 w:rsidRPr="00855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детей тесно связанно с их физическим и психологическим состоянием, поэтому в процессе занятий большое внимание уделяется формированию у дошкольников положительной устойчивой мотивации к занятиям физ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ими упражнениями в игре в баскет</w:t>
      </w:r>
      <w:r w:rsidRPr="00855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. Данные занятия способствуют выработке потребностей организма в систематической целенаправленной двигательной деятельности в течение всей жизни, что послужит в дальнейшем средством для занятия спортом в школьном возрасте, а также</w:t>
      </w:r>
      <w:r w:rsidR="004D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5F0D">
        <w:rPr>
          <w:rFonts w:ascii="Times New Roman" w:eastAsia="Calibri" w:hAnsi="Times New Roman" w:cs="Times New Roman"/>
          <w:sz w:val="28"/>
          <w:szCs w:val="28"/>
          <w:lang w:eastAsia="ar-SA"/>
        </w:rPr>
        <w:t>успешного осв</w:t>
      </w:r>
      <w:r w:rsidRPr="00855F0D">
        <w:rPr>
          <w:rFonts w:ascii="Times New Roman" w:eastAsia="Calibri" w:hAnsi="Times New Roman" w:cs="Times New Roman"/>
          <w:sz w:val="28"/>
          <w:szCs w:val="28"/>
        </w:rPr>
        <w:t xml:space="preserve">оения им в дальнейшем основной </w:t>
      </w:r>
      <w:r w:rsidRPr="00855F0D">
        <w:rPr>
          <w:rFonts w:ascii="Times New Roman" w:eastAsia="Calibri" w:hAnsi="Times New Roman" w:cs="Times New Roman"/>
          <w:sz w:val="28"/>
          <w:szCs w:val="28"/>
          <w:lang w:eastAsia="ar-SA"/>
        </w:rPr>
        <w:t>общеобразовательной Программы начального общего образования по предмету «Физическая культура».</w:t>
      </w:r>
    </w:p>
    <w:p w:rsidR="0084179E" w:rsidRDefault="0084179E" w:rsidP="007D5D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</w:p>
    <w:p w:rsidR="0084179E" w:rsidRDefault="0084179E" w:rsidP="007D5D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</w:p>
    <w:p w:rsidR="0084179E" w:rsidRPr="00855F0D" w:rsidRDefault="0084179E" w:rsidP="007D5DA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 w:rsidRPr="00855F0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Педагогическая целесообразность программы</w:t>
      </w:r>
    </w:p>
    <w:p w:rsidR="0084179E" w:rsidRDefault="0084179E" w:rsidP="007D5DA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</w:t>
      </w:r>
      <w:r w:rsidR="004D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ьного образования «Юный баскетболист</w:t>
      </w:r>
      <w:r w:rsidRPr="00855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27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55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5F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а в соответствии приказов Министерства образования и науки Российской Федерации от 17 декабря 2010 года №1897 «Об утверждении Федерального государственного образовательного стандарта основного общего образования» и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, письма Министерства образования и науки Российской Федерации от 11 декабря 2006 г. № 06-1844 «О примерных требованиях к программам дополнительного образования детей», Концепции развития дополнительного образования детей, утвержденная Распоряжением Правительства Российской Федерации от 4 сентября 2014 г. №1726-р., с учетом возрастных и индивидуальных особенно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детей дошкольного возраста.</w:t>
      </w:r>
    </w:p>
    <w:p w:rsidR="0084179E" w:rsidRPr="00855F0D" w:rsidRDefault="0084179E" w:rsidP="007D5DA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855F0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Отличительной особенностью является то, что программа построена с учетом основополагающих принципов </w:t>
      </w:r>
      <w:proofErr w:type="spellStart"/>
      <w:r w:rsidRPr="00855F0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здоровьесбережения</w:t>
      </w:r>
      <w:proofErr w:type="spellEnd"/>
      <w:r w:rsidRPr="00855F0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детей дошкольного возраста:</w:t>
      </w:r>
    </w:p>
    <w:p w:rsidR="0084179E" w:rsidRPr="00855F0D" w:rsidRDefault="0084179E" w:rsidP="007D5DA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855F0D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ar-SA"/>
        </w:rPr>
        <w:t xml:space="preserve">принцип сознательности </w:t>
      </w:r>
      <w:r w:rsidRPr="00855F0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– нацеливает детей на формирование понимания, интереса, осмысленного отношения к двигательной деятельности. Повышению сознательности способствует применение педагогом методических приемов, решающих проблемы </w:t>
      </w:r>
      <w:proofErr w:type="spellStart"/>
      <w:r w:rsidRPr="00855F0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здоровьесберегающих</w:t>
      </w:r>
      <w:proofErr w:type="spellEnd"/>
      <w:r w:rsidRPr="00855F0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технологий педагогики оздоровления.</w:t>
      </w:r>
    </w:p>
    <w:p w:rsidR="0084179E" w:rsidRPr="00855F0D" w:rsidRDefault="0084179E" w:rsidP="007D5DA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855F0D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ar-SA"/>
        </w:rPr>
        <w:t xml:space="preserve">принцип систематичности и последовательности </w:t>
      </w:r>
      <w:r w:rsidRPr="00855F0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роявляется во взаимосвязи з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аний, умений и навыков игры в баске</w:t>
      </w:r>
      <w:r w:rsidRPr="00855F0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тбол. Регулярность, планомерность, непрерывность в педагогическом процессе на протяжении всег</w:t>
      </w:r>
      <w:r w:rsidR="001C38AE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о периода обучения игре в баскетбол</w:t>
      </w:r>
      <w:r w:rsidRPr="00855F0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</w:t>
      </w:r>
    </w:p>
    <w:p w:rsidR="0084179E" w:rsidRPr="00855F0D" w:rsidRDefault="0084179E" w:rsidP="007D5DA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855F0D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ar-SA"/>
        </w:rPr>
        <w:t xml:space="preserve">принцип постепенности </w:t>
      </w:r>
      <w:r w:rsidRPr="00855F0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редполагает преемственность сту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еней обучения ребенка игре в баске</w:t>
      </w:r>
      <w:r w:rsidRPr="00855F0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тбол.</w:t>
      </w:r>
    </w:p>
    <w:p w:rsidR="0084179E" w:rsidRPr="00855F0D" w:rsidRDefault="0084179E" w:rsidP="007D5DA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855F0D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ar-SA"/>
        </w:rPr>
        <w:t xml:space="preserve">принцип учета возрастных и индивидуальных особенностей детей </w:t>
      </w:r>
      <w:r w:rsidRPr="00855F0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является фундаментом для формирования знаний, умений и навыков, развития функциональных возможностей организ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ма в процессе обучения игре в баске</w:t>
      </w:r>
      <w:r w:rsidRPr="00855F0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тбол.</w:t>
      </w:r>
    </w:p>
    <w:p w:rsidR="0084179E" w:rsidRDefault="0084179E" w:rsidP="007D5DA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855F0D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ar-SA"/>
        </w:rPr>
        <w:lastRenderedPageBreak/>
        <w:t xml:space="preserve">принцип всестороннего и гармоничного развития личности </w:t>
      </w:r>
      <w:r w:rsidRPr="00855F0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одействует развитию психофизических способностей, з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аний, умений и навыков игры в баске</w:t>
      </w:r>
      <w:r w:rsidRPr="00855F0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тбол.</w:t>
      </w:r>
    </w:p>
    <w:p w:rsidR="0084179E" w:rsidRDefault="0084179E" w:rsidP="007D5DA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84179E" w:rsidRDefault="0084179E" w:rsidP="007D5D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 w:rsidRPr="00855F0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Цель программы</w:t>
      </w:r>
    </w:p>
    <w:p w:rsidR="0084179E" w:rsidRPr="003A08FA" w:rsidRDefault="0084179E" w:rsidP="007D5DAC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 w:rsidRPr="00855F0D"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r>
        <w:rPr>
          <w:rFonts w:ascii="Times New Roman" w:eastAsia="Calibri" w:hAnsi="Times New Roman" w:cs="Times New Roman"/>
          <w:sz w:val="28"/>
          <w:szCs w:val="28"/>
        </w:rPr>
        <w:t>у детей 6-7</w:t>
      </w:r>
      <w:r w:rsidRPr="00855F0D">
        <w:rPr>
          <w:rFonts w:ascii="Times New Roman" w:eastAsia="Calibri" w:hAnsi="Times New Roman" w:cs="Times New Roman"/>
          <w:sz w:val="28"/>
          <w:szCs w:val="28"/>
        </w:rPr>
        <w:t xml:space="preserve"> лет основных физических качеств, двигательных умений и навыков, познава</w:t>
      </w:r>
      <w:r>
        <w:rPr>
          <w:rFonts w:ascii="Times New Roman" w:eastAsia="Calibri" w:hAnsi="Times New Roman" w:cs="Times New Roman"/>
          <w:sz w:val="28"/>
          <w:szCs w:val="28"/>
        </w:rPr>
        <w:t>тельных интересов посредством баске</w:t>
      </w:r>
      <w:r w:rsidRPr="00855F0D">
        <w:rPr>
          <w:rFonts w:ascii="Times New Roman" w:eastAsia="Calibri" w:hAnsi="Times New Roman" w:cs="Times New Roman"/>
          <w:sz w:val="28"/>
          <w:szCs w:val="28"/>
        </w:rPr>
        <w:t>тбола с учетом возрастающих требований к уровню физической подготовленности обучающихся.</w:t>
      </w:r>
    </w:p>
    <w:p w:rsidR="00E80E6F" w:rsidRDefault="0084179E" w:rsidP="007D5DAC">
      <w:pPr>
        <w:pStyle w:val="a8"/>
        <w:spacing w:line="360" w:lineRule="auto"/>
        <w:contextualSpacing/>
        <w:mirrorIndents/>
        <w:jc w:val="both"/>
        <w:rPr>
          <w:rStyle w:val="a9"/>
          <w:color w:val="2D2A2A"/>
          <w:sz w:val="28"/>
          <w:szCs w:val="28"/>
        </w:rPr>
      </w:pPr>
      <w:r w:rsidRPr="00C73F8D">
        <w:rPr>
          <w:rStyle w:val="a9"/>
          <w:color w:val="2D2A2A"/>
          <w:sz w:val="28"/>
          <w:szCs w:val="28"/>
        </w:rPr>
        <w:t>Задачи</w:t>
      </w:r>
      <w:r>
        <w:rPr>
          <w:rStyle w:val="a9"/>
          <w:color w:val="2D2A2A"/>
          <w:sz w:val="28"/>
          <w:szCs w:val="28"/>
        </w:rPr>
        <w:t xml:space="preserve"> программы</w:t>
      </w:r>
    </w:p>
    <w:p w:rsidR="00C50D5A" w:rsidRPr="00FF329D" w:rsidRDefault="0084179E" w:rsidP="007D5DAC">
      <w:pPr>
        <w:pStyle w:val="a8"/>
        <w:spacing w:line="360" w:lineRule="auto"/>
        <w:contextualSpacing/>
        <w:mirrorIndents/>
        <w:jc w:val="both"/>
        <w:rPr>
          <w:b/>
          <w:i/>
          <w:color w:val="2D2A2A"/>
          <w:sz w:val="28"/>
          <w:szCs w:val="28"/>
        </w:rPr>
      </w:pPr>
      <w:r w:rsidRPr="00FF329D">
        <w:rPr>
          <w:b/>
          <w:i/>
          <w:color w:val="2D2A2A"/>
          <w:sz w:val="28"/>
          <w:szCs w:val="28"/>
        </w:rPr>
        <w:t>Образовательные:</w:t>
      </w:r>
    </w:p>
    <w:p w:rsidR="00C50D5A" w:rsidRDefault="0084179E" w:rsidP="007D5DAC">
      <w:pPr>
        <w:pStyle w:val="a8"/>
        <w:spacing w:line="360" w:lineRule="auto"/>
        <w:contextualSpacing/>
        <w:mirrorIndents/>
        <w:jc w:val="both"/>
        <w:rPr>
          <w:color w:val="2D2A2A"/>
          <w:sz w:val="28"/>
          <w:szCs w:val="28"/>
        </w:rPr>
      </w:pPr>
      <w:r>
        <w:rPr>
          <w:i/>
          <w:color w:val="2D2A2A"/>
          <w:sz w:val="28"/>
          <w:szCs w:val="28"/>
        </w:rPr>
        <w:t>-</w:t>
      </w:r>
      <w:r w:rsidRPr="00166231">
        <w:rPr>
          <w:color w:val="2D2A2A"/>
          <w:sz w:val="28"/>
          <w:szCs w:val="28"/>
        </w:rPr>
        <w:t>формирование устойчивого интереса к игре с элементами спорта, спортивным</w:t>
      </w:r>
      <w:r w:rsidR="00C50D5A">
        <w:rPr>
          <w:color w:val="2D2A2A"/>
          <w:sz w:val="28"/>
          <w:szCs w:val="28"/>
        </w:rPr>
        <w:t xml:space="preserve"> упражнениям.</w:t>
      </w:r>
    </w:p>
    <w:p w:rsidR="0084179E" w:rsidRPr="00C50D5A" w:rsidRDefault="0084179E" w:rsidP="007D5DAC">
      <w:pPr>
        <w:pStyle w:val="a8"/>
        <w:spacing w:line="360" w:lineRule="auto"/>
        <w:contextualSpacing/>
        <w:mirrorIndents/>
        <w:jc w:val="both"/>
        <w:rPr>
          <w:b/>
          <w:bCs/>
          <w:color w:val="2D2A2A"/>
          <w:sz w:val="28"/>
          <w:szCs w:val="28"/>
        </w:rPr>
      </w:pPr>
      <w:r>
        <w:rPr>
          <w:color w:val="2D2A2A"/>
          <w:sz w:val="28"/>
          <w:szCs w:val="28"/>
        </w:rPr>
        <w:t>-</w:t>
      </w:r>
      <w:r w:rsidRPr="00C73F8D">
        <w:rPr>
          <w:color w:val="2D2A2A"/>
          <w:sz w:val="28"/>
          <w:szCs w:val="28"/>
        </w:rPr>
        <w:t xml:space="preserve">обогащение двигательного опыта дошкольников новыми двигательными действиями, содействие развитию двигательных способностей; обучение правильной технике выполнения элементов спортивной игры; </w:t>
      </w:r>
    </w:p>
    <w:p w:rsidR="0084179E" w:rsidRPr="00FF329D" w:rsidRDefault="0084179E" w:rsidP="007D5DAC">
      <w:pPr>
        <w:spacing w:before="100" w:beforeAutospacing="1" w:after="100" w:afterAutospacing="1" w:line="360" w:lineRule="auto"/>
        <w:contextualSpacing/>
        <w:mirrorIndents/>
        <w:jc w:val="both"/>
        <w:rPr>
          <w:rFonts w:ascii="Times New Roman" w:hAnsi="Times New Roman" w:cs="Times New Roman"/>
          <w:b/>
          <w:i/>
          <w:color w:val="2D2A2A"/>
          <w:sz w:val="28"/>
          <w:szCs w:val="28"/>
        </w:rPr>
      </w:pPr>
      <w:r w:rsidRPr="00FF329D">
        <w:rPr>
          <w:rFonts w:ascii="Times New Roman" w:hAnsi="Times New Roman" w:cs="Times New Roman"/>
          <w:b/>
          <w:i/>
          <w:color w:val="2D2A2A"/>
          <w:sz w:val="28"/>
          <w:szCs w:val="28"/>
        </w:rPr>
        <w:t>Развивающие:</w:t>
      </w:r>
    </w:p>
    <w:p w:rsidR="0084179E" w:rsidRDefault="0084179E" w:rsidP="007D5DAC">
      <w:pPr>
        <w:spacing w:before="100" w:beforeAutospacing="1" w:after="100" w:afterAutospacing="1" w:line="360" w:lineRule="auto"/>
        <w:contextualSpacing/>
        <w:mirrorIndents/>
        <w:jc w:val="both"/>
        <w:rPr>
          <w:rFonts w:ascii="Times New Roman" w:hAnsi="Times New Roman" w:cs="Times New Roman"/>
          <w:color w:val="2D2A2A"/>
          <w:sz w:val="28"/>
          <w:szCs w:val="28"/>
        </w:rPr>
      </w:pPr>
      <w:r>
        <w:rPr>
          <w:rFonts w:ascii="Times New Roman" w:hAnsi="Times New Roman" w:cs="Times New Roman"/>
          <w:color w:val="2D2A2A"/>
          <w:sz w:val="28"/>
          <w:szCs w:val="28"/>
        </w:rPr>
        <w:t>-</w:t>
      </w:r>
      <w:r w:rsidRPr="00C73F8D">
        <w:rPr>
          <w:rFonts w:ascii="Times New Roman" w:hAnsi="Times New Roman" w:cs="Times New Roman"/>
          <w:color w:val="2D2A2A"/>
          <w:sz w:val="28"/>
          <w:szCs w:val="28"/>
        </w:rPr>
        <w:t xml:space="preserve">развитие психических процессов: восприятия, внимания, памяти, мышления; </w:t>
      </w:r>
    </w:p>
    <w:p w:rsidR="00FF329D" w:rsidRDefault="00FF329D" w:rsidP="007D5DAC">
      <w:pPr>
        <w:spacing w:before="100" w:beforeAutospacing="1" w:after="100" w:afterAutospacing="1" w:line="360" w:lineRule="auto"/>
        <w:contextualSpacing/>
        <w:mirrorIndents/>
        <w:jc w:val="both"/>
        <w:rPr>
          <w:rFonts w:ascii="Times New Roman" w:hAnsi="Times New Roman" w:cs="Times New Roman"/>
          <w:color w:val="2D2A2A"/>
          <w:sz w:val="28"/>
          <w:szCs w:val="28"/>
        </w:rPr>
      </w:pPr>
    </w:p>
    <w:p w:rsidR="0084179E" w:rsidRPr="00FF329D" w:rsidRDefault="0084179E" w:rsidP="007D5DAC">
      <w:pPr>
        <w:spacing w:before="100" w:beforeAutospacing="1" w:after="100" w:afterAutospacing="1" w:line="360" w:lineRule="auto"/>
        <w:contextualSpacing/>
        <w:mirrorIndents/>
        <w:jc w:val="both"/>
        <w:rPr>
          <w:rFonts w:ascii="Times New Roman" w:hAnsi="Times New Roman" w:cs="Times New Roman"/>
          <w:b/>
          <w:i/>
          <w:color w:val="2D2A2A"/>
          <w:sz w:val="28"/>
          <w:szCs w:val="28"/>
        </w:rPr>
      </w:pPr>
      <w:r w:rsidRPr="00FF329D">
        <w:rPr>
          <w:rFonts w:ascii="Times New Roman" w:hAnsi="Times New Roman" w:cs="Times New Roman"/>
          <w:b/>
          <w:i/>
          <w:color w:val="2D2A2A"/>
          <w:sz w:val="28"/>
          <w:szCs w:val="28"/>
        </w:rPr>
        <w:t>Воспитательные:</w:t>
      </w:r>
    </w:p>
    <w:p w:rsidR="0084179E" w:rsidRPr="00C73F8D" w:rsidRDefault="0084179E" w:rsidP="007D5DAC">
      <w:pPr>
        <w:spacing w:before="100" w:beforeAutospacing="1" w:after="100" w:afterAutospacing="1" w:line="360" w:lineRule="auto"/>
        <w:contextualSpacing/>
        <w:mirrorIndents/>
        <w:jc w:val="both"/>
        <w:rPr>
          <w:rFonts w:ascii="Times New Roman" w:hAnsi="Times New Roman" w:cs="Times New Roman"/>
          <w:color w:val="2D2A2A"/>
          <w:sz w:val="28"/>
          <w:szCs w:val="28"/>
        </w:rPr>
      </w:pPr>
      <w:r>
        <w:rPr>
          <w:rFonts w:ascii="Times New Roman" w:hAnsi="Times New Roman" w:cs="Times New Roman"/>
          <w:color w:val="2D2A2A"/>
          <w:sz w:val="28"/>
          <w:szCs w:val="28"/>
        </w:rPr>
        <w:t>-</w:t>
      </w:r>
      <w:r w:rsidRPr="00C73F8D">
        <w:rPr>
          <w:rFonts w:ascii="Times New Roman" w:hAnsi="Times New Roman" w:cs="Times New Roman"/>
          <w:color w:val="2D2A2A"/>
          <w:sz w:val="28"/>
          <w:szCs w:val="28"/>
        </w:rPr>
        <w:t xml:space="preserve">воспитание положительных морально-волевых качеств; </w:t>
      </w:r>
    </w:p>
    <w:p w:rsidR="0084179E" w:rsidRPr="00C73F8D" w:rsidRDefault="0084179E" w:rsidP="007D5DAC">
      <w:pPr>
        <w:spacing w:before="100" w:beforeAutospacing="1" w:after="100" w:afterAutospacing="1" w:line="360" w:lineRule="auto"/>
        <w:contextualSpacing/>
        <w:mirrorIndents/>
        <w:jc w:val="both"/>
        <w:rPr>
          <w:rFonts w:ascii="Times New Roman" w:hAnsi="Times New Roman" w:cs="Times New Roman"/>
          <w:color w:val="2D2A2A"/>
          <w:sz w:val="28"/>
          <w:szCs w:val="28"/>
        </w:rPr>
      </w:pPr>
      <w:r>
        <w:rPr>
          <w:rFonts w:ascii="Times New Roman" w:hAnsi="Times New Roman" w:cs="Times New Roman"/>
          <w:color w:val="2D2A2A"/>
          <w:sz w:val="28"/>
          <w:szCs w:val="28"/>
        </w:rPr>
        <w:t>-</w:t>
      </w:r>
      <w:r w:rsidRPr="00C73F8D">
        <w:rPr>
          <w:rFonts w:ascii="Times New Roman" w:hAnsi="Times New Roman" w:cs="Times New Roman"/>
          <w:color w:val="2D2A2A"/>
          <w:sz w:val="28"/>
          <w:szCs w:val="28"/>
        </w:rPr>
        <w:t xml:space="preserve">формирование навыков и стереотипов здорового образа жизни. </w:t>
      </w:r>
    </w:p>
    <w:p w:rsidR="0084179E" w:rsidRDefault="00E80E6F" w:rsidP="007D5DAC">
      <w:pPr>
        <w:spacing w:line="360" w:lineRule="auto"/>
        <w:mirrorIndents/>
        <w:jc w:val="both"/>
        <w:rPr>
          <w:rStyle w:val="FontStyle25"/>
        </w:rPr>
      </w:pPr>
      <w:r>
        <w:rPr>
          <w:rStyle w:val="FontStyle25"/>
        </w:rPr>
        <w:t>-</w:t>
      </w:r>
      <w:r w:rsidR="0084179E">
        <w:rPr>
          <w:rStyle w:val="FontStyle25"/>
        </w:rPr>
        <w:t>создание устойчивых, достаточно автоматизированных и вместе с тем гибких навыков работы с мячом.</w:t>
      </w:r>
    </w:p>
    <w:p w:rsidR="0084179E" w:rsidRPr="00855F0D" w:rsidRDefault="0084179E" w:rsidP="007D5D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 w:rsidRPr="00855F0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Возраст детей</w:t>
      </w:r>
    </w:p>
    <w:p w:rsidR="0084179E" w:rsidRPr="00855F0D" w:rsidRDefault="0084179E" w:rsidP="007D5DAC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55F0D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Возраст </w:t>
      </w:r>
      <w:proofErr w:type="gramStart"/>
      <w:r w:rsidRPr="00855F0D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детей</w:t>
      </w:r>
      <w:proofErr w:type="gramEnd"/>
      <w:r w:rsidR="00FD245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Pr="00855F0D">
        <w:rPr>
          <w:rFonts w:ascii="Times New Roman" w:eastAsia="Calibri" w:hAnsi="Times New Roman" w:cs="Times New Roman"/>
          <w:sz w:val="28"/>
          <w:szCs w:val="28"/>
          <w:lang w:eastAsia="ar-SA"/>
        </w:rPr>
        <w:t>участвующих в реализации дополнительной образовательной программы:</w:t>
      </w:r>
      <w:r w:rsidR="00C50D5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</w:t>
      </w:r>
      <w:r w:rsidR="00FF329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дготовительная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руппа </w:t>
      </w:r>
      <w:r w:rsidR="00FF329D">
        <w:rPr>
          <w:rFonts w:ascii="Times New Roman" w:eastAsia="Calibri" w:hAnsi="Times New Roman" w:cs="Times New Roman"/>
          <w:sz w:val="28"/>
          <w:szCs w:val="28"/>
          <w:lang w:eastAsia="ar-SA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6-7</w:t>
      </w:r>
      <w:r w:rsidRPr="00855F0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лет.</w:t>
      </w:r>
      <w:r w:rsidR="00FF329D">
        <w:rPr>
          <w:rFonts w:ascii="Times New Roman" w:eastAsia="Calibri" w:hAnsi="Times New Roman" w:cs="Times New Roman"/>
          <w:sz w:val="28"/>
          <w:szCs w:val="28"/>
          <w:lang w:eastAsia="ar-SA"/>
        </w:rPr>
        <w:t>)</w:t>
      </w:r>
    </w:p>
    <w:p w:rsidR="0084179E" w:rsidRPr="00855F0D" w:rsidRDefault="0084179E" w:rsidP="007D5DA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 старшем</w:t>
      </w:r>
      <w:r w:rsidRPr="00855F0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ошкольном возрасте интенсивно развивается опорно-двигательный аппарат, повышаются адаптационные возможности сердечно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  <w:r w:rsidR="00827170"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  <w:proofErr w:type="gramStart"/>
      <w:r w:rsidRPr="00855F0D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сосудистой</w:t>
      </w:r>
      <w:r w:rsidR="0082717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855F0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</w:t>
      </w:r>
      <w:proofErr w:type="gramEnd"/>
      <w:r w:rsidRPr="00855F0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ыхательной систем к нагрузкам. </w:t>
      </w:r>
      <w:r w:rsidRPr="00855F0D">
        <w:rPr>
          <w:rFonts w:ascii="Times New Roman" w:eastAsia="Calibri" w:hAnsi="Times New Roman" w:cs="Times New Roman"/>
          <w:sz w:val="28"/>
          <w:szCs w:val="28"/>
          <w:lang w:eastAsia="ar-SA"/>
        </w:rPr>
        <w:t>И благодаря индивидуальной работе с каждым ребенком «запас физической прочности» возрастает и приумножается.</w:t>
      </w:r>
    </w:p>
    <w:p w:rsidR="0084179E" w:rsidRDefault="0084179E" w:rsidP="007D5DA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F0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 спортивный кружок принимаются без специального отбора, одной из задач является дифференцированный подход к процессу обучения.</w:t>
      </w:r>
    </w:p>
    <w:p w:rsidR="0084179E" w:rsidRPr="00855F0D" w:rsidRDefault="0084179E" w:rsidP="007D5D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 w:rsidRPr="00855F0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Сроки реализации</w:t>
      </w:r>
    </w:p>
    <w:p w:rsidR="0084179E" w:rsidRDefault="0084179E" w:rsidP="007D5DAC">
      <w:pPr>
        <w:suppressAutoHyphens/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55F0D">
        <w:rPr>
          <w:rFonts w:ascii="Times New Roman" w:eastAsia="Calibri" w:hAnsi="Times New Roman" w:cs="Times New Roman"/>
          <w:sz w:val="28"/>
          <w:szCs w:val="28"/>
          <w:lang w:eastAsia="ar-SA"/>
        </w:rPr>
        <w:t>Дополнительно образовательная программа рассчитана на один год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84179E" w:rsidRDefault="0084179E" w:rsidP="007D5DA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У детей в возрасте 6-7</w:t>
      </w:r>
      <w:r w:rsidRPr="00855F0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лет формировать навыки владен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я мячом,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формировать </w:t>
      </w:r>
      <w:r w:rsidRPr="00855F0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ед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тавлени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 спортивной игре в баске</w:t>
      </w:r>
      <w:r w:rsidRPr="00855F0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бол, повышение общей физической подготовленности; совершенствование общей выносливости; улучшение состояния здоровья и, прежде всего деятельности сердечно - сосудистой системы и органов дыхания. </w:t>
      </w:r>
      <w:r w:rsidRPr="00855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овать всестороннему и гармоничному развитию личности ребёнка.</w:t>
      </w:r>
    </w:p>
    <w:p w:rsidR="00160BF6" w:rsidRDefault="00160BF6" w:rsidP="007D5DAC">
      <w:pPr>
        <w:pStyle w:val="a7"/>
        <w:spacing w:after="0" w:line="360" w:lineRule="auto"/>
        <w:ind w:left="502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</w:p>
    <w:p w:rsidR="0084179E" w:rsidRPr="000A4E6A" w:rsidRDefault="0084179E" w:rsidP="007D5DAC">
      <w:pPr>
        <w:pStyle w:val="a7"/>
        <w:spacing w:after="0" w:line="360" w:lineRule="auto"/>
        <w:ind w:left="502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 w:rsidRPr="000A4E6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Формы и режим занятий</w:t>
      </w:r>
    </w:p>
    <w:p w:rsidR="0084179E" w:rsidRPr="000A4E6A" w:rsidRDefault="0084179E" w:rsidP="007D5DAC">
      <w:pPr>
        <w:pStyle w:val="a7"/>
        <w:suppressAutoHyphens/>
        <w:spacing w:after="0" w:line="360" w:lineRule="auto"/>
        <w:ind w:left="502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4E6A">
        <w:rPr>
          <w:rFonts w:ascii="Times New Roman" w:eastAsia="Calibri" w:hAnsi="Times New Roman" w:cs="Times New Roman"/>
          <w:sz w:val="28"/>
          <w:szCs w:val="28"/>
          <w:lang w:eastAsia="ar-SA"/>
        </w:rPr>
        <w:t>Форма работы – спортивный кружок.</w:t>
      </w:r>
    </w:p>
    <w:p w:rsidR="0084179E" w:rsidRPr="000A4E6A" w:rsidRDefault="0084179E" w:rsidP="007D5DAC">
      <w:pPr>
        <w:pStyle w:val="a7"/>
        <w:suppressAutoHyphens/>
        <w:spacing w:after="0" w:line="360" w:lineRule="auto"/>
        <w:ind w:left="502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A4E6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анятие проводятся в соответствии </w:t>
      </w:r>
      <w:r w:rsidRPr="000A4E6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СанПиН 2.4.1.3049-13.</w:t>
      </w:r>
    </w:p>
    <w:p w:rsidR="0084179E" w:rsidRPr="000A4E6A" w:rsidRDefault="0084179E" w:rsidP="007D5DAC">
      <w:pPr>
        <w:pStyle w:val="a7"/>
        <w:suppressAutoHyphens/>
        <w:spacing w:after="0" w:line="360" w:lineRule="auto"/>
        <w:ind w:left="502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A4E6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родолжительность занятий:</w:t>
      </w:r>
    </w:p>
    <w:p w:rsidR="0084179E" w:rsidRPr="000A4E6A" w:rsidRDefault="0084179E" w:rsidP="007D5DAC">
      <w:pPr>
        <w:pStyle w:val="a7"/>
        <w:suppressAutoHyphens/>
        <w:spacing w:after="0" w:line="360" w:lineRule="auto"/>
        <w:ind w:left="502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Для детей 6-7 лет одно занятие 30</w:t>
      </w:r>
      <w:r w:rsidRPr="000A4E6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минут,</w:t>
      </w:r>
    </w:p>
    <w:p w:rsidR="0084179E" w:rsidRPr="000A4E6A" w:rsidRDefault="004D0D9E" w:rsidP="007D5DAC">
      <w:pPr>
        <w:pStyle w:val="a7"/>
        <w:suppressAutoHyphens/>
        <w:spacing w:after="0" w:line="360" w:lineRule="auto"/>
        <w:ind w:left="502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в неделю 60 минут, в год –32 часа</w:t>
      </w:r>
      <w:r w:rsidR="0084179E" w:rsidRPr="000A4E6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.</w:t>
      </w:r>
    </w:p>
    <w:p w:rsidR="0084179E" w:rsidRPr="000A4E6A" w:rsidRDefault="004D0D9E" w:rsidP="007D5DAC">
      <w:pPr>
        <w:pStyle w:val="a7"/>
        <w:suppressAutoHyphens/>
        <w:spacing w:after="0" w:line="360" w:lineRule="auto"/>
        <w:ind w:left="502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Режим занятий 2</w:t>
      </w:r>
      <w:r w:rsidR="0084179E" w:rsidRPr="000A4E6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з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  <w:r w:rsidR="0084179E" w:rsidRPr="000A4E6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неделю во второй половине дня.</w:t>
      </w:r>
    </w:p>
    <w:p w:rsidR="00160BF6" w:rsidRDefault="00160BF6" w:rsidP="007D5DAC">
      <w:pPr>
        <w:shd w:val="clear" w:color="auto" w:fill="FFFFFF"/>
        <w:spacing w:before="180" w:after="180" w:line="360" w:lineRule="auto"/>
        <w:ind w:right="-285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4179E" w:rsidRDefault="00A7496D" w:rsidP="007D5DAC">
      <w:pPr>
        <w:shd w:val="clear" w:color="auto" w:fill="FFFFFF"/>
        <w:spacing w:before="180" w:after="180" w:line="360" w:lineRule="auto"/>
        <w:ind w:right="-285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жидаемые результаты и способы их проверки</w:t>
      </w:r>
    </w:p>
    <w:p w:rsidR="0084179E" w:rsidRPr="00965778" w:rsidRDefault="0084179E" w:rsidP="007D5DAC">
      <w:pPr>
        <w:shd w:val="clear" w:color="auto" w:fill="FFFFFF"/>
        <w:spacing w:before="180" w:after="180" w:line="360" w:lineRule="auto"/>
        <w:ind w:right="-285"/>
        <w:contextualSpacing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65778">
        <w:rPr>
          <w:rFonts w:ascii="Times New Roman" w:hAnsi="Times New Roman"/>
          <w:i/>
          <w:sz w:val="28"/>
          <w:szCs w:val="28"/>
          <w:lang w:eastAsia="ru-RU"/>
        </w:rPr>
        <w:t>В области воспитания:</w:t>
      </w:r>
    </w:p>
    <w:p w:rsidR="0084179E" w:rsidRDefault="0084179E" w:rsidP="007D5DAC">
      <w:pPr>
        <w:shd w:val="clear" w:color="auto" w:fill="FFFFFF"/>
        <w:spacing w:before="180" w:after="180" w:line="360" w:lineRule="auto"/>
        <w:ind w:right="-285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адаптация ребенка к жизни в социуме, его самореализация;</w:t>
      </w:r>
    </w:p>
    <w:p w:rsidR="0084179E" w:rsidRDefault="0084179E" w:rsidP="007D5DAC">
      <w:pPr>
        <w:shd w:val="clear" w:color="auto" w:fill="FFFFFF"/>
        <w:spacing w:before="180" w:after="180" w:line="360" w:lineRule="auto"/>
        <w:ind w:right="-285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азвитие коммуникативных качеств;</w:t>
      </w:r>
    </w:p>
    <w:p w:rsidR="0084179E" w:rsidRDefault="0084179E" w:rsidP="007D5DAC">
      <w:pPr>
        <w:shd w:val="clear" w:color="auto" w:fill="FFFFFF"/>
        <w:spacing w:before="180" w:after="180" w:line="360" w:lineRule="auto"/>
        <w:ind w:right="-285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формирование морально-волевых качеств.</w:t>
      </w:r>
    </w:p>
    <w:p w:rsidR="0084179E" w:rsidRPr="00965778" w:rsidRDefault="0084179E" w:rsidP="007D5DAC">
      <w:pPr>
        <w:shd w:val="clear" w:color="auto" w:fill="FFFFFF"/>
        <w:spacing w:before="180" w:after="180" w:line="360" w:lineRule="auto"/>
        <w:ind w:right="-285"/>
        <w:contextualSpacing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65778">
        <w:rPr>
          <w:rFonts w:ascii="Times New Roman" w:hAnsi="Times New Roman"/>
          <w:i/>
          <w:sz w:val="28"/>
          <w:szCs w:val="28"/>
          <w:lang w:eastAsia="ru-RU"/>
        </w:rPr>
        <w:t>В области физического воспита</w:t>
      </w:r>
      <w:r>
        <w:rPr>
          <w:rFonts w:ascii="Times New Roman" w:hAnsi="Times New Roman"/>
          <w:i/>
          <w:sz w:val="28"/>
          <w:szCs w:val="28"/>
          <w:lang w:eastAsia="ru-RU"/>
        </w:rPr>
        <w:t>ния</w:t>
      </w:r>
    </w:p>
    <w:p w:rsidR="0084179E" w:rsidRDefault="0084179E" w:rsidP="007D5DAC">
      <w:pPr>
        <w:shd w:val="clear" w:color="auto" w:fill="FFFFFF"/>
        <w:spacing w:before="180" w:after="180" w:line="360" w:lineRule="auto"/>
        <w:ind w:right="-285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требность в здоровом и активном образе жизни;</w:t>
      </w:r>
    </w:p>
    <w:p w:rsidR="0084179E" w:rsidRDefault="0084179E" w:rsidP="007D5DAC">
      <w:pPr>
        <w:shd w:val="clear" w:color="auto" w:fill="FFFFFF"/>
        <w:spacing w:before="180" w:after="180" w:line="360" w:lineRule="auto"/>
        <w:ind w:right="-285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тремление к физическому совершенствованию;</w:t>
      </w:r>
    </w:p>
    <w:p w:rsidR="0084179E" w:rsidRDefault="0084179E" w:rsidP="007D5DAC">
      <w:pPr>
        <w:shd w:val="clear" w:color="auto" w:fill="FFFFFF"/>
        <w:spacing w:before="180" w:after="180" w:line="360" w:lineRule="auto"/>
        <w:ind w:right="-285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тремление к овладению основами техники и тактики игры в баскетбол;</w:t>
      </w:r>
    </w:p>
    <w:p w:rsidR="0084179E" w:rsidRDefault="0084179E" w:rsidP="007D5DAC">
      <w:pPr>
        <w:spacing w:after="144" w:line="360" w:lineRule="auto"/>
        <w:ind w:left="-142" w:right="-28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оздание команды, способной защищать в дальнейшем честь команды на соревнованиях по баскетболу;</w:t>
      </w:r>
    </w:p>
    <w:p w:rsidR="0084179E" w:rsidRDefault="0084179E" w:rsidP="007D5DAC">
      <w:pPr>
        <w:spacing w:after="144" w:line="360" w:lineRule="auto"/>
        <w:ind w:left="-142" w:right="-28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нание правил игры и судейства, применение их в игре, на соревнованиях, во время самостоятельных занятий физической культурой, во время активного отдыха. </w:t>
      </w:r>
    </w:p>
    <w:p w:rsidR="0084179E" w:rsidRPr="000E79C1" w:rsidRDefault="0084179E" w:rsidP="0084179E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E79C1">
        <w:rPr>
          <w:rFonts w:ascii="Times New Roman" w:eastAsia="Calibri" w:hAnsi="Times New Roman" w:cs="Times New Roman"/>
          <w:b/>
          <w:i/>
          <w:sz w:val="28"/>
          <w:szCs w:val="28"/>
        </w:rPr>
        <w:t>ДИАГНОСТИЧЕСКАЯ КАРТА</w:t>
      </w:r>
    </w:p>
    <w:tbl>
      <w:tblPr>
        <w:tblW w:w="5000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1228"/>
        <w:gridCol w:w="919"/>
        <w:gridCol w:w="921"/>
        <w:gridCol w:w="1382"/>
        <w:gridCol w:w="461"/>
        <w:gridCol w:w="767"/>
        <w:gridCol w:w="767"/>
        <w:gridCol w:w="838"/>
        <w:gridCol w:w="561"/>
        <w:gridCol w:w="942"/>
        <w:gridCol w:w="869"/>
      </w:tblGrid>
      <w:tr w:rsidR="0084179E" w:rsidRPr="00855F0D" w:rsidTr="00980267">
        <w:trPr>
          <w:trHeight w:val="284"/>
        </w:trPr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79E" w:rsidRPr="00855F0D" w:rsidRDefault="0084179E" w:rsidP="009802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179E" w:rsidRPr="00855F0D" w:rsidRDefault="0084179E" w:rsidP="009802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F0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4179E" w:rsidRPr="00855F0D" w:rsidRDefault="0084179E" w:rsidP="0098026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F0D">
              <w:rPr>
                <w:rFonts w:ascii="Times New Roman" w:eastAsia="Calibri" w:hAnsi="Times New Roman" w:cs="Times New Roman"/>
                <w:sz w:val="24"/>
                <w:szCs w:val="24"/>
              </w:rPr>
              <w:t>Ф.И. ребенка</w:t>
            </w:r>
          </w:p>
        </w:tc>
        <w:tc>
          <w:tcPr>
            <w:tcW w:w="362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79E" w:rsidRPr="00855F0D" w:rsidRDefault="0084179E" w:rsidP="0098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5F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агностика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4179E" w:rsidRPr="00855F0D" w:rsidRDefault="0084179E" w:rsidP="0098026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5F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</w:tr>
      <w:tr w:rsidR="0084179E" w:rsidRPr="00855F0D" w:rsidTr="00980267">
        <w:trPr>
          <w:trHeight w:val="508"/>
        </w:trPr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79E" w:rsidRPr="00855F0D" w:rsidRDefault="0084179E" w:rsidP="009802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79E" w:rsidRPr="00855F0D" w:rsidRDefault="0084179E" w:rsidP="009802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79E" w:rsidRPr="00855F0D" w:rsidRDefault="0084179E" w:rsidP="0098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5F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08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79E" w:rsidRPr="00855F0D" w:rsidRDefault="0084179E" w:rsidP="0098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5F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агностические тесты</w:t>
            </w: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79E" w:rsidRPr="00855F0D" w:rsidRDefault="0084179E" w:rsidP="009802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A08FA" w:rsidRPr="00A279C7" w:rsidTr="00980267">
        <w:trPr>
          <w:cantSplit/>
          <w:trHeight w:val="1439"/>
        </w:trPr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79E" w:rsidRPr="00A279C7" w:rsidRDefault="0084179E" w:rsidP="009802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79E" w:rsidRPr="00A279C7" w:rsidRDefault="0084179E" w:rsidP="009802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4179E" w:rsidRPr="00A279C7" w:rsidRDefault="0084179E" w:rsidP="009802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A279C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Знает правила игры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4179E" w:rsidRPr="00A279C7" w:rsidRDefault="0084179E" w:rsidP="009802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A279C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Умеет выполнять правила игры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4179E" w:rsidRPr="00A279C7" w:rsidRDefault="0084179E" w:rsidP="009802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A279C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Сформирована справедливая оценка в игре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4179E" w:rsidRPr="00A279C7" w:rsidRDefault="0084179E" w:rsidP="009802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A279C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Уровень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4179E" w:rsidRPr="00A279C7" w:rsidRDefault="0084179E" w:rsidP="009802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A279C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Скоростно-силовые качества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4179E" w:rsidRPr="00A279C7" w:rsidRDefault="0084179E" w:rsidP="009802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A279C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Ловкость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4179E" w:rsidRPr="00A279C7" w:rsidRDefault="0084179E" w:rsidP="0098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79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ыстрот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4179E" w:rsidRPr="00A279C7" w:rsidRDefault="0084179E" w:rsidP="0098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79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ибкость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4179E" w:rsidRPr="00A279C7" w:rsidRDefault="0084179E" w:rsidP="0098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79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кость</w:t>
            </w: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79E" w:rsidRPr="00A279C7" w:rsidRDefault="0084179E" w:rsidP="009802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84179E" w:rsidRPr="00A279C7" w:rsidRDefault="0084179E" w:rsidP="0084179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:rsidR="0084179E" w:rsidRPr="00855F0D" w:rsidRDefault="0084179E" w:rsidP="007D5DAC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855F0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ценка подвижных игр осуществляется по 5-бальной системе:</w:t>
      </w:r>
    </w:p>
    <w:p w:rsidR="0084179E" w:rsidRPr="00855F0D" w:rsidRDefault="0084179E" w:rsidP="007D5DAC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79C7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1 балл</w:t>
      </w:r>
      <w:r w:rsidRPr="00855F0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– ребенок не может выполнить предложенные задания оценки, помощь взрослого не принимает;</w:t>
      </w:r>
    </w:p>
    <w:p w:rsidR="0084179E" w:rsidRPr="00855F0D" w:rsidRDefault="0084179E" w:rsidP="007D5DAC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79C7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2 балла</w:t>
      </w:r>
      <w:r w:rsidRPr="00855F0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– ребенок с помощью взрослого выполняет предложенные задания;</w:t>
      </w:r>
    </w:p>
    <w:p w:rsidR="0084179E" w:rsidRPr="00855F0D" w:rsidRDefault="0084179E" w:rsidP="007D5DAC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79C7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3 балла</w:t>
      </w:r>
      <w:r w:rsidRPr="00855F0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– ребенок выполняет все предложенные задания с частичной помощью взрослого;</w:t>
      </w:r>
    </w:p>
    <w:p w:rsidR="0084179E" w:rsidRPr="00855F0D" w:rsidRDefault="0084179E" w:rsidP="007D5DAC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79C7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4 балла</w:t>
      </w:r>
      <w:r w:rsidRPr="00855F0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– ребенок выполняет самостоятельно и с частичной помощью взрослого все предложенные задания;</w:t>
      </w:r>
    </w:p>
    <w:p w:rsidR="0084179E" w:rsidRPr="00855F0D" w:rsidRDefault="0084179E" w:rsidP="007D5DAC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79C7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5 балла</w:t>
      </w:r>
      <w:r w:rsidRPr="00855F0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– ребенок выполняет самостоятельно все предложенные задания.</w:t>
      </w:r>
    </w:p>
    <w:p w:rsidR="0084179E" w:rsidRPr="00855F0D" w:rsidRDefault="0084179E" w:rsidP="007D5DAC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55F0D">
        <w:rPr>
          <w:rFonts w:ascii="Times New Roman" w:eastAsia="Calibri" w:hAnsi="Times New Roman" w:cs="Times New Roman"/>
          <w:sz w:val="28"/>
          <w:szCs w:val="28"/>
          <w:lang w:eastAsia="ar-SA"/>
        </w:rPr>
        <w:t>Полученная сумма баллов переводится в уровневые показатели, которые позволяют выявить к какому уровню (низкий, средний, высокий) соответствует развитие конкретного ребенка на данном этапе:</w:t>
      </w:r>
    </w:p>
    <w:p w:rsidR="0084179E" w:rsidRPr="00A279C7" w:rsidRDefault="0084179E" w:rsidP="007D5DAC">
      <w:pPr>
        <w:suppressAutoHyphens/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A279C7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Высокий уровень - более 4,5 балла (более 90%)</w:t>
      </w:r>
    </w:p>
    <w:p w:rsidR="0084179E" w:rsidRPr="00A279C7" w:rsidRDefault="0084179E" w:rsidP="007D5DAC">
      <w:pPr>
        <w:suppressAutoHyphens/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A279C7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Средний уровень – 3 балла - 4,4 балла (от 60% до 88%)</w:t>
      </w:r>
    </w:p>
    <w:p w:rsidR="0084179E" w:rsidRPr="00A279C7" w:rsidRDefault="0084179E" w:rsidP="007D5DAC">
      <w:pPr>
        <w:suppressAutoHyphens/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  <w:r w:rsidRPr="00A279C7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Низкий уровень – менее 2,9 балла (менее 58%)</w:t>
      </w:r>
    </w:p>
    <w:p w:rsidR="0084179E" w:rsidRPr="00855F0D" w:rsidRDefault="0084179E" w:rsidP="007D5DAC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855F0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Уровень развития двигательных качеств оцениваются с помощью диагностических тестов на физическую подготовленность.</w:t>
      </w:r>
    </w:p>
    <w:p w:rsidR="0084179E" w:rsidRPr="00855F0D" w:rsidRDefault="0084179E" w:rsidP="007D5DAC">
      <w:pPr>
        <w:suppressAutoHyphens/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855F0D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Тесты для определения скоростно-силовых качеств:</w:t>
      </w:r>
    </w:p>
    <w:p w:rsidR="0084179E" w:rsidRPr="00855F0D" w:rsidRDefault="00E3672B" w:rsidP="007D5DAC">
      <w:pPr>
        <w:numPr>
          <w:ilvl w:val="0"/>
          <w:numId w:val="1"/>
        </w:num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ыжок в высоту с места и с разбега </w:t>
      </w:r>
      <w:r w:rsidR="0084179E" w:rsidRPr="00855F0D">
        <w:rPr>
          <w:rFonts w:ascii="Times New Roman" w:eastAsia="Calibri" w:hAnsi="Times New Roman" w:cs="Times New Roman"/>
          <w:sz w:val="28"/>
          <w:szCs w:val="28"/>
          <w:lang w:eastAsia="ar-SA"/>
        </w:rPr>
        <w:t>(см).</w:t>
      </w:r>
    </w:p>
    <w:p w:rsidR="0084179E" w:rsidRPr="00855F0D" w:rsidRDefault="0084179E" w:rsidP="007D5DAC">
      <w:pPr>
        <w:suppressAutoHyphens/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855F0D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Тест для определения ловкости:</w:t>
      </w:r>
    </w:p>
    <w:p w:rsidR="0084179E" w:rsidRPr="00855F0D" w:rsidRDefault="0084179E" w:rsidP="007D5DAC">
      <w:pPr>
        <w:numPr>
          <w:ilvl w:val="0"/>
          <w:numId w:val="2"/>
        </w:num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55F0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ночный бег 3</w:t>
      </w:r>
      <w:r w:rsidRPr="00855F0D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855F0D">
        <w:rPr>
          <w:rFonts w:ascii="Times New Roman" w:eastAsia="Times New Roman" w:hAnsi="Times New Roman" w:cs="Times New Roman"/>
          <w:sz w:val="28"/>
          <w:szCs w:val="28"/>
          <w:lang w:eastAsia="ru-RU"/>
        </w:rPr>
        <w:t>10 м. (с).</w:t>
      </w:r>
    </w:p>
    <w:p w:rsidR="0084179E" w:rsidRPr="00855F0D" w:rsidRDefault="0084179E" w:rsidP="007D5DAC">
      <w:pPr>
        <w:suppressAutoHyphens/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855F0D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Тест на быстроту:</w:t>
      </w:r>
    </w:p>
    <w:p w:rsidR="0084179E" w:rsidRPr="00855F0D" w:rsidRDefault="0084179E" w:rsidP="007D5DAC">
      <w:pPr>
        <w:numPr>
          <w:ilvl w:val="0"/>
          <w:numId w:val="2"/>
        </w:num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55F0D">
        <w:rPr>
          <w:rFonts w:ascii="Times New Roman" w:eastAsia="Calibri" w:hAnsi="Times New Roman" w:cs="Times New Roman"/>
          <w:sz w:val="28"/>
          <w:szCs w:val="28"/>
          <w:lang w:eastAsia="ar-SA"/>
        </w:rPr>
        <w:t>Бег на 30 м. (с).</w:t>
      </w:r>
    </w:p>
    <w:p w:rsidR="0084179E" w:rsidRPr="00855F0D" w:rsidRDefault="0084179E" w:rsidP="007D5DAC">
      <w:pPr>
        <w:suppressAutoHyphens/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855F0D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Тест на гибкость:</w:t>
      </w:r>
    </w:p>
    <w:p w:rsidR="0084179E" w:rsidRPr="00855F0D" w:rsidRDefault="0084179E" w:rsidP="007D5DAC">
      <w:pPr>
        <w:numPr>
          <w:ilvl w:val="0"/>
          <w:numId w:val="2"/>
        </w:num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855F0D">
        <w:rPr>
          <w:rFonts w:ascii="Times New Roman" w:eastAsia="Calibri" w:hAnsi="Times New Roman" w:cs="Times New Roman"/>
          <w:sz w:val="28"/>
          <w:szCs w:val="28"/>
          <w:lang w:eastAsia="ar-SA"/>
        </w:rPr>
        <w:t>Наклон туловища вперед на гимнастической скамейке (см).</w:t>
      </w:r>
    </w:p>
    <w:p w:rsidR="0084179E" w:rsidRPr="00855F0D" w:rsidRDefault="0084179E" w:rsidP="007D5DAC">
      <w:pPr>
        <w:suppressAutoHyphens/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855F0D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lastRenderedPageBreak/>
        <w:t>Тест на меткость:</w:t>
      </w:r>
    </w:p>
    <w:p w:rsidR="0084179E" w:rsidRPr="008018E7" w:rsidRDefault="0084179E" w:rsidP="007D5DAC">
      <w:pPr>
        <w:numPr>
          <w:ilvl w:val="0"/>
          <w:numId w:val="2"/>
        </w:num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ок мяча в баскетбольную корзину на точность попадания</w:t>
      </w:r>
      <w:r w:rsidRPr="00A2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сло попаданий)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84179E" w:rsidRPr="00A279C7" w:rsidRDefault="0084179E" w:rsidP="007D5DAC">
      <w:pPr>
        <w:suppressAutoHyphens/>
        <w:spacing w:after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 w:rsidRPr="00A279C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Форма подведения итогов</w:t>
      </w:r>
    </w:p>
    <w:p w:rsidR="0084179E" w:rsidRPr="00855F0D" w:rsidRDefault="0084179E" w:rsidP="007D5DAC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55F0D">
        <w:rPr>
          <w:rFonts w:ascii="Times New Roman" w:eastAsia="Times New Roman" w:hAnsi="Times New Roman" w:cs="Times New Roman"/>
          <w:sz w:val="28"/>
          <w:lang w:eastAsia="ru-RU"/>
        </w:rPr>
        <w:t>Форма подведения итогов по результатам освоения материала данной программы проводится в форме соревнования и сдачи отчета за учебный год.</w:t>
      </w:r>
    </w:p>
    <w:p w:rsidR="0084179E" w:rsidRPr="00855F0D" w:rsidRDefault="0084179E" w:rsidP="007D5DAC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55F0D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 может проводиться в разных формах:</w:t>
      </w:r>
    </w:p>
    <w:p w:rsidR="0084179E" w:rsidRPr="00855F0D" w:rsidRDefault="0084179E" w:rsidP="007D5DAC">
      <w:pPr>
        <w:numPr>
          <w:ilvl w:val="0"/>
          <w:numId w:val="2"/>
        </w:num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55F0D">
        <w:rPr>
          <w:rFonts w:ascii="Times New Roman" w:eastAsia="Calibri" w:hAnsi="Times New Roman" w:cs="Times New Roman"/>
          <w:sz w:val="28"/>
          <w:szCs w:val="28"/>
          <w:lang w:eastAsia="ar-SA"/>
        </w:rPr>
        <w:t>соревнования,</w:t>
      </w:r>
    </w:p>
    <w:p w:rsidR="0084179E" w:rsidRDefault="007D5DAC" w:rsidP="007D5DAC">
      <w:pPr>
        <w:numPr>
          <w:ilvl w:val="0"/>
          <w:numId w:val="2"/>
        </w:num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портивные праздники</w:t>
      </w:r>
    </w:p>
    <w:p w:rsidR="00FB09B0" w:rsidRPr="00855F0D" w:rsidRDefault="00FB09B0" w:rsidP="00FB09B0">
      <w:pPr>
        <w:suppressAutoHyphens/>
        <w:spacing w:after="0" w:line="240" w:lineRule="auto"/>
        <w:ind w:left="111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84179E" w:rsidRPr="007D5DAC" w:rsidRDefault="0084179E" w:rsidP="00806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7D5DA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Учебно-тематический план</w:t>
      </w:r>
    </w:p>
    <w:p w:rsidR="0084179E" w:rsidRPr="007D5DAC" w:rsidRDefault="0084179E" w:rsidP="008067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tbl>
      <w:tblPr>
        <w:tblW w:w="98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3820"/>
        <w:gridCol w:w="1096"/>
        <w:gridCol w:w="1119"/>
        <w:gridCol w:w="1044"/>
        <w:gridCol w:w="1842"/>
      </w:tblGrid>
      <w:tr w:rsidR="0084179E" w:rsidRPr="00E3672B" w:rsidTr="007D5DAC">
        <w:trPr>
          <w:trHeight w:val="382"/>
        </w:trPr>
        <w:tc>
          <w:tcPr>
            <w:tcW w:w="927" w:type="dxa"/>
            <w:vMerge w:val="restart"/>
            <w:textDirection w:val="btLr"/>
          </w:tcPr>
          <w:p w:rsidR="0084179E" w:rsidRPr="00E3672B" w:rsidRDefault="0084179E" w:rsidP="0080672A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84179E" w:rsidRPr="00E3672B" w:rsidRDefault="0084179E" w:rsidP="0080672A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3820" w:type="dxa"/>
            <w:vMerge w:val="restart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5101" w:type="dxa"/>
            <w:gridSpan w:val="4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4179E" w:rsidRPr="00E3672B" w:rsidTr="007D5DAC">
        <w:trPr>
          <w:trHeight w:val="300"/>
        </w:trPr>
        <w:tc>
          <w:tcPr>
            <w:tcW w:w="927" w:type="dxa"/>
            <w:vMerge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0" w:type="dxa"/>
            <w:vMerge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gridSpan w:val="2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vMerge w:val="restart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842" w:type="dxa"/>
            <w:vMerge w:val="restart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84179E" w:rsidRPr="00E3672B" w:rsidTr="007D5DAC">
        <w:trPr>
          <w:trHeight w:val="547"/>
        </w:trPr>
        <w:tc>
          <w:tcPr>
            <w:tcW w:w="927" w:type="dxa"/>
            <w:vMerge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0" w:type="dxa"/>
            <w:vMerge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занятий</w:t>
            </w:r>
          </w:p>
        </w:tc>
        <w:tc>
          <w:tcPr>
            <w:tcW w:w="1119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.</w:t>
            </w:r>
          </w:p>
        </w:tc>
        <w:tc>
          <w:tcPr>
            <w:tcW w:w="1044" w:type="dxa"/>
            <w:vMerge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4179E" w:rsidRPr="00E3672B" w:rsidTr="00980267">
        <w:tc>
          <w:tcPr>
            <w:tcW w:w="9848" w:type="dxa"/>
            <w:gridSpan w:val="6"/>
          </w:tcPr>
          <w:p w:rsidR="0084179E" w:rsidRPr="00E3672B" w:rsidRDefault="004D0D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4179E" w:rsidRPr="00E3672B" w:rsidTr="007D5DAC">
        <w:tc>
          <w:tcPr>
            <w:tcW w:w="927" w:type="dxa"/>
          </w:tcPr>
          <w:p w:rsidR="0084179E" w:rsidRPr="00B42D5E" w:rsidRDefault="00B42D5E" w:rsidP="00B42D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3820" w:type="dxa"/>
          </w:tcPr>
          <w:p w:rsidR="0084179E" w:rsidRPr="00E3672B" w:rsidRDefault="00CF0C0A" w:rsidP="0080672A">
            <w:pPr>
              <w:spacing w:after="155" w:line="240" w:lineRule="auto"/>
              <w:ind w:right="-28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1096" w:type="dxa"/>
          </w:tcPr>
          <w:p w:rsidR="0084179E" w:rsidRPr="00E3672B" w:rsidRDefault="00B42D5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44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1842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sz w:val="24"/>
                <w:szCs w:val="24"/>
              </w:rPr>
              <w:t>25 мин</w:t>
            </w:r>
          </w:p>
        </w:tc>
      </w:tr>
      <w:tr w:rsidR="0084179E" w:rsidRPr="00E3672B" w:rsidTr="007D5DAC">
        <w:tc>
          <w:tcPr>
            <w:tcW w:w="927" w:type="dxa"/>
          </w:tcPr>
          <w:p w:rsidR="0084179E" w:rsidRPr="00E3672B" w:rsidRDefault="00B42D5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3820" w:type="dxa"/>
          </w:tcPr>
          <w:p w:rsidR="0084179E" w:rsidRPr="00E3672B" w:rsidRDefault="00CF0C0A" w:rsidP="0080672A">
            <w:pPr>
              <w:spacing w:after="203" w:line="240" w:lineRule="auto"/>
              <w:ind w:right="-28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ие уровня первичной подготовки</w:t>
            </w:r>
          </w:p>
        </w:tc>
        <w:tc>
          <w:tcPr>
            <w:tcW w:w="1096" w:type="dxa"/>
          </w:tcPr>
          <w:p w:rsidR="0084179E" w:rsidRPr="00E3672B" w:rsidRDefault="00B42D5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44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1842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sz w:val="24"/>
                <w:szCs w:val="24"/>
              </w:rPr>
              <w:t>25 мин</w:t>
            </w:r>
          </w:p>
        </w:tc>
      </w:tr>
      <w:tr w:rsidR="0084179E" w:rsidRPr="00E3672B" w:rsidTr="007D5DAC">
        <w:tc>
          <w:tcPr>
            <w:tcW w:w="927" w:type="dxa"/>
          </w:tcPr>
          <w:p w:rsidR="0084179E" w:rsidRPr="00E3672B" w:rsidRDefault="00B42D5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3820" w:type="dxa"/>
          </w:tcPr>
          <w:p w:rsidR="0084179E" w:rsidRPr="00E3672B" w:rsidRDefault="00CF0C0A" w:rsidP="0080672A">
            <w:pPr>
              <w:spacing w:after="193" w:line="240" w:lineRule="auto"/>
              <w:ind w:right="-28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67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ыгни выше»</w:t>
            </w:r>
          </w:p>
        </w:tc>
        <w:tc>
          <w:tcPr>
            <w:tcW w:w="1096" w:type="dxa"/>
          </w:tcPr>
          <w:p w:rsidR="0084179E" w:rsidRPr="00E3672B" w:rsidRDefault="00B42D5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44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1842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sz w:val="24"/>
                <w:szCs w:val="24"/>
              </w:rPr>
              <w:t>25 мин</w:t>
            </w:r>
          </w:p>
        </w:tc>
      </w:tr>
      <w:tr w:rsidR="0084179E" w:rsidRPr="00E3672B" w:rsidTr="007D5DAC">
        <w:tc>
          <w:tcPr>
            <w:tcW w:w="927" w:type="dxa"/>
          </w:tcPr>
          <w:p w:rsidR="0084179E" w:rsidRPr="00E3672B" w:rsidRDefault="00B42D5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-8</w:t>
            </w:r>
          </w:p>
        </w:tc>
        <w:tc>
          <w:tcPr>
            <w:tcW w:w="3820" w:type="dxa"/>
          </w:tcPr>
          <w:p w:rsidR="0084179E" w:rsidRPr="00E3672B" w:rsidRDefault="00CF0C0A" w:rsidP="0080672A">
            <w:pPr>
              <w:spacing w:after="198" w:line="240" w:lineRule="auto"/>
              <w:ind w:right="-28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дение мяча»</w:t>
            </w:r>
          </w:p>
        </w:tc>
        <w:tc>
          <w:tcPr>
            <w:tcW w:w="1096" w:type="dxa"/>
          </w:tcPr>
          <w:p w:rsidR="0084179E" w:rsidRPr="00E3672B" w:rsidRDefault="00B42D5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44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1842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sz w:val="24"/>
                <w:szCs w:val="24"/>
              </w:rPr>
              <w:t>25 мин</w:t>
            </w:r>
          </w:p>
        </w:tc>
      </w:tr>
      <w:tr w:rsidR="0084179E" w:rsidRPr="00E3672B" w:rsidTr="00980267">
        <w:tc>
          <w:tcPr>
            <w:tcW w:w="9848" w:type="dxa"/>
            <w:gridSpan w:val="6"/>
          </w:tcPr>
          <w:p w:rsidR="0084179E" w:rsidRPr="00E3672B" w:rsidRDefault="004D0D9E" w:rsidP="00806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84179E" w:rsidRPr="00E3672B" w:rsidTr="007D5DAC">
        <w:tc>
          <w:tcPr>
            <w:tcW w:w="927" w:type="dxa"/>
          </w:tcPr>
          <w:p w:rsidR="0084179E" w:rsidRPr="00E3672B" w:rsidRDefault="00B42D5E" w:rsidP="00806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3820" w:type="dxa"/>
          </w:tcPr>
          <w:p w:rsidR="0084179E" w:rsidRPr="00E3672B" w:rsidRDefault="00CF0C0A" w:rsidP="0080672A">
            <w:pPr>
              <w:spacing w:after="113" w:line="240" w:lineRule="auto"/>
              <w:ind w:right="-28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яч ловцу»</w:t>
            </w:r>
          </w:p>
        </w:tc>
        <w:tc>
          <w:tcPr>
            <w:tcW w:w="1096" w:type="dxa"/>
          </w:tcPr>
          <w:p w:rsidR="0084179E" w:rsidRPr="00E3672B" w:rsidRDefault="00B42D5E" w:rsidP="00806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9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44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1842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sz w:val="24"/>
                <w:szCs w:val="24"/>
              </w:rPr>
              <w:t>25 мин</w:t>
            </w:r>
          </w:p>
        </w:tc>
      </w:tr>
      <w:tr w:rsidR="0084179E" w:rsidRPr="00E3672B" w:rsidTr="007D5DAC">
        <w:tc>
          <w:tcPr>
            <w:tcW w:w="927" w:type="dxa"/>
          </w:tcPr>
          <w:p w:rsidR="0084179E" w:rsidRPr="00E3672B" w:rsidRDefault="00B42D5E" w:rsidP="00806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3820" w:type="dxa"/>
          </w:tcPr>
          <w:p w:rsidR="0084179E" w:rsidRPr="00E3672B" w:rsidRDefault="00CF0C0A" w:rsidP="0080672A">
            <w:pPr>
              <w:spacing w:after="113" w:line="240" w:lineRule="auto"/>
              <w:ind w:right="-28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67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обеги с мячом»</w:t>
            </w:r>
          </w:p>
        </w:tc>
        <w:tc>
          <w:tcPr>
            <w:tcW w:w="1096" w:type="dxa"/>
          </w:tcPr>
          <w:p w:rsidR="0084179E" w:rsidRPr="00E3672B" w:rsidRDefault="00B42D5E" w:rsidP="00806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9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79E" w:rsidRPr="00E3672B" w:rsidTr="007D5DAC">
        <w:tc>
          <w:tcPr>
            <w:tcW w:w="927" w:type="dxa"/>
          </w:tcPr>
          <w:p w:rsidR="0084179E" w:rsidRPr="00E3672B" w:rsidRDefault="00B42D5E" w:rsidP="00806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3820" w:type="dxa"/>
          </w:tcPr>
          <w:p w:rsidR="0084179E" w:rsidRPr="00E3672B" w:rsidRDefault="00CF0C0A" w:rsidP="0080672A">
            <w:pPr>
              <w:spacing w:after="113" w:line="240" w:lineRule="auto"/>
              <w:ind w:right="-28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67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орячая картошка»</w:t>
            </w:r>
          </w:p>
        </w:tc>
        <w:tc>
          <w:tcPr>
            <w:tcW w:w="1096" w:type="dxa"/>
          </w:tcPr>
          <w:p w:rsidR="0084179E" w:rsidRPr="00E3672B" w:rsidRDefault="00B42D5E" w:rsidP="00806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9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79E" w:rsidRPr="00E3672B" w:rsidTr="007D5DAC">
        <w:tc>
          <w:tcPr>
            <w:tcW w:w="927" w:type="dxa"/>
          </w:tcPr>
          <w:p w:rsidR="0084179E" w:rsidRPr="00E3672B" w:rsidRDefault="00B42D5E" w:rsidP="00806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3820" w:type="dxa"/>
          </w:tcPr>
          <w:p w:rsidR="0084179E" w:rsidRPr="00E3672B" w:rsidRDefault="00CF0C0A" w:rsidP="00806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7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яч в круге»</w:t>
            </w:r>
          </w:p>
        </w:tc>
        <w:tc>
          <w:tcPr>
            <w:tcW w:w="1096" w:type="dxa"/>
          </w:tcPr>
          <w:p w:rsidR="0084179E" w:rsidRPr="00E3672B" w:rsidRDefault="00B42D5E" w:rsidP="00806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9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44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1842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sz w:val="24"/>
                <w:szCs w:val="24"/>
              </w:rPr>
              <w:t>25 мин</w:t>
            </w:r>
          </w:p>
        </w:tc>
      </w:tr>
      <w:tr w:rsidR="0084179E" w:rsidRPr="00E3672B" w:rsidTr="00980267">
        <w:tc>
          <w:tcPr>
            <w:tcW w:w="9848" w:type="dxa"/>
            <w:gridSpan w:val="6"/>
          </w:tcPr>
          <w:p w:rsidR="0084179E" w:rsidRPr="00E3672B" w:rsidRDefault="004D0D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84179E" w:rsidRPr="00E3672B" w:rsidTr="007D5DAC">
        <w:tc>
          <w:tcPr>
            <w:tcW w:w="927" w:type="dxa"/>
          </w:tcPr>
          <w:p w:rsidR="0084179E" w:rsidRPr="00E3672B" w:rsidRDefault="00B42D5E" w:rsidP="00806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3820" w:type="dxa"/>
          </w:tcPr>
          <w:p w:rsidR="0084179E" w:rsidRPr="00E3672B" w:rsidRDefault="00CF0C0A" w:rsidP="00806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7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ыстрый баскетболист»</w:t>
            </w:r>
          </w:p>
        </w:tc>
        <w:tc>
          <w:tcPr>
            <w:tcW w:w="1096" w:type="dxa"/>
          </w:tcPr>
          <w:p w:rsidR="0084179E" w:rsidRPr="00E3672B" w:rsidRDefault="00B42D5E" w:rsidP="00806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9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44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1842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sz w:val="24"/>
                <w:szCs w:val="24"/>
              </w:rPr>
              <w:t>25 мин</w:t>
            </w:r>
          </w:p>
        </w:tc>
      </w:tr>
      <w:tr w:rsidR="0084179E" w:rsidRPr="00E3672B" w:rsidTr="007D5DAC">
        <w:tc>
          <w:tcPr>
            <w:tcW w:w="927" w:type="dxa"/>
          </w:tcPr>
          <w:p w:rsidR="0084179E" w:rsidRPr="00E3672B" w:rsidRDefault="00B42D5E" w:rsidP="00806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=20</w:t>
            </w:r>
          </w:p>
        </w:tc>
        <w:tc>
          <w:tcPr>
            <w:tcW w:w="3820" w:type="dxa"/>
          </w:tcPr>
          <w:p w:rsidR="0084179E" w:rsidRPr="00E3672B" w:rsidRDefault="00CF0C0A" w:rsidP="00806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7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тними мяч»</w:t>
            </w:r>
          </w:p>
        </w:tc>
        <w:tc>
          <w:tcPr>
            <w:tcW w:w="1096" w:type="dxa"/>
          </w:tcPr>
          <w:p w:rsidR="0084179E" w:rsidRPr="00E3672B" w:rsidRDefault="00F13063" w:rsidP="00806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9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44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1842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sz w:val="24"/>
                <w:szCs w:val="24"/>
              </w:rPr>
              <w:t>25 мин</w:t>
            </w:r>
          </w:p>
        </w:tc>
      </w:tr>
      <w:tr w:rsidR="0084179E" w:rsidRPr="00E3672B" w:rsidTr="007D5DAC">
        <w:tc>
          <w:tcPr>
            <w:tcW w:w="927" w:type="dxa"/>
          </w:tcPr>
          <w:p w:rsidR="0084179E" w:rsidRPr="00E3672B" w:rsidRDefault="00B42D5E" w:rsidP="00806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3820" w:type="dxa"/>
          </w:tcPr>
          <w:p w:rsidR="0084179E" w:rsidRPr="00E3672B" w:rsidRDefault="00CF0C0A" w:rsidP="00806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7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етящий мяч»</w:t>
            </w:r>
          </w:p>
        </w:tc>
        <w:tc>
          <w:tcPr>
            <w:tcW w:w="1096" w:type="dxa"/>
          </w:tcPr>
          <w:p w:rsidR="0084179E" w:rsidRPr="00E3672B" w:rsidRDefault="00F13063" w:rsidP="00806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9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44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1842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sz w:val="24"/>
                <w:szCs w:val="24"/>
              </w:rPr>
              <w:t>25 мин</w:t>
            </w:r>
          </w:p>
        </w:tc>
      </w:tr>
      <w:tr w:rsidR="0084179E" w:rsidRPr="00E3672B" w:rsidTr="007D5DAC">
        <w:tc>
          <w:tcPr>
            <w:tcW w:w="927" w:type="dxa"/>
          </w:tcPr>
          <w:p w:rsidR="0084179E" w:rsidRPr="00E3672B" w:rsidRDefault="00B42D5E" w:rsidP="00806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3820" w:type="dxa"/>
          </w:tcPr>
          <w:p w:rsidR="0084179E" w:rsidRPr="00E3672B" w:rsidRDefault="00CF0C0A" w:rsidP="00806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7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F70DB0" w:rsidRPr="00E367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рыгушки</w:t>
            </w:r>
            <w:proofErr w:type="spellEnd"/>
            <w:r w:rsidR="00F70DB0" w:rsidRPr="00E367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96" w:type="dxa"/>
          </w:tcPr>
          <w:p w:rsidR="0084179E" w:rsidRPr="00E3672B" w:rsidRDefault="00F13063" w:rsidP="00806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9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44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1842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sz w:val="24"/>
                <w:szCs w:val="24"/>
              </w:rPr>
              <w:t>25 мин</w:t>
            </w:r>
          </w:p>
        </w:tc>
      </w:tr>
      <w:tr w:rsidR="0084179E" w:rsidRPr="00E3672B" w:rsidTr="00980267">
        <w:tc>
          <w:tcPr>
            <w:tcW w:w="9848" w:type="dxa"/>
            <w:gridSpan w:val="6"/>
          </w:tcPr>
          <w:p w:rsidR="0084179E" w:rsidRPr="00E3672B" w:rsidRDefault="004D0D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84179E" w:rsidRPr="00E3672B" w:rsidTr="007D5DAC">
        <w:tc>
          <w:tcPr>
            <w:tcW w:w="927" w:type="dxa"/>
          </w:tcPr>
          <w:p w:rsidR="0084179E" w:rsidRPr="00E3672B" w:rsidRDefault="00B42D5E" w:rsidP="00806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3820" w:type="dxa"/>
          </w:tcPr>
          <w:p w:rsidR="0084179E" w:rsidRPr="00E3672B" w:rsidRDefault="00F70DB0" w:rsidP="00806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7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ередача мяча»</w:t>
            </w:r>
          </w:p>
        </w:tc>
        <w:tc>
          <w:tcPr>
            <w:tcW w:w="1096" w:type="dxa"/>
          </w:tcPr>
          <w:p w:rsidR="0084179E" w:rsidRPr="00E3672B" w:rsidRDefault="00F13063" w:rsidP="00806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9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44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1842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sz w:val="24"/>
                <w:szCs w:val="24"/>
              </w:rPr>
              <w:t>25 мин</w:t>
            </w:r>
          </w:p>
        </w:tc>
      </w:tr>
      <w:tr w:rsidR="0084179E" w:rsidRPr="00E3672B" w:rsidTr="007D5DAC">
        <w:tc>
          <w:tcPr>
            <w:tcW w:w="927" w:type="dxa"/>
          </w:tcPr>
          <w:p w:rsidR="0084179E" w:rsidRPr="00E3672B" w:rsidRDefault="00B42D5E" w:rsidP="00806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3820" w:type="dxa"/>
          </w:tcPr>
          <w:p w:rsidR="0084179E" w:rsidRPr="00E3672B" w:rsidRDefault="00F70DB0" w:rsidP="00806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7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ыстрый мяч»</w:t>
            </w:r>
          </w:p>
        </w:tc>
        <w:tc>
          <w:tcPr>
            <w:tcW w:w="1096" w:type="dxa"/>
          </w:tcPr>
          <w:p w:rsidR="0084179E" w:rsidRPr="00E3672B" w:rsidRDefault="00F13063" w:rsidP="00806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9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44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1842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sz w:val="24"/>
                <w:szCs w:val="24"/>
              </w:rPr>
              <w:t>25 мин</w:t>
            </w:r>
          </w:p>
        </w:tc>
      </w:tr>
      <w:tr w:rsidR="0084179E" w:rsidRPr="00E3672B" w:rsidTr="007D5DAC">
        <w:tc>
          <w:tcPr>
            <w:tcW w:w="927" w:type="dxa"/>
          </w:tcPr>
          <w:p w:rsidR="0084179E" w:rsidRPr="00E3672B" w:rsidRDefault="00B42D5E" w:rsidP="00806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3820" w:type="dxa"/>
          </w:tcPr>
          <w:p w:rsidR="0084179E" w:rsidRPr="00E3672B" w:rsidRDefault="00F70DB0" w:rsidP="00F70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7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амый меткий»</w:t>
            </w:r>
          </w:p>
        </w:tc>
        <w:tc>
          <w:tcPr>
            <w:tcW w:w="1096" w:type="dxa"/>
          </w:tcPr>
          <w:p w:rsidR="0084179E" w:rsidRPr="00E3672B" w:rsidRDefault="00F13063" w:rsidP="00806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9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44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1842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sz w:val="24"/>
                <w:szCs w:val="24"/>
              </w:rPr>
              <w:t>25 мин</w:t>
            </w:r>
          </w:p>
        </w:tc>
      </w:tr>
      <w:tr w:rsidR="0084179E" w:rsidRPr="00E3672B" w:rsidTr="00980267">
        <w:tc>
          <w:tcPr>
            <w:tcW w:w="9848" w:type="dxa"/>
            <w:gridSpan w:val="6"/>
          </w:tcPr>
          <w:p w:rsidR="0084179E" w:rsidRPr="00E3672B" w:rsidRDefault="004D0D9E" w:rsidP="00806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84179E" w:rsidRPr="00E3672B" w:rsidTr="007D5DAC">
        <w:tc>
          <w:tcPr>
            <w:tcW w:w="927" w:type="dxa"/>
          </w:tcPr>
          <w:p w:rsidR="0084179E" w:rsidRPr="00E3672B" w:rsidRDefault="00B42D5E" w:rsidP="00806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3820" w:type="dxa"/>
          </w:tcPr>
          <w:p w:rsidR="0084179E" w:rsidRPr="00E3672B" w:rsidRDefault="00F70DB0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7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 мире подвижных игр!</w:t>
            </w:r>
          </w:p>
        </w:tc>
        <w:tc>
          <w:tcPr>
            <w:tcW w:w="1096" w:type="dxa"/>
          </w:tcPr>
          <w:p w:rsidR="0084179E" w:rsidRPr="00E3672B" w:rsidRDefault="00F13063" w:rsidP="00806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9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44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1842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sz w:val="24"/>
                <w:szCs w:val="24"/>
              </w:rPr>
              <w:t>25 мин</w:t>
            </w:r>
          </w:p>
        </w:tc>
      </w:tr>
      <w:tr w:rsidR="0084179E" w:rsidRPr="00E3672B" w:rsidTr="007D5DAC">
        <w:tc>
          <w:tcPr>
            <w:tcW w:w="927" w:type="dxa"/>
          </w:tcPr>
          <w:p w:rsidR="0084179E" w:rsidRPr="00E3672B" w:rsidRDefault="00B42D5E" w:rsidP="00806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3820" w:type="dxa"/>
          </w:tcPr>
          <w:p w:rsidR="0084179E" w:rsidRPr="00E3672B" w:rsidRDefault="00F70DB0" w:rsidP="00806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7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е упусти мяч»</w:t>
            </w:r>
          </w:p>
        </w:tc>
        <w:tc>
          <w:tcPr>
            <w:tcW w:w="1096" w:type="dxa"/>
          </w:tcPr>
          <w:p w:rsidR="0084179E" w:rsidRPr="00E3672B" w:rsidRDefault="00F13063" w:rsidP="00806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9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44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1842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sz w:val="24"/>
                <w:szCs w:val="24"/>
              </w:rPr>
              <w:t>25 мин</w:t>
            </w:r>
          </w:p>
        </w:tc>
      </w:tr>
      <w:tr w:rsidR="0084179E" w:rsidRPr="00E3672B" w:rsidTr="007D5DAC">
        <w:tc>
          <w:tcPr>
            <w:tcW w:w="927" w:type="dxa"/>
          </w:tcPr>
          <w:p w:rsidR="0084179E" w:rsidRPr="00E3672B" w:rsidRDefault="00B42D5E" w:rsidP="00806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-36</w:t>
            </w:r>
          </w:p>
        </w:tc>
        <w:tc>
          <w:tcPr>
            <w:tcW w:w="3820" w:type="dxa"/>
          </w:tcPr>
          <w:p w:rsidR="0084179E" w:rsidRPr="00E3672B" w:rsidRDefault="00F70DB0" w:rsidP="0080672A">
            <w:pPr>
              <w:spacing w:after="193" w:line="240" w:lineRule="auto"/>
              <w:ind w:right="-28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67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епослушный мяч»</w:t>
            </w:r>
          </w:p>
        </w:tc>
        <w:tc>
          <w:tcPr>
            <w:tcW w:w="1096" w:type="dxa"/>
          </w:tcPr>
          <w:p w:rsidR="0084179E" w:rsidRPr="00E3672B" w:rsidRDefault="00F13063" w:rsidP="00806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9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44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1842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sz w:val="24"/>
                <w:szCs w:val="24"/>
              </w:rPr>
              <w:t>25 мин</w:t>
            </w:r>
          </w:p>
        </w:tc>
      </w:tr>
      <w:tr w:rsidR="0084179E" w:rsidRPr="00E3672B" w:rsidTr="007D5DAC">
        <w:tc>
          <w:tcPr>
            <w:tcW w:w="927" w:type="dxa"/>
          </w:tcPr>
          <w:p w:rsidR="0084179E" w:rsidRPr="00E3672B" w:rsidRDefault="00B42D5E" w:rsidP="00806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3820" w:type="dxa"/>
          </w:tcPr>
          <w:p w:rsidR="0084179E" w:rsidRPr="00E3672B" w:rsidRDefault="00F70DB0" w:rsidP="00806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7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ыстрые баскетболисты»</w:t>
            </w:r>
          </w:p>
        </w:tc>
        <w:tc>
          <w:tcPr>
            <w:tcW w:w="1096" w:type="dxa"/>
          </w:tcPr>
          <w:p w:rsidR="0084179E" w:rsidRPr="00E3672B" w:rsidRDefault="00F13063" w:rsidP="00806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9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44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1842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sz w:val="24"/>
                <w:szCs w:val="24"/>
              </w:rPr>
              <w:t>25 мин</w:t>
            </w:r>
          </w:p>
        </w:tc>
      </w:tr>
      <w:tr w:rsidR="0084179E" w:rsidRPr="00E3672B" w:rsidTr="007D5DAC">
        <w:tc>
          <w:tcPr>
            <w:tcW w:w="927" w:type="dxa"/>
          </w:tcPr>
          <w:p w:rsidR="0084179E" w:rsidRPr="00E3672B" w:rsidRDefault="00B42D5E" w:rsidP="00806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9-40</w:t>
            </w:r>
          </w:p>
        </w:tc>
        <w:tc>
          <w:tcPr>
            <w:tcW w:w="3820" w:type="dxa"/>
          </w:tcPr>
          <w:p w:rsidR="0084179E" w:rsidRPr="00E3672B" w:rsidRDefault="00F70DB0" w:rsidP="0080672A">
            <w:pPr>
              <w:spacing w:after="198" w:line="240" w:lineRule="auto"/>
              <w:ind w:right="-28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67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ыстрые, ловкие»</w:t>
            </w:r>
          </w:p>
        </w:tc>
        <w:tc>
          <w:tcPr>
            <w:tcW w:w="1096" w:type="dxa"/>
          </w:tcPr>
          <w:p w:rsidR="0084179E" w:rsidRPr="00E3672B" w:rsidRDefault="00F13063" w:rsidP="00806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9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44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1842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sz w:val="24"/>
                <w:szCs w:val="24"/>
              </w:rPr>
              <w:t>25 мин</w:t>
            </w:r>
          </w:p>
        </w:tc>
      </w:tr>
      <w:tr w:rsidR="0084179E" w:rsidRPr="00E3672B" w:rsidTr="00980267">
        <w:tc>
          <w:tcPr>
            <w:tcW w:w="9848" w:type="dxa"/>
            <w:gridSpan w:val="6"/>
          </w:tcPr>
          <w:p w:rsidR="0084179E" w:rsidRPr="00E3672B" w:rsidRDefault="004D0D9E" w:rsidP="00806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84179E" w:rsidRPr="00E3672B" w:rsidTr="007D5DAC">
        <w:tc>
          <w:tcPr>
            <w:tcW w:w="927" w:type="dxa"/>
          </w:tcPr>
          <w:p w:rsidR="0084179E" w:rsidRPr="00E3672B" w:rsidRDefault="00B42D5E" w:rsidP="00806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1-42</w:t>
            </w:r>
          </w:p>
        </w:tc>
        <w:tc>
          <w:tcPr>
            <w:tcW w:w="3820" w:type="dxa"/>
          </w:tcPr>
          <w:p w:rsidR="0084179E" w:rsidRPr="00E3672B" w:rsidRDefault="00F70DB0" w:rsidP="00806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7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ы играем в баскетбол»</w:t>
            </w:r>
          </w:p>
        </w:tc>
        <w:tc>
          <w:tcPr>
            <w:tcW w:w="1096" w:type="dxa"/>
          </w:tcPr>
          <w:p w:rsidR="0084179E" w:rsidRPr="00E3672B" w:rsidRDefault="00F13063" w:rsidP="00806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9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44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1842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sz w:val="24"/>
                <w:szCs w:val="24"/>
              </w:rPr>
              <w:t>25 мин</w:t>
            </w:r>
          </w:p>
        </w:tc>
      </w:tr>
      <w:tr w:rsidR="0084179E" w:rsidRPr="00E3672B" w:rsidTr="007D5DAC">
        <w:tc>
          <w:tcPr>
            <w:tcW w:w="927" w:type="dxa"/>
          </w:tcPr>
          <w:p w:rsidR="0084179E" w:rsidRPr="00E3672B" w:rsidRDefault="00B42D5E" w:rsidP="00806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3-44</w:t>
            </w:r>
          </w:p>
        </w:tc>
        <w:tc>
          <w:tcPr>
            <w:tcW w:w="3820" w:type="dxa"/>
          </w:tcPr>
          <w:p w:rsidR="0084179E" w:rsidRPr="00E3672B" w:rsidRDefault="00F70DB0" w:rsidP="00806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7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дем мяч»</w:t>
            </w:r>
          </w:p>
        </w:tc>
        <w:tc>
          <w:tcPr>
            <w:tcW w:w="1096" w:type="dxa"/>
          </w:tcPr>
          <w:p w:rsidR="0084179E" w:rsidRPr="00E3672B" w:rsidRDefault="00F13063" w:rsidP="00806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9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44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1842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sz w:val="24"/>
                <w:szCs w:val="24"/>
              </w:rPr>
              <w:t>25 мин</w:t>
            </w:r>
          </w:p>
        </w:tc>
      </w:tr>
      <w:tr w:rsidR="0084179E" w:rsidRPr="00E3672B" w:rsidTr="007D5DAC">
        <w:tc>
          <w:tcPr>
            <w:tcW w:w="927" w:type="dxa"/>
          </w:tcPr>
          <w:p w:rsidR="0084179E" w:rsidRPr="00E3672B" w:rsidRDefault="00B42D5E" w:rsidP="00806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-46</w:t>
            </w:r>
          </w:p>
        </w:tc>
        <w:tc>
          <w:tcPr>
            <w:tcW w:w="3820" w:type="dxa"/>
          </w:tcPr>
          <w:p w:rsidR="0084179E" w:rsidRPr="00E3672B" w:rsidRDefault="00F70DB0" w:rsidP="00806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7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вонкий мяч»</w:t>
            </w:r>
          </w:p>
        </w:tc>
        <w:tc>
          <w:tcPr>
            <w:tcW w:w="1096" w:type="dxa"/>
          </w:tcPr>
          <w:p w:rsidR="0084179E" w:rsidRPr="00E3672B" w:rsidRDefault="00F13063" w:rsidP="00806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9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44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1842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sz w:val="24"/>
                <w:szCs w:val="24"/>
              </w:rPr>
              <w:t>25 мин</w:t>
            </w:r>
          </w:p>
        </w:tc>
      </w:tr>
      <w:tr w:rsidR="0084179E" w:rsidRPr="00E3672B" w:rsidTr="007D5DAC">
        <w:tc>
          <w:tcPr>
            <w:tcW w:w="927" w:type="dxa"/>
          </w:tcPr>
          <w:p w:rsidR="0084179E" w:rsidRPr="00E3672B" w:rsidRDefault="00B42D5E" w:rsidP="00806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3820" w:type="dxa"/>
          </w:tcPr>
          <w:p w:rsidR="0084179E" w:rsidRPr="00E3672B" w:rsidRDefault="00F70DB0" w:rsidP="00806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7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яч в руки»</w:t>
            </w:r>
          </w:p>
        </w:tc>
        <w:tc>
          <w:tcPr>
            <w:tcW w:w="1096" w:type="dxa"/>
          </w:tcPr>
          <w:p w:rsidR="0084179E" w:rsidRPr="00E3672B" w:rsidRDefault="00F13063" w:rsidP="00806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9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44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1842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sz w:val="24"/>
                <w:szCs w:val="24"/>
              </w:rPr>
              <w:t>25 мин</w:t>
            </w:r>
          </w:p>
        </w:tc>
      </w:tr>
      <w:tr w:rsidR="0084179E" w:rsidRPr="00E3672B" w:rsidTr="00980267">
        <w:tc>
          <w:tcPr>
            <w:tcW w:w="9848" w:type="dxa"/>
            <w:gridSpan w:val="6"/>
          </w:tcPr>
          <w:p w:rsidR="0084179E" w:rsidRPr="00E3672B" w:rsidRDefault="004D0D9E" w:rsidP="0080672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рт</w:t>
            </w:r>
          </w:p>
        </w:tc>
      </w:tr>
      <w:tr w:rsidR="0084179E" w:rsidRPr="00E3672B" w:rsidTr="007D5DAC">
        <w:tc>
          <w:tcPr>
            <w:tcW w:w="927" w:type="dxa"/>
          </w:tcPr>
          <w:p w:rsidR="0084179E" w:rsidRPr="00E3672B" w:rsidRDefault="00B42D5E" w:rsidP="00806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9-50</w:t>
            </w:r>
          </w:p>
        </w:tc>
        <w:tc>
          <w:tcPr>
            <w:tcW w:w="3820" w:type="dxa"/>
          </w:tcPr>
          <w:p w:rsidR="0084179E" w:rsidRPr="00E3672B" w:rsidRDefault="00F70DB0" w:rsidP="00806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Юные баскетболисты»</w:t>
            </w:r>
          </w:p>
        </w:tc>
        <w:tc>
          <w:tcPr>
            <w:tcW w:w="1096" w:type="dxa"/>
          </w:tcPr>
          <w:p w:rsidR="0084179E" w:rsidRPr="00E3672B" w:rsidRDefault="00F13063" w:rsidP="00806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9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44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1842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sz w:val="24"/>
                <w:szCs w:val="24"/>
              </w:rPr>
              <w:t>25 мин</w:t>
            </w:r>
          </w:p>
        </w:tc>
      </w:tr>
      <w:tr w:rsidR="0084179E" w:rsidRPr="00E3672B" w:rsidTr="007D5DAC">
        <w:tc>
          <w:tcPr>
            <w:tcW w:w="927" w:type="dxa"/>
          </w:tcPr>
          <w:p w:rsidR="0084179E" w:rsidRPr="00E3672B" w:rsidRDefault="00B42D5E" w:rsidP="00806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1-52</w:t>
            </w:r>
          </w:p>
        </w:tc>
        <w:tc>
          <w:tcPr>
            <w:tcW w:w="3820" w:type="dxa"/>
          </w:tcPr>
          <w:p w:rsidR="0084179E" w:rsidRPr="00E3672B" w:rsidRDefault="00F70DB0" w:rsidP="00806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7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овкие баскетболисты»</w:t>
            </w:r>
          </w:p>
        </w:tc>
        <w:tc>
          <w:tcPr>
            <w:tcW w:w="1096" w:type="dxa"/>
          </w:tcPr>
          <w:p w:rsidR="0084179E" w:rsidRPr="00E3672B" w:rsidRDefault="00F13063" w:rsidP="00806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9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44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1842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sz w:val="24"/>
                <w:szCs w:val="24"/>
              </w:rPr>
              <w:t>25 мин</w:t>
            </w:r>
          </w:p>
        </w:tc>
      </w:tr>
      <w:tr w:rsidR="0084179E" w:rsidRPr="00E3672B" w:rsidTr="007D5DAC">
        <w:tc>
          <w:tcPr>
            <w:tcW w:w="927" w:type="dxa"/>
          </w:tcPr>
          <w:p w:rsidR="0084179E" w:rsidRPr="00E3672B" w:rsidRDefault="00B42D5E" w:rsidP="00806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3-54</w:t>
            </w:r>
          </w:p>
        </w:tc>
        <w:tc>
          <w:tcPr>
            <w:tcW w:w="3820" w:type="dxa"/>
          </w:tcPr>
          <w:p w:rsidR="0084179E" w:rsidRPr="00E3672B" w:rsidRDefault="00F70DB0" w:rsidP="00806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ткий баскетболист»</w:t>
            </w:r>
          </w:p>
        </w:tc>
        <w:tc>
          <w:tcPr>
            <w:tcW w:w="1096" w:type="dxa"/>
          </w:tcPr>
          <w:p w:rsidR="0084179E" w:rsidRPr="00E3672B" w:rsidRDefault="00F13063" w:rsidP="00806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9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44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1842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sz w:val="24"/>
                <w:szCs w:val="24"/>
              </w:rPr>
              <w:t>25 мин</w:t>
            </w:r>
          </w:p>
        </w:tc>
      </w:tr>
      <w:tr w:rsidR="0084179E" w:rsidRPr="00E3672B" w:rsidTr="007D5DAC">
        <w:tc>
          <w:tcPr>
            <w:tcW w:w="927" w:type="dxa"/>
          </w:tcPr>
          <w:p w:rsidR="0084179E" w:rsidRPr="00E3672B" w:rsidRDefault="00B42D5E" w:rsidP="00806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5-56</w:t>
            </w:r>
          </w:p>
        </w:tc>
        <w:tc>
          <w:tcPr>
            <w:tcW w:w="3820" w:type="dxa"/>
          </w:tcPr>
          <w:p w:rsidR="0084179E" w:rsidRPr="00E3672B" w:rsidRDefault="00F70DB0" w:rsidP="00806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7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аскетболисты любят бегать»</w:t>
            </w:r>
          </w:p>
        </w:tc>
        <w:tc>
          <w:tcPr>
            <w:tcW w:w="1096" w:type="dxa"/>
          </w:tcPr>
          <w:p w:rsidR="0084179E" w:rsidRPr="00E3672B" w:rsidRDefault="00F13063" w:rsidP="00806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9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44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1842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sz w:val="24"/>
                <w:szCs w:val="24"/>
              </w:rPr>
              <w:t>25 мин</w:t>
            </w:r>
          </w:p>
        </w:tc>
      </w:tr>
      <w:tr w:rsidR="0084179E" w:rsidRPr="00E3672B" w:rsidTr="00980267">
        <w:tc>
          <w:tcPr>
            <w:tcW w:w="9848" w:type="dxa"/>
            <w:gridSpan w:val="6"/>
          </w:tcPr>
          <w:p w:rsidR="0084179E" w:rsidRPr="00E3672B" w:rsidRDefault="004D0D9E" w:rsidP="0080672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84179E" w:rsidRPr="00E3672B" w:rsidTr="007D5DAC">
        <w:tc>
          <w:tcPr>
            <w:tcW w:w="927" w:type="dxa"/>
          </w:tcPr>
          <w:p w:rsidR="0084179E" w:rsidRPr="00E3672B" w:rsidRDefault="00B42D5E" w:rsidP="00806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7-58</w:t>
            </w:r>
          </w:p>
        </w:tc>
        <w:tc>
          <w:tcPr>
            <w:tcW w:w="3820" w:type="dxa"/>
          </w:tcPr>
          <w:p w:rsidR="0084179E" w:rsidRPr="00E3672B" w:rsidRDefault="00F70DB0" w:rsidP="00806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7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етящий мяч»</w:t>
            </w:r>
          </w:p>
        </w:tc>
        <w:tc>
          <w:tcPr>
            <w:tcW w:w="1096" w:type="dxa"/>
          </w:tcPr>
          <w:p w:rsidR="0084179E" w:rsidRPr="00E3672B" w:rsidRDefault="00F13063" w:rsidP="00806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9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44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1842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sz w:val="24"/>
                <w:szCs w:val="24"/>
              </w:rPr>
              <w:t>25 мин</w:t>
            </w:r>
          </w:p>
        </w:tc>
      </w:tr>
      <w:tr w:rsidR="0084179E" w:rsidRPr="00E3672B" w:rsidTr="007D5DAC">
        <w:tc>
          <w:tcPr>
            <w:tcW w:w="927" w:type="dxa"/>
          </w:tcPr>
          <w:p w:rsidR="0084179E" w:rsidRPr="00E3672B" w:rsidRDefault="00B42D5E" w:rsidP="00806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9-60</w:t>
            </w:r>
          </w:p>
        </w:tc>
        <w:tc>
          <w:tcPr>
            <w:tcW w:w="3820" w:type="dxa"/>
          </w:tcPr>
          <w:p w:rsidR="0084179E" w:rsidRPr="00E3672B" w:rsidRDefault="00F70DB0" w:rsidP="00806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7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ы любим баскетбол»</w:t>
            </w:r>
          </w:p>
        </w:tc>
        <w:tc>
          <w:tcPr>
            <w:tcW w:w="1096" w:type="dxa"/>
          </w:tcPr>
          <w:p w:rsidR="0084179E" w:rsidRPr="00E3672B" w:rsidRDefault="00F13063" w:rsidP="00806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9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44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1842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sz w:val="24"/>
                <w:szCs w:val="24"/>
              </w:rPr>
              <w:t>25 мин</w:t>
            </w:r>
          </w:p>
        </w:tc>
      </w:tr>
      <w:tr w:rsidR="0084179E" w:rsidRPr="00E3672B" w:rsidTr="007D5DAC">
        <w:tc>
          <w:tcPr>
            <w:tcW w:w="927" w:type="dxa"/>
          </w:tcPr>
          <w:p w:rsidR="0084179E" w:rsidRPr="00E3672B" w:rsidRDefault="00B42D5E" w:rsidP="00806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-62</w:t>
            </w:r>
          </w:p>
        </w:tc>
        <w:tc>
          <w:tcPr>
            <w:tcW w:w="3820" w:type="dxa"/>
          </w:tcPr>
          <w:p w:rsidR="0084179E" w:rsidRPr="00E3672B" w:rsidRDefault="00F70DB0" w:rsidP="00806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7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 Спорт- ты мир»</w:t>
            </w:r>
          </w:p>
        </w:tc>
        <w:tc>
          <w:tcPr>
            <w:tcW w:w="1096" w:type="dxa"/>
          </w:tcPr>
          <w:p w:rsidR="0084179E" w:rsidRPr="00E3672B" w:rsidRDefault="00F13063" w:rsidP="00806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9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44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1842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sz w:val="24"/>
                <w:szCs w:val="24"/>
              </w:rPr>
              <w:t>25 мин</w:t>
            </w:r>
          </w:p>
        </w:tc>
      </w:tr>
      <w:tr w:rsidR="0084179E" w:rsidRPr="00E3672B" w:rsidTr="007D5DAC">
        <w:tc>
          <w:tcPr>
            <w:tcW w:w="927" w:type="dxa"/>
          </w:tcPr>
          <w:p w:rsidR="0084179E" w:rsidRPr="00E3672B" w:rsidRDefault="00B42D5E" w:rsidP="00806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-64</w:t>
            </w:r>
          </w:p>
        </w:tc>
        <w:tc>
          <w:tcPr>
            <w:tcW w:w="3820" w:type="dxa"/>
          </w:tcPr>
          <w:p w:rsidR="0084179E" w:rsidRPr="00E3672B" w:rsidRDefault="00FB09B0" w:rsidP="00806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яч капитану»</w:t>
            </w:r>
          </w:p>
        </w:tc>
        <w:tc>
          <w:tcPr>
            <w:tcW w:w="1096" w:type="dxa"/>
          </w:tcPr>
          <w:p w:rsidR="0084179E" w:rsidRPr="00E3672B" w:rsidRDefault="00F13063" w:rsidP="00806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9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44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1842" w:type="dxa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2B">
              <w:rPr>
                <w:rFonts w:ascii="Times New Roman" w:eastAsia="Calibri" w:hAnsi="Times New Roman" w:cs="Times New Roman"/>
                <w:sz w:val="24"/>
                <w:szCs w:val="24"/>
              </w:rPr>
              <w:t>25 мин</w:t>
            </w:r>
          </w:p>
        </w:tc>
      </w:tr>
      <w:tr w:rsidR="00B42D5E" w:rsidRPr="00E3672B" w:rsidTr="007D5DAC">
        <w:tc>
          <w:tcPr>
            <w:tcW w:w="927" w:type="dxa"/>
          </w:tcPr>
          <w:p w:rsidR="00B42D5E" w:rsidRDefault="00B42D5E" w:rsidP="00806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820" w:type="dxa"/>
          </w:tcPr>
          <w:p w:rsidR="00B42D5E" w:rsidRPr="00E3672B" w:rsidRDefault="00B42D5E" w:rsidP="00806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</w:tcPr>
          <w:p w:rsidR="00B42D5E" w:rsidRPr="00E3672B" w:rsidRDefault="00B42D5E" w:rsidP="00806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B42D5E" w:rsidRPr="00E3672B" w:rsidRDefault="00B42D5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B42D5E" w:rsidRPr="00E3672B" w:rsidRDefault="00B42D5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42D5E" w:rsidRPr="00E3672B" w:rsidRDefault="00B42D5E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D5E" w:rsidRPr="00E3672B" w:rsidTr="007D5DAC">
        <w:tc>
          <w:tcPr>
            <w:tcW w:w="927" w:type="dxa"/>
          </w:tcPr>
          <w:p w:rsidR="00B42D5E" w:rsidRDefault="00B42D5E" w:rsidP="00806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5-66</w:t>
            </w:r>
          </w:p>
        </w:tc>
        <w:tc>
          <w:tcPr>
            <w:tcW w:w="3820" w:type="dxa"/>
          </w:tcPr>
          <w:p w:rsidR="00B42D5E" w:rsidRPr="00E3672B" w:rsidRDefault="00FB09B0" w:rsidP="00806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евнования между командами</w:t>
            </w:r>
          </w:p>
        </w:tc>
        <w:tc>
          <w:tcPr>
            <w:tcW w:w="1096" w:type="dxa"/>
          </w:tcPr>
          <w:p w:rsidR="00B42D5E" w:rsidRPr="00E3672B" w:rsidRDefault="00FB09B0" w:rsidP="00806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9" w:type="dxa"/>
          </w:tcPr>
          <w:p w:rsidR="00B42D5E" w:rsidRPr="00E3672B" w:rsidRDefault="00FB09B0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44" w:type="dxa"/>
          </w:tcPr>
          <w:p w:rsidR="00B42D5E" w:rsidRPr="00E3672B" w:rsidRDefault="00FB09B0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 мин</w:t>
            </w:r>
            <w:proofErr w:type="gramEnd"/>
          </w:p>
        </w:tc>
        <w:tc>
          <w:tcPr>
            <w:tcW w:w="1842" w:type="dxa"/>
          </w:tcPr>
          <w:p w:rsidR="00B42D5E" w:rsidRPr="00E3672B" w:rsidRDefault="00FB09B0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мин</w:t>
            </w:r>
          </w:p>
        </w:tc>
      </w:tr>
      <w:tr w:rsidR="00B42D5E" w:rsidRPr="00E3672B" w:rsidTr="007D5DAC">
        <w:tc>
          <w:tcPr>
            <w:tcW w:w="927" w:type="dxa"/>
          </w:tcPr>
          <w:p w:rsidR="00B42D5E" w:rsidRDefault="00B42D5E" w:rsidP="00806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7-68</w:t>
            </w:r>
          </w:p>
        </w:tc>
        <w:tc>
          <w:tcPr>
            <w:tcW w:w="3820" w:type="dxa"/>
          </w:tcPr>
          <w:p w:rsidR="00B42D5E" w:rsidRPr="00E3672B" w:rsidRDefault="00FB09B0" w:rsidP="00806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евнования между командами</w:t>
            </w:r>
          </w:p>
        </w:tc>
        <w:tc>
          <w:tcPr>
            <w:tcW w:w="1096" w:type="dxa"/>
          </w:tcPr>
          <w:p w:rsidR="00B42D5E" w:rsidRPr="00E3672B" w:rsidRDefault="00FB09B0" w:rsidP="00806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9" w:type="dxa"/>
          </w:tcPr>
          <w:p w:rsidR="00B42D5E" w:rsidRPr="00E3672B" w:rsidRDefault="00FB09B0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44" w:type="dxa"/>
          </w:tcPr>
          <w:p w:rsidR="00B42D5E" w:rsidRPr="00E3672B" w:rsidRDefault="00FB09B0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1842" w:type="dxa"/>
          </w:tcPr>
          <w:p w:rsidR="00B42D5E" w:rsidRPr="00E3672B" w:rsidRDefault="00FB09B0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мин</w:t>
            </w:r>
          </w:p>
        </w:tc>
      </w:tr>
      <w:tr w:rsidR="00B42D5E" w:rsidRPr="00E3672B" w:rsidTr="007D5DAC">
        <w:tc>
          <w:tcPr>
            <w:tcW w:w="927" w:type="dxa"/>
          </w:tcPr>
          <w:p w:rsidR="00B42D5E" w:rsidRDefault="00B42D5E" w:rsidP="00806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9-70</w:t>
            </w:r>
          </w:p>
        </w:tc>
        <w:tc>
          <w:tcPr>
            <w:tcW w:w="3820" w:type="dxa"/>
          </w:tcPr>
          <w:p w:rsidR="00B42D5E" w:rsidRPr="00E3672B" w:rsidRDefault="00B42D5E" w:rsidP="00806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67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коро лето»</w:t>
            </w:r>
          </w:p>
        </w:tc>
        <w:tc>
          <w:tcPr>
            <w:tcW w:w="1096" w:type="dxa"/>
          </w:tcPr>
          <w:p w:rsidR="00B42D5E" w:rsidRPr="00E3672B" w:rsidRDefault="00FB09B0" w:rsidP="00806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9" w:type="dxa"/>
          </w:tcPr>
          <w:p w:rsidR="00B42D5E" w:rsidRPr="00E3672B" w:rsidRDefault="00FB09B0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44" w:type="dxa"/>
          </w:tcPr>
          <w:p w:rsidR="00B42D5E" w:rsidRPr="00E3672B" w:rsidRDefault="00FB09B0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1842" w:type="dxa"/>
          </w:tcPr>
          <w:p w:rsidR="00B42D5E" w:rsidRPr="00E3672B" w:rsidRDefault="00FB09B0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мин</w:t>
            </w:r>
          </w:p>
        </w:tc>
      </w:tr>
      <w:tr w:rsidR="00B42D5E" w:rsidRPr="00E3672B" w:rsidTr="007D5DAC">
        <w:tc>
          <w:tcPr>
            <w:tcW w:w="927" w:type="dxa"/>
          </w:tcPr>
          <w:p w:rsidR="00B42D5E" w:rsidRDefault="00B42D5E" w:rsidP="00806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-72</w:t>
            </w:r>
          </w:p>
        </w:tc>
        <w:tc>
          <w:tcPr>
            <w:tcW w:w="3820" w:type="dxa"/>
          </w:tcPr>
          <w:p w:rsidR="00B42D5E" w:rsidRPr="00E3672B" w:rsidRDefault="00FB09B0" w:rsidP="00806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тафеты с мячом</w:t>
            </w:r>
          </w:p>
        </w:tc>
        <w:tc>
          <w:tcPr>
            <w:tcW w:w="1096" w:type="dxa"/>
          </w:tcPr>
          <w:p w:rsidR="00B42D5E" w:rsidRPr="00E3672B" w:rsidRDefault="00FB09B0" w:rsidP="00806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9" w:type="dxa"/>
          </w:tcPr>
          <w:p w:rsidR="00B42D5E" w:rsidRPr="00E3672B" w:rsidRDefault="00FB09B0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44" w:type="dxa"/>
          </w:tcPr>
          <w:p w:rsidR="00B42D5E" w:rsidRPr="00E3672B" w:rsidRDefault="00FB09B0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1842" w:type="dxa"/>
          </w:tcPr>
          <w:p w:rsidR="00B42D5E" w:rsidRPr="00E3672B" w:rsidRDefault="00FB09B0" w:rsidP="0080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мин</w:t>
            </w:r>
          </w:p>
        </w:tc>
      </w:tr>
      <w:tr w:rsidR="0084179E" w:rsidRPr="00E3672B" w:rsidTr="007D5DAC">
        <w:tc>
          <w:tcPr>
            <w:tcW w:w="4747" w:type="dxa"/>
            <w:gridSpan w:val="2"/>
          </w:tcPr>
          <w:p w:rsidR="0084179E" w:rsidRPr="00E3672B" w:rsidRDefault="0084179E" w:rsidP="00806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96" w:type="dxa"/>
          </w:tcPr>
          <w:p w:rsidR="0084179E" w:rsidRPr="00E3672B" w:rsidRDefault="00F13063" w:rsidP="00806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 w:rsidR="00FB0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1119" w:type="dxa"/>
          </w:tcPr>
          <w:p w:rsidR="0084179E" w:rsidRPr="00E3672B" w:rsidRDefault="007D5DAC" w:rsidP="00F13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</w:p>
        </w:tc>
        <w:tc>
          <w:tcPr>
            <w:tcW w:w="1044" w:type="dxa"/>
          </w:tcPr>
          <w:p w:rsidR="0084179E" w:rsidRPr="00E3672B" w:rsidRDefault="007D5DAC" w:rsidP="0080672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часов</w:t>
            </w:r>
          </w:p>
        </w:tc>
        <w:tc>
          <w:tcPr>
            <w:tcW w:w="1842" w:type="dxa"/>
          </w:tcPr>
          <w:p w:rsidR="0084179E" w:rsidRPr="00E3672B" w:rsidRDefault="007D5DAC" w:rsidP="0080672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часов</w:t>
            </w:r>
          </w:p>
        </w:tc>
      </w:tr>
    </w:tbl>
    <w:p w:rsidR="00E3672B" w:rsidRDefault="00E3672B" w:rsidP="008417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7D5DAC" w:rsidRDefault="007D5DAC" w:rsidP="008417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84179E" w:rsidRPr="00A7496D" w:rsidRDefault="00A7496D" w:rsidP="008417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7496D">
        <w:rPr>
          <w:rFonts w:ascii="Times New Roman" w:eastAsia="Calibri" w:hAnsi="Times New Roman" w:cs="Times New Roman"/>
          <w:b/>
          <w:sz w:val="32"/>
          <w:szCs w:val="32"/>
        </w:rPr>
        <w:t>Содержание изучаемого курса</w:t>
      </w:r>
    </w:p>
    <w:p w:rsidR="003A08FA" w:rsidRDefault="003A08FA" w:rsidP="003A08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179E" w:rsidRPr="00855F0D" w:rsidRDefault="0084179E" w:rsidP="007D5DAC">
      <w:pPr>
        <w:spacing w:after="0"/>
        <w:ind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F0D">
        <w:rPr>
          <w:rFonts w:ascii="Times New Roman" w:eastAsia="Calibri" w:hAnsi="Times New Roman" w:cs="Times New Roman"/>
          <w:sz w:val="28"/>
          <w:szCs w:val="28"/>
        </w:rPr>
        <w:t xml:space="preserve">Программа составлена с учетом реализации </w:t>
      </w:r>
      <w:proofErr w:type="spellStart"/>
      <w:r w:rsidRPr="00855F0D">
        <w:rPr>
          <w:rFonts w:ascii="Times New Roman" w:eastAsia="Calibri" w:hAnsi="Times New Roman" w:cs="Times New Roman"/>
          <w:sz w:val="28"/>
          <w:szCs w:val="28"/>
        </w:rPr>
        <w:t>межпредметных</w:t>
      </w:r>
      <w:proofErr w:type="spellEnd"/>
      <w:r w:rsidRPr="00855F0D">
        <w:rPr>
          <w:rFonts w:ascii="Times New Roman" w:eastAsia="Calibri" w:hAnsi="Times New Roman" w:cs="Times New Roman"/>
          <w:sz w:val="28"/>
          <w:szCs w:val="28"/>
        </w:rPr>
        <w:t xml:space="preserve"> связей по разделам в соответствии возрасту воспитанников:</w:t>
      </w:r>
    </w:p>
    <w:p w:rsidR="003A08FA" w:rsidRDefault="0084179E" w:rsidP="007D5DAC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Для детей 6-7 лет.</w:t>
      </w:r>
    </w:p>
    <w:p w:rsidR="00FF329D" w:rsidRDefault="00FF329D" w:rsidP="007D5DAC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84179E" w:rsidRPr="003A08FA" w:rsidRDefault="0084179E" w:rsidP="007D5DAC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55F0D">
        <w:rPr>
          <w:rFonts w:ascii="Times New Roman" w:eastAsia="Calibri" w:hAnsi="Times New Roman" w:cs="Times New Roman"/>
          <w:b/>
          <w:sz w:val="28"/>
          <w:szCs w:val="28"/>
        </w:rPr>
        <w:t>«Физическая культура»</w:t>
      </w:r>
      <w:r w:rsidRPr="00855F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4179E" w:rsidRDefault="0084179E" w:rsidP="007D5DAC">
      <w:pPr>
        <w:spacing w:after="0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F0D">
        <w:rPr>
          <w:rFonts w:ascii="Times New Roman" w:eastAsia="Calibri" w:hAnsi="Times New Roman" w:cs="Times New Roman"/>
          <w:sz w:val="28"/>
          <w:szCs w:val="28"/>
        </w:rPr>
        <w:t>Расширять представления об особенностях функционирования и целостности человеческого организма.</w:t>
      </w:r>
      <w:r w:rsidR="00FB09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5F0D">
        <w:rPr>
          <w:rFonts w:ascii="Times New Roman" w:eastAsia="Calibri" w:hAnsi="Times New Roman" w:cs="Times New Roman"/>
          <w:sz w:val="28"/>
          <w:szCs w:val="28"/>
        </w:rPr>
        <w:t>Расширять представления о составляющих (важных компонентах) здорового образа жизни (правильное питание, движение, сон и солнце, воздух и вода — наши лучшие друзья) и факторах, разрушающих здоровье. Знакомить с дост</w:t>
      </w:r>
      <w:r>
        <w:rPr>
          <w:rFonts w:ascii="Times New Roman" w:eastAsia="Calibri" w:hAnsi="Times New Roman" w:cs="Times New Roman"/>
          <w:sz w:val="28"/>
          <w:szCs w:val="28"/>
        </w:rPr>
        <w:t>упными сведениями из истории баскет</w:t>
      </w:r>
      <w:r w:rsidRPr="00855F0D">
        <w:rPr>
          <w:rFonts w:ascii="Times New Roman" w:eastAsia="Calibri" w:hAnsi="Times New Roman" w:cs="Times New Roman"/>
          <w:sz w:val="28"/>
          <w:szCs w:val="28"/>
        </w:rPr>
        <w:t>больного движения. Знакомить с основами техники безопасности и правилами поведения в спортивном зале.</w:t>
      </w:r>
    </w:p>
    <w:p w:rsidR="0084179E" w:rsidRPr="00855F0D" w:rsidRDefault="0084179E" w:rsidP="007D5DA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179E" w:rsidRPr="00855F0D" w:rsidRDefault="0084179E" w:rsidP="007D5DA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55F0D">
        <w:rPr>
          <w:rFonts w:ascii="Times New Roman" w:eastAsia="Calibri" w:hAnsi="Times New Roman" w:cs="Times New Roman"/>
          <w:b/>
          <w:sz w:val="28"/>
          <w:szCs w:val="28"/>
        </w:rPr>
        <w:t>«Социально-коммуникативное развитие».</w:t>
      </w:r>
    </w:p>
    <w:p w:rsidR="0084179E" w:rsidRDefault="0084179E" w:rsidP="007D5DA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F0D">
        <w:rPr>
          <w:rFonts w:ascii="Times New Roman" w:eastAsia="Calibri" w:hAnsi="Times New Roman" w:cs="Times New Roman"/>
          <w:sz w:val="28"/>
          <w:szCs w:val="28"/>
        </w:rPr>
        <w:t>Воспитывать дружеские взаимоотношения между детьми; привычку сообща играть, трудиться, заниматься; стремление радовать старших хорошими поступками. Воспитывать уважительное отношение к окружающим.</w:t>
      </w:r>
    </w:p>
    <w:p w:rsidR="0084179E" w:rsidRDefault="0084179E" w:rsidP="007D5DA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5DAC" w:rsidRDefault="007D5DAC" w:rsidP="007D5DA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5DAC" w:rsidRPr="00855F0D" w:rsidRDefault="007D5DAC" w:rsidP="007D5DA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179E" w:rsidRPr="00855F0D" w:rsidRDefault="0084179E" w:rsidP="007D5DA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55F0D">
        <w:rPr>
          <w:rFonts w:ascii="Times New Roman" w:eastAsia="Calibri" w:hAnsi="Times New Roman" w:cs="Times New Roman"/>
          <w:b/>
          <w:sz w:val="28"/>
          <w:szCs w:val="28"/>
        </w:rPr>
        <w:t>«Познавательное развитие».</w:t>
      </w:r>
    </w:p>
    <w:p w:rsidR="0084179E" w:rsidRPr="00855F0D" w:rsidRDefault="0084179E" w:rsidP="007D5DA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F0D">
        <w:rPr>
          <w:rFonts w:ascii="Times New Roman" w:eastAsia="Calibri" w:hAnsi="Times New Roman" w:cs="Times New Roman"/>
          <w:sz w:val="28"/>
          <w:szCs w:val="28"/>
        </w:rPr>
        <w:lastRenderedPageBreak/>
        <w:t>Развивать умение наблюдать, анализировать, сравнивать, выделять характерные, существенные признаки предметов и явлений</w:t>
      </w:r>
    </w:p>
    <w:p w:rsidR="0084179E" w:rsidRDefault="0084179E" w:rsidP="007D5DA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F0D">
        <w:rPr>
          <w:rFonts w:ascii="Times New Roman" w:eastAsia="Calibri" w:hAnsi="Times New Roman" w:cs="Times New Roman"/>
          <w:sz w:val="28"/>
          <w:szCs w:val="28"/>
        </w:rPr>
        <w:t>окружающего мира</w:t>
      </w:r>
      <w:r w:rsidR="00FB09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55F0D">
        <w:rPr>
          <w:rFonts w:ascii="Times New Roman" w:eastAsia="Calibri" w:hAnsi="Times New Roman" w:cs="Times New Roman"/>
          <w:sz w:val="28"/>
          <w:szCs w:val="28"/>
        </w:rPr>
        <w:t>Формировать</w:t>
      </w:r>
      <w:proofErr w:type="gramEnd"/>
      <w:r w:rsidRPr="00855F0D">
        <w:rPr>
          <w:rFonts w:ascii="Times New Roman" w:eastAsia="Calibri" w:hAnsi="Times New Roman" w:cs="Times New Roman"/>
          <w:sz w:val="28"/>
          <w:szCs w:val="28"/>
        </w:rPr>
        <w:t xml:space="preserve"> умение подбирать пары или группы предметов, совпадающих по заданному признаку.</w:t>
      </w:r>
    </w:p>
    <w:p w:rsidR="00A7496D" w:rsidRDefault="00A7496D" w:rsidP="007D5DA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179E" w:rsidRPr="00855F0D" w:rsidRDefault="0084179E" w:rsidP="007D5DA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55F0D">
        <w:rPr>
          <w:rFonts w:ascii="Times New Roman" w:eastAsia="Calibri" w:hAnsi="Times New Roman" w:cs="Times New Roman"/>
          <w:b/>
          <w:sz w:val="28"/>
          <w:szCs w:val="28"/>
        </w:rPr>
        <w:t>«Речевое развитие».</w:t>
      </w:r>
    </w:p>
    <w:p w:rsidR="0084179E" w:rsidRDefault="0084179E" w:rsidP="007D5DA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F0D">
        <w:rPr>
          <w:rFonts w:ascii="Times New Roman" w:eastAsia="Calibri" w:hAnsi="Times New Roman" w:cs="Times New Roman"/>
          <w:sz w:val="28"/>
          <w:szCs w:val="28"/>
        </w:rPr>
        <w:t>Продолжать развивать речь как средство общения.</w:t>
      </w:r>
      <w:r w:rsidR="00FB09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5F0D">
        <w:rPr>
          <w:rFonts w:ascii="Times New Roman" w:eastAsia="Calibri" w:hAnsi="Times New Roman" w:cs="Times New Roman"/>
          <w:sz w:val="28"/>
          <w:szCs w:val="28"/>
        </w:rPr>
        <w:t>Поощрять попытки ребенка делиться с педагогом и другими детьми разнообразными впечатлениями, уточнять источник полученной информации.</w:t>
      </w:r>
    </w:p>
    <w:p w:rsidR="00C648B3" w:rsidRDefault="00C648B3" w:rsidP="007D5DA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60F3" w:rsidRDefault="0084179E" w:rsidP="007D5DA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55F0D">
        <w:rPr>
          <w:rFonts w:ascii="Times New Roman" w:eastAsia="Calibri" w:hAnsi="Times New Roman" w:cs="Times New Roman"/>
          <w:b/>
          <w:sz w:val="28"/>
          <w:szCs w:val="28"/>
        </w:rPr>
        <w:t>«Худож</w:t>
      </w:r>
      <w:r w:rsidR="007460F3">
        <w:rPr>
          <w:rFonts w:ascii="Times New Roman" w:eastAsia="Calibri" w:hAnsi="Times New Roman" w:cs="Times New Roman"/>
          <w:b/>
          <w:sz w:val="28"/>
          <w:szCs w:val="28"/>
        </w:rPr>
        <w:t>ественно-эстетическое развитие»</w:t>
      </w:r>
    </w:p>
    <w:p w:rsidR="0084179E" w:rsidRPr="007460F3" w:rsidRDefault="0084179E" w:rsidP="007D5DA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55F0D">
        <w:rPr>
          <w:rFonts w:ascii="Times New Roman" w:eastAsia="Calibri" w:hAnsi="Times New Roman" w:cs="Times New Roman"/>
          <w:sz w:val="28"/>
          <w:szCs w:val="28"/>
        </w:rPr>
        <w:t>Развивать эстетические чувства, эмоции, эстетический вкус, эстетическое восприятие. Развитие интереса к самостоятельной творческой деятельности</w:t>
      </w:r>
    </w:p>
    <w:p w:rsidR="0080672A" w:rsidRDefault="0080672A" w:rsidP="007D5DA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  <w:sectPr w:rsidR="0080672A" w:rsidSect="00A7496D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80672A" w:rsidRPr="0080672A" w:rsidRDefault="0080672A" w:rsidP="00806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72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АЛЕНДАРНО-ТЕМАТИЧЕСКИЙ ПЛАН</w:t>
      </w:r>
    </w:p>
    <w:p w:rsidR="0080672A" w:rsidRPr="0080672A" w:rsidRDefault="0080672A" w:rsidP="00806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57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551"/>
        <w:gridCol w:w="851"/>
        <w:gridCol w:w="5670"/>
        <w:gridCol w:w="1956"/>
        <w:gridCol w:w="1985"/>
        <w:gridCol w:w="13"/>
        <w:gridCol w:w="1546"/>
      </w:tblGrid>
      <w:tr w:rsidR="0080672A" w:rsidRPr="0080672A" w:rsidTr="00980267">
        <w:tc>
          <w:tcPr>
            <w:tcW w:w="1135" w:type="dxa"/>
          </w:tcPr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2551" w:type="dxa"/>
          </w:tcPr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1" w:type="dxa"/>
          </w:tcPr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занятий</w:t>
            </w:r>
          </w:p>
        </w:tc>
        <w:tc>
          <w:tcPr>
            <w:tcW w:w="5670" w:type="dxa"/>
          </w:tcPr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956" w:type="dxa"/>
          </w:tcPr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1998" w:type="dxa"/>
            <w:gridSpan w:val="2"/>
          </w:tcPr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</w:t>
            </w:r>
          </w:p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546" w:type="dxa"/>
          </w:tcPr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80672A" w:rsidRPr="0080672A" w:rsidTr="00980267">
        <w:tc>
          <w:tcPr>
            <w:tcW w:w="15707" w:type="dxa"/>
            <w:gridSpan w:val="8"/>
          </w:tcPr>
          <w:p w:rsidR="0080672A" w:rsidRPr="0080672A" w:rsidRDefault="00F13063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0672A" w:rsidRPr="0080672A" w:rsidTr="00980267">
        <w:tc>
          <w:tcPr>
            <w:tcW w:w="1135" w:type="dxa"/>
          </w:tcPr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F130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2</w:t>
            </w:r>
          </w:p>
        </w:tc>
        <w:tc>
          <w:tcPr>
            <w:tcW w:w="2551" w:type="dxa"/>
          </w:tcPr>
          <w:p w:rsidR="0080672A" w:rsidRPr="0080672A" w:rsidRDefault="0080672A" w:rsidP="008067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851" w:type="dxa"/>
          </w:tcPr>
          <w:p w:rsidR="0080672A" w:rsidRPr="0080672A" w:rsidRDefault="0080672A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80672A" w:rsidRPr="0080672A" w:rsidRDefault="0080672A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дения в спортивном зале</w:t>
            </w:r>
            <w:r w:rsidR="00B949B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672A" w:rsidRPr="0080672A" w:rsidRDefault="0080672A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Обычная ходьба с ходьбой с закрытыми глазами. Бег со сменой направления движения.</w:t>
            </w:r>
          </w:p>
          <w:p w:rsidR="0080672A" w:rsidRPr="0080672A" w:rsidRDefault="0080672A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знаний де</w:t>
            </w:r>
            <w:r w:rsidR="00C648B3">
              <w:rPr>
                <w:rFonts w:ascii="Times New Roman" w:eastAsia="Calibri" w:hAnsi="Times New Roman" w:cs="Times New Roman"/>
                <w:sz w:val="24"/>
                <w:szCs w:val="24"/>
              </w:rPr>
              <w:t>тей в области спортивной игры баскетбол</w:t>
            </w: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949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я зарождения игры «Баскетбол».</w:t>
            </w:r>
          </w:p>
          <w:p w:rsidR="0080672A" w:rsidRPr="0080672A" w:rsidRDefault="0080672A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 техники безопасности.</w:t>
            </w:r>
          </w:p>
          <w:p w:rsidR="0080672A" w:rsidRPr="0080672A" w:rsidRDefault="0080672A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Обучить технике перебрасывания мяча руками друг другу на расстоянии 2 м.</w:t>
            </w:r>
          </w:p>
          <w:p w:rsidR="0080672A" w:rsidRPr="0080672A" w:rsidRDefault="0080672A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672A" w:rsidRPr="0080672A" w:rsidRDefault="0080672A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80672A" w:rsidRPr="0080672A" w:rsidRDefault="0080672A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Беседа.   Практическое занятие</w:t>
            </w:r>
          </w:p>
        </w:tc>
        <w:tc>
          <w:tcPr>
            <w:tcW w:w="1998" w:type="dxa"/>
            <w:gridSpan w:val="2"/>
          </w:tcPr>
          <w:p w:rsidR="0080672A" w:rsidRPr="0080672A" w:rsidRDefault="0080672A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рупповая</w:t>
            </w:r>
          </w:p>
          <w:p w:rsidR="0080672A" w:rsidRPr="0080672A" w:rsidRDefault="0080672A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546" w:type="dxa"/>
            <w:vMerge w:val="restart"/>
          </w:tcPr>
          <w:p w:rsidR="0080672A" w:rsidRPr="0080672A" w:rsidRDefault="0080672A" w:rsidP="008067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672A" w:rsidRPr="0080672A" w:rsidRDefault="0080672A" w:rsidP="008067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672A" w:rsidRPr="0080672A" w:rsidRDefault="0080672A" w:rsidP="008067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672A" w:rsidRPr="0080672A" w:rsidRDefault="0080672A" w:rsidP="008067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672A" w:rsidRPr="0080672A" w:rsidRDefault="0080672A" w:rsidP="008067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672A" w:rsidRPr="0080672A" w:rsidRDefault="0080672A" w:rsidP="008067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672A" w:rsidRPr="0080672A" w:rsidRDefault="0080672A" w:rsidP="008067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я «Программа </w:t>
            </w:r>
            <w:r w:rsidR="00C648B3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го образования «Баскет</w:t>
            </w: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бол для дошколят»</w:t>
            </w:r>
          </w:p>
        </w:tc>
      </w:tr>
      <w:tr w:rsidR="0080672A" w:rsidRPr="0080672A" w:rsidTr="00980267">
        <w:trPr>
          <w:trHeight w:val="420"/>
        </w:trPr>
        <w:tc>
          <w:tcPr>
            <w:tcW w:w="1135" w:type="dxa"/>
          </w:tcPr>
          <w:p w:rsidR="0080672A" w:rsidRPr="0080672A" w:rsidRDefault="00F13063" w:rsidP="00806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2551" w:type="dxa"/>
          </w:tcPr>
          <w:p w:rsidR="0080672A" w:rsidRPr="0080672A" w:rsidRDefault="0080672A" w:rsidP="008067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Выявления уровня первичной подготовки детей</w:t>
            </w:r>
          </w:p>
        </w:tc>
        <w:tc>
          <w:tcPr>
            <w:tcW w:w="851" w:type="dxa"/>
          </w:tcPr>
          <w:p w:rsidR="0080672A" w:rsidRPr="0080672A" w:rsidRDefault="0080672A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80672A" w:rsidRPr="0080672A" w:rsidRDefault="0080672A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 технике безопасности во время занятий Ходьба с перешагиванием предметов. Чередовать легкий бег по кругу с бегом в рассыпную</w:t>
            </w:r>
          </w:p>
          <w:p w:rsidR="0080672A" w:rsidRPr="0080672A" w:rsidRDefault="0080672A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Обучить технике бега с прыжком в высоту в упражнении «Дотронься до колокольчика».</w:t>
            </w:r>
          </w:p>
          <w:p w:rsidR="0080672A" w:rsidRPr="0080672A" w:rsidRDefault="0080672A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Обучить технике подбрасывания и ловли мяча двумя руками, стоя на месте.</w:t>
            </w:r>
          </w:p>
          <w:p w:rsidR="0080672A" w:rsidRDefault="00245F35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ить стойке игрока, передвижениям с остановкой шагом и прыжком.</w:t>
            </w:r>
          </w:p>
          <w:p w:rsidR="0080672A" w:rsidRPr="0080672A" w:rsidRDefault="0080672A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80672A" w:rsidRPr="0080672A" w:rsidRDefault="0080672A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Беседа.   Практическое занятие</w:t>
            </w:r>
          </w:p>
        </w:tc>
        <w:tc>
          <w:tcPr>
            <w:tcW w:w="1998" w:type="dxa"/>
            <w:gridSpan w:val="2"/>
          </w:tcPr>
          <w:p w:rsidR="0080672A" w:rsidRPr="0080672A" w:rsidRDefault="0080672A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1546" w:type="dxa"/>
            <w:vMerge/>
          </w:tcPr>
          <w:p w:rsidR="0080672A" w:rsidRPr="0080672A" w:rsidRDefault="0080672A" w:rsidP="008067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72A" w:rsidRPr="0080672A" w:rsidTr="00980267">
        <w:trPr>
          <w:trHeight w:val="699"/>
        </w:trPr>
        <w:tc>
          <w:tcPr>
            <w:tcW w:w="1135" w:type="dxa"/>
          </w:tcPr>
          <w:p w:rsidR="0080672A" w:rsidRPr="0080672A" w:rsidRDefault="00F13063" w:rsidP="00806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551" w:type="dxa"/>
          </w:tcPr>
          <w:p w:rsidR="0080672A" w:rsidRPr="0080672A" w:rsidRDefault="00245F35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рыгни выше</w:t>
            </w:r>
            <w:r w:rsidR="0080672A"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80672A" w:rsidRPr="0080672A" w:rsidRDefault="0080672A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80672A" w:rsidRPr="0080672A" w:rsidRDefault="0080672A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равильного режима для юного спортсмена.</w:t>
            </w:r>
          </w:p>
          <w:p w:rsidR="00245F35" w:rsidRDefault="0080672A" w:rsidP="00245F35">
            <w:pPr>
              <w:spacing w:after="193" w:line="360" w:lineRule="auto"/>
              <w:ind w:right="-28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дорожке здоровья, спиной вперед. Бег с остановкой на звуковой сигнал</w:t>
            </w:r>
            <w:r w:rsidR="00245F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 поворотом во круг себя. </w:t>
            </w:r>
            <w:r w:rsidR="00245F35" w:rsidRPr="00245F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овля и передача мяча двумя </w:t>
            </w:r>
            <w:proofErr w:type="gramStart"/>
            <w:r w:rsidR="00245F35" w:rsidRPr="00245F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ами  от</w:t>
            </w:r>
            <w:proofErr w:type="gramEnd"/>
            <w:r w:rsidR="00245F35" w:rsidRPr="00245F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уди</w:t>
            </w:r>
          </w:p>
          <w:p w:rsidR="0080672A" w:rsidRPr="00245F35" w:rsidRDefault="00245F35" w:rsidP="00245F35">
            <w:pPr>
              <w:spacing w:after="193" w:line="360" w:lineRule="auto"/>
              <w:ind w:right="-28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5F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на месте и в движении.</w:t>
            </w:r>
          </w:p>
          <w:p w:rsidR="0080672A" w:rsidRPr="0080672A" w:rsidRDefault="0080672A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ить </w:t>
            </w:r>
            <w:r w:rsidRPr="0080672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ыжку</w:t>
            </w: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ерх толчко</w:t>
            </w:r>
            <w:r w:rsidR="00245F35">
              <w:rPr>
                <w:rFonts w:ascii="Times New Roman" w:eastAsia="Calibri" w:hAnsi="Times New Roman" w:cs="Times New Roman"/>
                <w:sz w:val="24"/>
                <w:szCs w:val="24"/>
              </w:rPr>
              <w:t>м двух ног с места и с разбега.</w:t>
            </w:r>
          </w:p>
          <w:p w:rsidR="0080672A" w:rsidRPr="0080672A" w:rsidRDefault="0080672A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80672A" w:rsidRPr="0080672A" w:rsidRDefault="0080672A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еда.   Практическое занятие</w:t>
            </w:r>
          </w:p>
        </w:tc>
        <w:tc>
          <w:tcPr>
            <w:tcW w:w="1998" w:type="dxa"/>
            <w:gridSpan w:val="2"/>
          </w:tcPr>
          <w:p w:rsidR="0080672A" w:rsidRPr="0080672A" w:rsidRDefault="0080672A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рупповая</w:t>
            </w:r>
          </w:p>
        </w:tc>
        <w:tc>
          <w:tcPr>
            <w:tcW w:w="1546" w:type="dxa"/>
            <w:vMerge/>
          </w:tcPr>
          <w:p w:rsidR="0080672A" w:rsidRPr="0080672A" w:rsidRDefault="0080672A" w:rsidP="008067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72A" w:rsidRPr="0080672A" w:rsidTr="00980267">
        <w:trPr>
          <w:trHeight w:val="699"/>
        </w:trPr>
        <w:tc>
          <w:tcPr>
            <w:tcW w:w="1135" w:type="dxa"/>
          </w:tcPr>
          <w:p w:rsidR="0080672A" w:rsidRPr="0080672A" w:rsidRDefault="00F13063" w:rsidP="00806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7-8</w:t>
            </w:r>
          </w:p>
        </w:tc>
        <w:tc>
          <w:tcPr>
            <w:tcW w:w="2551" w:type="dxa"/>
          </w:tcPr>
          <w:p w:rsidR="0080672A" w:rsidRPr="0080672A" w:rsidRDefault="00FC629E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едение мяча</w:t>
            </w:r>
            <w:r w:rsidR="0080672A"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80672A" w:rsidRPr="0080672A" w:rsidRDefault="0080672A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80672A" w:rsidRPr="0080672A" w:rsidRDefault="0080672A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Ходьба с перешагиванием предметов. Легкий бег по кругу с бегом в рассыпную</w:t>
            </w:r>
          </w:p>
          <w:p w:rsidR="0080672A" w:rsidRDefault="00FC629E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2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а владения мячом. Ведение мяча правой и левой рукой, бросок мяча одной рукой с места. Принцип постепенности и непрерывности.</w:t>
            </w:r>
          </w:p>
          <w:p w:rsidR="00FC629E" w:rsidRPr="0080672A" w:rsidRDefault="00FC629E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Беседа.   Практическое занятие</w:t>
            </w:r>
          </w:p>
        </w:tc>
        <w:tc>
          <w:tcPr>
            <w:tcW w:w="1998" w:type="dxa"/>
            <w:gridSpan w:val="2"/>
          </w:tcPr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рупповая</w:t>
            </w:r>
          </w:p>
        </w:tc>
        <w:tc>
          <w:tcPr>
            <w:tcW w:w="1546" w:type="dxa"/>
            <w:vMerge/>
          </w:tcPr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72A" w:rsidRPr="0080672A" w:rsidTr="00980267">
        <w:tc>
          <w:tcPr>
            <w:tcW w:w="15707" w:type="dxa"/>
            <w:gridSpan w:val="8"/>
          </w:tcPr>
          <w:p w:rsidR="0080672A" w:rsidRPr="0080672A" w:rsidRDefault="00F13063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80672A" w:rsidRPr="0080672A" w:rsidTr="00980267">
        <w:tc>
          <w:tcPr>
            <w:tcW w:w="1135" w:type="dxa"/>
          </w:tcPr>
          <w:p w:rsidR="0080672A" w:rsidRPr="0080672A" w:rsidRDefault="00F13063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2551" w:type="dxa"/>
          </w:tcPr>
          <w:p w:rsidR="0080672A" w:rsidRPr="0080672A" w:rsidRDefault="0080672A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«Мяч ловцу»,</w:t>
            </w:r>
          </w:p>
        </w:tc>
        <w:tc>
          <w:tcPr>
            <w:tcW w:w="851" w:type="dxa"/>
          </w:tcPr>
          <w:p w:rsidR="0080672A" w:rsidRPr="0080672A" w:rsidRDefault="0080672A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</w:tcPr>
          <w:p w:rsidR="0080672A" w:rsidRPr="0080672A" w:rsidRDefault="0080672A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Основы по предупреждению травм и несчастных случаев.</w:t>
            </w:r>
          </w:p>
          <w:p w:rsidR="0080672A" w:rsidRPr="0080672A" w:rsidRDefault="0080672A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Ходьба на носках, на пятках, правым и левым боком. Легкий бег, высоко поднимая колени.</w:t>
            </w:r>
          </w:p>
          <w:p w:rsidR="0080672A" w:rsidRDefault="00FC629E" w:rsidP="00FC62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мяча шагом и бегом. Передвижения, остановк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гом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ыжком.</w:t>
            </w:r>
          </w:p>
          <w:p w:rsidR="00E41BC5" w:rsidRPr="0080672A" w:rsidRDefault="00E41BC5" w:rsidP="00FC62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Беседа.   Практическое занятие</w:t>
            </w:r>
          </w:p>
        </w:tc>
        <w:tc>
          <w:tcPr>
            <w:tcW w:w="1985" w:type="dxa"/>
          </w:tcPr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рупповая</w:t>
            </w:r>
          </w:p>
        </w:tc>
        <w:tc>
          <w:tcPr>
            <w:tcW w:w="1559" w:type="dxa"/>
            <w:gridSpan w:val="2"/>
            <w:vMerge w:val="restart"/>
          </w:tcPr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72A" w:rsidRPr="0080672A" w:rsidRDefault="0080672A" w:rsidP="0094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Как правильно выбрать спортивную секцию»</w:t>
            </w:r>
          </w:p>
        </w:tc>
      </w:tr>
      <w:tr w:rsidR="0080672A" w:rsidRPr="0080672A" w:rsidTr="00980267">
        <w:tc>
          <w:tcPr>
            <w:tcW w:w="1135" w:type="dxa"/>
          </w:tcPr>
          <w:p w:rsidR="0080672A" w:rsidRPr="0080672A" w:rsidRDefault="00F13063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2551" w:type="dxa"/>
          </w:tcPr>
          <w:p w:rsidR="0080672A" w:rsidRPr="0080672A" w:rsidRDefault="0080672A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«Пробеги с мячом»</w:t>
            </w:r>
          </w:p>
        </w:tc>
        <w:tc>
          <w:tcPr>
            <w:tcW w:w="851" w:type="dxa"/>
          </w:tcPr>
          <w:p w:rsidR="0080672A" w:rsidRPr="0080672A" w:rsidRDefault="0080672A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</w:tcPr>
          <w:p w:rsidR="0080672A" w:rsidRPr="0080672A" w:rsidRDefault="0080672A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Ходьба «елочкой», змейкой. Бег мелким и широким шагом с мячом в руках.</w:t>
            </w:r>
          </w:p>
          <w:p w:rsidR="0080672A" w:rsidRPr="0080672A" w:rsidRDefault="0080672A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Игровое задание «Кто быстрее до мяча».</w:t>
            </w:r>
          </w:p>
          <w:p w:rsidR="0080672A" w:rsidRPr="0080672A" w:rsidRDefault="00FC629E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ить</w:t>
            </w:r>
            <w:r w:rsidR="00FB0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даче</w:t>
            </w:r>
            <w:r w:rsidR="0080672A" w:rsidRPr="0080672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я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угому игроку. </w:t>
            </w:r>
          </w:p>
          <w:p w:rsidR="0080672A" w:rsidRPr="0080672A" w:rsidRDefault="0080672A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Беседа.   Практическое занятие</w:t>
            </w:r>
          </w:p>
        </w:tc>
        <w:tc>
          <w:tcPr>
            <w:tcW w:w="1985" w:type="dxa"/>
          </w:tcPr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ая</w:t>
            </w:r>
          </w:p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672A" w:rsidRPr="0080672A" w:rsidTr="00980267">
        <w:tc>
          <w:tcPr>
            <w:tcW w:w="1135" w:type="dxa"/>
          </w:tcPr>
          <w:p w:rsidR="0080672A" w:rsidRPr="0080672A" w:rsidRDefault="00F13063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2551" w:type="dxa"/>
          </w:tcPr>
          <w:p w:rsidR="0080672A" w:rsidRPr="0080672A" w:rsidRDefault="0080672A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рячая картошка»</w:t>
            </w:r>
          </w:p>
        </w:tc>
        <w:tc>
          <w:tcPr>
            <w:tcW w:w="851" w:type="dxa"/>
          </w:tcPr>
          <w:p w:rsidR="0080672A" w:rsidRPr="0080672A" w:rsidRDefault="0080672A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</w:tcPr>
          <w:p w:rsidR="0080672A" w:rsidRPr="0080672A" w:rsidRDefault="0080672A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Ходьба на носках, пригнувшись, прыжки вперед на двух ногах. Бег по кругу с изменением темпа по звуковому сигналу, пригнувшись</w:t>
            </w:r>
            <w:r w:rsidR="00FB0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</w:t>
            </w:r>
            <w:proofErr w:type="gramEnd"/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строту реакции и ловкость при передаче мяча в игровом упражнении «Горячая картошка».</w:t>
            </w:r>
          </w:p>
          <w:p w:rsidR="0080672A" w:rsidRPr="0080672A" w:rsidRDefault="0080672A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ить </w:t>
            </w:r>
            <w:r w:rsidR="00E41BC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броска мяча в корзину</w:t>
            </w:r>
            <w:r w:rsidR="00CF0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расстояния 4-5</w:t>
            </w: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="00E41B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672A" w:rsidRPr="0080672A" w:rsidRDefault="0080672A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</w:tcPr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Беседа.   Практическое занятие</w:t>
            </w:r>
          </w:p>
        </w:tc>
        <w:tc>
          <w:tcPr>
            <w:tcW w:w="1985" w:type="dxa"/>
          </w:tcPr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рупповая</w:t>
            </w:r>
          </w:p>
        </w:tc>
        <w:tc>
          <w:tcPr>
            <w:tcW w:w="1559" w:type="dxa"/>
            <w:gridSpan w:val="2"/>
            <w:vMerge/>
          </w:tcPr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0672A" w:rsidRPr="0080672A" w:rsidTr="00980267">
        <w:tc>
          <w:tcPr>
            <w:tcW w:w="1135" w:type="dxa"/>
          </w:tcPr>
          <w:p w:rsidR="0080672A" w:rsidRPr="0080672A" w:rsidRDefault="00F13063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2551" w:type="dxa"/>
          </w:tcPr>
          <w:p w:rsidR="0080672A" w:rsidRPr="0080672A" w:rsidRDefault="006D2B28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яч в круге</w:t>
            </w:r>
            <w:r w:rsidR="0080672A"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80672A" w:rsidRPr="0080672A" w:rsidRDefault="0080672A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</w:tcPr>
          <w:p w:rsidR="0080672A" w:rsidRPr="0080672A" w:rsidRDefault="0080672A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Ходьба «елочкой», змейкой, высоко поднимая колени. Бег мелким и широким шагом, высоко поднимая колени.</w:t>
            </w:r>
          </w:p>
          <w:p w:rsidR="0080672A" w:rsidRPr="0080672A" w:rsidRDefault="0080672A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учить технике бросания мяча двумя руками из-за головы.</w:t>
            </w:r>
          </w:p>
          <w:p w:rsidR="0080672A" w:rsidRPr="0080672A" w:rsidRDefault="0080672A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быстроту реакции и ловкость при передаче мяча в игровом упражнении «Горячая картошка».</w:t>
            </w:r>
          </w:p>
          <w:p w:rsidR="0080672A" w:rsidRPr="0080672A" w:rsidRDefault="0080672A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</w:tcPr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еда.   Практическое занятие</w:t>
            </w:r>
          </w:p>
        </w:tc>
        <w:tc>
          <w:tcPr>
            <w:tcW w:w="1985" w:type="dxa"/>
          </w:tcPr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рупповая Фронтальная</w:t>
            </w:r>
          </w:p>
        </w:tc>
        <w:tc>
          <w:tcPr>
            <w:tcW w:w="1559" w:type="dxa"/>
            <w:gridSpan w:val="2"/>
            <w:vMerge/>
          </w:tcPr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0672A" w:rsidRPr="0080672A" w:rsidTr="00980267">
        <w:tc>
          <w:tcPr>
            <w:tcW w:w="15707" w:type="dxa"/>
            <w:gridSpan w:val="8"/>
          </w:tcPr>
          <w:p w:rsidR="0080672A" w:rsidRPr="0080672A" w:rsidRDefault="00F13063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</w:tr>
      <w:tr w:rsidR="0080672A" w:rsidRPr="0080672A" w:rsidTr="00980267">
        <w:tc>
          <w:tcPr>
            <w:tcW w:w="1135" w:type="dxa"/>
          </w:tcPr>
          <w:p w:rsidR="0080672A" w:rsidRPr="0080672A" w:rsidRDefault="00F13063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2551" w:type="dxa"/>
          </w:tcPr>
          <w:p w:rsidR="0080672A" w:rsidRPr="0080672A" w:rsidRDefault="0080672A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41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ый баскетболист</w:t>
            </w: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:rsidR="0080672A" w:rsidRPr="0080672A" w:rsidRDefault="0080672A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</w:tcPr>
          <w:p w:rsidR="0080672A" w:rsidRPr="0080672A" w:rsidRDefault="0080672A" w:rsidP="0080672A">
            <w:pPr>
              <w:tabs>
                <w:tab w:val="left" w:pos="825"/>
                <w:tab w:val="right" w:pos="1046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травматизма на занятиях футболом.</w:t>
            </w:r>
          </w:p>
          <w:p w:rsidR="0080672A" w:rsidRPr="0080672A" w:rsidRDefault="0080672A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дорожке здоровья с заданием для ног и рук. Бег в колоне со сменой ведущего</w:t>
            </w:r>
          </w:p>
          <w:p w:rsidR="0080672A" w:rsidRPr="0080672A" w:rsidRDefault="00E41BC5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ить один ребенок бросает</w:t>
            </w:r>
            <w:r w:rsidR="0080672A"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ч ногой, другой останавливает (тоже ногой).</w:t>
            </w:r>
          </w:p>
          <w:p w:rsidR="0080672A" w:rsidRPr="0080672A" w:rsidRDefault="0080672A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е упражнение «Быстро возьми»</w:t>
            </w:r>
          </w:p>
          <w:p w:rsidR="0080672A" w:rsidRPr="0080672A" w:rsidRDefault="0080672A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технику бросания мяча двумя руками из-за головы.</w:t>
            </w:r>
          </w:p>
          <w:p w:rsidR="0080672A" w:rsidRPr="0080672A" w:rsidRDefault="0080672A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</w:tcPr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Беседа.   Практическое занятие</w:t>
            </w:r>
          </w:p>
        </w:tc>
        <w:tc>
          <w:tcPr>
            <w:tcW w:w="1985" w:type="dxa"/>
          </w:tcPr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рупповая</w:t>
            </w:r>
          </w:p>
        </w:tc>
        <w:tc>
          <w:tcPr>
            <w:tcW w:w="1559" w:type="dxa"/>
            <w:gridSpan w:val="2"/>
            <w:vMerge w:val="restart"/>
          </w:tcPr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72A" w:rsidRPr="0080672A" w:rsidRDefault="0080672A" w:rsidP="0094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Профилактика травматизма на улице в зимний период»</w:t>
            </w:r>
          </w:p>
        </w:tc>
      </w:tr>
      <w:tr w:rsidR="0080672A" w:rsidRPr="0080672A" w:rsidTr="00980267">
        <w:tc>
          <w:tcPr>
            <w:tcW w:w="1135" w:type="dxa"/>
          </w:tcPr>
          <w:p w:rsidR="0080672A" w:rsidRPr="0080672A" w:rsidRDefault="00F13063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9-20</w:t>
            </w:r>
          </w:p>
        </w:tc>
        <w:tc>
          <w:tcPr>
            <w:tcW w:w="2551" w:type="dxa"/>
          </w:tcPr>
          <w:p w:rsidR="0080672A" w:rsidRPr="0080672A" w:rsidRDefault="00947E3C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тними мяч</w:t>
            </w:r>
            <w:r w:rsidR="0080672A"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:rsidR="0080672A" w:rsidRPr="0080672A" w:rsidRDefault="0080672A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</w:tcPr>
          <w:p w:rsidR="0080672A" w:rsidRPr="0080672A" w:rsidRDefault="00FB09B0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дьба парами с ходьбой в</w:t>
            </w:r>
            <w:r w:rsidR="0080672A"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рассыпную. Бег парами с бегом в рассыпную, по команде найти свою пару.</w:t>
            </w:r>
          </w:p>
          <w:p w:rsidR="0080672A" w:rsidRPr="00947E3C" w:rsidRDefault="00947E3C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E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ча мяча от плеча одной рукой, двумя руками снизу. Одной рукой сниз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бучить детей технике вырывания и выбивания мяча.</w:t>
            </w:r>
          </w:p>
          <w:p w:rsidR="0080672A" w:rsidRPr="0080672A" w:rsidRDefault="0080672A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</w:tcPr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Беседа.   Практическое занятие</w:t>
            </w:r>
          </w:p>
        </w:tc>
        <w:tc>
          <w:tcPr>
            <w:tcW w:w="1985" w:type="dxa"/>
          </w:tcPr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рупповая</w:t>
            </w:r>
          </w:p>
        </w:tc>
        <w:tc>
          <w:tcPr>
            <w:tcW w:w="1559" w:type="dxa"/>
            <w:gridSpan w:val="2"/>
            <w:vMerge/>
          </w:tcPr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0672A" w:rsidRPr="0080672A" w:rsidTr="00980267">
        <w:tc>
          <w:tcPr>
            <w:tcW w:w="1135" w:type="dxa"/>
          </w:tcPr>
          <w:p w:rsidR="0080672A" w:rsidRPr="0080672A" w:rsidRDefault="00F13063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2551" w:type="dxa"/>
          </w:tcPr>
          <w:p w:rsidR="0080672A" w:rsidRPr="0080672A" w:rsidRDefault="0080672A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тящий мяч»</w:t>
            </w:r>
          </w:p>
        </w:tc>
        <w:tc>
          <w:tcPr>
            <w:tcW w:w="851" w:type="dxa"/>
          </w:tcPr>
          <w:p w:rsidR="0080672A" w:rsidRPr="0080672A" w:rsidRDefault="0080672A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</w:tcPr>
          <w:p w:rsidR="0080672A" w:rsidRPr="0080672A" w:rsidRDefault="0080672A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дорожке здоровья с заданием для ног и рук. Бег с чередованием с ходьбой и прыжками на месте с продвижением вперед.</w:t>
            </w:r>
          </w:p>
          <w:p w:rsidR="0080672A" w:rsidRPr="0080672A" w:rsidRDefault="0080672A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, отбивая мяч от пола, посылать его через натянутый шнур</w:t>
            </w:r>
            <w:r w:rsidR="00947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0672A" w:rsidRPr="0080672A" w:rsidRDefault="00947E3C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у детей технику вырывания и выбивания мяча.</w:t>
            </w:r>
          </w:p>
          <w:p w:rsidR="0080672A" w:rsidRPr="0080672A" w:rsidRDefault="0080672A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Беседа.   Практическое занятие</w:t>
            </w:r>
          </w:p>
        </w:tc>
        <w:tc>
          <w:tcPr>
            <w:tcW w:w="1985" w:type="dxa"/>
          </w:tcPr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ая</w:t>
            </w:r>
          </w:p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рупповая</w:t>
            </w:r>
          </w:p>
        </w:tc>
        <w:tc>
          <w:tcPr>
            <w:tcW w:w="1559" w:type="dxa"/>
            <w:gridSpan w:val="2"/>
            <w:vMerge/>
          </w:tcPr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0672A" w:rsidRPr="0080672A" w:rsidTr="00980267">
        <w:tc>
          <w:tcPr>
            <w:tcW w:w="1135" w:type="dxa"/>
          </w:tcPr>
          <w:p w:rsidR="0080672A" w:rsidRPr="0080672A" w:rsidRDefault="00F13063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2551" w:type="dxa"/>
          </w:tcPr>
          <w:p w:rsidR="0080672A" w:rsidRPr="0080672A" w:rsidRDefault="0080672A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рыгушки</w:t>
            </w:r>
            <w:proofErr w:type="spellEnd"/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:rsidR="0080672A" w:rsidRPr="0080672A" w:rsidRDefault="0080672A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</w:tcPr>
          <w:p w:rsidR="0080672A" w:rsidRPr="0080672A" w:rsidRDefault="0080672A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Ходьба с перешагиванием препятствий, по скамейке. Бег с преодолением препятствий (низкий барьер)</w:t>
            </w:r>
          </w:p>
          <w:p w:rsidR="0080672A" w:rsidRPr="0080672A" w:rsidRDefault="0080672A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Обучить прыжкам на двух и одной ноге на месте, с продвижением вперед, в длину.</w:t>
            </w:r>
          </w:p>
          <w:p w:rsidR="0080672A" w:rsidRPr="0080672A" w:rsidRDefault="0080672A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репить отбивание мяча от пола, посылать его через натянутый шнур</w:t>
            </w:r>
          </w:p>
          <w:p w:rsidR="0080672A" w:rsidRPr="0080672A" w:rsidRDefault="0080672A" w:rsidP="0006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</w:tcPr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еда.   Практическое занятие</w:t>
            </w:r>
          </w:p>
        </w:tc>
        <w:tc>
          <w:tcPr>
            <w:tcW w:w="1985" w:type="dxa"/>
          </w:tcPr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ая</w:t>
            </w:r>
          </w:p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рупповая</w:t>
            </w:r>
          </w:p>
        </w:tc>
        <w:tc>
          <w:tcPr>
            <w:tcW w:w="1559" w:type="dxa"/>
            <w:gridSpan w:val="2"/>
            <w:vMerge/>
          </w:tcPr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0672A" w:rsidRPr="0080672A" w:rsidTr="00980267">
        <w:tc>
          <w:tcPr>
            <w:tcW w:w="15707" w:type="dxa"/>
            <w:gridSpan w:val="8"/>
          </w:tcPr>
          <w:p w:rsidR="0080672A" w:rsidRPr="0080672A" w:rsidRDefault="00F13063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</w:tr>
      <w:tr w:rsidR="0080672A" w:rsidRPr="0080672A" w:rsidTr="00980267">
        <w:tc>
          <w:tcPr>
            <w:tcW w:w="1135" w:type="dxa"/>
          </w:tcPr>
          <w:p w:rsidR="0080672A" w:rsidRPr="0080672A" w:rsidRDefault="00F13063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2551" w:type="dxa"/>
          </w:tcPr>
          <w:p w:rsidR="0080672A" w:rsidRPr="0080672A" w:rsidRDefault="006D2B28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редача мяча</w:t>
            </w:r>
            <w:r w:rsidR="0080672A"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:rsidR="0080672A" w:rsidRPr="0080672A" w:rsidRDefault="0080672A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</w:tcPr>
          <w:p w:rsidR="0080672A" w:rsidRPr="0080672A" w:rsidRDefault="0080672A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 технике безопасности во время работы с инвентарем</w:t>
            </w:r>
            <w:r w:rsidR="00947E3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672A" w:rsidRPr="0080672A" w:rsidRDefault="0080672A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ьба в колонне по </w:t>
            </w:r>
            <w:r w:rsidR="00FB0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му со сменой водящего. </w:t>
            </w:r>
            <w:proofErr w:type="gramStart"/>
            <w:r w:rsidR="00FB0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</w:t>
            </w: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B09B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рассыпную</w:t>
            </w:r>
            <w:proofErr w:type="gramEnd"/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нахождением своего места в колонне</w:t>
            </w:r>
          </w:p>
          <w:p w:rsidR="0080672A" w:rsidRPr="0080672A" w:rsidRDefault="004F710B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передачи мяча другому игроку. </w:t>
            </w:r>
          </w:p>
          <w:p w:rsidR="0080672A" w:rsidRPr="0080672A" w:rsidRDefault="0080672A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ить </w:t>
            </w: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прыжкам на двух и одной ноге на месте, с продвижением вперед, в длину</w:t>
            </w:r>
          </w:p>
          <w:p w:rsidR="0080672A" w:rsidRPr="0080672A" w:rsidRDefault="0080672A" w:rsidP="0006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</w:tcPr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Беседа.   Практическое занятие</w:t>
            </w:r>
          </w:p>
        </w:tc>
        <w:tc>
          <w:tcPr>
            <w:tcW w:w="1985" w:type="dxa"/>
          </w:tcPr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рупповая</w:t>
            </w:r>
          </w:p>
        </w:tc>
        <w:tc>
          <w:tcPr>
            <w:tcW w:w="1559" w:type="dxa"/>
            <w:gridSpan w:val="2"/>
            <w:vMerge w:val="restart"/>
          </w:tcPr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72A" w:rsidRPr="0080672A" w:rsidRDefault="0080672A" w:rsidP="0094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Значение правильного режима дня для юного спортсмена»</w:t>
            </w:r>
          </w:p>
        </w:tc>
      </w:tr>
      <w:tr w:rsidR="0080672A" w:rsidRPr="0080672A" w:rsidTr="00980267">
        <w:tc>
          <w:tcPr>
            <w:tcW w:w="1135" w:type="dxa"/>
          </w:tcPr>
          <w:p w:rsidR="0080672A" w:rsidRPr="0080672A" w:rsidRDefault="00F13063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2551" w:type="dxa"/>
          </w:tcPr>
          <w:p w:rsidR="0080672A" w:rsidRPr="0080672A" w:rsidRDefault="0080672A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ыстрый мяч»</w:t>
            </w:r>
          </w:p>
        </w:tc>
        <w:tc>
          <w:tcPr>
            <w:tcW w:w="851" w:type="dxa"/>
          </w:tcPr>
          <w:p w:rsidR="0080672A" w:rsidRPr="0080672A" w:rsidRDefault="0080672A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</w:tcPr>
          <w:p w:rsidR="0080672A" w:rsidRPr="0080672A" w:rsidRDefault="0080672A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Ходьба парами змейкой. Бег парами змейкой</w:t>
            </w:r>
          </w:p>
          <w:p w:rsidR="0080672A" w:rsidRPr="0080672A" w:rsidRDefault="0080672A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Обучить ведению мяча по прямой (5 м) попере</w:t>
            </w:r>
            <w:r w:rsidR="004F710B">
              <w:rPr>
                <w:rFonts w:ascii="Times New Roman" w:eastAsia="Calibri" w:hAnsi="Times New Roman" w:cs="Times New Roman"/>
                <w:sz w:val="24"/>
                <w:szCs w:val="24"/>
              </w:rPr>
              <w:t>менно: то правой, то левой рукой</w:t>
            </w: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672A" w:rsidRPr="004F710B" w:rsidRDefault="004F710B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1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ски мяча в движении после двух шаг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B0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71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мяча с изменением направления и скор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0672A" w:rsidRPr="0080672A" w:rsidRDefault="0080672A" w:rsidP="0006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</w:tcPr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Беседа.   Практическое занятие</w:t>
            </w:r>
          </w:p>
        </w:tc>
        <w:tc>
          <w:tcPr>
            <w:tcW w:w="1985" w:type="dxa"/>
          </w:tcPr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рупповая Фронтальная</w:t>
            </w:r>
          </w:p>
        </w:tc>
        <w:tc>
          <w:tcPr>
            <w:tcW w:w="1559" w:type="dxa"/>
            <w:gridSpan w:val="2"/>
            <w:vMerge/>
          </w:tcPr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0672A" w:rsidRPr="0080672A" w:rsidTr="00980267">
        <w:tc>
          <w:tcPr>
            <w:tcW w:w="1135" w:type="dxa"/>
          </w:tcPr>
          <w:p w:rsidR="0080672A" w:rsidRPr="0080672A" w:rsidRDefault="00F13063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2551" w:type="dxa"/>
          </w:tcPr>
          <w:p w:rsidR="0080672A" w:rsidRPr="0080672A" w:rsidRDefault="0080672A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мый меткий»</w:t>
            </w:r>
          </w:p>
        </w:tc>
        <w:tc>
          <w:tcPr>
            <w:tcW w:w="851" w:type="dxa"/>
          </w:tcPr>
          <w:p w:rsidR="0080672A" w:rsidRPr="0080672A" w:rsidRDefault="0080672A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</w:tcPr>
          <w:p w:rsidR="0080672A" w:rsidRPr="0080672A" w:rsidRDefault="0080672A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Ходьба с преодолением препятствий, на высоких четвереньках. Бег с ускорением и замедлением движения на звуковой сигнал</w:t>
            </w:r>
          </w:p>
          <w:p w:rsidR="0080672A" w:rsidRPr="0080672A" w:rsidRDefault="0080672A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ить </w:t>
            </w: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бросать мяч по цели на точность попадания</w:t>
            </w:r>
          </w:p>
          <w:p w:rsidR="004F710B" w:rsidRPr="004F710B" w:rsidRDefault="004F710B" w:rsidP="004F7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</w:t>
            </w:r>
            <w:r w:rsidR="00FB0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F71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ки мяча в движении после двух шагов</w:t>
            </w:r>
            <w:r w:rsidR="00FB0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 в</w:t>
            </w:r>
            <w:r w:rsidRPr="004F71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ение</w:t>
            </w:r>
            <w:proofErr w:type="gramEnd"/>
            <w:r w:rsidRPr="004F71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яча с изменением направления и скор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0672A" w:rsidRPr="0080672A" w:rsidRDefault="0080672A" w:rsidP="00CF0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</w:tcPr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Беседа.   Практическое занятие</w:t>
            </w:r>
          </w:p>
        </w:tc>
        <w:tc>
          <w:tcPr>
            <w:tcW w:w="1985" w:type="dxa"/>
          </w:tcPr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рупповая</w:t>
            </w:r>
          </w:p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ая</w:t>
            </w:r>
          </w:p>
        </w:tc>
        <w:tc>
          <w:tcPr>
            <w:tcW w:w="1559" w:type="dxa"/>
            <w:gridSpan w:val="2"/>
            <w:vMerge/>
          </w:tcPr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0672A" w:rsidRPr="0080672A" w:rsidTr="00980267">
        <w:tc>
          <w:tcPr>
            <w:tcW w:w="1135" w:type="dxa"/>
          </w:tcPr>
          <w:p w:rsidR="0080672A" w:rsidRPr="0080672A" w:rsidRDefault="00F13063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2551" w:type="dxa"/>
          </w:tcPr>
          <w:p w:rsidR="0080672A" w:rsidRPr="0080672A" w:rsidRDefault="0080672A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мире подвижных игр»</w:t>
            </w:r>
          </w:p>
        </w:tc>
        <w:tc>
          <w:tcPr>
            <w:tcW w:w="851" w:type="dxa"/>
          </w:tcPr>
          <w:p w:rsidR="0080672A" w:rsidRPr="0080672A" w:rsidRDefault="0080672A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</w:tcPr>
          <w:p w:rsidR="0080672A" w:rsidRPr="0080672A" w:rsidRDefault="0080672A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Ходьба с преодолением препятствий</w:t>
            </w:r>
          </w:p>
          <w:p w:rsidR="0080672A" w:rsidRPr="0080672A" w:rsidRDefault="0080672A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Бег с ускорением и замедлением движения.</w:t>
            </w:r>
          </w:p>
          <w:p w:rsidR="0080672A" w:rsidRPr="0080672A" w:rsidRDefault="0080672A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«Пробеги с мячом»</w:t>
            </w:r>
          </w:p>
          <w:p w:rsidR="0080672A" w:rsidRPr="0080672A" w:rsidRDefault="0080672A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«Догони мяч»</w:t>
            </w:r>
          </w:p>
          <w:p w:rsidR="0080672A" w:rsidRPr="0080672A" w:rsidRDefault="0080672A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«Найди пару и передай мяч»</w:t>
            </w:r>
          </w:p>
          <w:p w:rsidR="0080672A" w:rsidRPr="0080672A" w:rsidRDefault="0080672A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</w:tcPr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рупповая</w:t>
            </w:r>
          </w:p>
        </w:tc>
        <w:tc>
          <w:tcPr>
            <w:tcW w:w="1559" w:type="dxa"/>
            <w:gridSpan w:val="2"/>
            <w:vMerge/>
          </w:tcPr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0672A" w:rsidRPr="0080672A" w:rsidTr="00980267">
        <w:tc>
          <w:tcPr>
            <w:tcW w:w="15707" w:type="dxa"/>
            <w:gridSpan w:val="8"/>
          </w:tcPr>
          <w:p w:rsidR="0080672A" w:rsidRPr="0080672A" w:rsidRDefault="00F13063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80672A" w:rsidRPr="0080672A" w:rsidTr="00980267">
        <w:tc>
          <w:tcPr>
            <w:tcW w:w="1135" w:type="dxa"/>
          </w:tcPr>
          <w:p w:rsidR="0080672A" w:rsidRPr="0080672A" w:rsidRDefault="00F13063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2551" w:type="dxa"/>
          </w:tcPr>
          <w:p w:rsidR="0080672A" w:rsidRPr="0080672A" w:rsidRDefault="0080672A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 упусти мяч»</w:t>
            </w:r>
          </w:p>
        </w:tc>
        <w:tc>
          <w:tcPr>
            <w:tcW w:w="851" w:type="dxa"/>
          </w:tcPr>
          <w:p w:rsidR="0080672A" w:rsidRPr="0080672A" w:rsidRDefault="0080672A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</w:tcPr>
          <w:p w:rsidR="0080672A" w:rsidRPr="0080672A" w:rsidRDefault="0080672A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ьба через модули, по кирпичикам. Бег с </w:t>
            </w: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тановкой на сигнал выполняя задание: присесть, лечь на живот.</w:t>
            </w:r>
          </w:p>
          <w:p w:rsidR="0080672A" w:rsidRPr="0080672A" w:rsidRDefault="0080672A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технике ведения мяча по коридору длиной 10м, постепенно уменьшая его ширину с 2м до 1м</w:t>
            </w:r>
          </w:p>
          <w:p w:rsidR="0080672A" w:rsidRPr="0080672A" w:rsidRDefault="0080672A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ить </w:t>
            </w:r>
            <w:r w:rsidR="004F710B">
              <w:rPr>
                <w:rFonts w:ascii="Times New Roman" w:eastAsia="Calibri" w:hAnsi="Times New Roman" w:cs="Times New Roman"/>
                <w:sz w:val="24"/>
                <w:szCs w:val="24"/>
              </w:rPr>
              <w:t>бросание мяча в корзину</w:t>
            </w: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очность попадания</w:t>
            </w:r>
            <w:r w:rsidR="004F710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672A" w:rsidRPr="0080672A" w:rsidRDefault="0080672A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еседа.   </w:t>
            </w: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ческое занятие</w:t>
            </w:r>
          </w:p>
        </w:tc>
        <w:tc>
          <w:tcPr>
            <w:tcW w:w="1985" w:type="dxa"/>
          </w:tcPr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групповая </w:t>
            </w: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ронтальная</w:t>
            </w:r>
          </w:p>
        </w:tc>
        <w:tc>
          <w:tcPr>
            <w:tcW w:w="1559" w:type="dxa"/>
            <w:gridSpan w:val="2"/>
            <w:vMerge w:val="restart"/>
          </w:tcPr>
          <w:p w:rsidR="0080672A" w:rsidRPr="0080672A" w:rsidRDefault="0080672A" w:rsidP="008067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72A" w:rsidRPr="0080672A" w:rsidRDefault="0080672A" w:rsidP="008067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72A" w:rsidRPr="0080672A" w:rsidRDefault="0080672A" w:rsidP="008067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72A" w:rsidRPr="0080672A" w:rsidRDefault="0080672A" w:rsidP="008067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72A" w:rsidRPr="0080672A" w:rsidRDefault="0080672A" w:rsidP="008067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72A" w:rsidRPr="0080672A" w:rsidRDefault="0080672A" w:rsidP="008067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72A" w:rsidRPr="0080672A" w:rsidRDefault="0080672A" w:rsidP="008067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72A" w:rsidRPr="0080672A" w:rsidRDefault="0080672A" w:rsidP="008067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72A" w:rsidRPr="0080672A" w:rsidRDefault="0080672A" w:rsidP="008067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72A" w:rsidRPr="0080672A" w:rsidRDefault="0080672A" w:rsidP="008067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72A" w:rsidRPr="0080672A" w:rsidRDefault="0080672A" w:rsidP="00806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</w:t>
            </w:r>
          </w:p>
        </w:tc>
      </w:tr>
      <w:tr w:rsidR="0080672A" w:rsidRPr="0080672A" w:rsidTr="00980267">
        <w:tc>
          <w:tcPr>
            <w:tcW w:w="1135" w:type="dxa"/>
          </w:tcPr>
          <w:p w:rsidR="0080672A" w:rsidRPr="0080672A" w:rsidRDefault="00F13063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5-36</w:t>
            </w:r>
          </w:p>
        </w:tc>
        <w:tc>
          <w:tcPr>
            <w:tcW w:w="2551" w:type="dxa"/>
          </w:tcPr>
          <w:p w:rsidR="0080672A" w:rsidRPr="0080672A" w:rsidRDefault="0080672A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послушный мяч»</w:t>
            </w:r>
          </w:p>
        </w:tc>
        <w:tc>
          <w:tcPr>
            <w:tcW w:w="851" w:type="dxa"/>
          </w:tcPr>
          <w:p w:rsidR="0080672A" w:rsidRPr="0080672A" w:rsidRDefault="0080672A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</w:tcPr>
          <w:p w:rsidR="0080672A" w:rsidRPr="00537FC8" w:rsidRDefault="0080672A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Ходьба на носках, на пятках, с закрытыми глазами. Бег в колонне чередуя с бегом на месте, высоко поднимая колени</w:t>
            </w:r>
            <w:r w:rsidR="00537FC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D2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37FC8" w:rsidRPr="00537F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</w:t>
            </w:r>
            <w:r w:rsidR="00FD24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7FC8" w:rsidRPr="00537F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D24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7FC8" w:rsidRPr="00537F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скетбол по упрощенным правилам</w:t>
            </w:r>
            <w:r w:rsidR="00537F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Изучить правила.</w:t>
            </w:r>
          </w:p>
          <w:p w:rsidR="0080672A" w:rsidRPr="0080672A" w:rsidRDefault="0080672A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</w:t>
            </w: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у ведения мяча по коридору длиной 10м, постепенно уменьшая его ширину с 2м до 1м</w:t>
            </w:r>
          </w:p>
          <w:p w:rsidR="0080672A" w:rsidRPr="0080672A" w:rsidRDefault="0080672A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</w:tcPr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Беседа.   Практическое занятие</w:t>
            </w:r>
          </w:p>
        </w:tc>
        <w:tc>
          <w:tcPr>
            <w:tcW w:w="1985" w:type="dxa"/>
          </w:tcPr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рупповая</w:t>
            </w:r>
          </w:p>
        </w:tc>
        <w:tc>
          <w:tcPr>
            <w:tcW w:w="1559" w:type="dxa"/>
            <w:gridSpan w:val="2"/>
            <w:vMerge/>
          </w:tcPr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672A" w:rsidRPr="0080672A" w:rsidTr="00980267">
        <w:tc>
          <w:tcPr>
            <w:tcW w:w="1135" w:type="dxa"/>
          </w:tcPr>
          <w:p w:rsidR="0080672A" w:rsidRPr="0080672A" w:rsidRDefault="00F13063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2551" w:type="dxa"/>
          </w:tcPr>
          <w:p w:rsidR="0080672A" w:rsidRPr="0080672A" w:rsidRDefault="000633EA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ыстрые баскетболисты</w:t>
            </w:r>
            <w:r w:rsidR="0080672A"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:rsidR="0080672A" w:rsidRPr="0080672A" w:rsidRDefault="0080672A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</w:tcPr>
          <w:p w:rsidR="0080672A" w:rsidRPr="0080672A" w:rsidRDefault="0080672A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Ходьба через модули, в приседе, «елочкой». Бег в колонне, спиной вперед.</w:t>
            </w:r>
          </w:p>
          <w:p w:rsidR="0080672A" w:rsidRPr="0080672A" w:rsidRDefault="0080672A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Обучить челночному бегу</w:t>
            </w:r>
            <w:r w:rsidR="000633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37FC8">
              <w:rPr>
                <w:rFonts w:ascii="Times New Roman" w:eastAsia="Calibri" w:hAnsi="Times New Roman" w:cs="Times New Roman"/>
                <w:sz w:val="24"/>
                <w:szCs w:val="24"/>
              </w:rPr>
              <w:t>Обучить</w:t>
            </w:r>
            <w:r w:rsidR="00FD2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37F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е</w:t>
            </w:r>
            <w:r w:rsidR="00537FC8" w:rsidRPr="00537F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ладения мячом и противодействия. Вырывание и выбивание мяча</w:t>
            </w:r>
            <w:r w:rsidR="0006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0672A" w:rsidRPr="0080672A" w:rsidRDefault="0080672A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Беседа.   Практическое занятие</w:t>
            </w:r>
          </w:p>
        </w:tc>
        <w:tc>
          <w:tcPr>
            <w:tcW w:w="1985" w:type="dxa"/>
          </w:tcPr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рупповая Фронтальная</w:t>
            </w:r>
          </w:p>
        </w:tc>
        <w:tc>
          <w:tcPr>
            <w:tcW w:w="1559" w:type="dxa"/>
            <w:gridSpan w:val="2"/>
            <w:vMerge/>
          </w:tcPr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0672A" w:rsidRPr="0080672A" w:rsidTr="00980267">
        <w:tc>
          <w:tcPr>
            <w:tcW w:w="1135" w:type="dxa"/>
          </w:tcPr>
          <w:p w:rsidR="0080672A" w:rsidRPr="0080672A" w:rsidRDefault="00F13063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9-40</w:t>
            </w:r>
          </w:p>
        </w:tc>
        <w:tc>
          <w:tcPr>
            <w:tcW w:w="2551" w:type="dxa"/>
          </w:tcPr>
          <w:p w:rsidR="0080672A" w:rsidRPr="0080672A" w:rsidRDefault="000633EA" w:rsidP="0006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ыстрые, ловкие»</w:t>
            </w:r>
          </w:p>
        </w:tc>
        <w:tc>
          <w:tcPr>
            <w:tcW w:w="851" w:type="dxa"/>
          </w:tcPr>
          <w:p w:rsidR="0080672A" w:rsidRPr="0080672A" w:rsidRDefault="0080672A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</w:tcPr>
          <w:p w:rsidR="0080672A" w:rsidRPr="0080672A" w:rsidRDefault="000633EA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щадка для игры в баскетбол</w:t>
            </w:r>
            <w:r w:rsidR="0080672A"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, ее устройство, разметка.</w:t>
            </w:r>
          </w:p>
          <w:p w:rsidR="0080672A" w:rsidRPr="0080672A" w:rsidRDefault="0080672A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ьба приставным боковым шагом, в </w:t>
            </w:r>
            <w:proofErr w:type="spellStart"/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Бег </w:t>
            </w:r>
            <w:r w:rsidR="000633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ковым галопом в право, в лево с мячом в </w:t>
            </w:r>
            <w:proofErr w:type="gramStart"/>
            <w:r w:rsidR="000633EA">
              <w:rPr>
                <w:rFonts w:ascii="Times New Roman" w:eastAsia="Calibri" w:hAnsi="Times New Roman" w:cs="Times New Roman"/>
                <w:sz w:val="24"/>
                <w:szCs w:val="24"/>
              </w:rPr>
              <w:t>руках</w:t>
            </w:r>
            <w:r w:rsidR="00FD2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633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633EA" w:rsidRPr="0006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ча</w:t>
            </w:r>
            <w:proofErr w:type="gramEnd"/>
            <w:r w:rsidR="000633EA" w:rsidRPr="0006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яча в парах на месте, при встречном движении и с отскоком от пола</w:t>
            </w:r>
            <w:r w:rsidR="0006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0672A" w:rsidRPr="0080672A" w:rsidRDefault="0080672A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челночный бег.</w:t>
            </w:r>
          </w:p>
          <w:p w:rsidR="0080672A" w:rsidRPr="0080672A" w:rsidRDefault="0080672A" w:rsidP="0006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</w:tcPr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Беседа.   Практическое занятие</w:t>
            </w:r>
          </w:p>
        </w:tc>
        <w:tc>
          <w:tcPr>
            <w:tcW w:w="1985" w:type="dxa"/>
          </w:tcPr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рупповая Фронтальная</w:t>
            </w:r>
          </w:p>
        </w:tc>
        <w:tc>
          <w:tcPr>
            <w:tcW w:w="1559" w:type="dxa"/>
            <w:gridSpan w:val="2"/>
            <w:vMerge/>
          </w:tcPr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0672A" w:rsidRPr="0080672A" w:rsidTr="00980267">
        <w:tc>
          <w:tcPr>
            <w:tcW w:w="15707" w:type="dxa"/>
            <w:gridSpan w:val="8"/>
          </w:tcPr>
          <w:p w:rsidR="0080672A" w:rsidRPr="0080672A" w:rsidRDefault="00F13063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80672A" w:rsidRPr="0080672A" w:rsidTr="00980267">
        <w:tc>
          <w:tcPr>
            <w:tcW w:w="1135" w:type="dxa"/>
          </w:tcPr>
          <w:p w:rsidR="0080672A" w:rsidRPr="0080672A" w:rsidRDefault="0080672A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F130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1-42</w:t>
            </w:r>
          </w:p>
        </w:tc>
        <w:tc>
          <w:tcPr>
            <w:tcW w:w="2551" w:type="dxa"/>
          </w:tcPr>
          <w:p w:rsidR="0080672A" w:rsidRPr="0080672A" w:rsidRDefault="000633EA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играем в баскетбол</w:t>
            </w:r>
            <w:r w:rsidR="0080672A"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:rsidR="0080672A" w:rsidRPr="0080672A" w:rsidRDefault="0080672A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</w:tcPr>
          <w:p w:rsidR="0080672A" w:rsidRPr="0080672A" w:rsidRDefault="0080672A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Ходьба на носках, на пятках, в рассыпную; бег в колонне с остановкой на свисток</w:t>
            </w:r>
          </w:p>
          <w:p w:rsidR="0080672A" w:rsidRPr="0080672A" w:rsidRDefault="0080672A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ить двигательным умениям и навык, выполняя общеразвивающие упражнения парами</w:t>
            </w:r>
          </w:p>
          <w:p w:rsidR="0080672A" w:rsidRPr="0080672A" w:rsidRDefault="0080672A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ить </w:t>
            </w: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у выполнения </w:t>
            </w:r>
            <w:r w:rsidR="0006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дачи </w:t>
            </w:r>
            <w:r w:rsidR="000633EA" w:rsidRPr="0006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ча в</w:t>
            </w:r>
            <w:r w:rsidR="00FD24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33EA" w:rsidRPr="0006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арах на месте</w:t>
            </w:r>
            <w:r w:rsidR="000633EA" w:rsidRPr="00D03D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0633EA" w:rsidRPr="0006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встречном движении и с</w:t>
            </w:r>
            <w:r w:rsidR="00FD24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33EA" w:rsidRPr="0006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коком от пола</w:t>
            </w:r>
            <w:r w:rsidR="0006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0672A" w:rsidRPr="0080672A" w:rsidRDefault="0080672A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</w:tcPr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еда.   Практическое занятие</w:t>
            </w:r>
          </w:p>
        </w:tc>
        <w:tc>
          <w:tcPr>
            <w:tcW w:w="1985" w:type="dxa"/>
          </w:tcPr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рупповая Фронтальная</w:t>
            </w:r>
          </w:p>
        </w:tc>
        <w:tc>
          <w:tcPr>
            <w:tcW w:w="1559" w:type="dxa"/>
            <w:gridSpan w:val="2"/>
            <w:vMerge w:val="restart"/>
          </w:tcPr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Закаливание организма»</w:t>
            </w:r>
          </w:p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672A" w:rsidRPr="0080672A" w:rsidTr="00980267">
        <w:tc>
          <w:tcPr>
            <w:tcW w:w="1135" w:type="dxa"/>
          </w:tcPr>
          <w:p w:rsidR="0080672A" w:rsidRPr="0080672A" w:rsidRDefault="00F13063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3-44</w:t>
            </w:r>
          </w:p>
        </w:tc>
        <w:tc>
          <w:tcPr>
            <w:tcW w:w="2551" w:type="dxa"/>
          </w:tcPr>
          <w:p w:rsidR="0080672A" w:rsidRPr="0080672A" w:rsidRDefault="006D2B28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дем мяч»</w:t>
            </w:r>
            <w:r w:rsidR="0080672A"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:rsidR="0080672A" w:rsidRPr="0080672A" w:rsidRDefault="0080672A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</w:tcPr>
          <w:p w:rsidR="0080672A" w:rsidRPr="0080672A" w:rsidRDefault="0080672A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Роль капитана команды</w:t>
            </w:r>
          </w:p>
          <w:p w:rsidR="0080672A" w:rsidRPr="0080672A" w:rsidRDefault="0080672A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Ходьба с гимнастической палкой, руки вперед, вверх, за плечи. Бег с палкой за плечами.</w:t>
            </w:r>
          </w:p>
          <w:p w:rsidR="0080672A" w:rsidRPr="0080672A" w:rsidRDefault="0080672A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навыки владения мячом, полученные на предыдущих занятиях.</w:t>
            </w:r>
          </w:p>
          <w:p w:rsidR="0080672A" w:rsidRPr="0080672A" w:rsidRDefault="0080672A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двигат</w:t>
            </w:r>
            <w:r w:rsidR="006D2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ные умения, навыки ведения мяча.</w:t>
            </w:r>
          </w:p>
          <w:p w:rsidR="0080672A" w:rsidRPr="0080672A" w:rsidRDefault="0080672A" w:rsidP="0006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</w:tcPr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Беседа.   Практическое занятие</w:t>
            </w:r>
          </w:p>
        </w:tc>
        <w:tc>
          <w:tcPr>
            <w:tcW w:w="1985" w:type="dxa"/>
          </w:tcPr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ая</w:t>
            </w:r>
          </w:p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</w:t>
            </w:r>
          </w:p>
        </w:tc>
        <w:tc>
          <w:tcPr>
            <w:tcW w:w="1559" w:type="dxa"/>
            <w:gridSpan w:val="2"/>
            <w:vMerge/>
          </w:tcPr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0672A" w:rsidRPr="0080672A" w:rsidTr="00980267">
        <w:tc>
          <w:tcPr>
            <w:tcW w:w="1135" w:type="dxa"/>
          </w:tcPr>
          <w:p w:rsidR="0080672A" w:rsidRPr="0080672A" w:rsidRDefault="00F13063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-46</w:t>
            </w:r>
          </w:p>
        </w:tc>
        <w:tc>
          <w:tcPr>
            <w:tcW w:w="2551" w:type="dxa"/>
          </w:tcPr>
          <w:p w:rsidR="0080672A" w:rsidRPr="0080672A" w:rsidRDefault="0080672A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вонкий мяч»</w:t>
            </w:r>
          </w:p>
        </w:tc>
        <w:tc>
          <w:tcPr>
            <w:tcW w:w="851" w:type="dxa"/>
          </w:tcPr>
          <w:p w:rsidR="0080672A" w:rsidRPr="0080672A" w:rsidRDefault="0080672A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</w:tcPr>
          <w:p w:rsidR="0080672A" w:rsidRPr="0080672A" w:rsidRDefault="0080672A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питан команды его </w:t>
            </w:r>
            <w:proofErr w:type="gramStart"/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права  и</w:t>
            </w:r>
            <w:proofErr w:type="gramEnd"/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язанности.</w:t>
            </w:r>
          </w:p>
          <w:p w:rsidR="0080672A" w:rsidRPr="0080672A" w:rsidRDefault="0080672A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Ходьба на носках, «елочкой», прыжки с продвижением в перед. Бег б</w:t>
            </w:r>
            <w:r w:rsidR="00BB7CDA">
              <w:rPr>
                <w:rFonts w:ascii="Times New Roman" w:eastAsia="Calibri" w:hAnsi="Times New Roman" w:cs="Times New Roman"/>
                <w:sz w:val="24"/>
                <w:szCs w:val="24"/>
              </w:rPr>
              <w:t>оковым галопом</w:t>
            </w:r>
            <w:r w:rsidR="00827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право и в</w:t>
            </w:r>
            <w:r w:rsidR="00BB7CDA">
              <w:rPr>
                <w:rFonts w:ascii="Times New Roman" w:eastAsia="Calibri" w:hAnsi="Times New Roman" w:cs="Times New Roman"/>
                <w:sz w:val="24"/>
                <w:szCs w:val="24"/>
              </w:rPr>
              <w:t>лево с мячом в руках.</w:t>
            </w:r>
          </w:p>
          <w:p w:rsidR="0080672A" w:rsidRPr="0080672A" w:rsidRDefault="0080672A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бросок мяч</w:t>
            </w:r>
            <w:r w:rsidR="00BB7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-за головы двумя руками</w:t>
            </w:r>
            <w:r w:rsidR="00BB7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0672A" w:rsidRPr="0080672A" w:rsidRDefault="0080672A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умение работать в парах с мячом.</w:t>
            </w:r>
          </w:p>
          <w:p w:rsidR="0080672A" w:rsidRPr="0080672A" w:rsidRDefault="0080672A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Беседа.   Практическое занятие</w:t>
            </w:r>
          </w:p>
        </w:tc>
        <w:tc>
          <w:tcPr>
            <w:tcW w:w="1985" w:type="dxa"/>
          </w:tcPr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рупповая Фронтальная</w:t>
            </w:r>
          </w:p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559" w:type="dxa"/>
            <w:gridSpan w:val="2"/>
            <w:vMerge/>
          </w:tcPr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0672A" w:rsidRPr="0080672A" w:rsidTr="00980267">
        <w:tc>
          <w:tcPr>
            <w:tcW w:w="1135" w:type="dxa"/>
          </w:tcPr>
          <w:p w:rsidR="0080672A" w:rsidRPr="0080672A" w:rsidRDefault="00F13063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2551" w:type="dxa"/>
          </w:tcPr>
          <w:p w:rsidR="0080672A" w:rsidRPr="0080672A" w:rsidRDefault="00BB7CDA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яч в руки</w:t>
            </w:r>
            <w:r w:rsidR="0080672A"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:rsidR="0080672A" w:rsidRPr="0080672A" w:rsidRDefault="0080672A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</w:tcPr>
          <w:p w:rsidR="0080672A" w:rsidRPr="0080672A" w:rsidRDefault="0080672A" w:rsidP="0080672A">
            <w:pPr>
              <w:tabs>
                <w:tab w:val="left" w:pos="825"/>
                <w:tab w:val="right" w:pos="1046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а </w:t>
            </w:r>
            <w:r w:rsidR="00BB7CDA">
              <w:rPr>
                <w:rFonts w:ascii="Times New Roman" w:eastAsia="Calibri" w:hAnsi="Times New Roman" w:cs="Times New Roman"/>
                <w:sz w:val="24"/>
                <w:szCs w:val="24"/>
              </w:rPr>
              <w:t>травматизма на занятиях баскетболом</w:t>
            </w: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672A" w:rsidRPr="0080672A" w:rsidRDefault="0080672A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Ходьба с большим мячом с заданием для рук вперед, вверх, в правый бок. Легкий бег по сигналу сесть на мяч.</w:t>
            </w:r>
          </w:p>
          <w:p w:rsidR="0080672A" w:rsidRPr="0080672A" w:rsidRDefault="0080672A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ть </w:t>
            </w:r>
            <w:proofErr w:type="gramStart"/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у</w:t>
            </w:r>
            <w:r w:rsidR="008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ршенствовать</w:t>
            </w:r>
            <w:proofErr w:type="gramEnd"/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ку ведения мяча в ходьбе попеременно то правой, то левой ногой произвольно по залу.</w:t>
            </w:r>
          </w:p>
          <w:p w:rsidR="0080672A" w:rsidRPr="0080672A" w:rsidRDefault="0080672A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е упражнение «Мяч в руки»</w:t>
            </w:r>
          </w:p>
          <w:p w:rsidR="0080672A" w:rsidRPr="0080672A" w:rsidRDefault="0080672A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</w:tcPr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Беседа.   Практическое занятие</w:t>
            </w:r>
          </w:p>
        </w:tc>
        <w:tc>
          <w:tcPr>
            <w:tcW w:w="1985" w:type="dxa"/>
          </w:tcPr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рупповая Фронтальная</w:t>
            </w:r>
          </w:p>
        </w:tc>
        <w:tc>
          <w:tcPr>
            <w:tcW w:w="1559" w:type="dxa"/>
            <w:gridSpan w:val="2"/>
            <w:vMerge/>
          </w:tcPr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672A" w:rsidRPr="0080672A" w:rsidTr="00980267">
        <w:tc>
          <w:tcPr>
            <w:tcW w:w="15707" w:type="dxa"/>
            <w:gridSpan w:val="8"/>
          </w:tcPr>
          <w:p w:rsidR="0080672A" w:rsidRPr="0080672A" w:rsidRDefault="00F13063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80672A" w:rsidRPr="0080672A" w:rsidTr="00980267">
        <w:tc>
          <w:tcPr>
            <w:tcW w:w="1135" w:type="dxa"/>
          </w:tcPr>
          <w:p w:rsidR="0080672A" w:rsidRPr="0080672A" w:rsidRDefault="00E97099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9-50</w:t>
            </w:r>
          </w:p>
        </w:tc>
        <w:tc>
          <w:tcPr>
            <w:tcW w:w="2551" w:type="dxa"/>
          </w:tcPr>
          <w:p w:rsidR="0080672A" w:rsidRPr="0080672A" w:rsidRDefault="00BB7CDA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Юные баскетболисты</w:t>
            </w:r>
            <w:r w:rsidR="0080672A"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:rsidR="0080672A" w:rsidRPr="0080672A" w:rsidRDefault="0080672A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</w:tcPr>
          <w:p w:rsidR="0080672A" w:rsidRPr="0080672A" w:rsidRDefault="0080672A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Ходьба с остановкой на звуковой сигнал, встать на одну ногу, присесть. Бег с ускорением и замедлением движения</w:t>
            </w:r>
          </w:p>
          <w:p w:rsidR="0080672A" w:rsidRPr="0080672A" w:rsidRDefault="00BB7CDA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C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мяча правой и левой рукой, бросок мяча одной рукой с места.</w:t>
            </w:r>
            <w:r w:rsidR="00FD24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672A" w:rsidRPr="00BB7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вратарской</w:t>
            </w:r>
            <w:r w:rsidR="0080672A"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ке: </w:t>
            </w:r>
            <w:r w:rsidR="0080672A"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овле, приёму катящегося мяча</w:t>
            </w:r>
          </w:p>
          <w:p w:rsidR="0080672A" w:rsidRPr="0080672A" w:rsidRDefault="0080672A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технику выполнения то</w:t>
            </w:r>
            <w:r w:rsidR="00BB7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ного броска мяча в корзину</w:t>
            </w: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расстояния 3-3,5м</w:t>
            </w:r>
          </w:p>
          <w:p w:rsidR="0080672A" w:rsidRPr="0080672A" w:rsidRDefault="0080672A" w:rsidP="00BB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</w:tcPr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еда.   Практическое занятие</w:t>
            </w:r>
          </w:p>
        </w:tc>
        <w:tc>
          <w:tcPr>
            <w:tcW w:w="1985" w:type="dxa"/>
          </w:tcPr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рупповая Фронтальная</w:t>
            </w:r>
          </w:p>
        </w:tc>
        <w:tc>
          <w:tcPr>
            <w:tcW w:w="1559" w:type="dxa"/>
            <w:gridSpan w:val="2"/>
            <w:vMerge w:val="restart"/>
          </w:tcPr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Польза витаминов»</w:t>
            </w:r>
          </w:p>
        </w:tc>
      </w:tr>
      <w:tr w:rsidR="0080672A" w:rsidRPr="0080672A" w:rsidTr="00980267">
        <w:tc>
          <w:tcPr>
            <w:tcW w:w="1135" w:type="dxa"/>
          </w:tcPr>
          <w:p w:rsidR="0080672A" w:rsidRPr="0080672A" w:rsidRDefault="00E97099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1-52</w:t>
            </w:r>
          </w:p>
        </w:tc>
        <w:tc>
          <w:tcPr>
            <w:tcW w:w="2551" w:type="dxa"/>
          </w:tcPr>
          <w:p w:rsidR="0080672A" w:rsidRPr="0080672A" w:rsidRDefault="00BB7CDA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овкие баскетболисты</w:t>
            </w:r>
            <w:r w:rsidR="0080672A"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:rsidR="0080672A" w:rsidRPr="0080672A" w:rsidRDefault="0080672A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</w:tcPr>
          <w:p w:rsidR="0080672A" w:rsidRPr="0080672A" w:rsidRDefault="0080672A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Ходьба короткой змейкой, поворот во круг себя по сигналу. Бег короткой змейкой, в рассыпную, найди свое место в шеренге</w:t>
            </w:r>
          </w:p>
          <w:p w:rsidR="0080672A" w:rsidRPr="00BB7CDA" w:rsidRDefault="00BB7CDA" w:rsidP="00BB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C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ять умение передачи мяча в парах на месте, при встречном движении и с отскоком от пола.</w:t>
            </w:r>
          </w:p>
        </w:tc>
        <w:tc>
          <w:tcPr>
            <w:tcW w:w="1956" w:type="dxa"/>
          </w:tcPr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Беседа.   Практическое занятие</w:t>
            </w:r>
          </w:p>
        </w:tc>
        <w:tc>
          <w:tcPr>
            <w:tcW w:w="1985" w:type="dxa"/>
          </w:tcPr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рупповая Фронтальная</w:t>
            </w:r>
          </w:p>
        </w:tc>
        <w:tc>
          <w:tcPr>
            <w:tcW w:w="1559" w:type="dxa"/>
            <w:gridSpan w:val="2"/>
            <w:vMerge/>
          </w:tcPr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672A" w:rsidRPr="0080672A" w:rsidTr="00980267">
        <w:tc>
          <w:tcPr>
            <w:tcW w:w="1135" w:type="dxa"/>
          </w:tcPr>
          <w:p w:rsidR="0080672A" w:rsidRPr="0080672A" w:rsidRDefault="00E97099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3-54</w:t>
            </w:r>
          </w:p>
        </w:tc>
        <w:tc>
          <w:tcPr>
            <w:tcW w:w="2551" w:type="dxa"/>
          </w:tcPr>
          <w:p w:rsidR="0080672A" w:rsidRPr="0080672A" w:rsidRDefault="003D5064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ткий баскетболист</w:t>
            </w:r>
            <w:r w:rsidR="0080672A"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:rsidR="0080672A" w:rsidRPr="0080672A" w:rsidRDefault="0080672A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</w:tcPr>
          <w:p w:rsidR="00BB7CDA" w:rsidRDefault="00BB7CDA" w:rsidP="0080672A">
            <w:pPr>
              <w:tabs>
                <w:tab w:val="left" w:pos="825"/>
                <w:tab w:val="right" w:pos="1046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равил игры в мини-баскетбол</w:t>
            </w:r>
          </w:p>
          <w:p w:rsidR="0080672A" w:rsidRPr="0080672A" w:rsidRDefault="0080672A" w:rsidP="0080672A">
            <w:pPr>
              <w:tabs>
                <w:tab w:val="left" w:pos="825"/>
                <w:tab w:val="right" w:pos="1046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упрощенным правилам.</w:t>
            </w:r>
          </w:p>
          <w:p w:rsidR="0080672A" w:rsidRPr="0080672A" w:rsidRDefault="0080672A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Ходьба с остановкой на звуковой сигнал, встать на одну ногу, присесть. Бег с ускорением и замедлением движения</w:t>
            </w:r>
          </w:p>
          <w:p w:rsidR="0080672A" w:rsidRPr="0080672A" w:rsidRDefault="00BB7CDA" w:rsidP="00BB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C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ботка броска мяча одной рукой с места</w:t>
            </w:r>
            <w:r w:rsidRPr="00D03D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56" w:type="dxa"/>
          </w:tcPr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Беседа.   Практическое занятие</w:t>
            </w:r>
          </w:p>
        </w:tc>
        <w:tc>
          <w:tcPr>
            <w:tcW w:w="1985" w:type="dxa"/>
          </w:tcPr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рупповая Фронтальная</w:t>
            </w:r>
          </w:p>
        </w:tc>
        <w:tc>
          <w:tcPr>
            <w:tcW w:w="1559" w:type="dxa"/>
            <w:gridSpan w:val="2"/>
            <w:vMerge/>
          </w:tcPr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672A" w:rsidRPr="0080672A" w:rsidTr="00980267">
        <w:tc>
          <w:tcPr>
            <w:tcW w:w="1135" w:type="dxa"/>
          </w:tcPr>
          <w:p w:rsidR="0080672A" w:rsidRPr="0080672A" w:rsidRDefault="00E97099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5-56</w:t>
            </w:r>
          </w:p>
        </w:tc>
        <w:tc>
          <w:tcPr>
            <w:tcW w:w="2551" w:type="dxa"/>
          </w:tcPr>
          <w:p w:rsidR="0080672A" w:rsidRPr="0080672A" w:rsidRDefault="003D5064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аскетболисты</w:t>
            </w:r>
            <w:r w:rsidR="0080672A"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бят бегать»</w:t>
            </w:r>
          </w:p>
        </w:tc>
        <w:tc>
          <w:tcPr>
            <w:tcW w:w="851" w:type="dxa"/>
          </w:tcPr>
          <w:p w:rsidR="0080672A" w:rsidRPr="0080672A" w:rsidRDefault="0080672A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</w:tcPr>
          <w:p w:rsidR="0080672A" w:rsidRPr="003D5064" w:rsidRDefault="0080672A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Ходьба длиной змейкой, поворот во круг себя по</w:t>
            </w:r>
            <w:r w:rsidR="00CF0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гналу. Бег длиной змейкой, в</w:t>
            </w: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рассыпную, найди свое ме</w:t>
            </w:r>
            <w:r w:rsidR="003D5064">
              <w:rPr>
                <w:rFonts w:ascii="Times New Roman" w:eastAsia="Calibri" w:hAnsi="Times New Roman" w:cs="Times New Roman"/>
                <w:sz w:val="24"/>
                <w:szCs w:val="24"/>
              </w:rPr>
              <w:t>сто в шеренге</w:t>
            </w:r>
            <w:r w:rsidR="00CF0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</w:t>
            </w:r>
            <w:r w:rsidR="00CF0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</w:t>
            </w: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альными упражнениями для развития стартовой скорости: Бег боком и спиной вперед. Ускорения по сигналу, преимущественно зрительному, на 5-10, 10-15 </w:t>
            </w:r>
            <w:proofErr w:type="spellStart"/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 w:rsidR="003D5064" w:rsidRPr="003D50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ботка</w:t>
            </w:r>
            <w:proofErr w:type="spellEnd"/>
            <w:r w:rsidR="003D5064" w:rsidRPr="003D50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роска мяча одной рукой с места.</w:t>
            </w:r>
          </w:p>
          <w:p w:rsidR="0080672A" w:rsidRPr="0080672A" w:rsidRDefault="0080672A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</w:tcPr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Беседа.   Практическое занятие</w:t>
            </w:r>
          </w:p>
        </w:tc>
        <w:tc>
          <w:tcPr>
            <w:tcW w:w="1985" w:type="dxa"/>
          </w:tcPr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рупповая Фронтальная</w:t>
            </w:r>
          </w:p>
        </w:tc>
        <w:tc>
          <w:tcPr>
            <w:tcW w:w="1559" w:type="dxa"/>
            <w:gridSpan w:val="2"/>
            <w:vMerge/>
          </w:tcPr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672A" w:rsidRPr="0080672A" w:rsidTr="00980267">
        <w:tc>
          <w:tcPr>
            <w:tcW w:w="15707" w:type="dxa"/>
            <w:gridSpan w:val="8"/>
          </w:tcPr>
          <w:p w:rsidR="0080672A" w:rsidRPr="0080672A" w:rsidRDefault="00F13063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80672A" w:rsidRPr="0080672A" w:rsidTr="00980267">
        <w:tc>
          <w:tcPr>
            <w:tcW w:w="1135" w:type="dxa"/>
          </w:tcPr>
          <w:p w:rsidR="0080672A" w:rsidRPr="0080672A" w:rsidRDefault="00E97099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7-58</w:t>
            </w:r>
          </w:p>
        </w:tc>
        <w:tc>
          <w:tcPr>
            <w:tcW w:w="2551" w:type="dxa"/>
          </w:tcPr>
          <w:p w:rsidR="0080672A" w:rsidRPr="0080672A" w:rsidRDefault="0080672A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тящий мяч»</w:t>
            </w:r>
          </w:p>
        </w:tc>
        <w:tc>
          <w:tcPr>
            <w:tcW w:w="851" w:type="dxa"/>
          </w:tcPr>
          <w:p w:rsidR="0080672A" w:rsidRPr="0080672A" w:rsidRDefault="0080672A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</w:tcPr>
          <w:p w:rsidR="0080672A" w:rsidRPr="0080672A" w:rsidRDefault="0080672A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 технике безопа</w:t>
            </w:r>
            <w:r w:rsidR="003D5064">
              <w:rPr>
                <w:rFonts w:ascii="Times New Roman" w:eastAsia="Calibri" w:hAnsi="Times New Roman" w:cs="Times New Roman"/>
                <w:sz w:val="24"/>
                <w:szCs w:val="24"/>
              </w:rPr>
              <w:t>сности во время занятий баскетболом</w:t>
            </w: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672A" w:rsidRPr="0080672A" w:rsidRDefault="0080672A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кругу взявшись за руки по сигналу сесть, лечь на живот. Бег по кругу с изменением направления движения</w:t>
            </w:r>
            <w:r w:rsidR="003D50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D2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D5064" w:rsidRPr="003D5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техники игры</w:t>
            </w:r>
            <w:r w:rsidR="003D5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0672A" w:rsidRPr="0080672A" w:rsidRDefault="0080672A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челночный бег</w:t>
            </w:r>
          </w:p>
          <w:p w:rsidR="0080672A" w:rsidRPr="0080672A" w:rsidRDefault="0080672A" w:rsidP="003D5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</w:tcPr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Беседа.   Практическое занятие</w:t>
            </w:r>
          </w:p>
        </w:tc>
        <w:tc>
          <w:tcPr>
            <w:tcW w:w="1985" w:type="dxa"/>
          </w:tcPr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рупповая Фронтальная</w:t>
            </w:r>
          </w:p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80672A" w:rsidRPr="0080672A" w:rsidRDefault="0080672A" w:rsidP="008067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72A" w:rsidRPr="0080672A" w:rsidRDefault="0080672A" w:rsidP="008067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72A" w:rsidRPr="0080672A" w:rsidRDefault="0080672A" w:rsidP="008067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72A" w:rsidRPr="0080672A" w:rsidRDefault="0080672A" w:rsidP="008067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72A" w:rsidRPr="0080672A" w:rsidRDefault="0080672A" w:rsidP="008067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72A" w:rsidRPr="0080672A" w:rsidRDefault="0080672A" w:rsidP="008067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72A" w:rsidRPr="0080672A" w:rsidRDefault="0080672A" w:rsidP="008067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72A" w:rsidRPr="0080672A" w:rsidRDefault="0080672A" w:rsidP="008067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родителей с результатами кружка за год</w:t>
            </w:r>
          </w:p>
        </w:tc>
      </w:tr>
      <w:tr w:rsidR="0080672A" w:rsidRPr="0080672A" w:rsidTr="00980267">
        <w:tc>
          <w:tcPr>
            <w:tcW w:w="1135" w:type="dxa"/>
          </w:tcPr>
          <w:p w:rsidR="0080672A" w:rsidRPr="0080672A" w:rsidRDefault="00E97099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9-60</w:t>
            </w:r>
          </w:p>
        </w:tc>
        <w:tc>
          <w:tcPr>
            <w:tcW w:w="2551" w:type="dxa"/>
          </w:tcPr>
          <w:p w:rsidR="0080672A" w:rsidRPr="0080672A" w:rsidRDefault="003D5064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любим баскет</w:t>
            </w:r>
            <w:r w:rsidR="0080672A"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»</w:t>
            </w:r>
          </w:p>
        </w:tc>
        <w:tc>
          <w:tcPr>
            <w:tcW w:w="851" w:type="dxa"/>
          </w:tcPr>
          <w:p w:rsidR="0080672A" w:rsidRPr="0080672A" w:rsidRDefault="0080672A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</w:tcPr>
          <w:p w:rsidR="0080672A" w:rsidRPr="0080672A" w:rsidRDefault="0080672A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равильного режима для юного спортсмена.</w:t>
            </w:r>
          </w:p>
          <w:p w:rsidR="0080672A" w:rsidRPr="0080672A" w:rsidRDefault="0080672A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одьба по «дорожке здоровья», на носках, на пятк</w:t>
            </w:r>
            <w:r w:rsidR="00827170">
              <w:rPr>
                <w:rFonts w:ascii="Times New Roman" w:eastAsia="Calibri" w:hAnsi="Times New Roman" w:cs="Times New Roman"/>
                <w:sz w:val="24"/>
                <w:szCs w:val="24"/>
              </w:rPr>
              <w:t>ах, в приседе, «елочкой». Бег в</w:t>
            </w: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рассыпную, найди свое место в строю</w:t>
            </w: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0672A" w:rsidRPr="0080672A" w:rsidRDefault="0080672A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</w:t>
            </w:r>
            <w:r w:rsidR="003D50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отбивания мяча от пола.</w:t>
            </w:r>
          </w:p>
          <w:p w:rsidR="0080672A" w:rsidRPr="0080672A" w:rsidRDefault="003D5064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ят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80672A"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ыжка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высоту с места.</w:t>
            </w:r>
          </w:p>
          <w:p w:rsidR="0080672A" w:rsidRPr="0080672A" w:rsidRDefault="0080672A" w:rsidP="003D5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</w:tcPr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еседа.   Практическое </w:t>
            </w: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1985" w:type="dxa"/>
          </w:tcPr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групповая </w:t>
            </w:r>
            <w:proofErr w:type="spellStart"/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повая</w:t>
            </w:r>
            <w:proofErr w:type="spellEnd"/>
          </w:p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ронтальная</w:t>
            </w:r>
          </w:p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80672A" w:rsidRPr="0080672A" w:rsidRDefault="0080672A" w:rsidP="008067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672A" w:rsidRPr="0080672A" w:rsidTr="00980267">
        <w:tc>
          <w:tcPr>
            <w:tcW w:w="1135" w:type="dxa"/>
          </w:tcPr>
          <w:p w:rsidR="0080672A" w:rsidRPr="0080672A" w:rsidRDefault="00E97099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1-62</w:t>
            </w:r>
          </w:p>
        </w:tc>
        <w:tc>
          <w:tcPr>
            <w:tcW w:w="2551" w:type="dxa"/>
          </w:tcPr>
          <w:p w:rsidR="0080672A" w:rsidRPr="0080672A" w:rsidRDefault="0080672A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Спорт - ты мир!»</w:t>
            </w:r>
          </w:p>
        </w:tc>
        <w:tc>
          <w:tcPr>
            <w:tcW w:w="851" w:type="dxa"/>
          </w:tcPr>
          <w:p w:rsidR="0080672A" w:rsidRPr="0080672A" w:rsidRDefault="0080672A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</w:tcPr>
          <w:p w:rsidR="0080672A" w:rsidRPr="0080672A" w:rsidRDefault="0080672A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Ходьба мелким и широким шагом. Чередовать обычный бег с бегом широким шагом.</w:t>
            </w:r>
          </w:p>
          <w:p w:rsidR="0080672A" w:rsidRPr="0080672A" w:rsidRDefault="0080672A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основных видов физической подготовки</w:t>
            </w:r>
          </w:p>
          <w:p w:rsidR="0080672A" w:rsidRPr="0080672A" w:rsidRDefault="0080672A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Беседа.   Практическое занятие</w:t>
            </w:r>
          </w:p>
        </w:tc>
        <w:tc>
          <w:tcPr>
            <w:tcW w:w="1985" w:type="dxa"/>
          </w:tcPr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рупповая Фронтальная</w:t>
            </w:r>
          </w:p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559" w:type="dxa"/>
            <w:gridSpan w:val="2"/>
            <w:vMerge/>
          </w:tcPr>
          <w:p w:rsidR="0080672A" w:rsidRPr="0080672A" w:rsidRDefault="0080672A" w:rsidP="008067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672A" w:rsidRPr="0080672A" w:rsidTr="00980267">
        <w:tc>
          <w:tcPr>
            <w:tcW w:w="1135" w:type="dxa"/>
          </w:tcPr>
          <w:p w:rsidR="0080672A" w:rsidRPr="0080672A" w:rsidRDefault="00E97099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-64</w:t>
            </w:r>
          </w:p>
        </w:tc>
        <w:tc>
          <w:tcPr>
            <w:tcW w:w="2551" w:type="dxa"/>
          </w:tcPr>
          <w:p w:rsidR="0080672A" w:rsidRPr="0080672A" w:rsidRDefault="00FD245C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яч капитану»</w:t>
            </w:r>
          </w:p>
        </w:tc>
        <w:tc>
          <w:tcPr>
            <w:tcW w:w="851" w:type="dxa"/>
          </w:tcPr>
          <w:p w:rsidR="0080672A" w:rsidRPr="0080672A" w:rsidRDefault="0080672A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</w:tcPr>
          <w:p w:rsidR="0080672A" w:rsidRPr="0080672A" w:rsidRDefault="0080672A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травматизма на занятиях</w:t>
            </w:r>
          </w:p>
          <w:p w:rsidR="0080672A" w:rsidRPr="0080672A" w:rsidRDefault="0080672A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Обычная ходьба чередовать с ходьбой спиной вперед. Челночный бег 3*5м.</w:t>
            </w:r>
          </w:p>
          <w:p w:rsidR="0080672A" w:rsidRPr="0080672A" w:rsidRDefault="0080672A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основных видов физической подготовки</w:t>
            </w:r>
          </w:p>
          <w:p w:rsidR="0080672A" w:rsidRPr="0080672A" w:rsidRDefault="0080672A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диагностической карты путем опроса и демонстрации отдельных элементов игр</w:t>
            </w:r>
          </w:p>
          <w:p w:rsidR="0080672A" w:rsidRPr="0080672A" w:rsidRDefault="0080672A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Беседа.   Опрос</w:t>
            </w:r>
          </w:p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</w:tcPr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рупповая</w:t>
            </w:r>
          </w:p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ая</w:t>
            </w:r>
          </w:p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559" w:type="dxa"/>
            <w:gridSpan w:val="2"/>
            <w:vMerge/>
          </w:tcPr>
          <w:p w:rsidR="0080672A" w:rsidRPr="0080672A" w:rsidRDefault="0080672A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3063" w:rsidRPr="0080672A" w:rsidTr="00980267">
        <w:tc>
          <w:tcPr>
            <w:tcW w:w="1135" w:type="dxa"/>
          </w:tcPr>
          <w:p w:rsidR="00F13063" w:rsidRPr="0080672A" w:rsidRDefault="00F13063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1" w:type="dxa"/>
          </w:tcPr>
          <w:p w:rsidR="00F13063" w:rsidRPr="0080672A" w:rsidRDefault="00F13063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13063" w:rsidRPr="0080672A" w:rsidRDefault="00F13063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F13063" w:rsidRPr="0080672A" w:rsidRDefault="00F13063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F13063" w:rsidRPr="0080672A" w:rsidRDefault="00F13063" w:rsidP="00806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13063" w:rsidRPr="0080672A" w:rsidRDefault="00F13063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13063" w:rsidRPr="0080672A" w:rsidRDefault="00F13063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3063" w:rsidRPr="0080672A" w:rsidTr="00980267">
        <w:tc>
          <w:tcPr>
            <w:tcW w:w="1135" w:type="dxa"/>
          </w:tcPr>
          <w:p w:rsidR="00F13063" w:rsidRPr="0080672A" w:rsidRDefault="00E97099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5-66</w:t>
            </w:r>
          </w:p>
        </w:tc>
        <w:tc>
          <w:tcPr>
            <w:tcW w:w="2551" w:type="dxa"/>
          </w:tcPr>
          <w:p w:rsidR="00F13063" w:rsidRPr="0080672A" w:rsidRDefault="00FD245C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между командами</w:t>
            </w:r>
          </w:p>
        </w:tc>
        <w:tc>
          <w:tcPr>
            <w:tcW w:w="851" w:type="dxa"/>
          </w:tcPr>
          <w:p w:rsidR="00F13063" w:rsidRPr="0080672A" w:rsidRDefault="00FD245C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</w:tcPr>
          <w:p w:rsidR="00F13063" w:rsidRPr="00E77001" w:rsidRDefault="00E77001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77001">
              <w:rPr>
                <w:sz w:val="24"/>
                <w:szCs w:val="24"/>
              </w:rPr>
              <w:t xml:space="preserve">Играть честно, дружно, соблюдать правила </w:t>
            </w:r>
            <w:proofErr w:type="gramStart"/>
            <w:r w:rsidRPr="00E77001">
              <w:rPr>
                <w:sz w:val="24"/>
                <w:szCs w:val="24"/>
              </w:rPr>
              <w:t>игры,  команде</w:t>
            </w:r>
            <w:proofErr w:type="gramEnd"/>
            <w:r w:rsidRPr="00E77001">
              <w:rPr>
                <w:sz w:val="24"/>
                <w:szCs w:val="24"/>
              </w:rPr>
              <w:t xml:space="preserve">  выполнять совместные действия , они </w:t>
            </w:r>
            <w:proofErr w:type="spellStart"/>
            <w:r w:rsidRPr="00E77001">
              <w:rPr>
                <w:sz w:val="24"/>
                <w:szCs w:val="24"/>
              </w:rPr>
              <w:t>объеденины</w:t>
            </w:r>
            <w:proofErr w:type="spellEnd"/>
            <w:r w:rsidRPr="00E77001">
              <w:rPr>
                <w:sz w:val="24"/>
                <w:szCs w:val="24"/>
              </w:rPr>
              <w:t xml:space="preserve"> единой целью!</w:t>
            </w:r>
          </w:p>
        </w:tc>
        <w:tc>
          <w:tcPr>
            <w:tcW w:w="1956" w:type="dxa"/>
          </w:tcPr>
          <w:p w:rsidR="00F13063" w:rsidRPr="0080672A" w:rsidRDefault="00FD245C" w:rsidP="00806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</w:tcPr>
          <w:p w:rsidR="00FD245C" w:rsidRPr="0080672A" w:rsidRDefault="00FD245C" w:rsidP="00FD2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рупповая Фронтальная</w:t>
            </w:r>
          </w:p>
          <w:p w:rsidR="00F13063" w:rsidRPr="0080672A" w:rsidRDefault="00F13063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13063" w:rsidRPr="0080672A" w:rsidRDefault="00F13063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3063" w:rsidRPr="0080672A" w:rsidTr="00980267">
        <w:tc>
          <w:tcPr>
            <w:tcW w:w="1135" w:type="dxa"/>
          </w:tcPr>
          <w:p w:rsidR="00F13063" w:rsidRPr="0080672A" w:rsidRDefault="00E97099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7-68</w:t>
            </w:r>
          </w:p>
        </w:tc>
        <w:tc>
          <w:tcPr>
            <w:tcW w:w="2551" w:type="dxa"/>
          </w:tcPr>
          <w:p w:rsidR="00F13063" w:rsidRPr="0080672A" w:rsidRDefault="00FD245C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между командами</w:t>
            </w:r>
          </w:p>
        </w:tc>
        <w:tc>
          <w:tcPr>
            <w:tcW w:w="851" w:type="dxa"/>
          </w:tcPr>
          <w:p w:rsidR="00F13063" w:rsidRPr="0080672A" w:rsidRDefault="00FD245C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</w:tcPr>
          <w:p w:rsidR="00F13063" w:rsidRPr="0080672A" w:rsidRDefault="00E77001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001">
              <w:rPr>
                <w:sz w:val="24"/>
                <w:szCs w:val="24"/>
              </w:rPr>
              <w:t xml:space="preserve">Играть честно, дружно, соблюдать правила </w:t>
            </w:r>
            <w:proofErr w:type="gramStart"/>
            <w:r w:rsidRPr="00E77001">
              <w:rPr>
                <w:sz w:val="24"/>
                <w:szCs w:val="24"/>
              </w:rPr>
              <w:t>игры,  команде</w:t>
            </w:r>
            <w:proofErr w:type="gramEnd"/>
            <w:r w:rsidRPr="00E77001">
              <w:rPr>
                <w:sz w:val="24"/>
                <w:szCs w:val="24"/>
              </w:rPr>
              <w:t xml:space="preserve">  выполнять совместные действия , они </w:t>
            </w:r>
            <w:proofErr w:type="spellStart"/>
            <w:r w:rsidRPr="00E77001">
              <w:rPr>
                <w:sz w:val="24"/>
                <w:szCs w:val="24"/>
              </w:rPr>
              <w:t>объеденины</w:t>
            </w:r>
            <w:proofErr w:type="spellEnd"/>
            <w:r w:rsidRPr="00E77001">
              <w:rPr>
                <w:sz w:val="24"/>
                <w:szCs w:val="24"/>
              </w:rPr>
              <w:t xml:space="preserve"> единой целью!</w:t>
            </w:r>
          </w:p>
        </w:tc>
        <w:tc>
          <w:tcPr>
            <w:tcW w:w="1956" w:type="dxa"/>
          </w:tcPr>
          <w:p w:rsidR="00F13063" w:rsidRPr="0080672A" w:rsidRDefault="00FD245C" w:rsidP="00806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</w:tcPr>
          <w:p w:rsidR="00FD245C" w:rsidRPr="0080672A" w:rsidRDefault="00FD245C" w:rsidP="00FD2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рупповая Фронтальная</w:t>
            </w:r>
          </w:p>
          <w:p w:rsidR="00F13063" w:rsidRPr="0080672A" w:rsidRDefault="00F13063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13063" w:rsidRPr="0080672A" w:rsidRDefault="00F13063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3063" w:rsidRPr="0080672A" w:rsidTr="00980267">
        <w:tc>
          <w:tcPr>
            <w:tcW w:w="1135" w:type="dxa"/>
          </w:tcPr>
          <w:p w:rsidR="00F13063" w:rsidRPr="0080672A" w:rsidRDefault="00E97099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9-70</w:t>
            </w:r>
          </w:p>
        </w:tc>
        <w:tc>
          <w:tcPr>
            <w:tcW w:w="2551" w:type="dxa"/>
          </w:tcPr>
          <w:p w:rsidR="00F13063" w:rsidRPr="0080672A" w:rsidRDefault="00FD245C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коро лето»</w:t>
            </w:r>
          </w:p>
        </w:tc>
        <w:tc>
          <w:tcPr>
            <w:tcW w:w="851" w:type="dxa"/>
          </w:tcPr>
          <w:p w:rsidR="00F13063" w:rsidRPr="0080672A" w:rsidRDefault="00FD245C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</w:tcPr>
          <w:p w:rsidR="00827170" w:rsidRPr="0080672A" w:rsidRDefault="00827170" w:rsidP="008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«дорожке здоровья», на носках, на пят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, в приседе, «елочкой». Бег в</w:t>
            </w: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рассыпную, найди свое место в строю</w:t>
            </w: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27170" w:rsidRPr="0080672A" w:rsidRDefault="00827170" w:rsidP="00827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отбивания мяча от пола.</w:t>
            </w:r>
          </w:p>
          <w:p w:rsidR="00827170" w:rsidRPr="0080672A" w:rsidRDefault="00827170" w:rsidP="00827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ят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ыжка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высоту с места.</w:t>
            </w:r>
          </w:p>
          <w:p w:rsidR="00F13063" w:rsidRPr="0080672A" w:rsidRDefault="00F13063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F13063" w:rsidRPr="0080672A" w:rsidRDefault="00FD245C" w:rsidP="00806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</w:tcPr>
          <w:p w:rsidR="00FD245C" w:rsidRPr="0080672A" w:rsidRDefault="00FD245C" w:rsidP="00FD2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рупповая Фронтальная</w:t>
            </w:r>
          </w:p>
          <w:p w:rsidR="00F13063" w:rsidRPr="0080672A" w:rsidRDefault="00F13063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13063" w:rsidRPr="0080672A" w:rsidRDefault="00F13063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7099" w:rsidRPr="0080672A" w:rsidTr="00980267">
        <w:tc>
          <w:tcPr>
            <w:tcW w:w="1135" w:type="dxa"/>
          </w:tcPr>
          <w:p w:rsidR="00E97099" w:rsidRDefault="00E97099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1-72</w:t>
            </w:r>
          </w:p>
        </w:tc>
        <w:tc>
          <w:tcPr>
            <w:tcW w:w="2551" w:type="dxa"/>
          </w:tcPr>
          <w:p w:rsidR="00E97099" w:rsidRPr="0080672A" w:rsidRDefault="00FD245C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ы с мячом</w:t>
            </w:r>
          </w:p>
        </w:tc>
        <w:tc>
          <w:tcPr>
            <w:tcW w:w="851" w:type="dxa"/>
          </w:tcPr>
          <w:p w:rsidR="00E97099" w:rsidRPr="0080672A" w:rsidRDefault="00FD245C" w:rsidP="008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</w:tcPr>
          <w:p w:rsidR="00827170" w:rsidRPr="0080672A" w:rsidRDefault="00827170" w:rsidP="008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ть </w:t>
            </w:r>
            <w:proofErr w:type="gramStart"/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ршенствовать</w:t>
            </w:r>
            <w:proofErr w:type="gramEnd"/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ку ведения мяча в ходьбе попеременно то </w:t>
            </w: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ой, то левой ногой произвольно по залу.</w:t>
            </w:r>
          </w:p>
          <w:p w:rsidR="00827170" w:rsidRPr="0080672A" w:rsidRDefault="00827170" w:rsidP="008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е упражнение «Мяч в руки»</w:t>
            </w:r>
          </w:p>
          <w:p w:rsidR="00E97099" w:rsidRPr="0080672A" w:rsidRDefault="00E97099" w:rsidP="00806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E97099" w:rsidRPr="0080672A" w:rsidRDefault="00FD245C" w:rsidP="00806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7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ческое занятие</w:t>
            </w:r>
          </w:p>
        </w:tc>
        <w:tc>
          <w:tcPr>
            <w:tcW w:w="1985" w:type="dxa"/>
          </w:tcPr>
          <w:p w:rsidR="00FD245C" w:rsidRPr="0080672A" w:rsidRDefault="00FD245C" w:rsidP="00FD2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рупповая Фронтальная</w:t>
            </w:r>
          </w:p>
          <w:p w:rsidR="00E97099" w:rsidRPr="0080672A" w:rsidRDefault="00E97099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97099" w:rsidRPr="0080672A" w:rsidRDefault="00E97099" w:rsidP="0080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179E" w:rsidRDefault="0080672A" w:rsidP="003A08FA">
      <w:pPr>
        <w:spacing w:after="147" w:line="360" w:lineRule="auto"/>
        <w:ind w:left="-142" w:right="-285" w:firstLine="426"/>
        <w:contextualSpacing/>
        <w:rPr>
          <w:rFonts w:ascii="Times New Roman" w:hAnsi="Times New Roman"/>
          <w:sz w:val="28"/>
          <w:szCs w:val="28"/>
        </w:rPr>
      </w:pPr>
      <w:r w:rsidRPr="008067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br w:type="page"/>
      </w:r>
    </w:p>
    <w:p w:rsidR="0080672A" w:rsidRDefault="0080672A" w:rsidP="003A08FA">
      <w:pPr>
        <w:spacing w:after="147" w:line="360" w:lineRule="auto"/>
        <w:ind w:left="-142" w:right="-285" w:firstLine="426"/>
        <w:contextualSpacing/>
        <w:rPr>
          <w:rFonts w:ascii="Times New Roman" w:hAnsi="Times New Roman"/>
          <w:sz w:val="28"/>
          <w:szCs w:val="28"/>
        </w:rPr>
        <w:sectPr w:rsidR="0080672A" w:rsidSect="0080672A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80672A" w:rsidRPr="0080672A" w:rsidRDefault="0080672A" w:rsidP="0080672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80672A">
        <w:rPr>
          <w:rFonts w:ascii="Times New Roman" w:eastAsia="Calibri" w:hAnsi="Times New Roman" w:cs="Times New Roman"/>
          <w:b/>
          <w:color w:val="000000"/>
          <w:sz w:val="32"/>
          <w:szCs w:val="32"/>
        </w:rPr>
        <w:lastRenderedPageBreak/>
        <w:t>МЕТОДИЧЕСКОЕ ОБЕСПЕЧЕНИЕ ДОПОЛНИТЕЛЬНОЙ ОБРАЗОВАТЕЛЬНОЙ ПРОГРАММЫ</w:t>
      </w:r>
    </w:p>
    <w:p w:rsidR="0080672A" w:rsidRPr="0080672A" w:rsidRDefault="0080672A" w:rsidP="0080672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80672A" w:rsidRPr="0080672A" w:rsidRDefault="0080672A" w:rsidP="0080672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80672A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Формы </w:t>
      </w:r>
      <w:proofErr w:type="gramStart"/>
      <w:r w:rsidRPr="0080672A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занятий</w:t>
      </w:r>
      <w:proofErr w:type="gramEnd"/>
      <w:r w:rsidRPr="0080672A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 планируемых по каждой теме или разделу</w:t>
      </w:r>
    </w:p>
    <w:p w:rsidR="0080672A" w:rsidRPr="0080672A" w:rsidRDefault="0080672A" w:rsidP="00806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0672A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Основной формой </w:t>
      </w:r>
      <w:r w:rsidRPr="0080672A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и дополнительного образования является тренировочное занятие.</w:t>
      </w:r>
    </w:p>
    <w:p w:rsidR="0080672A" w:rsidRPr="0080672A" w:rsidRDefault="0080672A" w:rsidP="00806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0672A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Основным средством </w:t>
      </w:r>
      <w:r w:rsidR="003D5064">
        <w:rPr>
          <w:rFonts w:ascii="Times New Roman" w:eastAsia="Calibri" w:hAnsi="Times New Roman" w:cs="Times New Roman"/>
          <w:color w:val="000000"/>
          <w:sz w:val="28"/>
          <w:szCs w:val="28"/>
        </w:rPr>
        <w:t>подготовки баскетболистов</w:t>
      </w:r>
      <w:r w:rsidRPr="008067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являются физические упражнения, которые представляют собой двигательные действия, выбранные и используемые методически правильно для реализации поставленной задачи и направлены на специальную подготовку для уч</w:t>
      </w:r>
      <w:r w:rsidR="003D5064">
        <w:rPr>
          <w:rFonts w:ascii="Times New Roman" w:eastAsia="Calibri" w:hAnsi="Times New Roman" w:cs="Times New Roman"/>
          <w:color w:val="000000"/>
          <w:sz w:val="28"/>
          <w:szCs w:val="28"/>
        </w:rPr>
        <w:t>астия в соревнованиях по баскетболу</w:t>
      </w:r>
      <w:r w:rsidRPr="0080672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80672A" w:rsidRPr="0080672A" w:rsidRDefault="0080672A" w:rsidP="00806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0672A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Основные методы</w:t>
      </w:r>
      <w:r w:rsidRPr="0080672A">
        <w:rPr>
          <w:rFonts w:ascii="Times New Roman" w:eastAsia="Calibri" w:hAnsi="Times New Roman" w:cs="Times New Roman"/>
          <w:color w:val="000000"/>
          <w:sz w:val="28"/>
          <w:szCs w:val="28"/>
        </w:rPr>
        <w:t>: практические, словесные, наглядные.</w:t>
      </w:r>
    </w:p>
    <w:p w:rsidR="0080672A" w:rsidRPr="0080672A" w:rsidRDefault="0080672A" w:rsidP="008067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0672A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Направленность </w:t>
      </w:r>
      <w:r w:rsidRPr="0080672A">
        <w:rPr>
          <w:rFonts w:ascii="Times New Roman" w:eastAsia="Calibri" w:hAnsi="Times New Roman" w:cs="Times New Roman"/>
          <w:color w:val="000000"/>
          <w:sz w:val="28"/>
          <w:szCs w:val="28"/>
        </w:rPr>
        <w:t>учебного материала в тренировочном занятии: тематическое и комплексное.</w:t>
      </w:r>
    </w:p>
    <w:p w:rsidR="0080672A" w:rsidRPr="0080672A" w:rsidRDefault="0080672A" w:rsidP="008067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1"/>
          <w:lang w:eastAsia="ru-RU"/>
        </w:rPr>
      </w:pPr>
      <w:r w:rsidRPr="0080672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1"/>
          <w:lang w:eastAsia="ru-RU"/>
        </w:rPr>
        <w:t xml:space="preserve">Комплексные занятия </w:t>
      </w:r>
      <w:r w:rsidRPr="0080672A">
        <w:rPr>
          <w:rFonts w:ascii="Times New Roman" w:eastAsia="Times New Roman" w:hAnsi="Times New Roman" w:cs="Times New Roman"/>
          <w:bCs/>
          <w:color w:val="000000"/>
          <w:sz w:val="28"/>
          <w:szCs w:val="21"/>
          <w:lang w:eastAsia="ru-RU"/>
        </w:rPr>
        <w:t>направлены на одновременное решение несколь</w:t>
      </w:r>
      <w:r w:rsidRPr="0080672A">
        <w:rPr>
          <w:rFonts w:ascii="Times New Roman" w:eastAsia="Times New Roman" w:hAnsi="Times New Roman" w:cs="Times New Roman"/>
          <w:bCs/>
          <w:color w:val="000000"/>
          <w:sz w:val="28"/>
          <w:szCs w:val="21"/>
          <w:lang w:eastAsia="ru-RU"/>
        </w:rPr>
        <w:softHyphen/>
        <w:t>ких задач подготовки: физической, технической и тактической.</w:t>
      </w:r>
    </w:p>
    <w:p w:rsidR="0080672A" w:rsidRPr="0080672A" w:rsidRDefault="0080672A" w:rsidP="008067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1"/>
          <w:lang w:eastAsia="ru-RU"/>
        </w:rPr>
      </w:pPr>
      <w:r w:rsidRPr="0080672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1"/>
          <w:lang w:eastAsia="ru-RU"/>
        </w:rPr>
        <w:t xml:space="preserve">Тематические занятия </w:t>
      </w:r>
      <w:r w:rsidRPr="0080672A">
        <w:rPr>
          <w:rFonts w:ascii="Times New Roman" w:eastAsia="Times New Roman" w:hAnsi="Times New Roman" w:cs="Times New Roman"/>
          <w:bCs/>
          <w:color w:val="000000"/>
          <w:sz w:val="28"/>
          <w:szCs w:val="21"/>
          <w:lang w:eastAsia="ru-RU"/>
        </w:rPr>
        <w:t>связаны с углубленным овладением одной из сторон подготовки: физической, технической или тактической.</w:t>
      </w:r>
    </w:p>
    <w:p w:rsidR="0080672A" w:rsidRPr="0080672A" w:rsidRDefault="0080672A" w:rsidP="008067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672A" w:rsidRPr="0080672A" w:rsidRDefault="0080672A" w:rsidP="008067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067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етическая подготовка</w:t>
      </w:r>
    </w:p>
    <w:p w:rsidR="0080672A" w:rsidRPr="0080672A" w:rsidRDefault="0080672A" w:rsidP="008067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672A" w:rsidRPr="0080672A" w:rsidRDefault="0080672A" w:rsidP="008067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067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темы теоретической подготовки</w:t>
      </w:r>
    </w:p>
    <w:p w:rsidR="0080672A" w:rsidRPr="0080672A" w:rsidRDefault="0080672A" w:rsidP="0080672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0672A">
        <w:rPr>
          <w:rFonts w:ascii="Times New Roman" w:eastAsia="Calibri" w:hAnsi="Times New Roman" w:cs="Times New Roman"/>
          <w:color w:val="000000"/>
          <w:sz w:val="28"/>
          <w:szCs w:val="28"/>
        </w:rPr>
        <w:t>Развитие спор</w:t>
      </w:r>
      <w:r w:rsidR="003D5064">
        <w:rPr>
          <w:rFonts w:ascii="Times New Roman" w:eastAsia="Calibri" w:hAnsi="Times New Roman" w:cs="Times New Roman"/>
          <w:color w:val="000000"/>
          <w:sz w:val="28"/>
          <w:szCs w:val="28"/>
        </w:rPr>
        <w:t>та (баскетбола</w:t>
      </w:r>
      <w:r w:rsidRPr="0080672A">
        <w:rPr>
          <w:rFonts w:ascii="Times New Roman" w:eastAsia="Calibri" w:hAnsi="Times New Roman" w:cs="Times New Roman"/>
          <w:color w:val="000000"/>
          <w:sz w:val="28"/>
          <w:szCs w:val="28"/>
        </w:rPr>
        <w:t>) в России и в Республике Мордовия.</w:t>
      </w:r>
    </w:p>
    <w:p w:rsidR="0080672A" w:rsidRPr="0080672A" w:rsidRDefault="0080672A" w:rsidP="0080672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0672A">
        <w:rPr>
          <w:rFonts w:ascii="Times New Roman" w:eastAsia="Calibri" w:hAnsi="Times New Roman" w:cs="Times New Roman"/>
          <w:color w:val="000000"/>
          <w:sz w:val="28"/>
          <w:szCs w:val="28"/>
        </w:rPr>
        <w:t>Гигиенические знания, навыки и меры обеспечения гигиены физических упражнений.</w:t>
      </w:r>
    </w:p>
    <w:p w:rsidR="0080672A" w:rsidRPr="0080672A" w:rsidRDefault="0080672A" w:rsidP="00806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0672A">
        <w:rPr>
          <w:rFonts w:ascii="Times New Roman" w:eastAsia="Calibri" w:hAnsi="Times New Roman" w:cs="Times New Roman"/>
          <w:color w:val="000000"/>
          <w:sz w:val="28"/>
          <w:szCs w:val="28"/>
        </w:rPr>
        <w:t>Общая и специальная физическая подготовка. Основные требования по физической подготовке. Контрольные упражнения в решении задач по всесторонней физической подготовке.</w:t>
      </w:r>
    </w:p>
    <w:p w:rsidR="0080672A" w:rsidRPr="0080672A" w:rsidRDefault="003D5064" w:rsidP="00806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ехника баскетбола</w:t>
      </w:r>
      <w:r w:rsidR="0080672A" w:rsidRPr="0080672A">
        <w:rPr>
          <w:rFonts w:ascii="Times New Roman" w:eastAsia="Calibri" w:hAnsi="Times New Roman" w:cs="Times New Roman"/>
          <w:color w:val="000000"/>
          <w:sz w:val="28"/>
          <w:szCs w:val="28"/>
        </w:rPr>
        <w:t>. Основы методики обучения технике игры и технической подготовки. Контрольные упражнения в решении задач по технической подготовке.</w:t>
      </w:r>
    </w:p>
    <w:p w:rsidR="0080672A" w:rsidRPr="0080672A" w:rsidRDefault="003D5064" w:rsidP="00806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актика баскетбола</w:t>
      </w:r>
      <w:r w:rsidR="0080672A" w:rsidRPr="0080672A">
        <w:rPr>
          <w:rFonts w:ascii="Times New Roman" w:eastAsia="Calibri" w:hAnsi="Times New Roman" w:cs="Times New Roman"/>
          <w:color w:val="000000"/>
          <w:sz w:val="28"/>
          <w:szCs w:val="28"/>
        </w:rPr>
        <w:t>. Основы методики обучения тактики игры и тактической подготовки.</w:t>
      </w:r>
    </w:p>
    <w:p w:rsidR="0080672A" w:rsidRPr="0080672A" w:rsidRDefault="0080672A" w:rsidP="00806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0672A">
        <w:rPr>
          <w:rFonts w:ascii="Times New Roman" w:eastAsia="Calibri" w:hAnsi="Times New Roman" w:cs="Times New Roman"/>
          <w:color w:val="000000"/>
          <w:sz w:val="28"/>
          <w:szCs w:val="28"/>
        </w:rPr>
        <w:t>Технико-тактическая п</w:t>
      </w:r>
      <w:r w:rsidR="00066D1F">
        <w:rPr>
          <w:rFonts w:ascii="Times New Roman" w:eastAsia="Calibri" w:hAnsi="Times New Roman" w:cs="Times New Roman"/>
          <w:color w:val="000000"/>
          <w:sz w:val="28"/>
          <w:szCs w:val="28"/>
        </w:rPr>
        <w:t>одготовка (интегральная) баскетбола</w:t>
      </w:r>
      <w:r w:rsidRPr="0080672A">
        <w:rPr>
          <w:rFonts w:ascii="Times New Roman" w:eastAsia="Calibri" w:hAnsi="Times New Roman" w:cs="Times New Roman"/>
          <w:color w:val="000000"/>
          <w:sz w:val="28"/>
          <w:szCs w:val="28"/>
        </w:rPr>
        <w:t>. Средства, направления, методические приемы интегральной подготовки.</w:t>
      </w:r>
    </w:p>
    <w:p w:rsidR="0080672A" w:rsidRPr="0080672A" w:rsidRDefault="0080672A" w:rsidP="00806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0672A">
        <w:rPr>
          <w:rFonts w:ascii="Times New Roman" w:eastAsia="Calibri" w:hAnsi="Times New Roman" w:cs="Times New Roman"/>
          <w:color w:val="000000"/>
          <w:sz w:val="28"/>
          <w:szCs w:val="28"/>
        </w:rPr>
        <w:t>Основы методики обучения и тренировки. Планирование и учет подготовки.</w:t>
      </w:r>
    </w:p>
    <w:p w:rsidR="0080672A" w:rsidRPr="0080672A" w:rsidRDefault="0080672A" w:rsidP="00806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0672A">
        <w:rPr>
          <w:rFonts w:ascii="Times New Roman" w:eastAsia="Calibri" w:hAnsi="Times New Roman" w:cs="Times New Roman"/>
          <w:color w:val="000000"/>
          <w:sz w:val="28"/>
          <w:szCs w:val="28"/>
        </w:rPr>
        <w:t>Морально-волевая подготовка.</w:t>
      </w:r>
    </w:p>
    <w:p w:rsidR="0080672A" w:rsidRPr="0080672A" w:rsidRDefault="0080672A" w:rsidP="00806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0672A">
        <w:rPr>
          <w:rFonts w:ascii="Times New Roman" w:eastAsia="Calibri" w:hAnsi="Times New Roman" w:cs="Times New Roman"/>
          <w:color w:val="000000"/>
          <w:sz w:val="28"/>
          <w:szCs w:val="28"/>
        </w:rPr>
        <w:t>Правила, организация и пр</w:t>
      </w:r>
      <w:r w:rsidR="00066D1F">
        <w:rPr>
          <w:rFonts w:ascii="Times New Roman" w:eastAsia="Calibri" w:hAnsi="Times New Roman" w:cs="Times New Roman"/>
          <w:color w:val="000000"/>
          <w:sz w:val="28"/>
          <w:szCs w:val="28"/>
        </w:rPr>
        <w:t>оведение соревнований по баскетболу</w:t>
      </w:r>
      <w:r w:rsidRPr="0080672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80672A" w:rsidRDefault="0080672A" w:rsidP="00806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0672A">
        <w:rPr>
          <w:rFonts w:ascii="Times New Roman" w:eastAsia="Calibri" w:hAnsi="Times New Roman" w:cs="Times New Roman"/>
          <w:color w:val="000000"/>
          <w:sz w:val="28"/>
          <w:szCs w:val="28"/>
        </w:rPr>
        <w:t>Спортивный инвентарь и оборудование.</w:t>
      </w:r>
    </w:p>
    <w:p w:rsidR="00A47F96" w:rsidRPr="0080672A" w:rsidRDefault="00A47F96" w:rsidP="00806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0672A" w:rsidRPr="0080672A" w:rsidRDefault="0080672A" w:rsidP="00806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0672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авила безопасности</w:t>
      </w:r>
    </w:p>
    <w:p w:rsidR="0080672A" w:rsidRDefault="0080672A" w:rsidP="00806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067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ила поведения в спортивном зале, на спортивной площадке. Инструктаж по технике безопасности во время занятий футболом. Инструктаж </w:t>
      </w:r>
      <w:r w:rsidRPr="0080672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о технике безопасности во время соревно</w:t>
      </w:r>
      <w:r w:rsidR="00066D1F">
        <w:rPr>
          <w:rFonts w:ascii="Times New Roman" w:eastAsia="Calibri" w:hAnsi="Times New Roman" w:cs="Times New Roman"/>
          <w:color w:val="000000"/>
          <w:sz w:val="28"/>
          <w:szCs w:val="28"/>
        </w:rPr>
        <w:t>ваний.</w:t>
      </w:r>
      <w:r w:rsidRPr="008067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новы по предупреждению травм и несчаст</w:t>
      </w:r>
      <w:r w:rsidR="00066D1F">
        <w:rPr>
          <w:rFonts w:ascii="Times New Roman" w:eastAsia="Calibri" w:hAnsi="Times New Roman" w:cs="Times New Roman"/>
          <w:color w:val="000000"/>
          <w:sz w:val="28"/>
          <w:szCs w:val="28"/>
        </w:rPr>
        <w:t>ных случаев.</w:t>
      </w:r>
      <w:r w:rsidR="007D5D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0672A">
        <w:rPr>
          <w:rFonts w:ascii="Times New Roman" w:eastAsia="Calibri" w:hAnsi="Times New Roman" w:cs="Times New Roman"/>
          <w:color w:val="000000"/>
          <w:sz w:val="28"/>
          <w:szCs w:val="28"/>
        </w:rPr>
        <w:t>Инвентарь и оборуд</w:t>
      </w:r>
      <w:r w:rsidR="00066D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вание. </w:t>
      </w:r>
      <w:r w:rsidRPr="0080672A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я и подготовка безопасных мест проведения. Профилак</w:t>
      </w:r>
      <w:r w:rsidR="00066D1F">
        <w:rPr>
          <w:rFonts w:ascii="Times New Roman" w:eastAsia="Calibri" w:hAnsi="Times New Roman" w:cs="Times New Roman"/>
          <w:color w:val="000000"/>
          <w:sz w:val="28"/>
          <w:szCs w:val="28"/>
        </w:rPr>
        <w:t>тика травматизма на занятиях баскет</w:t>
      </w:r>
      <w:r w:rsidRPr="0080672A">
        <w:rPr>
          <w:rFonts w:ascii="Times New Roman" w:eastAsia="Calibri" w:hAnsi="Times New Roman" w:cs="Times New Roman"/>
          <w:color w:val="000000"/>
          <w:sz w:val="28"/>
          <w:szCs w:val="28"/>
        </w:rPr>
        <w:t>болом. Правила поведения во время просмотра игр различного ранга.</w:t>
      </w:r>
    </w:p>
    <w:p w:rsidR="00A47F96" w:rsidRPr="0080672A" w:rsidRDefault="00A47F96" w:rsidP="00806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0672A" w:rsidRPr="0080672A" w:rsidRDefault="0080672A" w:rsidP="0080672A">
      <w:pPr>
        <w:tabs>
          <w:tab w:val="left" w:pos="1134"/>
        </w:tabs>
        <w:spacing w:after="0" w:line="240" w:lineRule="auto"/>
        <w:ind w:left="1495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80672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иемы и методы организации</w:t>
      </w:r>
    </w:p>
    <w:p w:rsidR="0080672A" w:rsidRPr="0080672A" w:rsidRDefault="0080672A" w:rsidP="008067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0672A">
        <w:rPr>
          <w:rFonts w:ascii="Times New Roman" w:eastAsia="Calibri" w:hAnsi="Times New Roman" w:cs="Times New Roman"/>
          <w:color w:val="000000"/>
          <w:sz w:val="28"/>
          <w:szCs w:val="28"/>
        </w:rPr>
        <w:t>В физическом воспитании применяются две группы методов:</w:t>
      </w:r>
    </w:p>
    <w:p w:rsidR="0080672A" w:rsidRPr="0080672A" w:rsidRDefault="0080672A" w:rsidP="0080672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0672A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специфические методы </w:t>
      </w:r>
      <w:r w:rsidRPr="0080672A">
        <w:rPr>
          <w:rFonts w:ascii="Times New Roman" w:eastAsia="Calibri" w:hAnsi="Times New Roman" w:cs="Times New Roman"/>
          <w:color w:val="000000"/>
          <w:sz w:val="28"/>
          <w:szCs w:val="28"/>
        </w:rPr>
        <w:t>(характерные только для процесса физического воспитания):</w:t>
      </w:r>
    </w:p>
    <w:p w:rsidR="0080672A" w:rsidRPr="0080672A" w:rsidRDefault="0080672A" w:rsidP="008067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0672A">
        <w:rPr>
          <w:rFonts w:ascii="Times New Roman" w:eastAsia="Calibri" w:hAnsi="Times New Roman" w:cs="Times New Roman"/>
          <w:color w:val="000000"/>
          <w:sz w:val="28"/>
          <w:szCs w:val="28"/>
        </w:rPr>
        <w:t>1) методы строго регламентированного упражнения:</w:t>
      </w:r>
    </w:p>
    <w:p w:rsidR="0080672A" w:rsidRPr="0080672A" w:rsidRDefault="0080672A" w:rsidP="00806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72A">
        <w:rPr>
          <w:rFonts w:ascii="Times New Roman" w:eastAsia="Calibri" w:hAnsi="Times New Roman" w:cs="Times New Roman"/>
          <w:sz w:val="28"/>
          <w:szCs w:val="28"/>
        </w:rPr>
        <w:t>- осуществлять двигательную деятельность обучающихся строго придерживаясь предписанной программы (по подбору упражнений, их связкам, комбинациям, очередности выполнения и т.д.);</w:t>
      </w:r>
    </w:p>
    <w:p w:rsidR="0080672A" w:rsidRPr="0080672A" w:rsidRDefault="0080672A" w:rsidP="00806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72A">
        <w:rPr>
          <w:rFonts w:ascii="Times New Roman" w:eastAsia="Calibri" w:hAnsi="Times New Roman" w:cs="Times New Roman"/>
          <w:sz w:val="28"/>
          <w:szCs w:val="28"/>
        </w:rPr>
        <w:t>- строго регламентировать нагрузку по объему и интенсивности, а также управлять ее динамикой в зависимости психофизического состояния снимающихся и решаемых задач;</w:t>
      </w:r>
    </w:p>
    <w:p w:rsidR="0080672A" w:rsidRPr="0080672A" w:rsidRDefault="0080672A" w:rsidP="00806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72A">
        <w:rPr>
          <w:rFonts w:ascii="Times New Roman" w:eastAsia="Calibri" w:hAnsi="Times New Roman" w:cs="Times New Roman"/>
          <w:sz w:val="28"/>
          <w:szCs w:val="28"/>
        </w:rPr>
        <w:t>- точно дозировать интервалы отдыха между частями нагрузки;</w:t>
      </w:r>
    </w:p>
    <w:p w:rsidR="0080672A" w:rsidRPr="0080672A" w:rsidRDefault="0080672A" w:rsidP="00806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72A">
        <w:rPr>
          <w:rFonts w:ascii="Times New Roman" w:eastAsia="Calibri" w:hAnsi="Times New Roman" w:cs="Times New Roman"/>
          <w:sz w:val="28"/>
          <w:szCs w:val="28"/>
        </w:rPr>
        <w:t>- избирательно воспитывать физические качества;</w:t>
      </w:r>
    </w:p>
    <w:p w:rsidR="0080672A" w:rsidRPr="0080672A" w:rsidRDefault="0080672A" w:rsidP="00806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72A">
        <w:rPr>
          <w:rFonts w:ascii="Times New Roman" w:eastAsia="Calibri" w:hAnsi="Times New Roman" w:cs="Times New Roman"/>
          <w:sz w:val="28"/>
          <w:szCs w:val="28"/>
        </w:rPr>
        <w:t>- эффективно осваивать технику физических упражнений и т.д.</w:t>
      </w:r>
    </w:p>
    <w:p w:rsidR="0080672A" w:rsidRPr="0080672A" w:rsidRDefault="0080672A" w:rsidP="00806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72A">
        <w:rPr>
          <w:rFonts w:ascii="Times New Roman" w:eastAsia="Calibri" w:hAnsi="Times New Roman" w:cs="Times New Roman"/>
          <w:iCs/>
          <w:sz w:val="28"/>
          <w:szCs w:val="28"/>
        </w:rPr>
        <w:t>2) Методы обучения двигательным действиям</w:t>
      </w:r>
      <w:r w:rsidRPr="0080672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0672A" w:rsidRPr="0080672A" w:rsidRDefault="0080672A" w:rsidP="0080672A">
      <w:pPr>
        <w:autoSpaceDE w:val="0"/>
        <w:autoSpaceDN w:val="0"/>
        <w:adjustRightInd w:val="0"/>
        <w:spacing w:after="44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72A">
        <w:rPr>
          <w:rFonts w:ascii="Times New Roman" w:eastAsia="Calibri" w:hAnsi="Times New Roman" w:cs="Times New Roman"/>
          <w:sz w:val="28"/>
          <w:szCs w:val="28"/>
        </w:rPr>
        <w:t>-целостный метод (метод целостно-конструктивного упражнения);</w:t>
      </w:r>
    </w:p>
    <w:p w:rsidR="0080672A" w:rsidRPr="0080672A" w:rsidRDefault="0080672A" w:rsidP="0080672A">
      <w:pPr>
        <w:autoSpaceDE w:val="0"/>
        <w:autoSpaceDN w:val="0"/>
        <w:adjustRightInd w:val="0"/>
        <w:spacing w:after="44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72A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80672A">
        <w:rPr>
          <w:rFonts w:ascii="Times New Roman" w:eastAsia="Calibri" w:hAnsi="Times New Roman" w:cs="Times New Roman"/>
          <w:sz w:val="28"/>
          <w:szCs w:val="28"/>
        </w:rPr>
        <w:t>расчлененно</w:t>
      </w:r>
      <w:proofErr w:type="spellEnd"/>
      <w:r w:rsidRPr="0080672A">
        <w:rPr>
          <w:rFonts w:ascii="Times New Roman" w:eastAsia="Calibri" w:hAnsi="Times New Roman" w:cs="Times New Roman"/>
          <w:sz w:val="28"/>
          <w:szCs w:val="28"/>
        </w:rPr>
        <w:t>-конструктивный;</w:t>
      </w:r>
    </w:p>
    <w:p w:rsidR="0080672A" w:rsidRPr="0080672A" w:rsidRDefault="0080672A" w:rsidP="008067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72A">
        <w:rPr>
          <w:rFonts w:ascii="Times New Roman" w:eastAsia="Calibri" w:hAnsi="Times New Roman" w:cs="Times New Roman"/>
          <w:sz w:val="28"/>
          <w:szCs w:val="28"/>
        </w:rPr>
        <w:t>-сопряженного воздействия.</w:t>
      </w:r>
    </w:p>
    <w:p w:rsidR="0080672A" w:rsidRPr="0080672A" w:rsidRDefault="0080672A" w:rsidP="00806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72A">
        <w:rPr>
          <w:rFonts w:ascii="Times New Roman" w:eastAsia="Calibri" w:hAnsi="Times New Roman" w:cs="Times New Roman"/>
          <w:sz w:val="28"/>
          <w:szCs w:val="28"/>
        </w:rPr>
        <w:t>3) игровой метод (использование упражнений в игровой форме);</w:t>
      </w:r>
    </w:p>
    <w:p w:rsidR="0080672A" w:rsidRPr="0080672A" w:rsidRDefault="0080672A" w:rsidP="00806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72A">
        <w:rPr>
          <w:rFonts w:ascii="Times New Roman" w:eastAsia="Calibri" w:hAnsi="Times New Roman" w:cs="Times New Roman"/>
          <w:sz w:val="28"/>
          <w:szCs w:val="28"/>
        </w:rPr>
        <w:t>4) соревновательный метод (использование упражнений в соревновательной форме).</w:t>
      </w:r>
    </w:p>
    <w:p w:rsidR="0080672A" w:rsidRPr="0080672A" w:rsidRDefault="0080672A" w:rsidP="008067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72A">
        <w:rPr>
          <w:rFonts w:ascii="Times New Roman" w:eastAsia="Calibri" w:hAnsi="Times New Roman" w:cs="Times New Roman"/>
          <w:sz w:val="28"/>
          <w:szCs w:val="28"/>
        </w:rPr>
        <w:t>С помощью этих методов решаются конкретные задачи, связанные с обучением технике выполнения упражнений.</w:t>
      </w:r>
    </w:p>
    <w:p w:rsidR="0080672A" w:rsidRPr="0080672A" w:rsidRDefault="0080672A" w:rsidP="0080672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72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Общепедагогические методы. </w:t>
      </w:r>
      <w:proofErr w:type="gramStart"/>
      <w:r w:rsidRPr="0080672A">
        <w:rPr>
          <w:rFonts w:ascii="Times New Roman" w:eastAsia="Calibri" w:hAnsi="Times New Roman" w:cs="Times New Roman"/>
          <w:sz w:val="28"/>
          <w:szCs w:val="28"/>
        </w:rPr>
        <w:t>Общепедагогические методы это</w:t>
      </w:r>
      <w:proofErr w:type="gramEnd"/>
      <w:r w:rsidRPr="0080672A">
        <w:rPr>
          <w:rFonts w:ascii="Times New Roman" w:eastAsia="Calibri" w:hAnsi="Times New Roman" w:cs="Times New Roman"/>
          <w:sz w:val="28"/>
          <w:szCs w:val="28"/>
        </w:rPr>
        <w:t xml:space="preserve"> методы использования слова (словесные методы) и методы обеспечения наглядности (наглядные методы), которые включают в себя: описание, комментарии и замечания, беседа, разбор, объяснение, команды, указания.</w:t>
      </w:r>
    </w:p>
    <w:p w:rsidR="0080672A" w:rsidRPr="0080672A" w:rsidRDefault="0080672A" w:rsidP="008067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72A">
        <w:rPr>
          <w:rFonts w:ascii="Times New Roman" w:eastAsia="Calibri" w:hAnsi="Times New Roman" w:cs="Times New Roman"/>
          <w:sz w:val="28"/>
          <w:szCs w:val="28"/>
        </w:rPr>
        <w:t>1) словесные методы - описание, объяснение учебного материала ()</w:t>
      </w:r>
    </w:p>
    <w:p w:rsidR="0080672A" w:rsidRPr="0080672A" w:rsidRDefault="0080672A" w:rsidP="008067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72A">
        <w:rPr>
          <w:rFonts w:ascii="Times New Roman" w:eastAsia="Calibri" w:hAnsi="Times New Roman" w:cs="Times New Roman"/>
          <w:sz w:val="28"/>
          <w:szCs w:val="28"/>
        </w:rPr>
        <w:t xml:space="preserve">2) методы наглядного воздействия: показ упражнений демонстрация учебных </w:t>
      </w:r>
      <w:proofErr w:type="gramStart"/>
      <w:r w:rsidRPr="0080672A">
        <w:rPr>
          <w:rFonts w:ascii="Times New Roman" w:eastAsia="Calibri" w:hAnsi="Times New Roman" w:cs="Times New Roman"/>
          <w:sz w:val="28"/>
          <w:szCs w:val="28"/>
        </w:rPr>
        <w:t>видеофильмов,  рисунков</w:t>
      </w:r>
      <w:proofErr w:type="gramEnd"/>
      <w:r w:rsidRPr="0080672A">
        <w:rPr>
          <w:rFonts w:ascii="Times New Roman" w:eastAsia="Calibri" w:hAnsi="Times New Roman" w:cs="Times New Roman"/>
          <w:sz w:val="28"/>
          <w:szCs w:val="28"/>
        </w:rPr>
        <w:t>, схем и т.д.</w:t>
      </w:r>
    </w:p>
    <w:p w:rsidR="0080672A" w:rsidRPr="0080672A" w:rsidRDefault="0080672A" w:rsidP="008067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72A">
        <w:rPr>
          <w:rFonts w:ascii="Times New Roman" w:eastAsia="Calibri" w:hAnsi="Times New Roman" w:cs="Times New Roman"/>
          <w:sz w:val="28"/>
          <w:szCs w:val="28"/>
        </w:rPr>
        <w:t>Ни одним из методов нельзя ограничиваться в методике физического воспитания как наилучшим. Только оптимальное сочетание названных методов в соответствии с методическими принципами может обеспечить успешную реализацию комплекса задач программы. Применение общепедагогических методов в физическом воспитании зависит от содержания учебного материала, дидактических целей, функций, подготовки обучающихся, их возраста, особенностей личности и подготовки учителя, наличия материально-технической базы, возможностей ее использования.</w:t>
      </w:r>
    </w:p>
    <w:p w:rsidR="0080672A" w:rsidRPr="0080672A" w:rsidRDefault="0080672A" w:rsidP="008067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72A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Средства. </w:t>
      </w:r>
      <w:r w:rsidRPr="0080672A">
        <w:rPr>
          <w:rFonts w:ascii="Times New Roman" w:eastAsia="Calibri" w:hAnsi="Times New Roman" w:cs="Times New Roman"/>
          <w:sz w:val="28"/>
          <w:szCs w:val="28"/>
        </w:rPr>
        <w:t xml:space="preserve">Основными средствами являются </w:t>
      </w:r>
      <w:proofErr w:type="gramStart"/>
      <w:r w:rsidRPr="0080672A">
        <w:rPr>
          <w:rFonts w:ascii="Times New Roman" w:eastAsia="Calibri" w:hAnsi="Times New Roman" w:cs="Times New Roman"/>
          <w:sz w:val="28"/>
          <w:szCs w:val="28"/>
        </w:rPr>
        <w:t>физические упражнения</w:t>
      </w:r>
      <w:proofErr w:type="gramEnd"/>
      <w:r w:rsidRPr="0080672A">
        <w:rPr>
          <w:rFonts w:ascii="Times New Roman" w:eastAsia="Calibri" w:hAnsi="Times New Roman" w:cs="Times New Roman"/>
          <w:sz w:val="28"/>
          <w:szCs w:val="28"/>
        </w:rPr>
        <w:t xml:space="preserve"> направленные на развитие основных физических качеств быстроты, ловкости, гибкости, силы и выносливости.</w:t>
      </w:r>
    </w:p>
    <w:p w:rsidR="0080672A" w:rsidRPr="0080672A" w:rsidRDefault="0080672A" w:rsidP="008067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672A" w:rsidRDefault="0080672A" w:rsidP="0080672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067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Дидактический материал.</w:t>
      </w:r>
    </w:p>
    <w:p w:rsidR="00A47F96" w:rsidRPr="0080672A" w:rsidRDefault="00A47F96" w:rsidP="0080672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672A" w:rsidRPr="0080672A" w:rsidRDefault="0080672A" w:rsidP="0080672A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7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тотеки:</w:t>
      </w:r>
    </w:p>
    <w:p w:rsidR="0080672A" w:rsidRPr="0080672A" w:rsidRDefault="0080672A" w:rsidP="0080672A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</w:t>
      </w:r>
    </w:p>
    <w:p w:rsidR="0080672A" w:rsidRDefault="0080672A" w:rsidP="0080672A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тесты</w:t>
      </w:r>
    </w:p>
    <w:p w:rsidR="00A47F96" w:rsidRPr="0080672A" w:rsidRDefault="00A47F96" w:rsidP="00A47F96">
      <w:pPr>
        <w:shd w:val="clear" w:color="auto" w:fill="FFFFFF"/>
        <w:tabs>
          <w:tab w:val="left" w:pos="993"/>
        </w:tabs>
        <w:spacing w:after="0" w:line="240" w:lineRule="auto"/>
        <w:ind w:left="16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672A" w:rsidRPr="0080672A" w:rsidRDefault="0080672A" w:rsidP="0080672A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7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ий материал:</w:t>
      </w:r>
    </w:p>
    <w:p w:rsidR="0080672A" w:rsidRDefault="0080672A" w:rsidP="00A47F96">
      <w:pPr>
        <w:pStyle w:val="a7"/>
        <w:numPr>
          <w:ilvl w:val="1"/>
          <w:numId w:val="1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афии Росси</w:t>
      </w:r>
      <w:r w:rsidR="00066D1F" w:rsidRPr="00A47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кой сборной команды по баскетболу</w:t>
      </w:r>
      <w:r w:rsidR="00A47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7F96" w:rsidRPr="00A47F96" w:rsidRDefault="00A47F96" w:rsidP="00A47F96">
      <w:pPr>
        <w:pStyle w:val="a7"/>
        <w:shd w:val="clear" w:color="auto" w:fill="FFFFFF"/>
        <w:tabs>
          <w:tab w:val="left" w:pos="993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672A" w:rsidRDefault="0080672A" w:rsidP="0080672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80672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ехническое оснащение занятий.</w:t>
      </w:r>
    </w:p>
    <w:p w:rsidR="00A47F96" w:rsidRPr="0080672A" w:rsidRDefault="00A47F96" w:rsidP="0080672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0672A" w:rsidRPr="0080672A" w:rsidRDefault="0080672A" w:rsidP="008067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основных условий успешной организации т</w:t>
      </w:r>
      <w:r w:rsidR="00066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ировочного процесса в баскетболе</w:t>
      </w:r>
      <w:r w:rsidRPr="0080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наличие </w:t>
      </w:r>
      <w:proofErr w:type="gramStart"/>
      <w:r w:rsidRPr="0080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го зала</w:t>
      </w:r>
      <w:proofErr w:type="gramEnd"/>
      <w:r w:rsidRPr="0080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</w:t>
      </w:r>
      <w:r w:rsidR="00066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ованного для занятий баскетболом</w:t>
      </w:r>
      <w:r w:rsidRPr="0080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 так же:</w:t>
      </w:r>
    </w:p>
    <w:p w:rsidR="0080672A" w:rsidRPr="0080672A" w:rsidRDefault="0080672A" w:rsidP="0080672A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ажёры.</w:t>
      </w:r>
    </w:p>
    <w:p w:rsidR="0080672A" w:rsidRPr="00A47F96" w:rsidRDefault="00E97099" w:rsidP="00A47F96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скетбольные корзины – 2</w:t>
      </w:r>
      <w:r w:rsidR="00066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066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.</w:t>
      </w:r>
      <w:r w:rsidR="0080672A" w:rsidRPr="00A47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80672A" w:rsidRPr="0080672A" w:rsidRDefault="00E97099" w:rsidP="0080672A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усные фишки – 2</w:t>
      </w:r>
      <w:r w:rsidR="0080672A" w:rsidRPr="0080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.</w:t>
      </w:r>
    </w:p>
    <w:p w:rsidR="0080672A" w:rsidRPr="0080672A" w:rsidRDefault="0080672A" w:rsidP="0080672A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о</w:t>
      </w:r>
      <w:r w:rsidR="00E97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ые манишки – двух расцветок 20</w:t>
      </w:r>
      <w:r w:rsidRPr="0080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.</w:t>
      </w:r>
    </w:p>
    <w:p w:rsidR="0080672A" w:rsidRDefault="00E97099" w:rsidP="0080672A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и – 25</w:t>
      </w:r>
      <w:r w:rsidR="0080672A" w:rsidRPr="0080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.</w:t>
      </w:r>
    </w:p>
    <w:p w:rsidR="00066D1F" w:rsidRPr="0080672A" w:rsidRDefault="00066D1F" w:rsidP="0080672A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ки для обводки – 5 шт.</w:t>
      </w:r>
    </w:p>
    <w:p w:rsidR="0080672A" w:rsidRPr="00066D1F" w:rsidRDefault="00E97099" w:rsidP="00066D1F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калки – 20</w:t>
      </w:r>
      <w:r w:rsidR="0080672A" w:rsidRPr="0080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.</w:t>
      </w:r>
    </w:p>
    <w:p w:rsidR="0080672A" w:rsidRPr="0080672A" w:rsidRDefault="0080672A" w:rsidP="0080672A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672A" w:rsidRPr="0080672A" w:rsidRDefault="0080672A" w:rsidP="0080672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72A">
        <w:rPr>
          <w:rFonts w:ascii="Calibri" w:eastAsia="Calibri" w:hAnsi="Calibri" w:cs="Times New Roman"/>
          <w:color w:val="000000"/>
        </w:rPr>
        <w:br w:type="page"/>
      </w:r>
      <w:r w:rsidRPr="0080672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ИСОК ЛИТЕРАТУРЫ</w:t>
      </w:r>
    </w:p>
    <w:p w:rsidR="0080672A" w:rsidRPr="00A47F96" w:rsidRDefault="0080672A" w:rsidP="00160BF6">
      <w:pPr>
        <w:numPr>
          <w:ilvl w:val="0"/>
          <w:numId w:val="6"/>
        </w:numPr>
        <w:spacing w:after="16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47F96">
        <w:rPr>
          <w:rFonts w:ascii="Times New Roman" w:eastAsia="Calibri" w:hAnsi="Times New Roman" w:cs="Times New Roman"/>
          <w:sz w:val="28"/>
          <w:szCs w:val="28"/>
        </w:rPr>
        <w:t>Адашкявичене</w:t>
      </w:r>
      <w:proofErr w:type="spellEnd"/>
      <w:r w:rsidRPr="00A47F96">
        <w:rPr>
          <w:rFonts w:ascii="Times New Roman" w:eastAsia="Calibri" w:hAnsi="Times New Roman" w:cs="Times New Roman"/>
          <w:sz w:val="28"/>
          <w:szCs w:val="28"/>
        </w:rPr>
        <w:t xml:space="preserve">, Э. Й. Спортивные игры и упражнения в детском саду: Книга для воспитателя детского сада / Э. Й </w:t>
      </w:r>
      <w:proofErr w:type="spellStart"/>
      <w:r w:rsidRPr="00A47F96">
        <w:rPr>
          <w:rFonts w:ascii="Times New Roman" w:eastAsia="Calibri" w:hAnsi="Times New Roman" w:cs="Times New Roman"/>
          <w:sz w:val="28"/>
          <w:szCs w:val="28"/>
        </w:rPr>
        <w:t>Адашкявичене</w:t>
      </w:r>
      <w:proofErr w:type="spellEnd"/>
      <w:r w:rsidRPr="00A47F96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proofErr w:type="gramStart"/>
      <w:r w:rsidRPr="00A47F96">
        <w:rPr>
          <w:rFonts w:ascii="Times New Roman" w:eastAsia="Calibri" w:hAnsi="Times New Roman" w:cs="Times New Roman"/>
          <w:sz w:val="28"/>
          <w:szCs w:val="28"/>
        </w:rPr>
        <w:t>М. :</w:t>
      </w:r>
      <w:proofErr w:type="gramEnd"/>
      <w:r w:rsidRPr="00A47F96">
        <w:rPr>
          <w:rFonts w:ascii="Times New Roman" w:eastAsia="Calibri" w:hAnsi="Times New Roman" w:cs="Times New Roman"/>
          <w:sz w:val="28"/>
          <w:szCs w:val="28"/>
        </w:rPr>
        <w:t xml:space="preserve"> Просвещение, 1992. – 159 с.</w:t>
      </w:r>
    </w:p>
    <w:p w:rsidR="0080672A" w:rsidRPr="00A47F96" w:rsidRDefault="0080672A" w:rsidP="00160BF6">
      <w:pPr>
        <w:numPr>
          <w:ilvl w:val="0"/>
          <w:numId w:val="6"/>
        </w:numPr>
        <w:spacing w:after="16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47F96">
        <w:rPr>
          <w:rFonts w:ascii="Times New Roman" w:eastAsia="Calibri" w:hAnsi="Times New Roman" w:cs="Times New Roman"/>
          <w:sz w:val="28"/>
          <w:szCs w:val="28"/>
        </w:rPr>
        <w:t>Буцинкинская</w:t>
      </w:r>
      <w:proofErr w:type="spellEnd"/>
      <w:r w:rsidRPr="00A47F96">
        <w:rPr>
          <w:rFonts w:ascii="Times New Roman" w:eastAsia="Calibri" w:hAnsi="Times New Roman" w:cs="Times New Roman"/>
          <w:sz w:val="28"/>
          <w:szCs w:val="28"/>
        </w:rPr>
        <w:t xml:space="preserve">, П. П. Общеразвивающие упражнения в детском саду: Кн. для воспитателя дет. сада / П. П. </w:t>
      </w:r>
      <w:proofErr w:type="spellStart"/>
      <w:r w:rsidRPr="00A47F96">
        <w:rPr>
          <w:rFonts w:ascii="Times New Roman" w:eastAsia="Calibri" w:hAnsi="Times New Roman" w:cs="Times New Roman"/>
          <w:sz w:val="28"/>
          <w:szCs w:val="28"/>
        </w:rPr>
        <w:t>Буцинская</w:t>
      </w:r>
      <w:proofErr w:type="spellEnd"/>
      <w:r w:rsidRPr="00A47F96">
        <w:rPr>
          <w:rFonts w:ascii="Times New Roman" w:eastAsia="Calibri" w:hAnsi="Times New Roman" w:cs="Times New Roman"/>
          <w:sz w:val="28"/>
          <w:szCs w:val="28"/>
        </w:rPr>
        <w:t xml:space="preserve">, В. И. Васюкова, Г. П. Лескова. – 2-е изд., </w:t>
      </w:r>
      <w:proofErr w:type="spellStart"/>
      <w:r w:rsidRPr="00A47F96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A47F96">
        <w:rPr>
          <w:rFonts w:ascii="Times New Roman" w:eastAsia="Calibri" w:hAnsi="Times New Roman" w:cs="Times New Roman"/>
          <w:sz w:val="28"/>
          <w:szCs w:val="28"/>
        </w:rPr>
        <w:t xml:space="preserve">. и доп. – </w:t>
      </w:r>
      <w:proofErr w:type="gramStart"/>
      <w:r w:rsidRPr="00A47F96">
        <w:rPr>
          <w:rFonts w:ascii="Times New Roman" w:eastAsia="Calibri" w:hAnsi="Times New Roman" w:cs="Times New Roman"/>
          <w:sz w:val="28"/>
          <w:szCs w:val="28"/>
        </w:rPr>
        <w:t>М. :</w:t>
      </w:r>
      <w:proofErr w:type="gramEnd"/>
      <w:r w:rsidRPr="00A47F96">
        <w:rPr>
          <w:rFonts w:ascii="Times New Roman" w:eastAsia="Calibri" w:hAnsi="Times New Roman" w:cs="Times New Roman"/>
          <w:sz w:val="28"/>
          <w:szCs w:val="28"/>
        </w:rPr>
        <w:t xml:space="preserve"> Просвещение, 1990. – 175с.</w:t>
      </w:r>
    </w:p>
    <w:p w:rsidR="0080672A" w:rsidRPr="00A47F96" w:rsidRDefault="0080672A" w:rsidP="00160BF6">
      <w:pPr>
        <w:numPr>
          <w:ilvl w:val="0"/>
          <w:numId w:val="6"/>
        </w:numPr>
        <w:spacing w:after="16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47F96">
        <w:rPr>
          <w:rFonts w:ascii="Times New Roman" w:eastAsia="Calibri" w:hAnsi="Times New Roman" w:cs="Times New Roman"/>
          <w:sz w:val="28"/>
          <w:szCs w:val="28"/>
        </w:rPr>
        <w:t>Готовцев</w:t>
      </w:r>
      <w:proofErr w:type="spellEnd"/>
      <w:r w:rsidRPr="00A47F96">
        <w:rPr>
          <w:rFonts w:ascii="Times New Roman" w:eastAsia="Calibri" w:hAnsi="Times New Roman" w:cs="Times New Roman"/>
          <w:sz w:val="28"/>
          <w:szCs w:val="28"/>
        </w:rPr>
        <w:t xml:space="preserve">, П. И. Самоконтроль при занятиях физической культурой / П. И. </w:t>
      </w:r>
      <w:proofErr w:type="spellStart"/>
      <w:r w:rsidRPr="00A47F96">
        <w:rPr>
          <w:rFonts w:ascii="Times New Roman" w:eastAsia="Calibri" w:hAnsi="Times New Roman" w:cs="Times New Roman"/>
          <w:sz w:val="28"/>
          <w:szCs w:val="28"/>
        </w:rPr>
        <w:t>Готовцев</w:t>
      </w:r>
      <w:proofErr w:type="spellEnd"/>
      <w:r w:rsidRPr="00A47F96">
        <w:rPr>
          <w:rFonts w:ascii="Times New Roman" w:eastAsia="Calibri" w:hAnsi="Times New Roman" w:cs="Times New Roman"/>
          <w:sz w:val="28"/>
          <w:szCs w:val="28"/>
        </w:rPr>
        <w:t xml:space="preserve">, В. И. Дубровский. – </w:t>
      </w:r>
      <w:proofErr w:type="gramStart"/>
      <w:r w:rsidRPr="00A47F96">
        <w:rPr>
          <w:rFonts w:ascii="Times New Roman" w:eastAsia="Calibri" w:hAnsi="Times New Roman" w:cs="Times New Roman"/>
          <w:sz w:val="28"/>
          <w:szCs w:val="28"/>
        </w:rPr>
        <w:t>М. :</w:t>
      </w:r>
      <w:proofErr w:type="gramEnd"/>
      <w:r w:rsidRPr="00A47F96">
        <w:rPr>
          <w:rFonts w:ascii="Times New Roman" w:eastAsia="Calibri" w:hAnsi="Times New Roman" w:cs="Times New Roman"/>
          <w:sz w:val="28"/>
          <w:szCs w:val="28"/>
        </w:rPr>
        <w:t xml:space="preserve"> Физкультура и спорт, 1984. – 36 с.</w:t>
      </w:r>
    </w:p>
    <w:p w:rsidR="0080672A" w:rsidRPr="00A47F96" w:rsidRDefault="0080672A" w:rsidP="00160BF6">
      <w:pPr>
        <w:numPr>
          <w:ilvl w:val="0"/>
          <w:numId w:val="6"/>
        </w:numPr>
        <w:spacing w:after="16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47F96">
        <w:rPr>
          <w:rFonts w:ascii="Times New Roman" w:eastAsia="Calibri" w:hAnsi="Times New Roman" w:cs="Times New Roman"/>
          <w:sz w:val="28"/>
          <w:szCs w:val="28"/>
        </w:rPr>
        <w:t xml:space="preserve">Осокина, Т. И. Физическая культура в детском саду / Т. И. Осокина. – 3-е изд., </w:t>
      </w:r>
      <w:proofErr w:type="spellStart"/>
      <w:r w:rsidRPr="00A47F96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A47F96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proofErr w:type="gramStart"/>
      <w:r w:rsidRPr="00A47F96">
        <w:rPr>
          <w:rFonts w:ascii="Times New Roman" w:eastAsia="Calibri" w:hAnsi="Times New Roman" w:cs="Times New Roman"/>
          <w:sz w:val="28"/>
          <w:szCs w:val="28"/>
        </w:rPr>
        <w:t>М. :</w:t>
      </w:r>
      <w:proofErr w:type="gramEnd"/>
      <w:r w:rsidRPr="00A47F96">
        <w:rPr>
          <w:rFonts w:ascii="Times New Roman" w:eastAsia="Calibri" w:hAnsi="Times New Roman" w:cs="Times New Roman"/>
          <w:sz w:val="28"/>
          <w:szCs w:val="28"/>
        </w:rPr>
        <w:t xml:space="preserve"> Просвещение, 1986. – 304 с.</w:t>
      </w:r>
    </w:p>
    <w:p w:rsidR="00A47F96" w:rsidRPr="00A47F96" w:rsidRDefault="00A47F96" w:rsidP="00160BF6">
      <w:pPr>
        <w:numPr>
          <w:ilvl w:val="0"/>
          <w:numId w:val="6"/>
        </w:numPr>
        <w:spacing w:after="16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47F96">
        <w:rPr>
          <w:rFonts w:ascii="Times New Roman" w:hAnsi="Times New Roman" w:cs="Times New Roman"/>
          <w:sz w:val="28"/>
          <w:szCs w:val="28"/>
        </w:rPr>
        <w:t>Адашкявичене</w:t>
      </w:r>
      <w:proofErr w:type="spellEnd"/>
      <w:r w:rsidRPr="00A47F96">
        <w:rPr>
          <w:rFonts w:ascii="Times New Roman" w:hAnsi="Times New Roman" w:cs="Times New Roman"/>
          <w:sz w:val="28"/>
          <w:szCs w:val="28"/>
        </w:rPr>
        <w:t xml:space="preserve"> Э. Й. «Баскетбол для дошкольников». М.: Просвещение, 2012.</w:t>
      </w:r>
    </w:p>
    <w:p w:rsidR="00A47F96" w:rsidRPr="00A47F96" w:rsidRDefault="00A47F96" w:rsidP="00160BF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F96">
        <w:rPr>
          <w:rFonts w:ascii="Times New Roman" w:hAnsi="Times New Roman" w:cs="Times New Roman"/>
          <w:sz w:val="28"/>
          <w:szCs w:val="28"/>
        </w:rPr>
        <w:t xml:space="preserve">Зельдович Т. А.; </w:t>
      </w:r>
      <w:proofErr w:type="spellStart"/>
      <w:r w:rsidRPr="00A47F96">
        <w:rPr>
          <w:rFonts w:ascii="Times New Roman" w:hAnsi="Times New Roman" w:cs="Times New Roman"/>
          <w:sz w:val="28"/>
          <w:szCs w:val="28"/>
        </w:rPr>
        <w:t>Кераминас</w:t>
      </w:r>
      <w:proofErr w:type="spellEnd"/>
      <w:r w:rsidRPr="00A47F96">
        <w:rPr>
          <w:rFonts w:ascii="Times New Roman" w:hAnsi="Times New Roman" w:cs="Times New Roman"/>
          <w:sz w:val="28"/>
          <w:szCs w:val="28"/>
        </w:rPr>
        <w:t xml:space="preserve"> С. А.  «Подготовка юных баскетболистов». М.: Физкультура и спорт, 2013.</w:t>
      </w:r>
    </w:p>
    <w:p w:rsidR="00A47F96" w:rsidRPr="00A47F96" w:rsidRDefault="00A47F96" w:rsidP="00160BF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7F96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Pr="00A47F96">
        <w:rPr>
          <w:rFonts w:ascii="Times New Roman" w:hAnsi="Times New Roman" w:cs="Times New Roman"/>
          <w:sz w:val="28"/>
          <w:szCs w:val="28"/>
        </w:rPr>
        <w:t xml:space="preserve"> Л. И. «Фи</w:t>
      </w:r>
      <w:r w:rsidR="00FF329D">
        <w:rPr>
          <w:rFonts w:ascii="Times New Roman" w:hAnsi="Times New Roman" w:cs="Times New Roman"/>
          <w:sz w:val="28"/>
          <w:szCs w:val="28"/>
        </w:rPr>
        <w:t>зкультурные занятия с детьми 6-7</w:t>
      </w:r>
      <w:r w:rsidRPr="00A47F96">
        <w:rPr>
          <w:rFonts w:ascii="Times New Roman" w:hAnsi="Times New Roman" w:cs="Times New Roman"/>
          <w:sz w:val="28"/>
          <w:szCs w:val="28"/>
        </w:rPr>
        <w:t xml:space="preserve"> лет». М.: Просвещение, 2001.</w:t>
      </w:r>
    </w:p>
    <w:p w:rsidR="00A47F96" w:rsidRPr="00A47F96" w:rsidRDefault="00A47F96" w:rsidP="00160BF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F96">
        <w:rPr>
          <w:rFonts w:ascii="Times New Roman" w:hAnsi="Times New Roman" w:cs="Times New Roman"/>
          <w:sz w:val="28"/>
          <w:szCs w:val="28"/>
        </w:rPr>
        <w:t xml:space="preserve">«Физическая подготовка детей 5-6 лет к занятием в школе». Под ред. </w:t>
      </w:r>
      <w:proofErr w:type="spellStart"/>
      <w:r w:rsidRPr="00A47F96">
        <w:rPr>
          <w:rFonts w:ascii="Times New Roman" w:hAnsi="Times New Roman" w:cs="Times New Roman"/>
          <w:sz w:val="28"/>
          <w:szCs w:val="28"/>
        </w:rPr>
        <w:t>Кенемана</w:t>
      </w:r>
      <w:proofErr w:type="spellEnd"/>
      <w:r w:rsidRPr="00A47F96">
        <w:rPr>
          <w:rFonts w:ascii="Times New Roman" w:hAnsi="Times New Roman" w:cs="Times New Roman"/>
          <w:sz w:val="28"/>
          <w:szCs w:val="28"/>
        </w:rPr>
        <w:t xml:space="preserve"> А. В. – М.: Просвещение, 2015</w:t>
      </w:r>
    </w:p>
    <w:p w:rsidR="00A47F96" w:rsidRDefault="00A47F96" w:rsidP="00160BF6">
      <w:pPr>
        <w:spacing w:after="0" w:line="360" w:lineRule="auto"/>
        <w:jc w:val="both"/>
        <w:rPr>
          <w:sz w:val="28"/>
          <w:szCs w:val="28"/>
        </w:rPr>
      </w:pPr>
    </w:p>
    <w:p w:rsidR="0084179E" w:rsidRDefault="0080672A" w:rsidP="00160BF6">
      <w:pPr>
        <w:spacing w:after="0" w:line="360" w:lineRule="auto"/>
        <w:jc w:val="center"/>
      </w:pPr>
      <w:r w:rsidRPr="0080672A">
        <w:rPr>
          <w:rFonts w:ascii="Calibri" w:eastAsia="Calibri" w:hAnsi="Calibri" w:cs="Times New Roman"/>
          <w:sz w:val="28"/>
          <w:szCs w:val="28"/>
        </w:rPr>
        <w:br w:type="page"/>
      </w:r>
      <w:r w:rsidRPr="0080672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Я</w:t>
      </w:r>
    </w:p>
    <w:p w:rsidR="00A47F96" w:rsidRPr="00576ECC" w:rsidRDefault="00A47F96" w:rsidP="00A47F96">
      <w:pPr>
        <w:pStyle w:val="a8"/>
        <w:spacing w:before="168" w:beforeAutospacing="0" w:after="0" w:afterAutospacing="0"/>
        <w:jc w:val="center"/>
        <w:rPr>
          <w:b/>
          <w:bCs/>
          <w:sz w:val="28"/>
          <w:szCs w:val="28"/>
          <w:u w:val="single"/>
        </w:rPr>
      </w:pPr>
      <w:r w:rsidRPr="00576ECC">
        <w:rPr>
          <w:b/>
          <w:bCs/>
          <w:sz w:val="28"/>
          <w:szCs w:val="28"/>
        </w:rPr>
        <w:t>Примерные планы занятий.</w:t>
      </w:r>
    </w:p>
    <w:p w:rsidR="00A47F96" w:rsidRPr="00576ECC" w:rsidRDefault="00A47F96" w:rsidP="00A47F96">
      <w:pPr>
        <w:pStyle w:val="a8"/>
        <w:spacing w:before="168" w:beforeAutospacing="0" w:after="0" w:afterAutospacing="0"/>
        <w:jc w:val="both"/>
        <w:rPr>
          <w:sz w:val="28"/>
          <w:szCs w:val="28"/>
        </w:rPr>
      </w:pPr>
      <w:r w:rsidRPr="00576ECC">
        <w:rPr>
          <w:b/>
          <w:bCs/>
          <w:sz w:val="28"/>
          <w:szCs w:val="28"/>
          <w:u w:val="single"/>
        </w:rPr>
        <w:t>Занятие №1</w:t>
      </w:r>
    </w:p>
    <w:p w:rsidR="00A47F96" w:rsidRPr="00576ECC" w:rsidRDefault="00A47F96" w:rsidP="00A47F96">
      <w:pPr>
        <w:pStyle w:val="a8"/>
        <w:spacing w:before="168" w:beforeAutospacing="0" w:after="0" w:afterAutospacing="0"/>
        <w:jc w:val="both"/>
        <w:rPr>
          <w:sz w:val="28"/>
          <w:szCs w:val="28"/>
        </w:rPr>
      </w:pPr>
      <w:r w:rsidRPr="00576ECC">
        <w:rPr>
          <w:sz w:val="28"/>
          <w:szCs w:val="28"/>
        </w:rPr>
        <w:t>Задачи. Формировать умение действовать с мячом, научить быстро реагировать на сигнал, воспитывать выдержку и внимание.</w:t>
      </w:r>
    </w:p>
    <w:p w:rsidR="00A47F96" w:rsidRPr="00576ECC" w:rsidRDefault="00A47F96" w:rsidP="00A47F96">
      <w:pPr>
        <w:pStyle w:val="a8"/>
        <w:spacing w:before="168" w:beforeAutospacing="0" w:after="0" w:afterAutospacing="0"/>
        <w:jc w:val="both"/>
        <w:rPr>
          <w:sz w:val="28"/>
          <w:szCs w:val="28"/>
        </w:rPr>
      </w:pPr>
      <w:r w:rsidRPr="00576ECC">
        <w:rPr>
          <w:sz w:val="28"/>
          <w:szCs w:val="28"/>
        </w:rPr>
        <w:t>Пособия. Мячи резиновые по количеству детей, свисток.</w:t>
      </w:r>
    </w:p>
    <w:p w:rsidR="00A47F96" w:rsidRPr="00576ECC" w:rsidRDefault="00A47F96" w:rsidP="00A47F96">
      <w:pPr>
        <w:pStyle w:val="a8"/>
        <w:spacing w:before="168" w:beforeAutospacing="0" w:after="0" w:afterAutospacing="0"/>
        <w:jc w:val="both"/>
        <w:rPr>
          <w:sz w:val="28"/>
          <w:szCs w:val="28"/>
        </w:rPr>
      </w:pPr>
      <w:r w:rsidRPr="00576ECC">
        <w:rPr>
          <w:i/>
          <w:iCs/>
          <w:sz w:val="28"/>
          <w:szCs w:val="28"/>
        </w:rPr>
        <w:t>Содержание и методика проведения.</w:t>
      </w:r>
    </w:p>
    <w:p w:rsidR="00A47F96" w:rsidRPr="00576ECC" w:rsidRDefault="00A47F96" w:rsidP="00A47F96">
      <w:pPr>
        <w:pStyle w:val="a8"/>
        <w:spacing w:before="168" w:beforeAutospacing="0" w:after="0" w:afterAutospacing="0"/>
        <w:jc w:val="both"/>
        <w:rPr>
          <w:sz w:val="28"/>
          <w:szCs w:val="28"/>
        </w:rPr>
      </w:pPr>
      <w:r w:rsidRPr="00576ECC">
        <w:rPr>
          <w:b/>
          <w:bCs/>
          <w:sz w:val="28"/>
          <w:szCs w:val="28"/>
        </w:rPr>
        <w:t>Первая часть.</w:t>
      </w:r>
    </w:p>
    <w:p w:rsidR="00A47F96" w:rsidRPr="00576ECC" w:rsidRDefault="00A47F96" w:rsidP="00A47F96">
      <w:pPr>
        <w:pStyle w:val="a8"/>
        <w:spacing w:before="168" w:beforeAutospacing="0" w:after="0" w:afterAutospacing="0"/>
        <w:jc w:val="both"/>
        <w:rPr>
          <w:sz w:val="28"/>
          <w:szCs w:val="28"/>
        </w:rPr>
      </w:pPr>
      <w:r w:rsidRPr="00576ECC">
        <w:rPr>
          <w:sz w:val="28"/>
          <w:szCs w:val="28"/>
        </w:rPr>
        <w:t>1. Ходьба друг за другом с мячом в руках. Подбросить мяч вверх и поймать его 5-6 раз подряд.</w:t>
      </w:r>
    </w:p>
    <w:p w:rsidR="00A47F96" w:rsidRPr="00576ECC" w:rsidRDefault="00A47F96" w:rsidP="00A47F96">
      <w:pPr>
        <w:pStyle w:val="a8"/>
        <w:spacing w:before="168" w:beforeAutospacing="0" w:after="0" w:afterAutospacing="0"/>
        <w:jc w:val="both"/>
        <w:rPr>
          <w:sz w:val="28"/>
          <w:szCs w:val="28"/>
        </w:rPr>
      </w:pPr>
      <w:r w:rsidRPr="00576ECC">
        <w:rPr>
          <w:sz w:val="28"/>
          <w:szCs w:val="28"/>
        </w:rPr>
        <w:t xml:space="preserve">2. Бросание мяча </w:t>
      </w:r>
      <w:proofErr w:type="gramStart"/>
      <w:r w:rsidRPr="00576ECC">
        <w:rPr>
          <w:sz w:val="28"/>
          <w:szCs w:val="28"/>
        </w:rPr>
        <w:t>вверх</w:t>
      </w:r>
      <w:proofErr w:type="gramEnd"/>
      <w:r w:rsidRPr="00576ECC">
        <w:rPr>
          <w:sz w:val="28"/>
          <w:szCs w:val="28"/>
        </w:rPr>
        <w:t xml:space="preserve"> и ловля его после отскока от пола. Учить следить за мячом при броске, ловить ладонями. Повторить 8-10 раз.</w:t>
      </w:r>
    </w:p>
    <w:p w:rsidR="00A47F96" w:rsidRPr="00576ECC" w:rsidRDefault="00A47F96" w:rsidP="00A47F96">
      <w:pPr>
        <w:pStyle w:val="a8"/>
        <w:spacing w:before="168" w:beforeAutospacing="0" w:after="0" w:afterAutospacing="0"/>
        <w:jc w:val="both"/>
        <w:rPr>
          <w:sz w:val="28"/>
          <w:szCs w:val="28"/>
        </w:rPr>
      </w:pPr>
      <w:r w:rsidRPr="00576ECC">
        <w:rPr>
          <w:sz w:val="28"/>
          <w:szCs w:val="28"/>
        </w:rPr>
        <w:t>3. Катание мяча, наклонившись, обеими руками. Упражнение выполняют все дети одновременно 4-6 раз. Напомнить, что при катании следует смотреть вперед, догоняя мяч не мешать товарищу.</w:t>
      </w:r>
    </w:p>
    <w:p w:rsidR="00A47F96" w:rsidRPr="00576ECC" w:rsidRDefault="00A47F96" w:rsidP="00A47F96">
      <w:pPr>
        <w:pStyle w:val="a8"/>
        <w:spacing w:before="168" w:beforeAutospacing="0" w:after="0" w:afterAutospacing="0"/>
        <w:jc w:val="both"/>
        <w:rPr>
          <w:sz w:val="28"/>
          <w:szCs w:val="28"/>
        </w:rPr>
      </w:pPr>
      <w:r w:rsidRPr="00576ECC">
        <w:rPr>
          <w:b/>
          <w:bCs/>
          <w:sz w:val="28"/>
          <w:szCs w:val="28"/>
        </w:rPr>
        <w:t>Вторая часть.</w:t>
      </w:r>
      <w:r w:rsidRPr="00576ECC">
        <w:rPr>
          <w:rStyle w:val="apple-converted-space"/>
          <w:sz w:val="28"/>
          <w:szCs w:val="28"/>
        </w:rPr>
        <w:t> </w:t>
      </w:r>
      <w:r w:rsidRPr="00576ECC">
        <w:rPr>
          <w:sz w:val="28"/>
          <w:szCs w:val="28"/>
        </w:rPr>
        <w:t>Подвижная игра «Играй, играй мяч не теряй». Напомнить детям, какие можно выполнять движения с мячом. Объяснить, что после сигнала необходимо как можно быстрее поймать мяч и держать его свободно, обеими руками на уровне груди, пальцы широко расставлены. Повторить 5-6 раз.</w:t>
      </w:r>
    </w:p>
    <w:p w:rsidR="00FF329D" w:rsidRPr="00576ECC" w:rsidRDefault="00A47F96" w:rsidP="00FF329D">
      <w:pPr>
        <w:pStyle w:val="a8"/>
        <w:spacing w:before="168" w:beforeAutospacing="0" w:after="0" w:afterAutospacing="0"/>
        <w:jc w:val="both"/>
        <w:rPr>
          <w:sz w:val="28"/>
          <w:szCs w:val="28"/>
        </w:rPr>
      </w:pPr>
      <w:r w:rsidRPr="00576ECC">
        <w:rPr>
          <w:b/>
          <w:bCs/>
          <w:sz w:val="28"/>
          <w:szCs w:val="28"/>
        </w:rPr>
        <w:t>Третья часть.</w:t>
      </w:r>
      <w:r w:rsidRPr="00576ECC">
        <w:rPr>
          <w:rStyle w:val="apple-converted-space"/>
          <w:sz w:val="28"/>
          <w:szCs w:val="28"/>
        </w:rPr>
        <w:t> </w:t>
      </w:r>
      <w:r w:rsidRPr="00576ECC">
        <w:rPr>
          <w:sz w:val="28"/>
          <w:szCs w:val="28"/>
        </w:rPr>
        <w:t>Малоподвижная игра «Будь внимателен» (3-4 мин.). Дети становятся в кружок, в середине его ведущий – воспитатель. Он бросает мяч кому-либо из круга, применяя обманные действия, и тот должен поймать мяч. Не поймавший мяч получает штрафное очко. Напомнить</w:t>
      </w:r>
      <w:r w:rsidR="00FF329D">
        <w:rPr>
          <w:sz w:val="28"/>
          <w:szCs w:val="28"/>
        </w:rPr>
        <w:t xml:space="preserve"> детям, как надо принимать мяч.</w:t>
      </w:r>
    </w:p>
    <w:p w:rsidR="00A47F96" w:rsidRPr="00576ECC" w:rsidRDefault="00A47F96" w:rsidP="00A47F96">
      <w:pPr>
        <w:pStyle w:val="a8"/>
        <w:spacing w:before="168" w:beforeAutospacing="0" w:after="0" w:afterAutospacing="0"/>
        <w:jc w:val="both"/>
        <w:rPr>
          <w:sz w:val="28"/>
          <w:szCs w:val="28"/>
        </w:rPr>
      </w:pPr>
      <w:r w:rsidRPr="00576ECC">
        <w:rPr>
          <w:b/>
          <w:bCs/>
          <w:sz w:val="28"/>
          <w:szCs w:val="28"/>
          <w:u w:val="single"/>
        </w:rPr>
        <w:t>Занятие №2.</w:t>
      </w:r>
    </w:p>
    <w:p w:rsidR="00A47F96" w:rsidRPr="00576ECC" w:rsidRDefault="00A47F96" w:rsidP="00A47F96">
      <w:pPr>
        <w:pStyle w:val="a8"/>
        <w:spacing w:before="168" w:beforeAutospacing="0" w:after="0" w:afterAutospacing="0"/>
        <w:jc w:val="both"/>
        <w:rPr>
          <w:sz w:val="28"/>
          <w:szCs w:val="28"/>
        </w:rPr>
      </w:pPr>
      <w:r w:rsidRPr="00576ECC">
        <w:rPr>
          <w:sz w:val="28"/>
          <w:szCs w:val="28"/>
        </w:rPr>
        <w:t>Задачи. Учить ловле мяча, формировать навыки бросания мяча, способствовать развитию глазомера, координации движения и ловкости, учить дружно играть.</w:t>
      </w:r>
    </w:p>
    <w:p w:rsidR="00A47F96" w:rsidRPr="00576ECC" w:rsidRDefault="00A47F96" w:rsidP="00A47F96">
      <w:pPr>
        <w:pStyle w:val="a8"/>
        <w:spacing w:before="168" w:beforeAutospacing="0" w:after="0" w:afterAutospacing="0"/>
        <w:jc w:val="both"/>
        <w:rPr>
          <w:sz w:val="28"/>
          <w:szCs w:val="28"/>
        </w:rPr>
      </w:pPr>
      <w:r w:rsidRPr="00576ECC">
        <w:rPr>
          <w:sz w:val="28"/>
          <w:szCs w:val="28"/>
        </w:rPr>
        <w:t>Пособия. Мячи резиновые по количеству детей, свисток.</w:t>
      </w:r>
    </w:p>
    <w:p w:rsidR="00A47F96" w:rsidRPr="00576ECC" w:rsidRDefault="00A47F96" w:rsidP="00A47F96">
      <w:pPr>
        <w:pStyle w:val="a8"/>
        <w:spacing w:before="168" w:beforeAutospacing="0" w:after="0" w:afterAutospacing="0"/>
        <w:jc w:val="both"/>
        <w:rPr>
          <w:sz w:val="28"/>
          <w:szCs w:val="28"/>
        </w:rPr>
      </w:pPr>
      <w:r w:rsidRPr="00576ECC">
        <w:rPr>
          <w:i/>
          <w:iCs/>
          <w:sz w:val="28"/>
          <w:szCs w:val="28"/>
        </w:rPr>
        <w:t>Содержание и методика проведения.</w:t>
      </w:r>
    </w:p>
    <w:p w:rsidR="00A47F96" w:rsidRPr="00576ECC" w:rsidRDefault="00A47F96" w:rsidP="00A47F96">
      <w:pPr>
        <w:pStyle w:val="a8"/>
        <w:spacing w:before="168" w:beforeAutospacing="0" w:after="0" w:afterAutospacing="0"/>
        <w:jc w:val="both"/>
        <w:rPr>
          <w:sz w:val="28"/>
          <w:szCs w:val="28"/>
        </w:rPr>
      </w:pPr>
      <w:r w:rsidRPr="00576ECC">
        <w:rPr>
          <w:b/>
          <w:bCs/>
          <w:sz w:val="28"/>
          <w:szCs w:val="28"/>
        </w:rPr>
        <w:t>Первая часть.</w:t>
      </w:r>
    </w:p>
    <w:p w:rsidR="00A47F96" w:rsidRPr="00576ECC" w:rsidRDefault="00A47F96" w:rsidP="00A47F96">
      <w:pPr>
        <w:pStyle w:val="a8"/>
        <w:spacing w:before="168" w:beforeAutospacing="0" w:after="0" w:afterAutospacing="0"/>
        <w:jc w:val="both"/>
        <w:rPr>
          <w:sz w:val="28"/>
          <w:szCs w:val="28"/>
        </w:rPr>
      </w:pPr>
      <w:r w:rsidRPr="00576ECC">
        <w:rPr>
          <w:sz w:val="28"/>
          <w:szCs w:val="28"/>
        </w:rPr>
        <w:t xml:space="preserve">1. Бросание мяча </w:t>
      </w:r>
      <w:proofErr w:type="gramStart"/>
      <w:r w:rsidRPr="00576ECC">
        <w:rPr>
          <w:sz w:val="28"/>
          <w:szCs w:val="28"/>
        </w:rPr>
        <w:t>вверх</w:t>
      </w:r>
      <w:proofErr w:type="gramEnd"/>
      <w:r w:rsidRPr="00576ECC">
        <w:rPr>
          <w:sz w:val="28"/>
          <w:szCs w:val="28"/>
        </w:rPr>
        <w:t xml:space="preserve"> и ловля его после отскока. Повторить 6-8 раз. Перед каждым броском воспитатель проверяет правильно ли дети взяли мяч, и напоминает, что мяч надо ловить амортизирующим движением.</w:t>
      </w:r>
    </w:p>
    <w:p w:rsidR="00A47F96" w:rsidRPr="00576ECC" w:rsidRDefault="00A47F96" w:rsidP="00A47F96">
      <w:pPr>
        <w:pStyle w:val="a8"/>
        <w:spacing w:before="168" w:beforeAutospacing="0" w:after="0" w:afterAutospacing="0"/>
        <w:jc w:val="both"/>
        <w:rPr>
          <w:sz w:val="28"/>
          <w:szCs w:val="28"/>
        </w:rPr>
      </w:pPr>
      <w:r w:rsidRPr="00576ECC">
        <w:rPr>
          <w:sz w:val="28"/>
          <w:szCs w:val="28"/>
        </w:rPr>
        <w:t>2. Игра «10 передач». Повторить 2-3 раза. Обращать внимание на технику ловли мяча.</w:t>
      </w:r>
    </w:p>
    <w:p w:rsidR="00A47F96" w:rsidRPr="00576ECC" w:rsidRDefault="00A47F96" w:rsidP="00A47F96">
      <w:pPr>
        <w:pStyle w:val="a8"/>
        <w:spacing w:before="168" w:beforeAutospacing="0" w:after="0" w:afterAutospacing="0"/>
        <w:jc w:val="both"/>
        <w:rPr>
          <w:sz w:val="28"/>
          <w:szCs w:val="28"/>
        </w:rPr>
      </w:pPr>
      <w:r w:rsidRPr="00576ECC">
        <w:rPr>
          <w:b/>
          <w:bCs/>
          <w:sz w:val="28"/>
          <w:szCs w:val="28"/>
        </w:rPr>
        <w:lastRenderedPageBreak/>
        <w:t>Вторая часть.</w:t>
      </w:r>
      <w:r w:rsidRPr="00576ECC">
        <w:rPr>
          <w:rStyle w:val="apple-converted-space"/>
          <w:sz w:val="28"/>
          <w:szCs w:val="28"/>
        </w:rPr>
        <w:t> </w:t>
      </w:r>
      <w:r w:rsidRPr="00576ECC">
        <w:rPr>
          <w:sz w:val="28"/>
          <w:szCs w:val="28"/>
        </w:rPr>
        <w:t>Подвижная игра «Обгони мяч» (6-8 минут). Целесообразно первый раз организовать игру в медленном темпе, чтобы все поняли ее правильно, а затем проводить соревнования.</w:t>
      </w:r>
    </w:p>
    <w:p w:rsidR="00A47F96" w:rsidRPr="00576ECC" w:rsidRDefault="00A47F96" w:rsidP="00A47F96">
      <w:pPr>
        <w:pStyle w:val="a8"/>
        <w:spacing w:before="168" w:beforeAutospacing="0" w:after="0" w:afterAutospacing="0"/>
        <w:jc w:val="both"/>
        <w:rPr>
          <w:sz w:val="28"/>
          <w:szCs w:val="28"/>
        </w:rPr>
      </w:pPr>
      <w:r w:rsidRPr="00576ECC">
        <w:rPr>
          <w:b/>
          <w:bCs/>
          <w:sz w:val="28"/>
          <w:szCs w:val="28"/>
        </w:rPr>
        <w:t>Третья часть.</w:t>
      </w:r>
      <w:r w:rsidRPr="00576ECC">
        <w:rPr>
          <w:rStyle w:val="apple-converted-space"/>
          <w:sz w:val="28"/>
          <w:szCs w:val="28"/>
        </w:rPr>
        <w:t> </w:t>
      </w:r>
      <w:r w:rsidRPr="00576ECC">
        <w:rPr>
          <w:sz w:val="28"/>
          <w:szCs w:val="28"/>
        </w:rPr>
        <w:t>Произвольная игра детей с мячом на площадке. Каждый ребенок имеет мяч. Воспитатель следит, чтобы дети не толкались, играли дружно, поощряет и подсказывает. Помогает некоторым детям индивидуально.</w:t>
      </w:r>
    </w:p>
    <w:p w:rsidR="00A47F96" w:rsidRPr="00576ECC" w:rsidRDefault="00A47F96" w:rsidP="00A47F96">
      <w:pPr>
        <w:pStyle w:val="a8"/>
        <w:spacing w:before="168" w:beforeAutospacing="0" w:after="0" w:afterAutospacing="0"/>
        <w:jc w:val="both"/>
        <w:rPr>
          <w:sz w:val="28"/>
          <w:szCs w:val="28"/>
        </w:rPr>
      </w:pPr>
      <w:r w:rsidRPr="00576ECC">
        <w:rPr>
          <w:b/>
          <w:bCs/>
          <w:sz w:val="28"/>
          <w:szCs w:val="28"/>
          <w:u w:val="single"/>
        </w:rPr>
        <w:t>Занятие №3.</w:t>
      </w:r>
    </w:p>
    <w:p w:rsidR="00A47F96" w:rsidRPr="00576ECC" w:rsidRDefault="00A47F96" w:rsidP="00A47F96">
      <w:pPr>
        <w:pStyle w:val="a8"/>
        <w:spacing w:before="168" w:beforeAutospacing="0" w:after="0" w:afterAutospacing="0"/>
        <w:jc w:val="both"/>
        <w:rPr>
          <w:sz w:val="28"/>
          <w:szCs w:val="28"/>
        </w:rPr>
      </w:pPr>
      <w:r w:rsidRPr="00576ECC">
        <w:rPr>
          <w:sz w:val="28"/>
          <w:szCs w:val="28"/>
        </w:rPr>
        <w:t>Задачи. Учить детей ведению мяча на месте, упражнять в передаче-ловле мяча, способствовать развитию координации движений, ориентировки в пространстве, учить передачи мяча.</w:t>
      </w:r>
    </w:p>
    <w:p w:rsidR="00A47F96" w:rsidRPr="00576ECC" w:rsidRDefault="00A47F96" w:rsidP="00A47F96">
      <w:pPr>
        <w:pStyle w:val="a8"/>
        <w:spacing w:before="168" w:beforeAutospacing="0" w:after="0" w:afterAutospacing="0"/>
        <w:jc w:val="both"/>
        <w:rPr>
          <w:sz w:val="28"/>
          <w:szCs w:val="28"/>
        </w:rPr>
      </w:pPr>
      <w:r w:rsidRPr="00576ECC">
        <w:rPr>
          <w:sz w:val="28"/>
          <w:szCs w:val="28"/>
        </w:rPr>
        <w:t>Пособие. Мячи резиновые по количеству детей, свисток.</w:t>
      </w:r>
    </w:p>
    <w:p w:rsidR="00A47F96" w:rsidRPr="00576ECC" w:rsidRDefault="00A47F96" w:rsidP="00A47F96">
      <w:pPr>
        <w:pStyle w:val="a8"/>
        <w:spacing w:before="168" w:beforeAutospacing="0" w:after="0" w:afterAutospacing="0"/>
        <w:jc w:val="both"/>
        <w:rPr>
          <w:sz w:val="28"/>
          <w:szCs w:val="28"/>
        </w:rPr>
      </w:pPr>
      <w:r w:rsidRPr="00576ECC">
        <w:rPr>
          <w:i/>
          <w:iCs/>
          <w:sz w:val="28"/>
          <w:szCs w:val="28"/>
        </w:rPr>
        <w:t>Содержание и методика проведения.</w:t>
      </w:r>
    </w:p>
    <w:p w:rsidR="00A47F96" w:rsidRPr="00576ECC" w:rsidRDefault="00A47F96" w:rsidP="00A47F96">
      <w:pPr>
        <w:pStyle w:val="a8"/>
        <w:spacing w:before="168" w:beforeAutospacing="0" w:after="0" w:afterAutospacing="0"/>
        <w:jc w:val="both"/>
        <w:rPr>
          <w:sz w:val="28"/>
          <w:szCs w:val="28"/>
        </w:rPr>
      </w:pPr>
      <w:r w:rsidRPr="00576ECC">
        <w:rPr>
          <w:b/>
          <w:bCs/>
          <w:sz w:val="28"/>
          <w:szCs w:val="28"/>
        </w:rPr>
        <w:t>Первая часть.</w:t>
      </w:r>
    </w:p>
    <w:p w:rsidR="00A47F96" w:rsidRPr="00576ECC" w:rsidRDefault="00A47F96" w:rsidP="00A47F96">
      <w:pPr>
        <w:pStyle w:val="a8"/>
        <w:spacing w:before="168" w:beforeAutospacing="0" w:after="0" w:afterAutospacing="0"/>
        <w:jc w:val="both"/>
        <w:rPr>
          <w:sz w:val="28"/>
          <w:szCs w:val="28"/>
        </w:rPr>
      </w:pPr>
      <w:r w:rsidRPr="00576ECC">
        <w:rPr>
          <w:sz w:val="28"/>
          <w:szCs w:val="28"/>
        </w:rPr>
        <w:t>1.Ведение мяча на месте правой, левой рукой по 2 минуты. Объяснить детям, что мяч следует толкать рукой вниз, а не бить по нему, включая в работу кисть и предплечье. Пальцы широко расставить, вести мяч вперед и сбоку.</w:t>
      </w:r>
    </w:p>
    <w:p w:rsidR="00A47F96" w:rsidRPr="00576ECC" w:rsidRDefault="00A47F96" w:rsidP="00A47F96">
      <w:pPr>
        <w:pStyle w:val="a8"/>
        <w:spacing w:before="168" w:beforeAutospacing="0" w:after="0" w:afterAutospacing="0"/>
        <w:jc w:val="both"/>
        <w:rPr>
          <w:sz w:val="28"/>
          <w:szCs w:val="28"/>
        </w:rPr>
      </w:pPr>
      <w:r w:rsidRPr="00576ECC">
        <w:rPr>
          <w:sz w:val="28"/>
          <w:szCs w:val="28"/>
        </w:rPr>
        <w:t>2. Ведение мяча вокруг себя правой, левой рукой по две минуты.</w:t>
      </w:r>
    </w:p>
    <w:p w:rsidR="00A47F96" w:rsidRPr="00576ECC" w:rsidRDefault="00A47F96" w:rsidP="00A47F96">
      <w:pPr>
        <w:pStyle w:val="a8"/>
        <w:spacing w:before="168" w:beforeAutospacing="0" w:after="0" w:afterAutospacing="0"/>
        <w:jc w:val="both"/>
        <w:rPr>
          <w:sz w:val="28"/>
          <w:szCs w:val="28"/>
        </w:rPr>
      </w:pPr>
      <w:r w:rsidRPr="00576ECC">
        <w:rPr>
          <w:sz w:val="28"/>
          <w:szCs w:val="28"/>
        </w:rPr>
        <w:t>3. Ведение мяча на месте правой, левой рукой, меняя высоту отскока мяча, направления и скорость ведения.</w:t>
      </w:r>
    </w:p>
    <w:p w:rsidR="001D596C" w:rsidRDefault="00A47F96" w:rsidP="00A47F96">
      <w:pPr>
        <w:pStyle w:val="a8"/>
        <w:spacing w:before="168" w:beforeAutospacing="0" w:after="0" w:afterAutospacing="0"/>
        <w:jc w:val="both"/>
        <w:rPr>
          <w:sz w:val="28"/>
          <w:szCs w:val="28"/>
        </w:rPr>
      </w:pPr>
      <w:r w:rsidRPr="00576ECC">
        <w:rPr>
          <w:b/>
          <w:bCs/>
          <w:sz w:val="28"/>
          <w:szCs w:val="28"/>
        </w:rPr>
        <w:t>Вторая часть.</w:t>
      </w:r>
    </w:p>
    <w:p w:rsidR="00A47F96" w:rsidRPr="00576ECC" w:rsidRDefault="00A47F96" w:rsidP="00A47F96">
      <w:pPr>
        <w:pStyle w:val="a8"/>
        <w:spacing w:before="168" w:beforeAutospacing="0" w:after="0" w:afterAutospacing="0"/>
        <w:jc w:val="both"/>
        <w:rPr>
          <w:sz w:val="28"/>
          <w:szCs w:val="28"/>
        </w:rPr>
      </w:pPr>
      <w:r w:rsidRPr="00576ECC">
        <w:rPr>
          <w:sz w:val="28"/>
          <w:szCs w:val="28"/>
        </w:rPr>
        <w:t>1.Дети в парах передают мяч одной рукой от плеча на расстоянии 2,5-</w:t>
      </w:r>
      <w:smartTag w:uri="urn:schemas-microsoft-com:office:smarttags" w:element="metricconverter">
        <w:smartTagPr>
          <w:attr w:name="ProductID" w:val="3 метра"/>
        </w:smartTagPr>
        <w:r w:rsidRPr="00576ECC">
          <w:rPr>
            <w:sz w:val="28"/>
            <w:szCs w:val="28"/>
          </w:rPr>
          <w:t>3 метра</w:t>
        </w:r>
      </w:smartTag>
      <w:r w:rsidRPr="00576ECC">
        <w:rPr>
          <w:sz w:val="28"/>
          <w:szCs w:val="28"/>
        </w:rPr>
        <w:t>. Учить сопровождать мяч то правой, то левой рукой (2 минуты).</w:t>
      </w:r>
    </w:p>
    <w:p w:rsidR="00A47F96" w:rsidRPr="00576ECC" w:rsidRDefault="00A47F96" w:rsidP="00A47F96">
      <w:pPr>
        <w:pStyle w:val="a8"/>
        <w:spacing w:before="168" w:beforeAutospacing="0" w:after="0" w:afterAutospacing="0"/>
        <w:jc w:val="both"/>
        <w:rPr>
          <w:sz w:val="28"/>
          <w:szCs w:val="28"/>
        </w:rPr>
      </w:pPr>
      <w:r w:rsidRPr="00576ECC">
        <w:rPr>
          <w:sz w:val="28"/>
          <w:szCs w:val="28"/>
        </w:rPr>
        <w:t>2.Подвижная игра «За мячом». Следить чтобы дети правильно передавали мяч, стремились точно бросать его партнеру по игре (8минут).</w:t>
      </w:r>
    </w:p>
    <w:p w:rsidR="00A47F96" w:rsidRPr="001D596C" w:rsidRDefault="00A47F96" w:rsidP="00A47F96">
      <w:pPr>
        <w:pStyle w:val="a8"/>
        <w:spacing w:before="168" w:beforeAutospacing="0" w:after="0" w:afterAutospacing="0"/>
        <w:jc w:val="both"/>
        <w:rPr>
          <w:sz w:val="28"/>
          <w:szCs w:val="28"/>
        </w:rPr>
      </w:pPr>
      <w:r w:rsidRPr="00576ECC">
        <w:rPr>
          <w:b/>
          <w:bCs/>
          <w:sz w:val="28"/>
          <w:szCs w:val="28"/>
        </w:rPr>
        <w:t>Третья часть.</w:t>
      </w:r>
      <w:r w:rsidRPr="00576ECC">
        <w:rPr>
          <w:rStyle w:val="apple-converted-space"/>
          <w:sz w:val="28"/>
          <w:szCs w:val="28"/>
        </w:rPr>
        <w:t> </w:t>
      </w:r>
      <w:r w:rsidRPr="00576ECC">
        <w:rPr>
          <w:sz w:val="28"/>
          <w:szCs w:val="28"/>
        </w:rPr>
        <w:t>Дети становятся за линию в пять колонн, в двух-трех метрах от которой находятся 5 обручей. Они поочередно бросают мячи в обручи, стараясь</w:t>
      </w:r>
      <w:r w:rsidR="001D596C">
        <w:rPr>
          <w:sz w:val="28"/>
          <w:szCs w:val="28"/>
        </w:rPr>
        <w:t xml:space="preserve"> попасть в них, любым способом.</w:t>
      </w:r>
    </w:p>
    <w:p w:rsidR="00A47F96" w:rsidRPr="00576ECC" w:rsidRDefault="00A47F96" w:rsidP="00A47F96">
      <w:pPr>
        <w:pStyle w:val="a8"/>
        <w:spacing w:before="168" w:beforeAutospacing="0" w:after="0" w:afterAutospacing="0"/>
        <w:jc w:val="both"/>
        <w:rPr>
          <w:color w:val="000000"/>
          <w:sz w:val="28"/>
          <w:szCs w:val="28"/>
        </w:rPr>
      </w:pPr>
      <w:r w:rsidRPr="00576ECC">
        <w:rPr>
          <w:b/>
          <w:bCs/>
          <w:i/>
          <w:iCs/>
          <w:color w:val="000000"/>
          <w:sz w:val="28"/>
          <w:szCs w:val="28"/>
        </w:rPr>
        <w:t>1.  </w:t>
      </w:r>
      <w:r w:rsidRPr="00576ECC">
        <w:rPr>
          <w:rStyle w:val="apple-converted-space"/>
          <w:i/>
          <w:iCs/>
          <w:color w:val="000000"/>
          <w:sz w:val="28"/>
          <w:szCs w:val="28"/>
        </w:rPr>
        <w:t> </w:t>
      </w:r>
      <w:r w:rsidRPr="00576ECC">
        <w:rPr>
          <w:b/>
          <w:bCs/>
          <w:i/>
          <w:iCs/>
          <w:color w:val="000000"/>
          <w:sz w:val="28"/>
          <w:szCs w:val="28"/>
        </w:rPr>
        <w:t>Подвижные игры с мячом.</w:t>
      </w:r>
    </w:p>
    <w:p w:rsidR="00A47F96" w:rsidRPr="00576ECC" w:rsidRDefault="00A47F96" w:rsidP="00A47F96">
      <w:pPr>
        <w:pStyle w:val="a8"/>
        <w:spacing w:before="168" w:beforeAutospacing="0" w:after="0" w:afterAutospacing="0"/>
        <w:jc w:val="both"/>
        <w:rPr>
          <w:color w:val="000000"/>
          <w:sz w:val="28"/>
          <w:szCs w:val="28"/>
        </w:rPr>
      </w:pPr>
      <w:r w:rsidRPr="00576ECC">
        <w:rPr>
          <w:color w:val="000000"/>
          <w:sz w:val="28"/>
          <w:szCs w:val="28"/>
        </w:rPr>
        <w:t>«Играй, играй мяч не теряй».</w:t>
      </w:r>
    </w:p>
    <w:p w:rsidR="00A47F96" w:rsidRPr="00576ECC" w:rsidRDefault="00A47F96" w:rsidP="00A47F96">
      <w:pPr>
        <w:pStyle w:val="a8"/>
        <w:spacing w:before="168" w:beforeAutospacing="0" w:after="0" w:afterAutospacing="0"/>
        <w:jc w:val="both"/>
        <w:rPr>
          <w:color w:val="000000"/>
          <w:sz w:val="28"/>
          <w:szCs w:val="28"/>
        </w:rPr>
      </w:pPr>
      <w:r w:rsidRPr="00576ECC">
        <w:rPr>
          <w:color w:val="000000"/>
          <w:sz w:val="28"/>
          <w:szCs w:val="28"/>
        </w:rPr>
        <w:t>Задачи. Учить детей слушать сигнал, дать им почувствовать физические качества мяча, формировать умения управлять мячом и играть с ним не мешая товарищу, находить свободное место на площадке.</w:t>
      </w:r>
    </w:p>
    <w:p w:rsidR="00A47F96" w:rsidRPr="00576ECC" w:rsidRDefault="00A47F96" w:rsidP="00A47F96">
      <w:pPr>
        <w:pStyle w:val="a8"/>
        <w:spacing w:before="168" w:beforeAutospacing="0" w:after="0" w:afterAutospacing="0"/>
        <w:jc w:val="both"/>
        <w:rPr>
          <w:color w:val="000000"/>
          <w:sz w:val="28"/>
          <w:szCs w:val="28"/>
        </w:rPr>
      </w:pPr>
      <w:r w:rsidRPr="00576ECC">
        <w:rPr>
          <w:color w:val="000000"/>
          <w:sz w:val="28"/>
          <w:szCs w:val="28"/>
        </w:rPr>
        <w:t>Описание игры. Все дети располагаются на площадке  и каждый играет с мячом по своему усмотрению. После сигнала воспитателя все должны как можно быстрее поднять мяч вверх. Опоздавшие получают штрафное очко. Игра повторяется.</w:t>
      </w:r>
    </w:p>
    <w:p w:rsidR="00A47F96" w:rsidRPr="00576ECC" w:rsidRDefault="00A47F96" w:rsidP="00A47F96">
      <w:pPr>
        <w:pStyle w:val="a8"/>
        <w:spacing w:before="168" w:beforeAutospacing="0" w:after="0" w:afterAutospacing="0"/>
        <w:jc w:val="both"/>
        <w:rPr>
          <w:color w:val="000000"/>
          <w:sz w:val="28"/>
          <w:szCs w:val="28"/>
        </w:rPr>
      </w:pPr>
      <w:r w:rsidRPr="00576ECC">
        <w:rPr>
          <w:color w:val="000000"/>
          <w:sz w:val="28"/>
          <w:szCs w:val="28"/>
        </w:rPr>
        <w:lastRenderedPageBreak/>
        <w:t>Варианты. После сигнала воспитателя все игроки должны правильно держать мяч или принять стойку баскетболиста.</w:t>
      </w:r>
    </w:p>
    <w:p w:rsidR="00A47F96" w:rsidRPr="00576ECC" w:rsidRDefault="00A47F96" w:rsidP="00FF329D">
      <w:pPr>
        <w:pStyle w:val="a8"/>
        <w:spacing w:before="168" w:beforeAutospacing="0" w:after="0" w:afterAutospacing="0"/>
        <w:jc w:val="both"/>
        <w:rPr>
          <w:color w:val="000000"/>
          <w:sz w:val="28"/>
          <w:szCs w:val="28"/>
        </w:rPr>
      </w:pPr>
      <w:r w:rsidRPr="00576ECC">
        <w:rPr>
          <w:color w:val="000000"/>
          <w:sz w:val="28"/>
          <w:szCs w:val="28"/>
        </w:rPr>
        <w:t>Методические указания. Перед игрой воспитатель называет движение с мячом</w:t>
      </w:r>
      <w:r w:rsidR="00FF329D">
        <w:rPr>
          <w:color w:val="000000"/>
          <w:sz w:val="28"/>
          <w:szCs w:val="28"/>
        </w:rPr>
        <w:t>, которые дети могут выполнять.</w:t>
      </w:r>
    </w:p>
    <w:p w:rsidR="00A47F96" w:rsidRPr="00576ECC" w:rsidRDefault="00A47F96" w:rsidP="00A47F96">
      <w:pPr>
        <w:pStyle w:val="a8"/>
        <w:spacing w:before="168" w:beforeAutospacing="0" w:after="0" w:afterAutospacing="0"/>
        <w:jc w:val="both"/>
        <w:rPr>
          <w:color w:val="000000"/>
          <w:sz w:val="28"/>
          <w:szCs w:val="28"/>
        </w:rPr>
      </w:pPr>
      <w:r w:rsidRPr="00576ECC">
        <w:rPr>
          <w:b/>
          <w:bCs/>
          <w:i/>
          <w:iCs/>
          <w:color w:val="000000"/>
          <w:sz w:val="28"/>
          <w:szCs w:val="28"/>
        </w:rPr>
        <w:t>2.  </w:t>
      </w:r>
      <w:r w:rsidRPr="00576ECC">
        <w:rPr>
          <w:rStyle w:val="apple-converted-space"/>
          <w:i/>
          <w:iCs/>
          <w:color w:val="000000"/>
          <w:sz w:val="28"/>
          <w:szCs w:val="28"/>
        </w:rPr>
        <w:t> </w:t>
      </w:r>
      <w:r w:rsidRPr="00576ECC">
        <w:rPr>
          <w:b/>
          <w:bCs/>
          <w:i/>
          <w:iCs/>
          <w:color w:val="000000"/>
          <w:sz w:val="28"/>
          <w:szCs w:val="28"/>
        </w:rPr>
        <w:t>Игры с передачей, ловлей мяча.</w:t>
      </w:r>
    </w:p>
    <w:p w:rsidR="00A47F96" w:rsidRPr="00576ECC" w:rsidRDefault="00A47F96" w:rsidP="00A47F96">
      <w:pPr>
        <w:pStyle w:val="a8"/>
        <w:spacing w:before="168" w:beforeAutospacing="0" w:after="0" w:afterAutospacing="0"/>
        <w:jc w:val="both"/>
        <w:rPr>
          <w:color w:val="000000"/>
          <w:sz w:val="28"/>
          <w:szCs w:val="28"/>
        </w:rPr>
      </w:pPr>
      <w:r w:rsidRPr="00576ECC">
        <w:rPr>
          <w:color w:val="000000"/>
          <w:sz w:val="28"/>
          <w:szCs w:val="28"/>
        </w:rPr>
        <w:t>«10 передач».</w:t>
      </w:r>
    </w:p>
    <w:p w:rsidR="00A47F96" w:rsidRPr="00576ECC" w:rsidRDefault="00A47F96" w:rsidP="00A47F96">
      <w:pPr>
        <w:pStyle w:val="a8"/>
        <w:spacing w:before="168" w:beforeAutospacing="0" w:after="0" w:afterAutospacing="0"/>
        <w:jc w:val="both"/>
        <w:rPr>
          <w:color w:val="000000"/>
          <w:sz w:val="28"/>
          <w:szCs w:val="28"/>
        </w:rPr>
      </w:pPr>
      <w:r w:rsidRPr="00576ECC">
        <w:rPr>
          <w:color w:val="000000"/>
          <w:sz w:val="28"/>
          <w:szCs w:val="28"/>
        </w:rPr>
        <w:t>Задачи. Учить детей передавать-ловить мяч, развивать умения согласовывать действия с товарищами, воспитывать стремление помочь товарищу правильно выполнять движения.</w:t>
      </w:r>
    </w:p>
    <w:p w:rsidR="00A47F96" w:rsidRPr="00576ECC" w:rsidRDefault="00A47F96" w:rsidP="00A47F96">
      <w:pPr>
        <w:pStyle w:val="a8"/>
        <w:spacing w:before="168" w:beforeAutospacing="0" w:after="0" w:afterAutospacing="0"/>
        <w:jc w:val="both"/>
        <w:rPr>
          <w:color w:val="000000"/>
          <w:sz w:val="28"/>
          <w:szCs w:val="28"/>
        </w:rPr>
      </w:pPr>
      <w:r w:rsidRPr="00576ECC">
        <w:rPr>
          <w:color w:val="000000"/>
          <w:sz w:val="28"/>
          <w:szCs w:val="28"/>
        </w:rPr>
        <w:t>Описание игры. Дети становятся парами на расстоянии 1,5-</w:t>
      </w:r>
      <w:smartTag w:uri="urn:schemas-microsoft-com:office:smarttags" w:element="metricconverter">
        <w:smartTagPr>
          <w:attr w:name="ProductID" w:val="2 метра"/>
        </w:smartTagPr>
        <w:r w:rsidRPr="00576ECC">
          <w:rPr>
            <w:color w:val="000000"/>
            <w:sz w:val="28"/>
            <w:szCs w:val="28"/>
          </w:rPr>
          <w:t>2 метра</w:t>
        </w:r>
      </w:smartTag>
      <w:r w:rsidRPr="00576ECC">
        <w:rPr>
          <w:color w:val="000000"/>
          <w:sz w:val="28"/>
          <w:szCs w:val="28"/>
        </w:rPr>
        <w:t xml:space="preserve"> друг от друга. У каждой пары мяч. По сигналу дети начинают передавать мяч друг другу заданным способом, стараясь не уронить его на землю. Побеждает пара, быстрее сделавшая 10 передач без падения мяча.</w:t>
      </w:r>
    </w:p>
    <w:p w:rsidR="00A47F96" w:rsidRPr="00576ECC" w:rsidRDefault="00A47F96" w:rsidP="00A47F96">
      <w:pPr>
        <w:pStyle w:val="a8"/>
        <w:spacing w:before="168" w:beforeAutospacing="0" w:after="0" w:afterAutospacing="0"/>
        <w:jc w:val="both"/>
        <w:rPr>
          <w:color w:val="000000"/>
          <w:sz w:val="28"/>
          <w:szCs w:val="28"/>
        </w:rPr>
      </w:pPr>
      <w:r w:rsidRPr="00576ECC">
        <w:rPr>
          <w:color w:val="000000"/>
          <w:sz w:val="28"/>
          <w:szCs w:val="28"/>
        </w:rPr>
        <w:t>Методические указания. Обращать внимание детей на то, что мяч необходимо ловить, не касаясь им груди, а бросать его партнеру на уровне груди.</w:t>
      </w:r>
    </w:p>
    <w:p w:rsidR="00A47F96" w:rsidRPr="00576ECC" w:rsidRDefault="00A47F96" w:rsidP="00A47F96">
      <w:pPr>
        <w:pStyle w:val="a8"/>
        <w:spacing w:before="168" w:beforeAutospacing="0" w:after="0" w:afterAutospacing="0"/>
        <w:jc w:val="both"/>
        <w:rPr>
          <w:color w:val="000000"/>
          <w:sz w:val="28"/>
          <w:szCs w:val="28"/>
        </w:rPr>
      </w:pPr>
      <w:r w:rsidRPr="00576ECC">
        <w:rPr>
          <w:color w:val="000000"/>
          <w:sz w:val="28"/>
          <w:szCs w:val="28"/>
        </w:rPr>
        <w:t>«Обгони мяч».</w:t>
      </w:r>
    </w:p>
    <w:p w:rsidR="00A47F96" w:rsidRPr="00576ECC" w:rsidRDefault="00A47F96" w:rsidP="00A47F96">
      <w:pPr>
        <w:pStyle w:val="a8"/>
        <w:spacing w:before="168" w:beforeAutospacing="0" w:after="0" w:afterAutospacing="0"/>
        <w:jc w:val="both"/>
        <w:rPr>
          <w:color w:val="000000"/>
          <w:sz w:val="28"/>
          <w:szCs w:val="28"/>
        </w:rPr>
      </w:pPr>
      <w:r w:rsidRPr="00576ECC">
        <w:rPr>
          <w:color w:val="000000"/>
          <w:sz w:val="28"/>
          <w:szCs w:val="28"/>
        </w:rPr>
        <w:t>Задачи. Учить передавать, ловить мяч, воспитывать ответственность перед командой.</w:t>
      </w:r>
    </w:p>
    <w:p w:rsidR="00A47F96" w:rsidRPr="00576ECC" w:rsidRDefault="00A47F96" w:rsidP="00A47F96">
      <w:pPr>
        <w:pStyle w:val="a8"/>
        <w:spacing w:before="168" w:beforeAutospacing="0" w:after="0" w:afterAutospacing="0"/>
        <w:jc w:val="both"/>
        <w:rPr>
          <w:color w:val="000000"/>
          <w:sz w:val="28"/>
          <w:szCs w:val="28"/>
        </w:rPr>
      </w:pPr>
      <w:r w:rsidRPr="00576ECC">
        <w:rPr>
          <w:color w:val="000000"/>
          <w:sz w:val="28"/>
          <w:szCs w:val="28"/>
        </w:rPr>
        <w:t>Описание игры. Играют 2 или 4 команды. Игроки каждой команды становятся по кругу и выбирают водящих, которые имеют мяч. После сигнала воспитателя водящие отдают мяч игроку, стоящему справа от них, а сами бегут влево, обегают круг и становятся на свое место. Получившие мяч передают следующим справа и т. д. Когда первый возвращается на свое место, бежит следующий игрок. Игра продолжается до тех пор, пока все не обегут круг, а мяч не возвратится к водящему. Выигрывает команда, быстрее закончившая игру.</w:t>
      </w:r>
    </w:p>
    <w:p w:rsidR="00A47F96" w:rsidRPr="00576ECC" w:rsidRDefault="00A47F96" w:rsidP="00A47F96">
      <w:pPr>
        <w:pStyle w:val="a8"/>
        <w:spacing w:before="168" w:beforeAutospacing="0" w:after="0" w:afterAutospacing="0"/>
        <w:jc w:val="both"/>
        <w:rPr>
          <w:color w:val="000000"/>
          <w:sz w:val="28"/>
          <w:szCs w:val="28"/>
        </w:rPr>
      </w:pPr>
      <w:r w:rsidRPr="00576ECC">
        <w:rPr>
          <w:color w:val="000000"/>
          <w:sz w:val="28"/>
          <w:szCs w:val="28"/>
        </w:rPr>
        <w:t>«За мячом».</w:t>
      </w:r>
    </w:p>
    <w:p w:rsidR="00A47F96" w:rsidRPr="00576ECC" w:rsidRDefault="00A47F96" w:rsidP="00A47F96">
      <w:pPr>
        <w:pStyle w:val="a8"/>
        <w:spacing w:before="168" w:beforeAutospacing="0" w:after="0" w:afterAutospacing="0"/>
        <w:jc w:val="both"/>
        <w:rPr>
          <w:color w:val="000000"/>
          <w:sz w:val="28"/>
          <w:szCs w:val="28"/>
        </w:rPr>
      </w:pPr>
      <w:r w:rsidRPr="00576ECC">
        <w:rPr>
          <w:color w:val="000000"/>
          <w:sz w:val="28"/>
          <w:szCs w:val="28"/>
        </w:rPr>
        <w:t>Задачи. Учить передавать, ловить мяч двумя руками от груди, развивать умения ориентироваться на площадке, воспитывать ответственность перед командой.</w:t>
      </w:r>
    </w:p>
    <w:p w:rsidR="00A47F96" w:rsidRPr="00576ECC" w:rsidRDefault="00A47F96" w:rsidP="00A47F96">
      <w:pPr>
        <w:pStyle w:val="a8"/>
        <w:spacing w:before="168" w:beforeAutospacing="0" w:after="0" w:afterAutospacing="0"/>
        <w:jc w:val="both"/>
        <w:rPr>
          <w:color w:val="000000"/>
          <w:sz w:val="28"/>
          <w:szCs w:val="28"/>
        </w:rPr>
      </w:pPr>
      <w:r w:rsidRPr="00576ECC">
        <w:rPr>
          <w:color w:val="000000"/>
          <w:sz w:val="28"/>
          <w:szCs w:val="28"/>
        </w:rPr>
        <w:t>Описание игры. Дети делятся на несколько команд. Каждая команда делится на  две колонны, которые становятся одна против другой на расстоянии 2-</w:t>
      </w:r>
      <w:smartTag w:uri="urn:schemas-microsoft-com:office:smarttags" w:element="metricconverter">
        <w:smartTagPr>
          <w:attr w:name="ProductID" w:val="3 метра"/>
        </w:smartTagPr>
        <w:r w:rsidRPr="00576ECC">
          <w:rPr>
            <w:color w:val="000000"/>
            <w:sz w:val="28"/>
            <w:szCs w:val="28"/>
          </w:rPr>
          <w:t>3 метра</w:t>
        </w:r>
      </w:smartTag>
      <w:r w:rsidRPr="00576ECC">
        <w:rPr>
          <w:color w:val="000000"/>
          <w:sz w:val="28"/>
          <w:szCs w:val="28"/>
        </w:rPr>
        <w:t>. У водящего мяч. После сигнала водящий передает мяч против стоящему в колонне ребенку по команде, а сам бежит в конец противоположной колонны, т. е. за мечом. Поймавший тоже передает мяч на против стоящему и отправляется за мячом. Игра продолжается пока все игроки не вернутся на свои места, а мячи не окажутся у водящих.</w:t>
      </w:r>
    </w:p>
    <w:p w:rsidR="00A47F96" w:rsidRPr="00576ECC" w:rsidRDefault="00A47F96" w:rsidP="00A47F96">
      <w:pPr>
        <w:pStyle w:val="a8"/>
        <w:spacing w:before="168" w:beforeAutospacing="0" w:after="0" w:afterAutospacing="0"/>
        <w:jc w:val="both"/>
        <w:rPr>
          <w:color w:val="000000"/>
          <w:sz w:val="28"/>
          <w:szCs w:val="28"/>
        </w:rPr>
      </w:pPr>
      <w:r w:rsidRPr="00576ECC">
        <w:rPr>
          <w:color w:val="000000"/>
          <w:sz w:val="28"/>
          <w:szCs w:val="28"/>
        </w:rPr>
        <w:t>Методические указания. Дети быстрее поймут, куда бежать после передачи мяча, если им объяснить, что они должны передвигать вслед за мячом, по тому направлению, куда они бросали мяч.</w:t>
      </w:r>
    </w:p>
    <w:p w:rsidR="00A47F96" w:rsidRPr="00576ECC" w:rsidRDefault="00A47F96" w:rsidP="00A47F96">
      <w:pPr>
        <w:pStyle w:val="a8"/>
        <w:spacing w:before="168" w:beforeAutospacing="0" w:after="0" w:afterAutospacing="0"/>
        <w:jc w:val="both"/>
        <w:rPr>
          <w:color w:val="000000"/>
          <w:sz w:val="28"/>
          <w:szCs w:val="28"/>
        </w:rPr>
      </w:pPr>
      <w:r w:rsidRPr="00576ECC">
        <w:rPr>
          <w:b/>
          <w:bCs/>
          <w:i/>
          <w:iCs/>
          <w:color w:val="000000"/>
          <w:sz w:val="28"/>
          <w:szCs w:val="28"/>
        </w:rPr>
        <w:lastRenderedPageBreak/>
        <w:t>3.  </w:t>
      </w:r>
      <w:r w:rsidRPr="00576ECC">
        <w:rPr>
          <w:rStyle w:val="apple-converted-space"/>
          <w:i/>
          <w:iCs/>
          <w:color w:val="000000"/>
          <w:sz w:val="28"/>
          <w:szCs w:val="28"/>
        </w:rPr>
        <w:t> </w:t>
      </w:r>
      <w:r w:rsidRPr="00576ECC">
        <w:rPr>
          <w:b/>
          <w:bCs/>
          <w:i/>
          <w:iCs/>
          <w:color w:val="000000"/>
          <w:sz w:val="28"/>
          <w:szCs w:val="28"/>
        </w:rPr>
        <w:t>Игры для обучения ведению мяча.</w:t>
      </w:r>
    </w:p>
    <w:p w:rsidR="00A47F96" w:rsidRPr="00576ECC" w:rsidRDefault="00A47F96" w:rsidP="00A47F96">
      <w:pPr>
        <w:pStyle w:val="a8"/>
        <w:spacing w:before="168" w:beforeAutospacing="0" w:after="0" w:afterAutospacing="0"/>
        <w:jc w:val="both"/>
        <w:rPr>
          <w:color w:val="000000"/>
          <w:sz w:val="28"/>
          <w:szCs w:val="28"/>
        </w:rPr>
      </w:pPr>
      <w:r w:rsidRPr="00576ECC">
        <w:rPr>
          <w:color w:val="000000"/>
          <w:sz w:val="28"/>
          <w:szCs w:val="28"/>
        </w:rPr>
        <w:t>«Ловец с мячом».</w:t>
      </w:r>
    </w:p>
    <w:p w:rsidR="00A47F96" w:rsidRPr="00576ECC" w:rsidRDefault="00A47F96" w:rsidP="00A47F96">
      <w:pPr>
        <w:pStyle w:val="a8"/>
        <w:spacing w:before="168" w:beforeAutospacing="0" w:after="0" w:afterAutospacing="0"/>
        <w:jc w:val="both"/>
        <w:rPr>
          <w:color w:val="000000"/>
          <w:sz w:val="28"/>
          <w:szCs w:val="28"/>
        </w:rPr>
      </w:pPr>
      <w:r w:rsidRPr="00576ECC">
        <w:rPr>
          <w:color w:val="000000"/>
          <w:sz w:val="28"/>
          <w:szCs w:val="28"/>
        </w:rPr>
        <w:t>Задачи. Учить детей вести мяч в правильной стойке правой и левой рукой бегом, меняя направление и скорость передвижения, воспитывать честность и справедливость.</w:t>
      </w:r>
    </w:p>
    <w:p w:rsidR="00A47F96" w:rsidRPr="00576ECC" w:rsidRDefault="00A47F96" w:rsidP="00A47F96">
      <w:pPr>
        <w:pStyle w:val="a8"/>
        <w:spacing w:before="168" w:beforeAutospacing="0" w:after="0" w:afterAutospacing="0"/>
        <w:jc w:val="both"/>
        <w:rPr>
          <w:color w:val="000000"/>
          <w:sz w:val="28"/>
          <w:szCs w:val="28"/>
        </w:rPr>
      </w:pPr>
      <w:r w:rsidRPr="00576ECC">
        <w:rPr>
          <w:color w:val="000000"/>
          <w:sz w:val="28"/>
          <w:szCs w:val="28"/>
        </w:rPr>
        <w:t>Описание игры. Дети с мячами свободно передвигаются по площадке, один из них водящий. Его цель, ведя мяч, задеть рукой кого-либо. Если ему это удается, то тот кого он задел становится водящим, а водящий игроком.</w:t>
      </w:r>
    </w:p>
    <w:p w:rsidR="00A47F96" w:rsidRPr="00576ECC" w:rsidRDefault="00A47F96" w:rsidP="00A47F96">
      <w:pPr>
        <w:pStyle w:val="a8"/>
        <w:spacing w:before="168" w:beforeAutospacing="0" w:after="0" w:afterAutospacing="0"/>
        <w:jc w:val="both"/>
        <w:rPr>
          <w:color w:val="000000"/>
          <w:sz w:val="28"/>
          <w:szCs w:val="28"/>
        </w:rPr>
      </w:pPr>
      <w:r w:rsidRPr="00576ECC">
        <w:rPr>
          <w:color w:val="000000"/>
          <w:sz w:val="28"/>
          <w:szCs w:val="28"/>
        </w:rPr>
        <w:t>Методические указания. Вначале роль водящего выполняет воспитатель, а в дальнейшем – ребенок, свободно управляющий мячом.</w:t>
      </w:r>
    </w:p>
    <w:p w:rsidR="00A47F96" w:rsidRPr="00576ECC" w:rsidRDefault="00A47F96" w:rsidP="00A47F96">
      <w:pPr>
        <w:pStyle w:val="a8"/>
        <w:spacing w:before="168" w:beforeAutospacing="0" w:after="0" w:afterAutospacing="0"/>
        <w:jc w:val="both"/>
        <w:rPr>
          <w:color w:val="000000"/>
          <w:sz w:val="28"/>
          <w:szCs w:val="28"/>
        </w:rPr>
      </w:pPr>
      <w:r w:rsidRPr="00576ECC">
        <w:rPr>
          <w:b/>
          <w:bCs/>
          <w:i/>
          <w:iCs/>
          <w:color w:val="000000"/>
          <w:sz w:val="28"/>
          <w:szCs w:val="28"/>
        </w:rPr>
        <w:t>4.  </w:t>
      </w:r>
      <w:r w:rsidRPr="00576ECC">
        <w:rPr>
          <w:rStyle w:val="apple-converted-space"/>
          <w:i/>
          <w:iCs/>
          <w:color w:val="000000"/>
          <w:sz w:val="28"/>
          <w:szCs w:val="28"/>
        </w:rPr>
        <w:t> </w:t>
      </w:r>
      <w:r w:rsidRPr="00576ECC">
        <w:rPr>
          <w:b/>
          <w:bCs/>
          <w:i/>
          <w:iCs/>
          <w:color w:val="000000"/>
          <w:sz w:val="28"/>
          <w:szCs w:val="28"/>
        </w:rPr>
        <w:t>Игры с бросками мяча в корзину.</w:t>
      </w:r>
    </w:p>
    <w:p w:rsidR="00A47F96" w:rsidRPr="00576ECC" w:rsidRDefault="00A47F96" w:rsidP="00A47F96">
      <w:pPr>
        <w:pStyle w:val="a8"/>
        <w:spacing w:before="168" w:beforeAutospacing="0" w:after="0" w:afterAutospacing="0"/>
        <w:jc w:val="both"/>
        <w:rPr>
          <w:color w:val="000000"/>
          <w:sz w:val="28"/>
          <w:szCs w:val="28"/>
        </w:rPr>
      </w:pPr>
      <w:r w:rsidRPr="00576ECC">
        <w:rPr>
          <w:color w:val="000000"/>
          <w:sz w:val="28"/>
          <w:szCs w:val="28"/>
        </w:rPr>
        <w:t>«Пять бросков».</w:t>
      </w:r>
    </w:p>
    <w:p w:rsidR="00A47F96" w:rsidRPr="00576ECC" w:rsidRDefault="00A47F96" w:rsidP="00A47F96">
      <w:pPr>
        <w:pStyle w:val="a8"/>
        <w:spacing w:before="168" w:beforeAutospacing="0" w:after="0" w:afterAutospacing="0"/>
        <w:jc w:val="both"/>
        <w:rPr>
          <w:color w:val="000000"/>
          <w:sz w:val="28"/>
          <w:szCs w:val="28"/>
        </w:rPr>
      </w:pPr>
      <w:r w:rsidRPr="00576ECC">
        <w:rPr>
          <w:color w:val="000000"/>
          <w:sz w:val="28"/>
          <w:szCs w:val="28"/>
        </w:rPr>
        <w:t>Задачи. Учить детей бросать мяч в корзину, развивать меткость, точность движений, воспитывать честность и справедливость.</w:t>
      </w:r>
    </w:p>
    <w:p w:rsidR="00A47F96" w:rsidRPr="00576ECC" w:rsidRDefault="00A47F96" w:rsidP="00A47F96">
      <w:pPr>
        <w:pStyle w:val="a8"/>
        <w:spacing w:before="168" w:beforeAutospacing="0" w:after="0" w:afterAutospacing="0"/>
        <w:jc w:val="both"/>
        <w:rPr>
          <w:color w:val="000000"/>
          <w:sz w:val="28"/>
          <w:szCs w:val="28"/>
        </w:rPr>
      </w:pPr>
      <w:r w:rsidRPr="00576ECC">
        <w:rPr>
          <w:color w:val="000000"/>
          <w:sz w:val="28"/>
          <w:szCs w:val="28"/>
        </w:rPr>
        <w:t>Описание игры. Дети располагаются на расстоянии 1,5-</w:t>
      </w:r>
      <w:smartTag w:uri="urn:schemas-microsoft-com:office:smarttags" w:element="metricconverter">
        <w:smartTagPr>
          <w:attr w:name="ProductID" w:val="2 метра"/>
        </w:smartTagPr>
        <w:r w:rsidRPr="00576ECC">
          <w:rPr>
            <w:color w:val="000000"/>
            <w:sz w:val="28"/>
            <w:szCs w:val="28"/>
          </w:rPr>
          <w:t>2 метра</w:t>
        </w:r>
      </w:smartTag>
      <w:r w:rsidRPr="00576ECC">
        <w:rPr>
          <w:color w:val="000000"/>
          <w:sz w:val="28"/>
          <w:szCs w:val="28"/>
        </w:rPr>
        <w:t xml:space="preserve"> от корзины. По сигналу воспитателя все дети бросают мячи в корзину. Побеждает тот, кто быстрее попадет 5 раз в корзину, указанным способом.</w:t>
      </w:r>
    </w:p>
    <w:p w:rsidR="00A47F96" w:rsidRPr="00576ECC" w:rsidRDefault="00A47F96" w:rsidP="00A47F96">
      <w:pPr>
        <w:pStyle w:val="a8"/>
        <w:spacing w:before="168" w:beforeAutospacing="0" w:after="0" w:afterAutospacing="0"/>
        <w:jc w:val="both"/>
        <w:rPr>
          <w:color w:val="000000"/>
          <w:sz w:val="28"/>
          <w:szCs w:val="28"/>
        </w:rPr>
      </w:pPr>
      <w:r w:rsidRPr="00576ECC">
        <w:rPr>
          <w:b/>
          <w:bCs/>
          <w:i/>
          <w:iCs/>
          <w:color w:val="000000"/>
          <w:sz w:val="28"/>
          <w:szCs w:val="28"/>
        </w:rPr>
        <w:t>5.  </w:t>
      </w:r>
      <w:r w:rsidRPr="00576ECC">
        <w:rPr>
          <w:rStyle w:val="apple-converted-space"/>
          <w:i/>
          <w:iCs/>
          <w:color w:val="000000"/>
          <w:sz w:val="28"/>
          <w:szCs w:val="28"/>
        </w:rPr>
        <w:t> </w:t>
      </w:r>
      <w:r w:rsidRPr="00576ECC">
        <w:rPr>
          <w:b/>
          <w:bCs/>
          <w:i/>
          <w:iCs/>
          <w:color w:val="000000"/>
          <w:sz w:val="28"/>
          <w:szCs w:val="28"/>
        </w:rPr>
        <w:t>Игры с ловлей, передачей  и ведением мяча.</w:t>
      </w:r>
    </w:p>
    <w:p w:rsidR="00A47F96" w:rsidRPr="00576ECC" w:rsidRDefault="00A47F96" w:rsidP="00A47F96">
      <w:pPr>
        <w:pStyle w:val="a8"/>
        <w:spacing w:before="168" w:beforeAutospacing="0" w:after="0" w:afterAutospacing="0"/>
        <w:jc w:val="both"/>
        <w:rPr>
          <w:color w:val="000000"/>
          <w:sz w:val="28"/>
          <w:szCs w:val="28"/>
        </w:rPr>
      </w:pPr>
      <w:r w:rsidRPr="00576ECC">
        <w:rPr>
          <w:color w:val="000000"/>
          <w:sz w:val="28"/>
          <w:szCs w:val="28"/>
        </w:rPr>
        <w:t>«Мяч капитану».</w:t>
      </w:r>
    </w:p>
    <w:p w:rsidR="00A47F96" w:rsidRPr="00576ECC" w:rsidRDefault="00A47F96" w:rsidP="00A47F96">
      <w:pPr>
        <w:pStyle w:val="a8"/>
        <w:spacing w:before="168" w:beforeAutospacing="0" w:after="0" w:afterAutospacing="0"/>
        <w:jc w:val="both"/>
        <w:rPr>
          <w:color w:val="000000"/>
          <w:sz w:val="28"/>
          <w:szCs w:val="28"/>
        </w:rPr>
      </w:pPr>
      <w:r w:rsidRPr="00576ECC">
        <w:rPr>
          <w:color w:val="000000"/>
          <w:sz w:val="28"/>
          <w:szCs w:val="28"/>
        </w:rPr>
        <w:t>Задачи. Учить применять в игре разнообразные движения с мячом, согласовывать свои действия с действиями партнера.</w:t>
      </w:r>
    </w:p>
    <w:p w:rsidR="00A47F96" w:rsidRDefault="00A47F96" w:rsidP="00A47F96">
      <w:pPr>
        <w:pStyle w:val="a8"/>
        <w:spacing w:before="168" w:beforeAutospacing="0" w:after="0" w:afterAutospacing="0"/>
        <w:jc w:val="both"/>
        <w:rPr>
          <w:color w:val="000000"/>
          <w:sz w:val="28"/>
          <w:szCs w:val="28"/>
        </w:rPr>
      </w:pPr>
      <w:r w:rsidRPr="00576ECC">
        <w:rPr>
          <w:color w:val="000000"/>
          <w:sz w:val="28"/>
          <w:szCs w:val="28"/>
        </w:rPr>
        <w:t>Описание игры. Дети делятся на две команды. В каждой команде выбирается капитан, который становится в кружок, нарисованный в конце чужой площадке. Дети бросают мяч своему капитану, а противники стараются перехватить мяч и передать его своему капитану.</w:t>
      </w:r>
    </w:p>
    <w:p w:rsidR="00A47F96" w:rsidRDefault="00A47F96" w:rsidP="00A47F96">
      <w:pPr>
        <w:pStyle w:val="a8"/>
        <w:spacing w:before="168" w:beforeAutospacing="0" w:after="0" w:afterAutospacing="0"/>
        <w:jc w:val="both"/>
        <w:rPr>
          <w:color w:val="000000"/>
          <w:sz w:val="28"/>
          <w:szCs w:val="28"/>
        </w:rPr>
      </w:pPr>
      <w:r w:rsidRPr="00576ECC">
        <w:rPr>
          <w:color w:val="000000"/>
          <w:sz w:val="28"/>
          <w:szCs w:val="28"/>
        </w:rPr>
        <w:t>Методические указания. Мяч можно вести, передавать товарищу по игре, нельзя бежать с ним.</w:t>
      </w:r>
    </w:p>
    <w:p w:rsidR="00A47F96" w:rsidRDefault="00A47F96" w:rsidP="00A47F96">
      <w:pPr>
        <w:pStyle w:val="a8"/>
        <w:spacing w:before="168" w:beforeAutospacing="0" w:after="0" w:afterAutospacing="0"/>
        <w:jc w:val="both"/>
        <w:rPr>
          <w:color w:val="000000"/>
          <w:sz w:val="28"/>
          <w:szCs w:val="28"/>
        </w:rPr>
      </w:pPr>
    </w:p>
    <w:p w:rsidR="00A47F96" w:rsidRDefault="00A47F96" w:rsidP="00A47F96">
      <w:pPr>
        <w:pStyle w:val="a8"/>
        <w:spacing w:before="168" w:beforeAutospacing="0" w:after="0" w:afterAutospacing="0"/>
        <w:jc w:val="both"/>
        <w:rPr>
          <w:color w:val="000000"/>
          <w:sz w:val="28"/>
          <w:szCs w:val="28"/>
        </w:rPr>
      </w:pPr>
    </w:p>
    <w:p w:rsidR="00A47F96" w:rsidRDefault="00A47F96" w:rsidP="00A47F96">
      <w:pPr>
        <w:pStyle w:val="a8"/>
        <w:spacing w:before="168" w:beforeAutospacing="0" w:after="0" w:afterAutospacing="0"/>
        <w:jc w:val="both"/>
        <w:rPr>
          <w:color w:val="000000"/>
          <w:sz w:val="28"/>
          <w:szCs w:val="28"/>
        </w:rPr>
      </w:pPr>
    </w:p>
    <w:p w:rsidR="00A47F96" w:rsidRDefault="00A47F96" w:rsidP="00A47F96">
      <w:pPr>
        <w:pStyle w:val="a8"/>
        <w:spacing w:before="168" w:beforeAutospacing="0" w:after="0" w:afterAutospacing="0"/>
        <w:jc w:val="both"/>
        <w:rPr>
          <w:color w:val="000000"/>
          <w:sz w:val="28"/>
          <w:szCs w:val="28"/>
        </w:rPr>
      </w:pPr>
    </w:p>
    <w:p w:rsidR="00A47F96" w:rsidRDefault="00A47F96" w:rsidP="00A47F96">
      <w:pPr>
        <w:pStyle w:val="a8"/>
        <w:spacing w:before="168" w:beforeAutospacing="0" w:after="0" w:afterAutospacing="0"/>
        <w:jc w:val="both"/>
        <w:rPr>
          <w:color w:val="000000"/>
          <w:sz w:val="28"/>
          <w:szCs w:val="28"/>
        </w:rPr>
      </w:pPr>
    </w:p>
    <w:p w:rsidR="00A47F96" w:rsidRDefault="00A47F96" w:rsidP="00A47F96">
      <w:pPr>
        <w:pStyle w:val="a8"/>
        <w:spacing w:before="168" w:beforeAutospacing="0" w:after="0" w:afterAutospacing="0"/>
        <w:jc w:val="both"/>
        <w:rPr>
          <w:color w:val="000000"/>
          <w:sz w:val="28"/>
          <w:szCs w:val="28"/>
        </w:rPr>
      </w:pPr>
    </w:p>
    <w:p w:rsidR="0084179E" w:rsidRDefault="0084179E" w:rsidP="003A08FA"/>
    <w:p w:rsidR="0084179E" w:rsidRDefault="0084179E"/>
    <w:p w:rsidR="0084179E" w:rsidRDefault="0084179E"/>
    <w:p w:rsidR="0084179E" w:rsidRDefault="0084179E"/>
    <w:sectPr w:rsidR="0084179E" w:rsidSect="003A08F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D4F" w:rsidRDefault="00DE5D4F" w:rsidP="0084179E">
      <w:pPr>
        <w:spacing w:after="0" w:line="240" w:lineRule="auto"/>
      </w:pPr>
      <w:r>
        <w:separator/>
      </w:r>
    </w:p>
  </w:endnote>
  <w:endnote w:type="continuationSeparator" w:id="0">
    <w:p w:rsidR="00DE5D4F" w:rsidRDefault="00DE5D4F" w:rsidP="00841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DAC" w:rsidRDefault="007D5DA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D4F" w:rsidRDefault="00DE5D4F" w:rsidP="0084179E">
      <w:pPr>
        <w:spacing w:after="0" w:line="240" w:lineRule="auto"/>
      </w:pPr>
      <w:r>
        <w:separator/>
      </w:r>
    </w:p>
  </w:footnote>
  <w:footnote w:type="continuationSeparator" w:id="0">
    <w:p w:rsidR="00DE5D4F" w:rsidRDefault="00DE5D4F" w:rsidP="00841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36776"/>
    <w:multiLevelType w:val="hybridMultilevel"/>
    <w:tmpl w:val="359C1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CE2"/>
    <w:multiLevelType w:val="hybridMultilevel"/>
    <w:tmpl w:val="CD3C2518"/>
    <w:lvl w:ilvl="0" w:tplc="041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4424C0"/>
    <w:multiLevelType w:val="hybridMultilevel"/>
    <w:tmpl w:val="397CD464"/>
    <w:lvl w:ilvl="0" w:tplc="B088C5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A6264"/>
    <w:multiLevelType w:val="hybridMultilevel"/>
    <w:tmpl w:val="C16CDA4A"/>
    <w:lvl w:ilvl="0" w:tplc="CE504C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02299"/>
    <w:multiLevelType w:val="hybridMultilevel"/>
    <w:tmpl w:val="2BF49CCE"/>
    <w:lvl w:ilvl="0" w:tplc="0AFCDC6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A27FEC"/>
    <w:multiLevelType w:val="hybridMultilevel"/>
    <w:tmpl w:val="0A8AA322"/>
    <w:lvl w:ilvl="0" w:tplc="041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353757"/>
    <w:multiLevelType w:val="hybridMultilevel"/>
    <w:tmpl w:val="644E75F0"/>
    <w:lvl w:ilvl="0" w:tplc="607871B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B0426C"/>
    <w:multiLevelType w:val="hybridMultilevel"/>
    <w:tmpl w:val="DF10EB4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>
    <w:nsid w:val="77FE0C16"/>
    <w:multiLevelType w:val="hybridMultilevel"/>
    <w:tmpl w:val="EDAA4ECA"/>
    <w:lvl w:ilvl="0" w:tplc="F62A5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4B644D2">
      <w:numFmt w:val="bullet"/>
      <w:lvlText w:val=""/>
      <w:lvlJc w:val="left"/>
      <w:pPr>
        <w:ind w:left="2190" w:hanging="111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179E"/>
    <w:rsid w:val="000107D1"/>
    <w:rsid w:val="000633EA"/>
    <w:rsid w:val="00066D1F"/>
    <w:rsid w:val="00160BF6"/>
    <w:rsid w:val="001C38AE"/>
    <w:rsid w:val="001D596C"/>
    <w:rsid w:val="00245F35"/>
    <w:rsid w:val="002C3206"/>
    <w:rsid w:val="00300C7C"/>
    <w:rsid w:val="003A08FA"/>
    <w:rsid w:val="003A23B4"/>
    <w:rsid w:val="003D5064"/>
    <w:rsid w:val="00413CC2"/>
    <w:rsid w:val="004D0D9E"/>
    <w:rsid w:val="004D3D13"/>
    <w:rsid w:val="004F710B"/>
    <w:rsid w:val="004F7BAA"/>
    <w:rsid w:val="00537FC8"/>
    <w:rsid w:val="00584D4D"/>
    <w:rsid w:val="006D2B28"/>
    <w:rsid w:val="007460F3"/>
    <w:rsid w:val="007D5DAC"/>
    <w:rsid w:val="0080672A"/>
    <w:rsid w:val="00827170"/>
    <w:rsid w:val="0084179E"/>
    <w:rsid w:val="00922A9F"/>
    <w:rsid w:val="0094291B"/>
    <w:rsid w:val="00947E3C"/>
    <w:rsid w:val="00980267"/>
    <w:rsid w:val="009E7164"/>
    <w:rsid w:val="00A47F96"/>
    <w:rsid w:val="00A577A7"/>
    <w:rsid w:val="00A7496D"/>
    <w:rsid w:val="00A7710C"/>
    <w:rsid w:val="00B42D5E"/>
    <w:rsid w:val="00B949B8"/>
    <w:rsid w:val="00BB7CDA"/>
    <w:rsid w:val="00C140DA"/>
    <w:rsid w:val="00C50D5A"/>
    <w:rsid w:val="00C648B3"/>
    <w:rsid w:val="00C94C55"/>
    <w:rsid w:val="00CF0C0A"/>
    <w:rsid w:val="00DE5D4F"/>
    <w:rsid w:val="00E3672B"/>
    <w:rsid w:val="00E41BC5"/>
    <w:rsid w:val="00E77001"/>
    <w:rsid w:val="00E80E6F"/>
    <w:rsid w:val="00E97099"/>
    <w:rsid w:val="00F13063"/>
    <w:rsid w:val="00F70DB0"/>
    <w:rsid w:val="00FA700E"/>
    <w:rsid w:val="00FB09B0"/>
    <w:rsid w:val="00FC629E"/>
    <w:rsid w:val="00FC79D0"/>
    <w:rsid w:val="00FD245C"/>
    <w:rsid w:val="00FF3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100A59F9-1AA9-422F-8083-675C78D5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79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179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84179E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41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179E"/>
  </w:style>
  <w:style w:type="paragraph" w:styleId="a7">
    <w:name w:val="List Paragraph"/>
    <w:basedOn w:val="a"/>
    <w:uiPriority w:val="34"/>
    <w:qFormat/>
    <w:rsid w:val="0084179E"/>
    <w:pPr>
      <w:ind w:left="720"/>
      <w:contextualSpacing/>
    </w:pPr>
  </w:style>
  <w:style w:type="character" w:customStyle="1" w:styleId="FontStyle25">
    <w:name w:val="Font Style25"/>
    <w:basedOn w:val="a0"/>
    <w:uiPriority w:val="99"/>
    <w:rsid w:val="0084179E"/>
    <w:rPr>
      <w:rFonts w:ascii="Times New Roman" w:hAnsi="Times New Roman" w:cs="Times New Roman"/>
      <w:sz w:val="28"/>
      <w:szCs w:val="28"/>
    </w:rPr>
  </w:style>
  <w:style w:type="paragraph" w:styleId="a8">
    <w:name w:val="Normal (Web)"/>
    <w:basedOn w:val="a"/>
    <w:uiPriority w:val="99"/>
    <w:rsid w:val="00841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4179E"/>
    <w:rPr>
      <w:b/>
      <w:bCs/>
    </w:rPr>
  </w:style>
  <w:style w:type="character" w:customStyle="1" w:styleId="FontStyle24">
    <w:name w:val="Font Style24"/>
    <w:basedOn w:val="a0"/>
    <w:uiPriority w:val="99"/>
    <w:rsid w:val="0084179E"/>
    <w:rPr>
      <w:rFonts w:ascii="Times New Roman" w:hAnsi="Times New Roman" w:cs="Times New Roman"/>
      <w:b/>
      <w:bCs/>
      <w:sz w:val="30"/>
      <w:szCs w:val="30"/>
    </w:rPr>
  </w:style>
  <w:style w:type="character" w:customStyle="1" w:styleId="apple-converted-space">
    <w:name w:val="apple-converted-space"/>
    <w:basedOn w:val="a0"/>
    <w:rsid w:val="00A47F96"/>
  </w:style>
  <w:style w:type="paragraph" w:styleId="aa">
    <w:name w:val="Balloon Text"/>
    <w:basedOn w:val="a"/>
    <w:link w:val="ab"/>
    <w:uiPriority w:val="99"/>
    <w:semiHidden/>
    <w:unhideWhenUsed/>
    <w:rsid w:val="007D5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D5D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9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2CAEA-ACC2-4CF7-97BB-48434317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6559</Words>
  <Characters>3738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етод2</cp:lastModifiedBy>
  <cp:revision>19</cp:revision>
  <cp:lastPrinted>2019-09-05T13:04:00Z</cp:lastPrinted>
  <dcterms:created xsi:type="dcterms:W3CDTF">2019-07-09T08:36:00Z</dcterms:created>
  <dcterms:modified xsi:type="dcterms:W3CDTF">2021-06-24T10:02:00Z</dcterms:modified>
</cp:coreProperties>
</file>